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67" w:type="dxa"/>
        <w:tblLayout w:type="fixed"/>
        <w:tblLook w:val="01E0" w:firstRow="1" w:lastRow="1" w:firstColumn="1" w:lastColumn="1" w:noHBand="0" w:noVBand="0"/>
      </w:tblPr>
      <w:tblGrid>
        <w:gridCol w:w="2660"/>
        <w:gridCol w:w="7907"/>
      </w:tblGrid>
      <w:tr w:rsidR="00D3581C" w:rsidRPr="001E29E8" w14:paraId="43BC34BB" w14:textId="77777777" w:rsidTr="00E72F27">
        <w:trPr>
          <w:trHeight w:val="2407"/>
        </w:trPr>
        <w:tc>
          <w:tcPr>
            <w:tcW w:w="2660" w:type="dxa"/>
          </w:tcPr>
          <w:p w14:paraId="5F0C0B35" w14:textId="5A284E13" w:rsidR="00D3581C" w:rsidRPr="001E29E8" w:rsidRDefault="00D3581C" w:rsidP="00E72F27">
            <w:pPr>
              <w:pStyle w:val="Footer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12BF96A" wp14:editId="65FA6669">
                  <wp:extent cx="1551940" cy="1551940"/>
                  <wp:effectExtent l="0" t="0" r="0" b="0"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</w:tcPr>
          <w:p w14:paraId="6C16D6D4" w14:textId="77777777" w:rsidR="00D3581C" w:rsidRPr="001E29E8" w:rsidRDefault="00D3581C" w:rsidP="00E72F27">
            <w:pPr>
              <w:pStyle w:val="Footer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3C7668" w14:textId="77777777" w:rsidR="00D3581C" w:rsidRPr="001E29E8" w:rsidRDefault="00D3581C" w:rsidP="00E72F27">
            <w:pPr>
              <w:pStyle w:val="Footer"/>
              <w:rPr>
                <w:rFonts w:cs="Arial"/>
                <w:b/>
                <w:sz w:val="20"/>
                <w:szCs w:val="20"/>
              </w:rPr>
            </w:pPr>
            <w:r w:rsidRPr="001E29E8">
              <w:rPr>
                <w:rFonts w:cs="Arial"/>
                <w:b/>
                <w:sz w:val="20"/>
                <w:szCs w:val="20"/>
              </w:rPr>
              <w:t>PERRANUTHNOE PARISH COUNCIL</w:t>
            </w:r>
          </w:p>
          <w:p w14:paraId="0197432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</w:tabs>
              <w:rPr>
                <w:rFonts w:cs="Arial"/>
                <w:sz w:val="20"/>
                <w:szCs w:val="20"/>
              </w:rPr>
            </w:pPr>
          </w:p>
          <w:p w14:paraId="22F7308B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</w:tabs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erk: Gail Angove </w:t>
            </w:r>
            <w:r w:rsidRPr="001E29E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                             </w:t>
            </w:r>
          </w:p>
          <w:p w14:paraId="000DF907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</w:p>
          <w:p w14:paraId="331726D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e-mail: gail.angove@perranuthnoe-pc.gov.uk   </w:t>
            </w:r>
          </w:p>
          <w:p w14:paraId="1A391B00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website: </w:t>
            </w:r>
            <w:hyperlink r:id="rId12" w:history="1">
              <w:r w:rsidRPr="001E29E8">
                <w:rPr>
                  <w:rStyle w:val="Hyperlink"/>
                  <w:rFonts w:cs="Arial"/>
                  <w:sz w:val="20"/>
                  <w:szCs w:val="20"/>
                </w:rPr>
                <w:t>www.perranuthnoepc.info</w:t>
              </w:r>
            </w:hyperlink>
          </w:p>
          <w:p w14:paraId="1BCD8A29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</w:p>
          <w:p w14:paraId="3739F6BD" w14:textId="77777777" w:rsidR="00D3581C" w:rsidRPr="001E29E8" w:rsidRDefault="00D3581C" w:rsidP="00E72F27">
            <w:pPr>
              <w:pStyle w:val="BodyText3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MINUTES of a meeting of PERRANUTHNOE PARISH COUNCIL</w:t>
            </w:r>
          </w:p>
          <w:p w14:paraId="45BB7675" w14:textId="2F98A41B" w:rsidR="00D3581C" w:rsidRPr="001E29E8" w:rsidRDefault="00D3581C" w:rsidP="00E72F27">
            <w:pPr>
              <w:pStyle w:val="Footer"/>
              <w:tabs>
                <w:tab w:val="left" w:pos="605"/>
                <w:tab w:val="left" w:pos="1432"/>
                <w:tab w:val="left" w:pos="2015"/>
                <w:tab w:val="left" w:pos="57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Held at</w:t>
            </w:r>
            <w:r w:rsidR="001F7CF6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C3D7C" w:rsidRPr="001E29E8">
              <w:rPr>
                <w:rFonts w:cs="Arial"/>
                <w:b/>
                <w:bCs/>
                <w:sz w:val="20"/>
                <w:szCs w:val="20"/>
              </w:rPr>
              <w:t>the Ch</w:t>
            </w:r>
            <w:r w:rsidR="00EE69AC" w:rsidRPr="001E29E8">
              <w:rPr>
                <w:rFonts w:cs="Arial"/>
                <w:b/>
                <w:bCs/>
                <w:sz w:val="20"/>
                <w:szCs w:val="20"/>
              </w:rPr>
              <w:t>u</w:t>
            </w:r>
            <w:r w:rsidR="00DC3D7C" w:rsidRPr="001E29E8">
              <w:rPr>
                <w:rFonts w:cs="Arial"/>
                <w:b/>
                <w:bCs/>
                <w:sz w:val="20"/>
                <w:szCs w:val="20"/>
              </w:rPr>
              <w:t xml:space="preserve">rch Room Perranuthnoe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Monday </w:t>
            </w:r>
            <w:r w:rsidR="006906D5" w:rsidRPr="001E29E8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DC3D7C" w:rsidRPr="001E29E8">
              <w:rPr>
                <w:rFonts w:cs="Arial"/>
                <w:b/>
                <w:bCs/>
                <w:sz w:val="20"/>
                <w:szCs w:val="20"/>
              </w:rPr>
              <w:t>8</w:t>
            </w:r>
            <w:r w:rsidR="00DC3D7C" w:rsidRPr="001E29E8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DC3D7C" w:rsidRPr="001E29E8">
              <w:rPr>
                <w:rFonts w:cs="Arial"/>
                <w:b/>
                <w:bCs/>
                <w:sz w:val="20"/>
                <w:szCs w:val="20"/>
              </w:rPr>
              <w:t xml:space="preserve"> March</w:t>
            </w:r>
            <w:r w:rsidR="003D4874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3D4874" w:rsidRPr="001E29E8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 7pm. </w:t>
            </w:r>
          </w:p>
        </w:tc>
      </w:tr>
    </w:tbl>
    <w:p w14:paraId="263FB5B0" w14:textId="77777777" w:rsidR="00D3581C" w:rsidRPr="001E29E8" w:rsidRDefault="00D3581C" w:rsidP="00D3581C">
      <w:pPr>
        <w:jc w:val="both"/>
        <w:rPr>
          <w:rFonts w:cs="Arial"/>
          <w:sz w:val="20"/>
          <w:szCs w:val="20"/>
        </w:rPr>
      </w:pPr>
    </w:p>
    <w:p w14:paraId="445604E6" w14:textId="0FF71652" w:rsidR="00D1474C" w:rsidRPr="001E29E8" w:rsidRDefault="00D3581C" w:rsidP="00C97862">
      <w:pPr>
        <w:spacing w:before="240" w:after="120"/>
        <w:rPr>
          <w:rFonts w:cs="Arial"/>
          <w:sz w:val="20"/>
          <w:szCs w:val="20"/>
        </w:rPr>
      </w:pPr>
      <w:r w:rsidRPr="001E29E8">
        <w:rPr>
          <w:rFonts w:cs="Arial"/>
          <w:b/>
          <w:bCs/>
          <w:sz w:val="20"/>
          <w:szCs w:val="20"/>
        </w:rPr>
        <w:t>Councillors Present:</w:t>
      </w:r>
      <w:r w:rsidRPr="001E29E8">
        <w:rPr>
          <w:rFonts w:cs="Arial"/>
          <w:sz w:val="20"/>
          <w:szCs w:val="20"/>
        </w:rPr>
        <w:t xml:space="preserve"> </w:t>
      </w:r>
      <w:r w:rsidR="00840AB0" w:rsidRPr="001E29E8">
        <w:rPr>
          <w:rFonts w:cs="Arial"/>
          <w:sz w:val="20"/>
          <w:szCs w:val="20"/>
        </w:rPr>
        <w:t xml:space="preserve">D. Sharp </w:t>
      </w:r>
      <w:r w:rsidRPr="001E29E8">
        <w:rPr>
          <w:rFonts w:cs="Arial"/>
          <w:sz w:val="20"/>
          <w:szCs w:val="20"/>
        </w:rPr>
        <w:t>(Chairman),</w:t>
      </w:r>
      <w:r w:rsidR="00DC3D7C" w:rsidRPr="001E29E8">
        <w:rPr>
          <w:rFonts w:cs="Arial"/>
          <w:sz w:val="20"/>
          <w:szCs w:val="20"/>
        </w:rPr>
        <w:t xml:space="preserve"> </w:t>
      </w:r>
      <w:r w:rsidR="003D50B8" w:rsidRPr="001E29E8">
        <w:rPr>
          <w:rFonts w:cs="Arial"/>
          <w:sz w:val="20"/>
          <w:szCs w:val="20"/>
        </w:rPr>
        <w:t xml:space="preserve">S. Nicholas (Vice Chairman) </w:t>
      </w:r>
      <w:r w:rsidR="00071C8D" w:rsidRPr="001E29E8">
        <w:rPr>
          <w:rFonts w:cs="Arial"/>
          <w:sz w:val="20"/>
          <w:szCs w:val="20"/>
        </w:rPr>
        <w:t xml:space="preserve"> </w:t>
      </w:r>
      <w:r w:rsidR="00631809" w:rsidRPr="001E29E8">
        <w:rPr>
          <w:rFonts w:cs="Arial"/>
          <w:sz w:val="20"/>
          <w:szCs w:val="20"/>
        </w:rPr>
        <w:t>J. Jago</w:t>
      </w:r>
      <w:r w:rsidR="00E15427" w:rsidRPr="001E29E8">
        <w:rPr>
          <w:rFonts w:cs="Arial"/>
          <w:sz w:val="20"/>
          <w:szCs w:val="20"/>
        </w:rPr>
        <w:t xml:space="preserve">, </w:t>
      </w:r>
      <w:r w:rsidR="00C97862" w:rsidRPr="001E29E8">
        <w:rPr>
          <w:rFonts w:cs="Arial"/>
          <w:sz w:val="20"/>
          <w:szCs w:val="20"/>
        </w:rPr>
        <w:t xml:space="preserve">A. Collins, </w:t>
      </w:r>
      <w:r w:rsidR="006B7F73" w:rsidRPr="001E29E8">
        <w:rPr>
          <w:rFonts w:cs="Arial"/>
          <w:sz w:val="20"/>
          <w:szCs w:val="20"/>
        </w:rPr>
        <w:t>G Griffiths</w:t>
      </w:r>
      <w:r w:rsidR="00FB1971" w:rsidRPr="001E29E8">
        <w:rPr>
          <w:rFonts w:cs="Arial"/>
          <w:sz w:val="20"/>
          <w:szCs w:val="20"/>
        </w:rPr>
        <w:t>,</w:t>
      </w:r>
      <w:r w:rsidR="006B7F73" w:rsidRPr="001E29E8">
        <w:rPr>
          <w:rFonts w:cs="Arial"/>
          <w:sz w:val="20"/>
          <w:szCs w:val="20"/>
        </w:rPr>
        <w:t xml:space="preserve"> </w:t>
      </w:r>
      <w:r w:rsidR="00C97862" w:rsidRPr="001E29E8">
        <w:rPr>
          <w:rFonts w:cs="Arial"/>
          <w:sz w:val="20"/>
          <w:szCs w:val="20"/>
        </w:rPr>
        <w:t>P. Linton C. Pascoe</w:t>
      </w:r>
      <w:r w:rsidR="00EC027E" w:rsidRPr="001E29E8">
        <w:rPr>
          <w:rFonts w:cs="Arial"/>
          <w:sz w:val="20"/>
          <w:szCs w:val="20"/>
        </w:rPr>
        <w:t xml:space="preserve">, </w:t>
      </w:r>
      <w:r w:rsidR="00031C20" w:rsidRPr="001E29E8">
        <w:rPr>
          <w:rFonts w:cs="Arial"/>
          <w:sz w:val="20"/>
          <w:szCs w:val="20"/>
        </w:rPr>
        <w:t>S. Brede</w:t>
      </w:r>
      <w:r w:rsidR="00FB1971" w:rsidRPr="001E29E8">
        <w:rPr>
          <w:rFonts w:cs="Arial"/>
          <w:sz w:val="20"/>
          <w:szCs w:val="20"/>
        </w:rPr>
        <w:t>,</w:t>
      </w:r>
      <w:r w:rsidR="00435183" w:rsidRPr="001E29E8">
        <w:rPr>
          <w:rFonts w:cs="Arial"/>
          <w:sz w:val="20"/>
          <w:szCs w:val="20"/>
        </w:rPr>
        <w:t xml:space="preserve"> </w:t>
      </w:r>
      <w:r w:rsidR="00EC027E" w:rsidRPr="001E29E8">
        <w:rPr>
          <w:rFonts w:cs="Arial"/>
          <w:sz w:val="20"/>
          <w:szCs w:val="20"/>
        </w:rPr>
        <w:t>K. Trevena</w:t>
      </w:r>
      <w:r w:rsidR="005E06DF" w:rsidRPr="001E29E8">
        <w:rPr>
          <w:rFonts w:cs="Arial"/>
          <w:sz w:val="20"/>
          <w:szCs w:val="20"/>
        </w:rPr>
        <w:t xml:space="preserve">. </w:t>
      </w:r>
      <w:r w:rsidR="005E06DF" w:rsidRPr="001E29E8">
        <w:rPr>
          <w:rFonts w:cs="Arial"/>
          <w:b/>
          <w:bCs/>
          <w:sz w:val="20"/>
          <w:szCs w:val="20"/>
        </w:rPr>
        <w:t xml:space="preserve">Cornwall </w:t>
      </w:r>
      <w:r w:rsidR="0055429C" w:rsidRPr="001E29E8">
        <w:rPr>
          <w:rFonts w:cs="Arial"/>
          <w:b/>
          <w:bCs/>
          <w:sz w:val="20"/>
          <w:szCs w:val="20"/>
        </w:rPr>
        <w:t>Councillor</w:t>
      </w:r>
      <w:r w:rsidR="005E06DF" w:rsidRPr="001E29E8">
        <w:rPr>
          <w:rFonts w:cs="Arial"/>
          <w:sz w:val="20"/>
          <w:szCs w:val="20"/>
        </w:rPr>
        <w:t xml:space="preserve"> John Martin</w:t>
      </w:r>
      <w:r w:rsidR="002C45B1" w:rsidRPr="001E29E8">
        <w:rPr>
          <w:rFonts w:cs="Arial"/>
          <w:sz w:val="20"/>
          <w:szCs w:val="20"/>
        </w:rPr>
        <w:t>.</w:t>
      </w:r>
    </w:p>
    <w:p w14:paraId="1E85D86D" w14:textId="1F02CF8F" w:rsidR="00D3581C" w:rsidRPr="001E29E8" w:rsidRDefault="00D3581C" w:rsidP="00D3581C">
      <w:pPr>
        <w:jc w:val="both"/>
        <w:outlineLvl w:val="0"/>
        <w:rPr>
          <w:rFonts w:cs="Arial"/>
          <w:sz w:val="20"/>
          <w:szCs w:val="20"/>
        </w:rPr>
      </w:pPr>
      <w:r w:rsidRPr="001E29E8">
        <w:rPr>
          <w:rFonts w:cs="Arial"/>
          <w:b/>
          <w:bCs/>
          <w:sz w:val="20"/>
          <w:szCs w:val="20"/>
        </w:rPr>
        <w:t>Visitors Present:</w:t>
      </w:r>
      <w:r w:rsidRPr="001E29E8">
        <w:rPr>
          <w:rFonts w:cs="Arial"/>
          <w:sz w:val="20"/>
          <w:szCs w:val="20"/>
        </w:rPr>
        <w:t xml:space="preserve"> </w:t>
      </w:r>
      <w:r w:rsidR="001B7FDE" w:rsidRPr="001E29E8">
        <w:rPr>
          <w:rFonts w:cs="Arial"/>
          <w:sz w:val="20"/>
          <w:szCs w:val="20"/>
        </w:rPr>
        <w:t xml:space="preserve"> </w:t>
      </w:r>
      <w:r w:rsidR="00046121" w:rsidRPr="001E29E8">
        <w:rPr>
          <w:rFonts w:cs="Arial"/>
          <w:sz w:val="20"/>
          <w:szCs w:val="20"/>
        </w:rPr>
        <w:t xml:space="preserve">No </w:t>
      </w:r>
      <w:r w:rsidR="006311E4" w:rsidRPr="001E29E8">
        <w:rPr>
          <w:rFonts w:cs="Arial"/>
          <w:sz w:val="20"/>
          <w:szCs w:val="20"/>
        </w:rPr>
        <w:t>member</w:t>
      </w:r>
      <w:r w:rsidR="00046121" w:rsidRPr="001E29E8">
        <w:rPr>
          <w:rFonts w:cs="Arial"/>
          <w:sz w:val="20"/>
          <w:szCs w:val="20"/>
        </w:rPr>
        <w:t>s</w:t>
      </w:r>
      <w:r w:rsidR="006311E4" w:rsidRPr="001E29E8">
        <w:rPr>
          <w:rFonts w:cs="Arial"/>
          <w:sz w:val="20"/>
          <w:szCs w:val="20"/>
        </w:rPr>
        <w:t xml:space="preserve"> of the public</w:t>
      </w:r>
      <w:r w:rsidR="00250F1D" w:rsidRPr="001E29E8">
        <w:rPr>
          <w:rFonts w:cs="Arial"/>
          <w:sz w:val="20"/>
          <w:szCs w:val="20"/>
        </w:rPr>
        <w:t xml:space="preserve"> in attendance</w:t>
      </w:r>
      <w:r w:rsidR="006311E4" w:rsidRPr="001E29E8">
        <w:rPr>
          <w:rFonts w:cs="Arial"/>
          <w:sz w:val="20"/>
          <w:szCs w:val="20"/>
        </w:rPr>
        <w:t>.</w:t>
      </w:r>
    </w:p>
    <w:p w14:paraId="0FCC83D9" w14:textId="77777777" w:rsidR="00D3581C" w:rsidRPr="001E29E8" w:rsidRDefault="00D3581C" w:rsidP="00D3581C">
      <w:pPr>
        <w:jc w:val="both"/>
        <w:outlineLvl w:val="0"/>
        <w:rPr>
          <w:rFonts w:cs="Arial"/>
          <w:sz w:val="20"/>
          <w:szCs w:val="20"/>
        </w:rPr>
      </w:pP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9534"/>
        <w:gridCol w:w="333"/>
      </w:tblGrid>
      <w:tr w:rsidR="00D3581C" w:rsidRPr="001E29E8" w14:paraId="1C982FE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2CA" w14:textId="77777777" w:rsidR="00D3581C" w:rsidRPr="001E29E8" w:rsidRDefault="00D3581C" w:rsidP="00E72F27">
            <w:pPr>
              <w:rPr>
                <w:rFonts w:cs="Arial"/>
                <w:sz w:val="20"/>
                <w:szCs w:val="20"/>
              </w:rPr>
            </w:pPr>
            <w:bookmarkStart w:id="0" w:name="_Hlk98670652"/>
          </w:p>
          <w:p w14:paraId="550B39BF" w14:textId="26B0FFBC" w:rsidR="00D3581C" w:rsidRPr="001E29E8" w:rsidRDefault="009D77AD" w:rsidP="00E72F27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EB4AA5" w:rsidRPr="001E29E8">
              <w:rPr>
                <w:rFonts w:cs="Arial"/>
                <w:sz w:val="20"/>
                <w:szCs w:val="20"/>
              </w:rPr>
              <w:t>3</w:t>
            </w:r>
            <w:r w:rsidR="003273F4" w:rsidRPr="001E29E8">
              <w:rPr>
                <w:rFonts w:cs="Arial"/>
                <w:sz w:val="20"/>
                <w:szCs w:val="20"/>
              </w:rPr>
              <w:t>/</w:t>
            </w:r>
            <w:r w:rsidR="00D3581C" w:rsidRPr="001E29E8">
              <w:rPr>
                <w:rFonts w:cs="Arial"/>
                <w:sz w:val="20"/>
                <w:szCs w:val="20"/>
              </w:rPr>
              <w:t>2</w:t>
            </w:r>
            <w:r w:rsidR="00177888" w:rsidRPr="001E29E8">
              <w:rPr>
                <w:rFonts w:cs="Arial"/>
                <w:sz w:val="20"/>
                <w:szCs w:val="20"/>
              </w:rPr>
              <w:t>4</w:t>
            </w:r>
            <w:r w:rsidR="00D3581C" w:rsidRPr="001E29E8">
              <w:rPr>
                <w:rFonts w:cs="Arial"/>
                <w:sz w:val="20"/>
                <w:szCs w:val="20"/>
              </w:rPr>
              <w:t>/0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07A" w14:textId="16E43E95" w:rsidR="00D3581C" w:rsidRPr="001E29E8" w:rsidRDefault="00D3581C" w:rsidP="00E72F2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ologies for absence: </w:t>
            </w:r>
            <w:r w:rsidR="002F5DAA" w:rsidRPr="001E29E8">
              <w:rPr>
                <w:rFonts w:cs="Arial"/>
                <w:sz w:val="20"/>
                <w:szCs w:val="20"/>
              </w:rPr>
              <w:t xml:space="preserve">Cllr </w:t>
            </w:r>
            <w:r w:rsidR="00742D83" w:rsidRPr="001E29E8">
              <w:rPr>
                <w:rFonts w:cs="Arial"/>
                <w:sz w:val="20"/>
                <w:szCs w:val="20"/>
              </w:rPr>
              <w:t>Crump</w:t>
            </w:r>
          </w:p>
          <w:p w14:paraId="375774DD" w14:textId="36086F43" w:rsidR="00D3581C" w:rsidRPr="001E29E8" w:rsidRDefault="00D3581C" w:rsidP="00E72F27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Chair</w:t>
            </w:r>
            <w:r w:rsidR="00E2416F" w:rsidRPr="001E29E8">
              <w:rPr>
                <w:rFonts w:cs="Arial"/>
                <w:sz w:val="20"/>
                <w:szCs w:val="20"/>
              </w:rPr>
              <w:t xml:space="preserve">man Cllr </w:t>
            </w:r>
            <w:r w:rsidR="00BD77BC" w:rsidRPr="001E29E8">
              <w:rPr>
                <w:rFonts w:cs="Arial"/>
                <w:sz w:val="20"/>
                <w:szCs w:val="20"/>
              </w:rPr>
              <w:t xml:space="preserve">David Sharp </w:t>
            </w:r>
            <w:r w:rsidRPr="001E29E8">
              <w:rPr>
                <w:rFonts w:cs="Arial"/>
                <w:sz w:val="20"/>
                <w:szCs w:val="20"/>
              </w:rPr>
              <w:t xml:space="preserve">opened the meeting at 7pm and welcomed everyone. </w:t>
            </w:r>
          </w:p>
          <w:p w14:paraId="312B1322" w14:textId="77777777" w:rsidR="00D3581C" w:rsidRPr="001E29E8" w:rsidRDefault="00D3581C" w:rsidP="00E72F2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8D1" w14:textId="77777777" w:rsidR="00D3581C" w:rsidRPr="001E29E8" w:rsidRDefault="00D3581C" w:rsidP="00E72F27">
            <w:pPr>
              <w:rPr>
                <w:rFonts w:cs="Arial"/>
                <w:sz w:val="20"/>
                <w:szCs w:val="20"/>
              </w:rPr>
            </w:pPr>
          </w:p>
          <w:p w14:paraId="2F4F9F1F" w14:textId="77777777" w:rsidR="00D3581C" w:rsidRPr="001E29E8" w:rsidRDefault="00D3581C" w:rsidP="00E72F27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D3581C" w:rsidRPr="001E29E8" w14:paraId="30CE4D4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08C" w14:textId="5BB9F0AC" w:rsidR="00D3581C" w:rsidRPr="001E29E8" w:rsidRDefault="003273F4" w:rsidP="00E72F27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EB4AA5" w:rsidRPr="001E29E8">
              <w:rPr>
                <w:rFonts w:cs="Arial"/>
                <w:sz w:val="20"/>
                <w:szCs w:val="20"/>
              </w:rPr>
              <w:t>3</w:t>
            </w:r>
            <w:r w:rsidR="00D3581C" w:rsidRPr="001E29E8">
              <w:rPr>
                <w:rFonts w:cs="Arial"/>
                <w:sz w:val="20"/>
                <w:szCs w:val="20"/>
              </w:rPr>
              <w:t>/2</w:t>
            </w:r>
            <w:r w:rsidR="00BE095A" w:rsidRPr="001E29E8">
              <w:rPr>
                <w:rFonts w:cs="Arial"/>
                <w:sz w:val="20"/>
                <w:szCs w:val="20"/>
              </w:rPr>
              <w:t>4</w:t>
            </w:r>
            <w:r w:rsidR="00D3581C" w:rsidRPr="001E29E8">
              <w:rPr>
                <w:rFonts w:cs="Arial"/>
                <w:sz w:val="20"/>
                <w:szCs w:val="20"/>
              </w:rPr>
              <w:t>/0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1DB" w14:textId="6589CB43" w:rsidR="00AA4150" w:rsidRPr="001E29E8" w:rsidRDefault="00D3581C" w:rsidP="00E72F27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Declarations of Interest.</w:t>
            </w:r>
            <w:r w:rsidR="00801F79" w:rsidRPr="001E29E8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072704" w:rsidRPr="001E29E8">
              <w:rPr>
                <w:rFonts w:cs="Arial"/>
                <w:sz w:val="20"/>
                <w:szCs w:val="20"/>
              </w:rPr>
              <w:t xml:space="preserve">Cllr Collins </w:t>
            </w:r>
            <w:r w:rsidR="00C76F60" w:rsidRPr="001E29E8">
              <w:rPr>
                <w:rFonts w:cs="Arial"/>
                <w:sz w:val="20"/>
                <w:szCs w:val="20"/>
              </w:rPr>
              <w:t>declared an interest in PA23/097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4D5" w14:textId="77777777" w:rsidR="00D3581C" w:rsidRPr="001E29E8" w:rsidRDefault="00D3581C" w:rsidP="00E72F27">
            <w:pPr>
              <w:rPr>
                <w:rFonts w:cs="Arial"/>
                <w:sz w:val="20"/>
                <w:szCs w:val="20"/>
              </w:rPr>
            </w:pPr>
          </w:p>
        </w:tc>
      </w:tr>
      <w:tr w:rsidR="00F73BC4" w:rsidRPr="001E29E8" w14:paraId="23476DC1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CCF" w14:textId="12D4A660" w:rsidR="00F73BC4" w:rsidRPr="001E29E8" w:rsidRDefault="003273F4" w:rsidP="00F73BC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EB4AA5" w:rsidRPr="001E29E8">
              <w:rPr>
                <w:rFonts w:cs="Arial"/>
                <w:sz w:val="20"/>
                <w:szCs w:val="20"/>
              </w:rPr>
              <w:t>3</w:t>
            </w:r>
            <w:r w:rsidR="00F73BC4" w:rsidRPr="001E29E8">
              <w:rPr>
                <w:rFonts w:cs="Arial"/>
                <w:sz w:val="20"/>
                <w:szCs w:val="20"/>
              </w:rPr>
              <w:t>/24/0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029" w14:textId="77777777" w:rsidR="002E0A68" w:rsidRPr="001E29E8" w:rsidRDefault="00F73BC4" w:rsidP="00F73BC4">
            <w:pPr>
              <w:spacing w:before="120" w:after="120"/>
              <w:rPr>
                <w:rFonts w:cs="Arial"/>
                <w:sz w:val="20"/>
                <w:szCs w:val="20"/>
              </w:rPr>
            </w:pPr>
            <w:bookmarkStart w:id="1" w:name="_Hlk80266288"/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20-minute public speaking period. </w:t>
            </w:r>
            <w:bookmarkEnd w:id="1"/>
            <w:r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32FA3D6B" w14:textId="2B96EE54" w:rsidR="002E0A68" w:rsidRPr="001E29E8" w:rsidRDefault="004C21E1" w:rsidP="00F73BC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19.03</w:t>
            </w:r>
            <w:r w:rsidR="007A0AB0" w:rsidRPr="001E29E8">
              <w:rPr>
                <w:rFonts w:cs="Arial"/>
                <w:sz w:val="20"/>
                <w:szCs w:val="20"/>
              </w:rPr>
              <w:t xml:space="preserve"> - </w:t>
            </w:r>
            <w:r w:rsidR="002E0A68" w:rsidRPr="001E29E8">
              <w:rPr>
                <w:rFonts w:cs="Arial"/>
                <w:sz w:val="20"/>
                <w:szCs w:val="20"/>
              </w:rPr>
              <w:t>Cllr Collins left the meeting</w:t>
            </w:r>
            <w:r w:rsidR="0094147D" w:rsidRPr="001E29E8">
              <w:rPr>
                <w:rFonts w:cs="Arial"/>
                <w:sz w:val="20"/>
                <w:szCs w:val="20"/>
              </w:rPr>
              <w:t>.</w:t>
            </w:r>
          </w:p>
          <w:p w14:paraId="6A824A9A" w14:textId="7F4B18CB" w:rsidR="00C81DFC" w:rsidRPr="001E29E8" w:rsidRDefault="00607BA3" w:rsidP="00F73BC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Mr Paul Gendall spoke </w:t>
            </w:r>
            <w:r w:rsidR="00C76F60" w:rsidRPr="001E29E8">
              <w:rPr>
                <w:rFonts w:cs="Arial"/>
                <w:sz w:val="20"/>
                <w:szCs w:val="20"/>
              </w:rPr>
              <w:t>in su</w:t>
            </w:r>
            <w:r w:rsidR="00AD34B9" w:rsidRPr="001E29E8">
              <w:rPr>
                <w:rFonts w:cs="Arial"/>
                <w:sz w:val="20"/>
                <w:szCs w:val="20"/>
              </w:rPr>
              <w:t>pport of PA23/09777</w:t>
            </w:r>
            <w:r w:rsidR="00F67986" w:rsidRPr="001E29E8">
              <w:rPr>
                <w:rFonts w:cs="Arial"/>
                <w:sz w:val="20"/>
                <w:szCs w:val="20"/>
              </w:rPr>
              <w:t xml:space="preserve"> </w:t>
            </w:r>
            <w:r w:rsidR="002D04F5" w:rsidRPr="001E29E8">
              <w:rPr>
                <w:rFonts w:cs="Arial"/>
                <w:sz w:val="20"/>
                <w:szCs w:val="20"/>
              </w:rPr>
              <w:t xml:space="preserve"> making reference to the </w:t>
            </w:r>
            <w:r w:rsidR="009A41F1" w:rsidRPr="001E29E8">
              <w:rPr>
                <w:rFonts w:cs="Arial"/>
                <w:sz w:val="20"/>
                <w:szCs w:val="20"/>
              </w:rPr>
              <w:t>parish’s</w:t>
            </w:r>
            <w:r w:rsidR="002D04F5" w:rsidRPr="001E29E8">
              <w:rPr>
                <w:rFonts w:cs="Arial"/>
                <w:sz w:val="20"/>
                <w:szCs w:val="20"/>
              </w:rPr>
              <w:t xml:space="preserve"> comments on the C</w:t>
            </w:r>
            <w:r w:rsidR="009A41F1" w:rsidRPr="001E29E8">
              <w:rPr>
                <w:rFonts w:cs="Arial"/>
                <w:sz w:val="20"/>
                <w:szCs w:val="20"/>
              </w:rPr>
              <w:t xml:space="preserve">ornwall </w:t>
            </w:r>
            <w:r w:rsidR="002D04F5" w:rsidRPr="001E29E8">
              <w:rPr>
                <w:rFonts w:cs="Arial"/>
                <w:sz w:val="20"/>
                <w:szCs w:val="20"/>
              </w:rPr>
              <w:t>C</w:t>
            </w:r>
            <w:r w:rsidR="009A41F1" w:rsidRPr="001E29E8">
              <w:rPr>
                <w:rFonts w:cs="Arial"/>
                <w:sz w:val="20"/>
                <w:szCs w:val="20"/>
              </w:rPr>
              <w:t>ouncil</w:t>
            </w:r>
            <w:r w:rsidR="004C6760" w:rsidRPr="001E29E8">
              <w:rPr>
                <w:rFonts w:cs="Arial"/>
                <w:sz w:val="20"/>
                <w:szCs w:val="20"/>
              </w:rPr>
              <w:t xml:space="preserve">s </w:t>
            </w:r>
            <w:r w:rsidR="002D04F5" w:rsidRPr="001E29E8">
              <w:rPr>
                <w:rFonts w:cs="Arial"/>
                <w:sz w:val="20"/>
                <w:szCs w:val="20"/>
              </w:rPr>
              <w:t xml:space="preserve">planning </w:t>
            </w:r>
            <w:r w:rsidR="009A41F1" w:rsidRPr="001E29E8">
              <w:rPr>
                <w:rFonts w:cs="Arial"/>
                <w:sz w:val="20"/>
                <w:szCs w:val="20"/>
              </w:rPr>
              <w:t>portal</w:t>
            </w:r>
            <w:r w:rsidR="004C6760" w:rsidRPr="001E29E8">
              <w:rPr>
                <w:rFonts w:cs="Arial"/>
                <w:sz w:val="20"/>
                <w:szCs w:val="20"/>
              </w:rPr>
              <w:t xml:space="preserve"> regarding the application.</w:t>
            </w:r>
            <w:r w:rsidR="006365F9" w:rsidRPr="001E29E8">
              <w:rPr>
                <w:rFonts w:cs="Arial"/>
                <w:sz w:val="20"/>
                <w:szCs w:val="20"/>
              </w:rPr>
              <w:t xml:space="preserve"> </w:t>
            </w:r>
            <w:r w:rsidR="009A41F1" w:rsidRPr="001E29E8">
              <w:rPr>
                <w:rFonts w:cs="Arial"/>
                <w:sz w:val="20"/>
                <w:szCs w:val="20"/>
              </w:rPr>
              <w:t>Following</w:t>
            </w:r>
            <w:r w:rsidR="00845266" w:rsidRPr="001E29E8">
              <w:rPr>
                <w:rFonts w:cs="Arial"/>
                <w:sz w:val="20"/>
                <w:szCs w:val="20"/>
              </w:rPr>
              <w:t xml:space="preserve"> a discussion with councillors</w:t>
            </w:r>
            <w:r w:rsidR="0060238B" w:rsidRPr="001E29E8">
              <w:rPr>
                <w:rFonts w:cs="Arial"/>
                <w:sz w:val="20"/>
                <w:szCs w:val="20"/>
              </w:rPr>
              <w:t xml:space="preserve"> which covered </w:t>
            </w:r>
            <w:r w:rsidR="00862E37" w:rsidRPr="001E29E8">
              <w:rPr>
                <w:rFonts w:cs="Arial"/>
                <w:sz w:val="20"/>
                <w:szCs w:val="20"/>
              </w:rPr>
              <w:t xml:space="preserve">a </w:t>
            </w:r>
            <w:r w:rsidR="0017077A" w:rsidRPr="001E29E8">
              <w:rPr>
                <w:rFonts w:cs="Arial"/>
                <w:sz w:val="20"/>
                <w:szCs w:val="20"/>
              </w:rPr>
              <w:t>numbe</w:t>
            </w:r>
            <w:r w:rsidR="00750A18" w:rsidRPr="001E29E8">
              <w:rPr>
                <w:rFonts w:cs="Arial"/>
                <w:sz w:val="20"/>
                <w:szCs w:val="20"/>
              </w:rPr>
              <w:t xml:space="preserve">r of points such as </w:t>
            </w:r>
            <w:r w:rsidR="00862E37" w:rsidRPr="001E29E8">
              <w:rPr>
                <w:rFonts w:cs="Arial"/>
                <w:sz w:val="20"/>
                <w:szCs w:val="20"/>
              </w:rPr>
              <w:t>free standing property</w:t>
            </w:r>
            <w:r w:rsidR="007554F0" w:rsidRPr="001E29E8">
              <w:rPr>
                <w:rFonts w:cs="Arial"/>
                <w:sz w:val="20"/>
                <w:szCs w:val="20"/>
              </w:rPr>
              <w:t xml:space="preserve"> being able to be sold on,</w:t>
            </w:r>
            <w:r w:rsidR="00ED6CE8" w:rsidRPr="001E29E8">
              <w:rPr>
                <w:rFonts w:cs="Arial"/>
                <w:sz w:val="20"/>
                <w:szCs w:val="20"/>
              </w:rPr>
              <w:t xml:space="preserve"> </w:t>
            </w:r>
            <w:r w:rsidR="003C0C7A" w:rsidRPr="001E29E8">
              <w:rPr>
                <w:rFonts w:cs="Arial"/>
                <w:sz w:val="20"/>
                <w:szCs w:val="20"/>
              </w:rPr>
              <w:t>auxiliary</w:t>
            </w:r>
            <w:r w:rsidR="008C6E2C" w:rsidRPr="001E29E8">
              <w:rPr>
                <w:rFonts w:cs="Arial"/>
                <w:sz w:val="20"/>
                <w:szCs w:val="20"/>
              </w:rPr>
              <w:t xml:space="preserve"> </w:t>
            </w:r>
            <w:r w:rsidR="003C0C7A" w:rsidRPr="001E29E8">
              <w:rPr>
                <w:rFonts w:cs="Arial"/>
                <w:sz w:val="20"/>
                <w:szCs w:val="20"/>
              </w:rPr>
              <w:t>function,</w:t>
            </w:r>
            <w:r w:rsidR="00ED6CE8" w:rsidRPr="001E29E8">
              <w:rPr>
                <w:rFonts w:cs="Arial"/>
                <w:sz w:val="20"/>
                <w:szCs w:val="20"/>
              </w:rPr>
              <w:t xml:space="preserve"> </w:t>
            </w:r>
            <w:r w:rsidR="00CA3EB1" w:rsidRPr="001E29E8">
              <w:rPr>
                <w:rFonts w:cs="Arial"/>
                <w:sz w:val="20"/>
                <w:szCs w:val="20"/>
              </w:rPr>
              <w:t>extension to the main building</w:t>
            </w:r>
            <w:r w:rsidR="0087393E" w:rsidRPr="001E29E8">
              <w:rPr>
                <w:rFonts w:cs="Arial"/>
                <w:sz w:val="20"/>
                <w:szCs w:val="20"/>
              </w:rPr>
              <w:t xml:space="preserve"> and </w:t>
            </w:r>
            <w:r w:rsidR="00E32880" w:rsidRPr="001E29E8">
              <w:rPr>
                <w:rFonts w:cs="Arial"/>
                <w:sz w:val="20"/>
                <w:szCs w:val="20"/>
              </w:rPr>
              <w:t>d</w:t>
            </w:r>
            <w:r w:rsidR="0087393E" w:rsidRPr="001E29E8">
              <w:rPr>
                <w:rFonts w:cs="Arial"/>
                <w:sz w:val="20"/>
                <w:szCs w:val="20"/>
              </w:rPr>
              <w:t xml:space="preserve">evelopment boundaries within the Parish. </w:t>
            </w:r>
            <w:r w:rsidR="00CD345B" w:rsidRPr="001E29E8">
              <w:rPr>
                <w:rFonts w:cs="Arial"/>
                <w:sz w:val="20"/>
                <w:szCs w:val="20"/>
              </w:rPr>
              <w:t xml:space="preserve">Mr Gendall </w:t>
            </w:r>
            <w:r w:rsidR="00F67986" w:rsidRPr="001E29E8">
              <w:rPr>
                <w:rFonts w:cs="Arial"/>
                <w:sz w:val="20"/>
                <w:szCs w:val="20"/>
              </w:rPr>
              <w:t>would be advising his client to withdraw at this stage</w:t>
            </w:r>
            <w:r w:rsidR="002C20CC" w:rsidRPr="001E29E8">
              <w:rPr>
                <w:rFonts w:cs="Arial"/>
                <w:sz w:val="20"/>
                <w:szCs w:val="20"/>
              </w:rPr>
              <w:t xml:space="preserve"> and he would </w:t>
            </w:r>
            <w:r w:rsidR="005316A8" w:rsidRPr="001E29E8">
              <w:rPr>
                <w:rFonts w:cs="Arial"/>
                <w:sz w:val="20"/>
                <w:szCs w:val="20"/>
              </w:rPr>
              <w:t xml:space="preserve">realign </w:t>
            </w:r>
            <w:r w:rsidR="008B7205" w:rsidRPr="001E29E8">
              <w:rPr>
                <w:rFonts w:cs="Arial"/>
                <w:sz w:val="20"/>
                <w:szCs w:val="20"/>
              </w:rPr>
              <w:t xml:space="preserve">the application </w:t>
            </w:r>
            <w:r w:rsidR="005316A8" w:rsidRPr="001E29E8">
              <w:rPr>
                <w:rFonts w:cs="Arial"/>
                <w:sz w:val="20"/>
                <w:szCs w:val="20"/>
              </w:rPr>
              <w:t xml:space="preserve">with </w:t>
            </w:r>
            <w:r w:rsidR="00D40683" w:rsidRPr="001E29E8">
              <w:rPr>
                <w:rFonts w:cs="Arial"/>
                <w:sz w:val="20"/>
                <w:szCs w:val="20"/>
              </w:rPr>
              <w:t xml:space="preserve">the </w:t>
            </w:r>
            <w:r w:rsidR="00C12D30" w:rsidRPr="001E29E8">
              <w:rPr>
                <w:rFonts w:cs="Arial"/>
                <w:sz w:val="20"/>
                <w:szCs w:val="20"/>
              </w:rPr>
              <w:t xml:space="preserve">Parish’s </w:t>
            </w:r>
            <w:r w:rsidR="00A614BE" w:rsidRPr="001E29E8">
              <w:rPr>
                <w:rFonts w:cs="Arial"/>
                <w:sz w:val="20"/>
                <w:szCs w:val="20"/>
              </w:rPr>
              <w:t>d</w:t>
            </w:r>
            <w:r w:rsidR="00601D11" w:rsidRPr="001E29E8">
              <w:rPr>
                <w:rFonts w:cs="Arial"/>
                <w:sz w:val="20"/>
                <w:szCs w:val="20"/>
              </w:rPr>
              <w:t xml:space="preserve">evelopment </w:t>
            </w:r>
            <w:r w:rsidR="00D87503" w:rsidRPr="001E29E8">
              <w:rPr>
                <w:rFonts w:cs="Arial"/>
                <w:sz w:val="20"/>
                <w:szCs w:val="20"/>
              </w:rPr>
              <w:t>boundaries</w:t>
            </w:r>
            <w:r w:rsidR="00CD46AC" w:rsidRPr="001E29E8">
              <w:rPr>
                <w:rFonts w:cs="Arial"/>
                <w:sz w:val="20"/>
                <w:szCs w:val="20"/>
              </w:rPr>
              <w:t xml:space="preserve"> as the maps he had accessed were not the</w:t>
            </w:r>
            <w:r w:rsidR="009C171F" w:rsidRPr="001E29E8">
              <w:rPr>
                <w:rFonts w:cs="Arial"/>
                <w:sz w:val="20"/>
                <w:szCs w:val="20"/>
              </w:rPr>
              <w:t xml:space="preserve"> </w:t>
            </w:r>
            <w:r w:rsidR="00CD46AC" w:rsidRPr="001E29E8">
              <w:rPr>
                <w:rFonts w:cs="Arial"/>
                <w:sz w:val="20"/>
                <w:szCs w:val="20"/>
              </w:rPr>
              <w:t>ones adopted by Cornwall Council</w:t>
            </w:r>
            <w:r w:rsidR="00305D09" w:rsidRPr="001E29E8">
              <w:rPr>
                <w:rFonts w:cs="Arial"/>
                <w:sz w:val="20"/>
                <w:szCs w:val="20"/>
              </w:rPr>
              <w:t xml:space="preserve"> in the Perranuthnoe Neighbour Plan</w:t>
            </w:r>
            <w:r w:rsidR="00D87503" w:rsidRPr="001E29E8">
              <w:rPr>
                <w:rFonts w:cs="Arial"/>
                <w:sz w:val="20"/>
                <w:szCs w:val="20"/>
              </w:rPr>
              <w:t xml:space="preserve">. </w:t>
            </w:r>
            <w:r w:rsidR="002851DC" w:rsidRPr="001E29E8">
              <w:rPr>
                <w:rFonts w:cs="Arial"/>
                <w:sz w:val="20"/>
                <w:szCs w:val="20"/>
              </w:rPr>
              <w:t xml:space="preserve">The Clerk agreed to </w:t>
            </w:r>
            <w:r w:rsidR="00DF5DFC" w:rsidRPr="001E29E8">
              <w:rPr>
                <w:rFonts w:cs="Arial"/>
                <w:sz w:val="20"/>
                <w:szCs w:val="20"/>
              </w:rPr>
              <w:t xml:space="preserve">forward </w:t>
            </w:r>
            <w:r w:rsidR="002851DC" w:rsidRPr="001E29E8">
              <w:rPr>
                <w:rFonts w:cs="Arial"/>
                <w:sz w:val="20"/>
                <w:szCs w:val="20"/>
              </w:rPr>
              <w:t>the PNP Policies</w:t>
            </w:r>
            <w:r w:rsidR="00FA4DAF" w:rsidRPr="001E29E8">
              <w:rPr>
                <w:rFonts w:cs="Arial"/>
                <w:sz w:val="20"/>
                <w:szCs w:val="20"/>
              </w:rPr>
              <w:t xml:space="preserve"> </w:t>
            </w:r>
            <w:r w:rsidR="00C825D2" w:rsidRPr="001E29E8">
              <w:rPr>
                <w:rFonts w:cs="Arial"/>
                <w:sz w:val="20"/>
                <w:szCs w:val="20"/>
              </w:rPr>
              <w:t>d</w:t>
            </w:r>
            <w:r w:rsidR="00FA4DAF" w:rsidRPr="001E29E8">
              <w:rPr>
                <w:rFonts w:cs="Arial"/>
                <w:sz w:val="20"/>
                <w:szCs w:val="20"/>
              </w:rPr>
              <w:t>ocument</w:t>
            </w:r>
            <w:r w:rsidR="002851DC" w:rsidRPr="001E29E8">
              <w:rPr>
                <w:rFonts w:cs="Arial"/>
                <w:sz w:val="20"/>
                <w:szCs w:val="20"/>
              </w:rPr>
              <w:t xml:space="preserve"> </w:t>
            </w:r>
            <w:r w:rsidR="00DF5DFC" w:rsidRPr="001E29E8">
              <w:rPr>
                <w:rFonts w:cs="Arial"/>
                <w:sz w:val="20"/>
                <w:szCs w:val="20"/>
              </w:rPr>
              <w:t>to Mr Gendall.</w:t>
            </w:r>
            <w:r w:rsidR="00A23A7F" w:rsidRPr="001E29E8">
              <w:rPr>
                <w:rFonts w:cs="Arial"/>
                <w:sz w:val="20"/>
                <w:szCs w:val="20"/>
              </w:rPr>
              <w:t xml:space="preserve"> Mr Gendall was invited to come back and present</w:t>
            </w:r>
            <w:r w:rsidR="00131CAC" w:rsidRPr="001E29E8">
              <w:rPr>
                <w:rFonts w:cs="Arial"/>
                <w:sz w:val="20"/>
                <w:szCs w:val="20"/>
              </w:rPr>
              <w:t xml:space="preserve"> any new application.</w:t>
            </w:r>
          </w:p>
          <w:p w14:paraId="133DC7A1" w14:textId="22CDAED8" w:rsidR="00F73BC4" w:rsidRPr="001E29E8" w:rsidRDefault="00C81DFC" w:rsidP="00F73BC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19.1</w:t>
            </w:r>
            <w:r w:rsidR="001E0909" w:rsidRPr="001E29E8"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 xml:space="preserve"> Cllr Collins rejoined the meeting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96A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</w:tc>
      </w:tr>
      <w:tr w:rsidR="00F73BC4" w:rsidRPr="001E29E8" w14:paraId="4CAA2E5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600" w14:textId="1A1E695A" w:rsidR="00F73BC4" w:rsidRPr="001E29E8" w:rsidRDefault="003273F4" w:rsidP="00F73BC4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EB4AA5" w:rsidRPr="001E29E8">
              <w:rPr>
                <w:rFonts w:cs="Arial"/>
                <w:sz w:val="20"/>
                <w:szCs w:val="20"/>
              </w:rPr>
              <w:t>3</w:t>
            </w:r>
            <w:r w:rsidR="00F73BC4" w:rsidRPr="001E29E8">
              <w:rPr>
                <w:rFonts w:cs="Arial"/>
                <w:sz w:val="20"/>
                <w:szCs w:val="20"/>
              </w:rPr>
              <w:t>/24/0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116" w14:textId="1C3A0C54" w:rsidR="00F73BC4" w:rsidRPr="001E29E8" w:rsidRDefault="00F73BC4" w:rsidP="00F73BC4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roval of minutes from Parish Council meeting held on </w:t>
            </w:r>
            <w:r w:rsidR="00E42432" w:rsidRPr="001E29E8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07BA3" w:rsidRPr="001E29E8"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E42432" w:rsidRPr="001E29E8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E42432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A1CE2" w:rsidRPr="001E29E8">
              <w:rPr>
                <w:rFonts w:cs="Arial"/>
                <w:b/>
                <w:bCs/>
                <w:sz w:val="20"/>
                <w:szCs w:val="20"/>
              </w:rPr>
              <w:t>February</w:t>
            </w:r>
            <w:r w:rsidR="00E42432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E42432" w:rsidRPr="001E29E8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  <w:p w14:paraId="0E0EB4E5" w14:textId="1FE2F861" w:rsidR="00F73BC4" w:rsidRPr="001E29E8" w:rsidRDefault="00F73BC4" w:rsidP="00F73BC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hese were proposed, seconded, and agreed unanimously that the minutes be approved and signed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285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  <w:p w14:paraId="25568466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  <w:p w14:paraId="03220F1B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</w:tc>
      </w:tr>
      <w:tr w:rsidR="00F73BC4" w:rsidRPr="001E29E8" w14:paraId="01D072E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30C" w14:textId="27A5AD6A" w:rsidR="00F73BC4" w:rsidRPr="001E29E8" w:rsidRDefault="003273F4" w:rsidP="00F73BC4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EB4AA5" w:rsidRPr="001E29E8">
              <w:rPr>
                <w:rFonts w:cs="Arial"/>
                <w:sz w:val="20"/>
                <w:szCs w:val="20"/>
              </w:rPr>
              <w:t>3</w:t>
            </w:r>
            <w:r w:rsidR="00F73BC4" w:rsidRPr="001E29E8">
              <w:rPr>
                <w:rFonts w:cs="Arial"/>
                <w:sz w:val="20"/>
                <w:szCs w:val="20"/>
              </w:rPr>
              <w:t>/24/05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A4B" w14:textId="1267D39E" w:rsidR="00DA067F" w:rsidRPr="001E29E8" w:rsidRDefault="00F73BC4" w:rsidP="00DA067F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ny matters arising from the signed minutes. </w:t>
            </w:r>
          </w:p>
          <w:p w14:paraId="1D7CC42F" w14:textId="2D4AC281" w:rsidR="00C825D2" w:rsidRPr="001E29E8" w:rsidRDefault="00C825D2" w:rsidP="00DA067F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Cllr Martin stated the Zoe Curnow </w:t>
            </w:r>
            <w:r w:rsidR="00CA769F" w:rsidRPr="001E29E8">
              <w:rPr>
                <w:rFonts w:cs="Arial"/>
                <w:sz w:val="20"/>
                <w:szCs w:val="20"/>
              </w:rPr>
              <w:t>was not taking up the role of CEO at St Aubyn’s Estate but that of General Manager.</w:t>
            </w:r>
          </w:p>
          <w:p w14:paraId="7F9A1C93" w14:textId="008AF1F6" w:rsidR="00F73BC4" w:rsidRPr="001E29E8" w:rsidRDefault="00F73BC4" w:rsidP="004D04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12C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</w:tc>
      </w:tr>
      <w:tr w:rsidR="00F73BC4" w:rsidRPr="001E29E8" w14:paraId="07229BB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F57" w14:textId="3988D3D0" w:rsidR="00F73BC4" w:rsidRPr="001E29E8" w:rsidRDefault="003273F4" w:rsidP="00F73BC4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EB4AA5" w:rsidRPr="001E29E8">
              <w:rPr>
                <w:rFonts w:cs="Arial"/>
                <w:sz w:val="20"/>
                <w:szCs w:val="20"/>
              </w:rPr>
              <w:t>3</w:t>
            </w:r>
            <w:r w:rsidR="00F73BC4" w:rsidRPr="001E29E8">
              <w:rPr>
                <w:rFonts w:cs="Arial"/>
                <w:sz w:val="20"/>
                <w:szCs w:val="20"/>
              </w:rPr>
              <w:t>/24/06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FAD" w14:textId="6FC6EE4C" w:rsidR="00F73BC4" w:rsidRPr="001E29E8" w:rsidRDefault="00247535" w:rsidP="00F73BC4">
            <w:pPr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consider planning applications received.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42E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</w:tc>
      </w:tr>
      <w:tr w:rsidR="005B18FB" w:rsidRPr="001E29E8" w14:paraId="31EF8B99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010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450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lication </w:t>
            </w:r>
            <w:r w:rsidRPr="001E29E8">
              <w:rPr>
                <w:rFonts w:cs="Arial"/>
                <w:sz w:val="20"/>
                <w:szCs w:val="20"/>
              </w:rPr>
              <w:t>PA24/00805.</w:t>
            </w:r>
          </w:p>
          <w:p w14:paraId="55E66510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Proposal </w:t>
            </w:r>
            <w:r w:rsidRPr="001E29E8">
              <w:rPr>
                <w:rFonts w:cs="Arial"/>
                <w:sz w:val="20"/>
                <w:szCs w:val="20"/>
              </w:rPr>
              <w:t>Works to trees subject to Tree Preservation Order - various works as detailed in application</w:t>
            </w:r>
          </w:p>
          <w:p w14:paraId="02BFF2E7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Location </w:t>
            </w:r>
            <w:r w:rsidRPr="001E29E8">
              <w:rPr>
                <w:rFonts w:cs="Arial"/>
                <w:sz w:val="20"/>
                <w:szCs w:val="20"/>
              </w:rPr>
              <w:t>Woodlands Grove Lane Perran Downs Goldsithney.</w:t>
            </w:r>
          </w:p>
          <w:p w14:paraId="18D64476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licant </w:t>
            </w:r>
            <w:r w:rsidRPr="001E29E8">
              <w:rPr>
                <w:rFonts w:cs="Arial"/>
                <w:sz w:val="20"/>
                <w:szCs w:val="20"/>
              </w:rPr>
              <w:t>Mrs. Sylvia Thorpe</w:t>
            </w:r>
          </w:p>
          <w:p w14:paraId="2A89E79B" w14:textId="3A3C1002" w:rsidR="00482807" w:rsidRPr="001E29E8" w:rsidRDefault="00C72C40" w:rsidP="005B18FB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D</w:t>
            </w:r>
            <w:r w:rsidR="00C204CF" w:rsidRPr="001E29E8">
              <w:rPr>
                <w:rFonts w:cs="Arial"/>
                <w:sz w:val="20"/>
                <w:szCs w:val="20"/>
              </w:rPr>
              <w:t xml:space="preserve">ue to the consultation period </w:t>
            </w:r>
            <w:r w:rsidRPr="001E29E8">
              <w:rPr>
                <w:rFonts w:cs="Arial"/>
                <w:sz w:val="20"/>
                <w:szCs w:val="20"/>
              </w:rPr>
              <w:t>for this application expiring on the 0</w:t>
            </w:r>
            <w:r w:rsidR="00C204CF" w:rsidRPr="001E29E8">
              <w:rPr>
                <w:rFonts w:cs="Arial"/>
                <w:sz w:val="20"/>
                <w:szCs w:val="20"/>
              </w:rPr>
              <w:t>6/03/24</w:t>
            </w:r>
          </w:p>
          <w:p w14:paraId="70D568E3" w14:textId="3C02EE04" w:rsidR="005B18FB" w:rsidRPr="001E29E8" w:rsidRDefault="003C6EF1" w:rsidP="00F514A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</w:t>
            </w:r>
            <w:r w:rsidR="00B616F2" w:rsidRPr="001E29E8">
              <w:rPr>
                <w:rFonts w:cs="Arial"/>
                <w:sz w:val="20"/>
                <w:szCs w:val="20"/>
              </w:rPr>
              <w:t>h</w:t>
            </w:r>
            <w:r w:rsidR="00EA1EE3" w:rsidRPr="001E29E8">
              <w:rPr>
                <w:rFonts w:cs="Arial"/>
                <w:sz w:val="20"/>
                <w:szCs w:val="20"/>
              </w:rPr>
              <w:t xml:space="preserve">e </w:t>
            </w:r>
            <w:r w:rsidR="000051A1" w:rsidRPr="001E29E8">
              <w:rPr>
                <w:rFonts w:cs="Arial"/>
                <w:sz w:val="20"/>
                <w:szCs w:val="20"/>
              </w:rPr>
              <w:t>Parish’s</w:t>
            </w:r>
            <w:r w:rsidR="00EA1EE3" w:rsidRPr="001E29E8">
              <w:rPr>
                <w:rFonts w:cs="Arial"/>
                <w:sz w:val="20"/>
                <w:szCs w:val="20"/>
              </w:rPr>
              <w:t xml:space="preserve"> comments were submitted </w:t>
            </w:r>
            <w:r w:rsidR="000051A1" w:rsidRPr="001E29E8">
              <w:rPr>
                <w:rFonts w:cs="Arial"/>
                <w:sz w:val="20"/>
                <w:szCs w:val="20"/>
              </w:rPr>
              <w:t>on the 06/03/24</w:t>
            </w:r>
            <w:r w:rsidR="00B616F2" w:rsidRPr="001E29E8">
              <w:rPr>
                <w:rFonts w:cs="Arial"/>
                <w:sz w:val="20"/>
                <w:szCs w:val="20"/>
              </w:rPr>
              <w:t>.</w:t>
            </w:r>
            <w:r w:rsidR="00BB378E">
              <w:rPr>
                <w:rFonts w:cs="Arial"/>
                <w:sz w:val="20"/>
                <w:szCs w:val="20"/>
              </w:rPr>
              <w:t xml:space="preserve"> </w:t>
            </w:r>
            <w:r w:rsidR="00482807" w:rsidRPr="001E29E8">
              <w:rPr>
                <w:rFonts w:cs="Arial"/>
                <w:sz w:val="20"/>
                <w:szCs w:val="20"/>
              </w:rPr>
              <w:t>Perranuthnoe Parish Council have no objection to this</w:t>
            </w:r>
            <w:r w:rsidR="00EA1EE3" w:rsidRPr="001E29E8">
              <w:rPr>
                <w:rFonts w:cs="Arial"/>
                <w:sz w:val="20"/>
                <w:szCs w:val="20"/>
              </w:rPr>
              <w:t xml:space="preserve"> application </w:t>
            </w:r>
            <w:r w:rsidR="00482807" w:rsidRPr="001E29E8">
              <w:rPr>
                <w:rFonts w:cs="Arial"/>
                <w:sz w:val="20"/>
                <w:szCs w:val="20"/>
              </w:rPr>
              <w:t xml:space="preserve">and will defer to </w:t>
            </w:r>
            <w:r w:rsidR="00711E58" w:rsidRPr="001E29E8">
              <w:rPr>
                <w:rFonts w:cs="Arial"/>
                <w:sz w:val="20"/>
                <w:szCs w:val="20"/>
              </w:rPr>
              <w:t xml:space="preserve">the </w:t>
            </w:r>
            <w:r w:rsidR="00482807" w:rsidRPr="001E29E8">
              <w:rPr>
                <w:rFonts w:cs="Arial"/>
                <w:sz w:val="20"/>
                <w:szCs w:val="20"/>
              </w:rPr>
              <w:t>Cornwall Council Tree Officer</w:t>
            </w:r>
            <w:r w:rsidR="00F514A1" w:rsidRPr="001E29E8">
              <w:rPr>
                <w:rFonts w:cs="Arial"/>
                <w:sz w:val="20"/>
                <w:szCs w:val="20"/>
              </w:rPr>
              <w:t>.</w:t>
            </w:r>
            <w:r w:rsidR="00C3319C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768A35E7" w14:textId="023332F5" w:rsidR="00AE5F96" w:rsidRPr="001E29E8" w:rsidRDefault="00E600F3" w:rsidP="00F514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PC </w:t>
            </w:r>
            <w:r w:rsidR="00AE5F96" w:rsidRPr="001E29E8">
              <w:rPr>
                <w:rFonts w:cs="Arial"/>
                <w:sz w:val="20"/>
                <w:szCs w:val="20"/>
              </w:rPr>
              <w:t xml:space="preserve">resolved to </w:t>
            </w:r>
            <w:r w:rsidR="001E29E8" w:rsidRPr="001E29E8">
              <w:rPr>
                <w:rFonts w:cs="Arial"/>
                <w:sz w:val="20"/>
                <w:szCs w:val="20"/>
              </w:rPr>
              <w:t>have no objection to this application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4EE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</w:p>
        </w:tc>
      </w:tr>
      <w:tr w:rsidR="005B18FB" w:rsidRPr="001E29E8" w14:paraId="293EAE7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152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3B7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lication </w:t>
            </w:r>
            <w:r w:rsidRPr="001E29E8">
              <w:rPr>
                <w:rFonts w:cs="Arial"/>
                <w:sz w:val="20"/>
                <w:szCs w:val="20"/>
              </w:rPr>
              <w:t xml:space="preserve">PA23/09777 </w:t>
            </w:r>
          </w:p>
          <w:p w14:paraId="6885E3F2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Proposal </w:t>
            </w:r>
            <w:r w:rsidRPr="001E29E8">
              <w:rPr>
                <w:rFonts w:cs="Arial"/>
                <w:sz w:val="20"/>
                <w:szCs w:val="20"/>
              </w:rPr>
              <w:t xml:space="preserve">Demolition of existing redundant stables and construction of 2 bedroom, single storey, prefabricated timber lodge </w:t>
            </w:r>
          </w:p>
          <w:p w14:paraId="7386AD7A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Location </w:t>
            </w:r>
            <w:r w:rsidRPr="001E29E8">
              <w:rPr>
                <w:rFonts w:cs="Arial"/>
                <w:sz w:val="20"/>
                <w:szCs w:val="20"/>
              </w:rPr>
              <w:t xml:space="preserve">Millstones Perranuthnoe Penzance Cornwall </w:t>
            </w:r>
          </w:p>
          <w:p w14:paraId="10BA171C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licant </w:t>
            </w:r>
            <w:r w:rsidRPr="001E29E8">
              <w:rPr>
                <w:rFonts w:cs="Arial"/>
                <w:sz w:val="20"/>
                <w:szCs w:val="20"/>
              </w:rPr>
              <w:t>Mr. Richard Walker</w:t>
            </w:r>
          </w:p>
          <w:p w14:paraId="7D1D56EF" w14:textId="3BD5D75B" w:rsidR="00694650" w:rsidRPr="001E29E8" w:rsidRDefault="00694650" w:rsidP="003E203D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lastRenderedPageBreak/>
              <w:t>Due to the consultation period for this application expiring on the 06/03/24</w:t>
            </w:r>
            <w:r w:rsidR="007B2435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 xml:space="preserve">The Parish’s comments were submitted </w:t>
            </w:r>
            <w:r w:rsidR="00B44FC7" w:rsidRPr="001E29E8">
              <w:rPr>
                <w:rFonts w:cs="Arial"/>
                <w:sz w:val="20"/>
                <w:szCs w:val="20"/>
              </w:rPr>
              <w:t xml:space="preserve">to the planning portal </w:t>
            </w:r>
            <w:r w:rsidRPr="001E29E8">
              <w:rPr>
                <w:rFonts w:cs="Arial"/>
                <w:sz w:val="20"/>
                <w:szCs w:val="20"/>
              </w:rPr>
              <w:t>on the 06/03/24.</w:t>
            </w:r>
          </w:p>
          <w:p w14:paraId="34E0365E" w14:textId="77777777" w:rsidR="00055185" w:rsidRPr="001E29E8" w:rsidRDefault="00055185" w:rsidP="000551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Perranuthnoe Parish Council object to this application on the following grounds: </w:t>
            </w:r>
          </w:p>
          <w:p w14:paraId="18929123" w14:textId="77777777" w:rsidR="00055185" w:rsidRPr="001E29E8" w:rsidRDefault="00055185" w:rsidP="00055185">
            <w:pPr>
              <w:pStyle w:val="xxxxmsonormal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2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The proposed development is outside the Development Boundary.</w:t>
            </w:r>
          </w:p>
          <w:p w14:paraId="49D6AF26" w14:textId="77777777" w:rsidR="00055185" w:rsidRPr="001E29E8" w:rsidRDefault="00055185" w:rsidP="00055185">
            <w:pPr>
              <w:pStyle w:val="xxxxmsonormal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2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No mention in the Design &amp; Accessibility Appraisal of the Perranuthnoe Neighbourhood Plan which has now been adopted by Cornwall Council.</w:t>
            </w:r>
          </w:p>
          <w:p w14:paraId="00AE4770" w14:textId="79303822" w:rsidR="005B18FB" w:rsidRPr="001E29E8" w:rsidRDefault="00055185" w:rsidP="00B44FC7">
            <w:pPr>
              <w:pStyle w:val="xxxxmsonormal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2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Should Cornwall Council consider approve this application any approval</w:t>
            </w:r>
            <w:r w:rsidR="002A47DF" w:rsidRPr="001E29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47DF" w:rsidRPr="001E29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des a no holiday let clause, per the Perranuthnoe Neighbourhood Plan:</w:t>
            </w:r>
            <w:r w:rsidR="00C63194" w:rsidRPr="001E29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16A4" w:rsidRPr="001E29E8">
              <w:rPr>
                <w:rFonts w:ascii="Arial" w:hAnsi="Arial" w:cs="Arial"/>
                <w:color w:val="000000"/>
                <w:sz w:val="20"/>
                <w:szCs w:val="20"/>
              </w:rPr>
              <w:t>Policy CW4: Principal Residency</w:t>
            </w:r>
            <w:r w:rsidR="00B44FC7" w:rsidRPr="001E29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14:paraId="24065BF3" w14:textId="674962BA" w:rsidR="00070F5C" w:rsidRPr="001E29E8" w:rsidRDefault="008B04D6" w:rsidP="00F2738A">
            <w:pPr>
              <w:pStyle w:val="xxx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>P</w:t>
            </w:r>
            <w:r w:rsidR="00E54602">
              <w:rPr>
                <w:rFonts w:ascii="Arial" w:hAnsi="Arial" w:cs="Arial"/>
                <w:sz w:val="20"/>
                <w:szCs w:val="20"/>
              </w:rPr>
              <w:t xml:space="preserve">PC </w:t>
            </w:r>
            <w:r w:rsidRPr="001E2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635" w:rsidRPr="001E29E8">
              <w:rPr>
                <w:rFonts w:ascii="Arial" w:hAnsi="Arial" w:cs="Arial"/>
                <w:color w:val="000000"/>
                <w:sz w:val="20"/>
                <w:szCs w:val="20"/>
              </w:rPr>
              <w:t xml:space="preserve">resolved to </w:t>
            </w:r>
            <w:r w:rsidR="00F2738A" w:rsidRPr="001E29E8">
              <w:rPr>
                <w:rFonts w:ascii="Arial" w:hAnsi="Arial" w:cs="Arial"/>
                <w:sz w:val="20"/>
                <w:szCs w:val="20"/>
              </w:rPr>
              <w:t xml:space="preserve">object </w:t>
            </w:r>
            <w:r w:rsidR="00C3319C" w:rsidRPr="001E29E8">
              <w:rPr>
                <w:rFonts w:ascii="Arial" w:hAnsi="Arial" w:cs="Arial"/>
                <w:sz w:val="20"/>
                <w:szCs w:val="20"/>
              </w:rPr>
              <w:t>to this application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5DB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</w:p>
        </w:tc>
      </w:tr>
      <w:tr w:rsidR="005B18FB" w:rsidRPr="001E29E8" w14:paraId="0408D85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7CB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554" w14:textId="6CE144E6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lication </w:t>
            </w:r>
            <w:r w:rsidRPr="001E29E8">
              <w:rPr>
                <w:rFonts w:cs="Arial"/>
                <w:sz w:val="20"/>
                <w:szCs w:val="20"/>
              </w:rPr>
              <w:t>PA24/00573</w:t>
            </w:r>
            <w:r w:rsidR="00D7419F" w:rsidRPr="001E29E8">
              <w:rPr>
                <w:rFonts w:cs="Arial"/>
                <w:sz w:val="20"/>
                <w:szCs w:val="20"/>
              </w:rPr>
              <w:t xml:space="preserve"> </w:t>
            </w:r>
            <w:r w:rsidR="00504415" w:rsidRPr="001E29E8">
              <w:rPr>
                <w:rFonts w:cs="Arial"/>
                <w:sz w:val="20"/>
                <w:szCs w:val="20"/>
              </w:rPr>
              <w:t xml:space="preserve">submitted on </w:t>
            </w:r>
            <w:r w:rsidR="009467A6" w:rsidRPr="001E29E8">
              <w:rPr>
                <w:rFonts w:cs="Arial"/>
                <w:sz w:val="20"/>
                <w:szCs w:val="20"/>
              </w:rPr>
              <w:t xml:space="preserve">the </w:t>
            </w:r>
            <w:r w:rsidR="00D7419F" w:rsidRPr="001E29E8">
              <w:rPr>
                <w:rFonts w:cs="Arial"/>
                <w:b/>
                <w:bCs/>
                <w:sz w:val="20"/>
                <w:szCs w:val="20"/>
              </w:rPr>
              <w:t>16/002/24</w:t>
            </w:r>
          </w:p>
          <w:p w14:paraId="23774E49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Proposal </w:t>
            </w:r>
            <w:r w:rsidRPr="001E29E8">
              <w:rPr>
                <w:rFonts w:cs="Arial"/>
                <w:sz w:val="20"/>
                <w:szCs w:val="20"/>
              </w:rPr>
              <w:t>Reserved Matters application for Construction of replacement dwelling (details</w:t>
            </w:r>
          </w:p>
          <w:p w14:paraId="33030709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following Outline Consent PA21/06321 dated 14/10/2021).</w:t>
            </w:r>
          </w:p>
          <w:p w14:paraId="09D91211" w14:textId="545A19FE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Location </w:t>
            </w:r>
            <w:r w:rsidRPr="001E29E8">
              <w:rPr>
                <w:rFonts w:cs="Arial"/>
                <w:sz w:val="20"/>
                <w:szCs w:val="20"/>
              </w:rPr>
              <w:t>Caravan At Seaview Perranuthnoe Penzance Cornwall</w:t>
            </w:r>
            <w:r w:rsidR="00D37FD1"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licant </w:t>
            </w:r>
            <w:r w:rsidRPr="001E29E8">
              <w:rPr>
                <w:rFonts w:cs="Arial"/>
                <w:sz w:val="20"/>
                <w:szCs w:val="20"/>
              </w:rPr>
              <w:t>Mr. Les Allen.</w:t>
            </w:r>
          </w:p>
          <w:p w14:paraId="6796D8DC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his application has been deemed invalid and removed from the Cornwall Council Planning Portal therefore Perranuthnoe Parish are unable to comment.</w:t>
            </w:r>
          </w:p>
          <w:p w14:paraId="50B96AB3" w14:textId="3A694638" w:rsidR="00D7419F" w:rsidRPr="001E29E8" w:rsidRDefault="00D7419F" w:rsidP="00D741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lication </w:t>
            </w:r>
            <w:r w:rsidRPr="001E29E8">
              <w:rPr>
                <w:rFonts w:cs="Arial"/>
                <w:sz w:val="20"/>
                <w:szCs w:val="20"/>
              </w:rPr>
              <w:t>PA24/00573</w:t>
            </w:r>
            <w:r w:rsidR="00D37FD1" w:rsidRPr="001E29E8">
              <w:rPr>
                <w:rFonts w:cs="Arial"/>
                <w:sz w:val="20"/>
                <w:szCs w:val="20"/>
              </w:rPr>
              <w:t xml:space="preserve"> resubmitted on the 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E06803" w:rsidRPr="001E29E8">
              <w:rPr>
                <w:rFonts w:cs="Arial"/>
                <w:b/>
                <w:bCs/>
                <w:sz w:val="20"/>
                <w:szCs w:val="20"/>
              </w:rPr>
              <w:t>4/03/24</w:t>
            </w:r>
          </w:p>
          <w:p w14:paraId="743F43FE" w14:textId="77777777" w:rsidR="00D7419F" w:rsidRPr="001E29E8" w:rsidRDefault="00D7419F" w:rsidP="00D741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Proposal </w:t>
            </w:r>
            <w:r w:rsidRPr="001E29E8">
              <w:rPr>
                <w:rFonts w:cs="Arial"/>
                <w:sz w:val="20"/>
                <w:szCs w:val="20"/>
              </w:rPr>
              <w:t>Reserved Matters application for Construction of replacement dwelling (details</w:t>
            </w:r>
          </w:p>
          <w:p w14:paraId="3A2067DA" w14:textId="77777777" w:rsidR="00D7419F" w:rsidRPr="001E29E8" w:rsidRDefault="00D7419F" w:rsidP="00D741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following Outline Consent PA21/06321 dated 14/10/2021).</w:t>
            </w:r>
          </w:p>
          <w:p w14:paraId="2310EF1E" w14:textId="4860C075" w:rsidR="00D7419F" w:rsidRPr="001E29E8" w:rsidRDefault="00D7419F" w:rsidP="00D741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Location </w:t>
            </w:r>
            <w:r w:rsidRPr="001E29E8">
              <w:rPr>
                <w:rFonts w:cs="Arial"/>
                <w:sz w:val="20"/>
                <w:szCs w:val="20"/>
              </w:rPr>
              <w:t>Caravan At Seaview Perranuthnoe Penzance Cornwall</w:t>
            </w:r>
            <w:r w:rsidR="00D37FD1"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licant </w:t>
            </w:r>
            <w:r w:rsidRPr="001E29E8">
              <w:rPr>
                <w:rFonts w:cs="Arial"/>
                <w:sz w:val="20"/>
                <w:szCs w:val="20"/>
              </w:rPr>
              <w:t>Mr. Les Allen.</w:t>
            </w:r>
          </w:p>
          <w:p w14:paraId="72AAA466" w14:textId="0308E571" w:rsidR="005B18FB" w:rsidRPr="001E29E8" w:rsidRDefault="00C40A05" w:rsidP="009C42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It was proposed ,seconded and agreed unanimously</w:t>
            </w:r>
            <w:r w:rsidR="00734233" w:rsidRPr="001E29E8">
              <w:rPr>
                <w:rFonts w:cs="Arial"/>
                <w:sz w:val="20"/>
                <w:szCs w:val="20"/>
              </w:rPr>
              <w:t xml:space="preserve"> that </w:t>
            </w:r>
            <w:r w:rsidR="00434D42" w:rsidRPr="001E29E8">
              <w:rPr>
                <w:rFonts w:cs="Arial"/>
                <w:sz w:val="20"/>
                <w:szCs w:val="20"/>
              </w:rPr>
              <w:t>Perranuthnoe Parish Council have no objection to this application</w:t>
            </w:r>
            <w:r w:rsidR="009C4216" w:rsidRPr="001E29E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E6D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</w:p>
        </w:tc>
      </w:tr>
      <w:tr w:rsidR="005B18FB" w:rsidRPr="001E29E8" w14:paraId="41CE74D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F5A" w14:textId="1D6EFB3A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3/07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C02" w14:textId="2CF98D1E" w:rsidR="005B18FB" w:rsidRPr="001E29E8" w:rsidRDefault="005B18FB" w:rsidP="005B18FB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To receive details of planning permissions granted.</w:t>
            </w:r>
            <w:r w:rsidR="00375C99" w:rsidRPr="001E29E8">
              <w:rPr>
                <w:rFonts w:cs="Arial"/>
                <w:b/>
                <w:bCs/>
                <w:sz w:val="20"/>
                <w:szCs w:val="20"/>
              </w:rPr>
              <w:t xml:space="preserve"> None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A2D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</w:p>
        </w:tc>
      </w:tr>
      <w:tr w:rsidR="005B18FB" w:rsidRPr="001E29E8" w14:paraId="6D297EC8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3A6" w14:textId="6F4B125D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0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6A4" w14:textId="6DE8CB6B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87625636"/>
            <w:r w:rsidRPr="001E29E8">
              <w:rPr>
                <w:rFonts w:cs="Arial"/>
                <w:b/>
                <w:bCs/>
                <w:sz w:val="20"/>
                <w:szCs w:val="20"/>
              </w:rPr>
              <w:t>The following planning permissions were noted as being refused</w:t>
            </w:r>
            <w:bookmarkEnd w:id="2"/>
            <w:r w:rsidRPr="001E29E8">
              <w:rPr>
                <w:rFonts w:cs="Arial"/>
                <w:b/>
                <w:bCs/>
                <w:sz w:val="20"/>
                <w:szCs w:val="20"/>
              </w:rPr>
              <w:t>. None</w:t>
            </w:r>
          </w:p>
          <w:p w14:paraId="690BC3C5" w14:textId="4D66CF93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CD0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</w:p>
        </w:tc>
      </w:tr>
      <w:tr w:rsidR="005B18FB" w:rsidRPr="001E29E8" w14:paraId="4BAE68E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DD0" w14:textId="01DC9093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372" w14:textId="77777777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Note other planning related matters. </w:t>
            </w:r>
          </w:p>
          <w:p w14:paraId="39783AA9" w14:textId="79A60C00" w:rsidR="005B18FB" w:rsidRPr="001E29E8" w:rsidRDefault="005B18FB" w:rsidP="005B18FB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4C7" w14:textId="77777777" w:rsidR="005B18FB" w:rsidRPr="001E29E8" w:rsidRDefault="005B18FB" w:rsidP="005B18FB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3F910E2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A5A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917" w14:textId="77777777" w:rsidR="00375C99" w:rsidRPr="001E29E8" w:rsidRDefault="00375C99" w:rsidP="00375C9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</w:rPr>
            </w:pPr>
            <w:r w:rsidRPr="001E29E8">
              <w:rPr>
                <w:rFonts w:eastAsiaTheme="minorHAnsi" w:cs="Arial"/>
                <w:sz w:val="20"/>
                <w:szCs w:val="20"/>
              </w:rPr>
              <w:t>Land East Of Rose Cottage Well Lane Perran Downs Goldsithney Cornwall</w:t>
            </w:r>
          </w:p>
          <w:p w14:paraId="11D9A5D0" w14:textId="77777777" w:rsidR="00375C99" w:rsidRPr="001E29E8" w:rsidRDefault="00375C99" w:rsidP="00375C9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</w:rPr>
            </w:pPr>
            <w:r w:rsidRPr="001E29E8">
              <w:rPr>
                <w:rFonts w:eastAsiaTheme="minorHAnsi" w:cs="Arial"/>
                <w:sz w:val="20"/>
                <w:szCs w:val="20"/>
              </w:rPr>
              <w:t>Pre application advice for Rural Exceptions Scheme following on from the</w:t>
            </w:r>
          </w:p>
          <w:p w14:paraId="3DF7B205" w14:textId="39B533E2" w:rsidR="00375C99" w:rsidRDefault="00375C99" w:rsidP="00375C99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 w:val="20"/>
                <w:szCs w:val="20"/>
              </w:rPr>
            </w:pPr>
            <w:r w:rsidRPr="001E29E8">
              <w:rPr>
                <w:rFonts w:eastAsiaTheme="minorHAnsi" w:cs="Arial"/>
                <w:sz w:val="20"/>
                <w:szCs w:val="20"/>
              </w:rPr>
              <w:t>refusal of PA23/04508 - Mr And Ms Tom And Nikki Grey And White -</w:t>
            </w:r>
            <w:r w:rsidR="00AE2E55" w:rsidRPr="001E29E8">
              <w:rPr>
                <w:rFonts w:eastAsiaTheme="minorHAnsi" w:cs="Arial"/>
                <w:sz w:val="20"/>
                <w:szCs w:val="20"/>
              </w:rPr>
              <w:t xml:space="preserve"> </w:t>
            </w:r>
            <w:r w:rsidRPr="001E29E8">
              <w:rPr>
                <w:rFonts w:eastAsiaTheme="minorHAnsi" w:cs="Arial"/>
                <w:b/>
                <w:bCs/>
                <w:sz w:val="20"/>
                <w:szCs w:val="20"/>
              </w:rPr>
              <w:t>PA24/00154/PREAPP</w:t>
            </w:r>
          </w:p>
          <w:p w14:paraId="4E7BF8E6" w14:textId="77777777" w:rsidR="001B329A" w:rsidRPr="001E29E8" w:rsidRDefault="001B329A" w:rsidP="00375C99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 w:val="20"/>
                <w:szCs w:val="20"/>
              </w:rPr>
            </w:pPr>
          </w:p>
          <w:p w14:paraId="558206A9" w14:textId="2FFE1A8C" w:rsidR="00E80955" w:rsidRPr="001E29E8" w:rsidRDefault="00E80955" w:rsidP="00375C9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</w:rPr>
            </w:pPr>
            <w:r w:rsidRPr="001E29E8">
              <w:rPr>
                <w:rFonts w:eastAsiaTheme="minorHAnsi" w:cs="Arial"/>
                <w:sz w:val="20"/>
                <w:szCs w:val="20"/>
              </w:rPr>
              <w:t>Cllr</w:t>
            </w:r>
            <w:r w:rsidR="000F1E4B" w:rsidRPr="001E29E8">
              <w:rPr>
                <w:rFonts w:eastAsiaTheme="minorHAnsi" w:cs="Arial"/>
                <w:sz w:val="20"/>
                <w:szCs w:val="20"/>
              </w:rPr>
              <w:t>.</w:t>
            </w:r>
            <w:r w:rsidRPr="001E29E8">
              <w:rPr>
                <w:rFonts w:eastAsiaTheme="minorHAnsi" w:cs="Arial"/>
                <w:sz w:val="20"/>
                <w:szCs w:val="20"/>
              </w:rPr>
              <w:t xml:space="preserve"> Pascoe commented on this pre app </w:t>
            </w:r>
            <w:r w:rsidR="00434042">
              <w:rPr>
                <w:rFonts w:eastAsiaTheme="minorHAnsi" w:cs="Arial"/>
                <w:sz w:val="20"/>
                <w:szCs w:val="20"/>
              </w:rPr>
              <w:t xml:space="preserve">- </w:t>
            </w:r>
            <w:r w:rsidR="00085F57" w:rsidRPr="001E29E8">
              <w:rPr>
                <w:rFonts w:eastAsiaTheme="minorHAnsi" w:cs="Arial"/>
                <w:sz w:val="20"/>
                <w:szCs w:val="20"/>
              </w:rPr>
              <w:t xml:space="preserve">it seemed likely </w:t>
            </w:r>
            <w:r w:rsidR="0012087F" w:rsidRPr="001E29E8">
              <w:rPr>
                <w:rFonts w:eastAsiaTheme="minorHAnsi" w:cs="Arial"/>
                <w:sz w:val="20"/>
                <w:szCs w:val="20"/>
              </w:rPr>
              <w:t xml:space="preserve">that </w:t>
            </w:r>
            <w:r w:rsidR="008F0397" w:rsidRPr="001E29E8">
              <w:rPr>
                <w:rFonts w:eastAsiaTheme="minorHAnsi" w:cs="Arial"/>
                <w:sz w:val="20"/>
                <w:szCs w:val="20"/>
              </w:rPr>
              <w:t>t</w:t>
            </w:r>
            <w:r w:rsidR="00085F57" w:rsidRPr="001E29E8">
              <w:rPr>
                <w:rFonts w:eastAsiaTheme="minorHAnsi" w:cs="Arial"/>
                <w:sz w:val="20"/>
                <w:szCs w:val="20"/>
              </w:rPr>
              <w:t xml:space="preserve">he applicants </w:t>
            </w:r>
            <w:r w:rsidR="0012087F" w:rsidRPr="001E29E8">
              <w:rPr>
                <w:rFonts w:eastAsiaTheme="minorHAnsi" w:cs="Arial"/>
                <w:sz w:val="20"/>
                <w:szCs w:val="20"/>
              </w:rPr>
              <w:t xml:space="preserve">were </w:t>
            </w:r>
            <w:r w:rsidR="008F0397" w:rsidRPr="001E29E8">
              <w:rPr>
                <w:rFonts w:eastAsiaTheme="minorHAnsi" w:cs="Arial"/>
                <w:sz w:val="20"/>
                <w:szCs w:val="20"/>
              </w:rPr>
              <w:t xml:space="preserve">looking to submit a new planning application as the last one had been </w:t>
            </w:r>
            <w:r w:rsidRPr="001E29E8">
              <w:rPr>
                <w:rFonts w:eastAsiaTheme="minorHAnsi" w:cs="Arial"/>
                <w:sz w:val="20"/>
                <w:szCs w:val="20"/>
              </w:rPr>
              <w:t xml:space="preserve"> </w:t>
            </w:r>
            <w:r w:rsidR="00557050" w:rsidRPr="001E29E8">
              <w:rPr>
                <w:rFonts w:eastAsiaTheme="minorHAnsi" w:cs="Arial"/>
                <w:sz w:val="20"/>
                <w:szCs w:val="20"/>
              </w:rPr>
              <w:t xml:space="preserve">declined. </w:t>
            </w:r>
            <w:r w:rsidR="00BE75B6" w:rsidRPr="001E29E8">
              <w:rPr>
                <w:rFonts w:eastAsiaTheme="minorHAnsi" w:cs="Arial"/>
                <w:sz w:val="20"/>
                <w:szCs w:val="20"/>
              </w:rPr>
              <w:t>Observing this pre app h</w:t>
            </w:r>
            <w:r w:rsidR="00557050" w:rsidRPr="001E29E8">
              <w:rPr>
                <w:rFonts w:eastAsiaTheme="minorHAnsi" w:cs="Arial"/>
                <w:sz w:val="20"/>
                <w:szCs w:val="20"/>
              </w:rPr>
              <w:t xml:space="preserve">e </w:t>
            </w:r>
            <w:r w:rsidR="00BE75B6" w:rsidRPr="001E29E8">
              <w:rPr>
                <w:rFonts w:eastAsiaTheme="minorHAnsi" w:cs="Arial"/>
                <w:sz w:val="20"/>
                <w:szCs w:val="20"/>
              </w:rPr>
              <w:t>felt</w:t>
            </w:r>
            <w:r w:rsidR="00557050" w:rsidRPr="001E29E8">
              <w:rPr>
                <w:rFonts w:eastAsiaTheme="minorHAnsi" w:cs="Arial"/>
                <w:sz w:val="20"/>
                <w:szCs w:val="20"/>
              </w:rPr>
              <w:t xml:space="preserve"> they seem to be </w:t>
            </w:r>
            <w:r w:rsidR="00AE2E55" w:rsidRPr="001E29E8">
              <w:rPr>
                <w:rFonts w:eastAsiaTheme="minorHAnsi" w:cs="Arial"/>
                <w:sz w:val="20"/>
                <w:szCs w:val="20"/>
              </w:rPr>
              <w:t xml:space="preserve">addressing </w:t>
            </w:r>
            <w:r w:rsidRPr="001E29E8">
              <w:rPr>
                <w:rFonts w:eastAsiaTheme="minorHAnsi" w:cs="Arial"/>
                <w:sz w:val="20"/>
                <w:szCs w:val="20"/>
              </w:rPr>
              <w:t>the planning officers concern</w:t>
            </w:r>
            <w:r w:rsidR="00F66C91" w:rsidRPr="001E29E8">
              <w:rPr>
                <w:rFonts w:eastAsiaTheme="minorHAnsi" w:cs="Arial"/>
                <w:sz w:val="20"/>
                <w:szCs w:val="20"/>
              </w:rPr>
              <w:t>s</w:t>
            </w:r>
            <w:r w:rsidR="00557050" w:rsidRPr="001E29E8">
              <w:rPr>
                <w:rFonts w:eastAsiaTheme="minorHAnsi" w:cs="Arial"/>
                <w:sz w:val="20"/>
                <w:szCs w:val="20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4AC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76FACE9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EBF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C2D" w14:textId="77777777" w:rsidR="00375C99" w:rsidRPr="001E29E8" w:rsidRDefault="00375C99" w:rsidP="00375C99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 w:val="20"/>
                <w:szCs w:val="20"/>
              </w:rPr>
            </w:pPr>
            <w:r w:rsidRPr="001E29E8">
              <w:rPr>
                <w:rFonts w:eastAsiaTheme="minorHAnsi" w:cs="Arial"/>
                <w:b/>
                <w:bCs/>
                <w:sz w:val="20"/>
                <w:szCs w:val="20"/>
              </w:rPr>
              <w:t>22/02/2024 PA24/00461 Not acceptable as amendment</w:t>
            </w:r>
          </w:p>
          <w:p w14:paraId="47CC1BDF" w14:textId="77777777" w:rsidR="00375C99" w:rsidRPr="001E29E8" w:rsidRDefault="00375C99" w:rsidP="00375C9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</w:rPr>
            </w:pPr>
            <w:r w:rsidRPr="001E29E8">
              <w:rPr>
                <w:rFonts w:eastAsiaTheme="minorHAnsi" w:cs="Arial"/>
                <w:b/>
                <w:bCs/>
                <w:sz w:val="20"/>
                <w:szCs w:val="20"/>
              </w:rPr>
              <w:t xml:space="preserve">Applicant:- </w:t>
            </w:r>
            <w:r w:rsidRPr="001E29E8">
              <w:rPr>
                <w:rFonts w:eastAsiaTheme="minorHAnsi" w:cs="Arial"/>
                <w:sz w:val="20"/>
                <w:szCs w:val="20"/>
              </w:rPr>
              <w:t>Mr S Neal</w:t>
            </w:r>
          </w:p>
          <w:p w14:paraId="76BE50A4" w14:textId="7C560576" w:rsidR="00375C99" w:rsidRPr="001E29E8" w:rsidRDefault="00375C99" w:rsidP="00375C9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eastAsiaTheme="minorHAnsi" w:cs="Arial"/>
                <w:b/>
                <w:bCs/>
                <w:sz w:val="20"/>
                <w:szCs w:val="20"/>
              </w:rPr>
              <w:t xml:space="preserve">Location:- </w:t>
            </w:r>
            <w:r w:rsidRPr="001E29E8">
              <w:rPr>
                <w:rFonts w:eastAsiaTheme="minorHAnsi" w:cs="Arial"/>
                <w:sz w:val="20"/>
                <w:szCs w:val="20"/>
              </w:rPr>
              <w:t xml:space="preserve">Land Between Richmond And Redlands </w:t>
            </w:r>
            <w:proofErr w:type="spellStart"/>
            <w:r w:rsidRPr="001E29E8">
              <w:rPr>
                <w:rFonts w:eastAsiaTheme="minorHAnsi" w:cs="Arial"/>
                <w:sz w:val="20"/>
                <w:szCs w:val="20"/>
              </w:rPr>
              <w:t>Rosudgeon</w:t>
            </w:r>
            <w:proofErr w:type="spellEnd"/>
            <w:r w:rsidRPr="001E29E8">
              <w:rPr>
                <w:rFonts w:eastAsiaTheme="minorHAnsi" w:cs="Arial"/>
                <w:sz w:val="20"/>
                <w:szCs w:val="20"/>
              </w:rPr>
              <w:t xml:space="preserve"> Penzance Cornwall TR20 9PA. </w:t>
            </w:r>
            <w:r w:rsidRPr="001E29E8">
              <w:rPr>
                <w:rFonts w:eastAsiaTheme="minorHAnsi" w:cs="Arial"/>
                <w:b/>
                <w:bCs/>
                <w:sz w:val="20"/>
                <w:szCs w:val="20"/>
              </w:rPr>
              <w:t xml:space="preserve">Proposal </w:t>
            </w:r>
            <w:r w:rsidRPr="001E29E8">
              <w:rPr>
                <w:rFonts w:eastAsiaTheme="minorHAnsi" w:cs="Arial"/>
                <w:sz w:val="20"/>
                <w:szCs w:val="20"/>
              </w:rPr>
              <w:t>Non material amendment in relation to Decision Notice PA19/09668 dated 10/03/20 - 2 x short lengths 1.8m block-built boundary walls either side of the access drive and the retention of the tree immediately east of plot 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C22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204E475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AF7" w14:textId="58500928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10</w:t>
            </w:r>
          </w:p>
          <w:p w14:paraId="22EE4C80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395" w14:textId="21303C7A" w:rsidR="00936945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erks Report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3128A347" w14:textId="7DDB58D6" w:rsidR="006052DB" w:rsidRDefault="00117128" w:rsidP="009D1640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The </w:t>
            </w:r>
            <w:r w:rsidR="00936945" w:rsidRPr="001E29E8">
              <w:rPr>
                <w:rFonts w:cs="Arial"/>
                <w:sz w:val="20"/>
                <w:szCs w:val="20"/>
              </w:rPr>
              <w:t>Clerk</w:t>
            </w:r>
            <w:r w:rsidRPr="001E29E8">
              <w:rPr>
                <w:rFonts w:cs="Arial"/>
                <w:sz w:val="20"/>
                <w:szCs w:val="20"/>
              </w:rPr>
              <w:t xml:space="preserve"> had received a quote from DA Giles </w:t>
            </w:r>
            <w:r w:rsidR="0070517F">
              <w:rPr>
                <w:rFonts w:cs="Arial"/>
                <w:sz w:val="20"/>
                <w:szCs w:val="20"/>
              </w:rPr>
              <w:t xml:space="preserve">for </w:t>
            </w:r>
            <w:r w:rsidRPr="001E29E8">
              <w:rPr>
                <w:rFonts w:cs="Arial"/>
                <w:sz w:val="20"/>
                <w:szCs w:val="20"/>
              </w:rPr>
              <w:t xml:space="preserve">the </w:t>
            </w:r>
            <w:r w:rsidR="00B55938" w:rsidRPr="001E29E8">
              <w:rPr>
                <w:rFonts w:cs="Arial"/>
                <w:sz w:val="20"/>
                <w:szCs w:val="20"/>
              </w:rPr>
              <w:t xml:space="preserve">installation of </w:t>
            </w:r>
            <w:r w:rsidRPr="001E29E8">
              <w:rPr>
                <w:rFonts w:cs="Arial"/>
                <w:sz w:val="20"/>
                <w:szCs w:val="20"/>
              </w:rPr>
              <w:t>4 free standing</w:t>
            </w:r>
            <w:r w:rsidR="00BE26F0" w:rsidRPr="001E29E8">
              <w:rPr>
                <w:rFonts w:cs="Arial"/>
                <w:sz w:val="20"/>
                <w:szCs w:val="20"/>
              </w:rPr>
              <w:t xml:space="preserve"> new </w:t>
            </w:r>
            <w:r w:rsidR="006052DB" w:rsidRPr="001E29E8">
              <w:rPr>
                <w:rFonts w:cs="Arial"/>
                <w:sz w:val="20"/>
                <w:szCs w:val="20"/>
              </w:rPr>
              <w:t>p</w:t>
            </w:r>
            <w:r w:rsidR="00BE26F0" w:rsidRPr="001E29E8">
              <w:rPr>
                <w:rFonts w:cs="Arial"/>
                <w:sz w:val="20"/>
                <w:szCs w:val="20"/>
              </w:rPr>
              <w:t>arish</w:t>
            </w:r>
            <w:r w:rsidRPr="001E29E8">
              <w:rPr>
                <w:rFonts w:cs="Arial"/>
                <w:sz w:val="20"/>
                <w:szCs w:val="20"/>
              </w:rPr>
              <w:t xml:space="preserve"> noticeboards</w:t>
            </w:r>
            <w:r w:rsidR="00B55938" w:rsidRPr="001E29E8">
              <w:rPr>
                <w:rFonts w:cs="Arial"/>
                <w:sz w:val="20"/>
                <w:szCs w:val="20"/>
              </w:rPr>
              <w:t xml:space="preserve">. </w:t>
            </w:r>
            <w:r w:rsidR="00F82F3B" w:rsidRPr="001E29E8">
              <w:rPr>
                <w:rFonts w:cs="Arial"/>
                <w:sz w:val="20"/>
                <w:szCs w:val="20"/>
              </w:rPr>
              <w:t xml:space="preserve">The majority of </w:t>
            </w:r>
            <w:r w:rsidR="00B55938" w:rsidRPr="001E29E8">
              <w:rPr>
                <w:rFonts w:cs="Arial"/>
                <w:sz w:val="20"/>
                <w:szCs w:val="20"/>
              </w:rPr>
              <w:t xml:space="preserve">Cllrs thought that this was excessive and asked the </w:t>
            </w:r>
            <w:r w:rsidR="0030118C" w:rsidRPr="001E29E8">
              <w:rPr>
                <w:rFonts w:cs="Arial"/>
                <w:sz w:val="20"/>
                <w:szCs w:val="20"/>
              </w:rPr>
              <w:t>Clerk</w:t>
            </w:r>
            <w:r w:rsidR="008446F4" w:rsidRPr="001E29E8">
              <w:rPr>
                <w:rFonts w:cs="Arial"/>
                <w:sz w:val="20"/>
                <w:szCs w:val="20"/>
              </w:rPr>
              <w:t xml:space="preserve"> to see if there were any other companies </w:t>
            </w:r>
            <w:r w:rsidR="00B23F03" w:rsidRPr="001E29E8">
              <w:rPr>
                <w:rFonts w:cs="Arial"/>
                <w:sz w:val="20"/>
                <w:szCs w:val="20"/>
              </w:rPr>
              <w:t>from which to obtain a quote</w:t>
            </w:r>
            <w:r w:rsidR="008446F4" w:rsidRPr="001E29E8">
              <w:rPr>
                <w:rFonts w:cs="Arial"/>
                <w:sz w:val="20"/>
                <w:szCs w:val="20"/>
              </w:rPr>
              <w:t xml:space="preserve">. </w:t>
            </w:r>
          </w:p>
          <w:p w14:paraId="2D9D0127" w14:textId="77777777" w:rsidR="001E1033" w:rsidRPr="001E29E8" w:rsidRDefault="001E1033" w:rsidP="009D1640">
            <w:pPr>
              <w:rPr>
                <w:rFonts w:cs="Arial"/>
                <w:sz w:val="20"/>
                <w:szCs w:val="20"/>
              </w:rPr>
            </w:pPr>
          </w:p>
          <w:p w14:paraId="1309B73E" w14:textId="740B72F0" w:rsidR="00311258" w:rsidRPr="001E29E8" w:rsidRDefault="00544A8B" w:rsidP="009D1640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he</w:t>
            </w:r>
            <w:r w:rsidR="00F936A2" w:rsidRPr="001E29E8">
              <w:rPr>
                <w:rFonts w:cs="Arial"/>
                <w:sz w:val="20"/>
                <w:szCs w:val="20"/>
              </w:rPr>
              <w:t xml:space="preserve"> clerk </w:t>
            </w:r>
            <w:r w:rsidR="004C715E" w:rsidRPr="001E29E8">
              <w:rPr>
                <w:rFonts w:cs="Arial"/>
                <w:sz w:val="20"/>
                <w:szCs w:val="20"/>
              </w:rPr>
              <w:t xml:space="preserve">needed </w:t>
            </w:r>
            <w:r w:rsidR="001417B3" w:rsidRPr="001E29E8">
              <w:rPr>
                <w:rFonts w:cs="Arial"/>
                <w:sz w:val="20"/>
                <w:szCs w:val="20"/>
              </w:rPr>
              <w:t>approval</w:t>
            </w:r>
            <w:r w:rsidR="004C715E" w:rsidRPr="001E29E8">
              <w:rPr>
                <w:rFonts w:cs="Arial"/>
                <w:sz w:val="20"/>
                <w:szCs w:val="20"/>
              </w:rPr>
              <w:t xml:space="preserve"> from the council to authorise</w:t>
            </w:r>
            <w:r w:rsidR="00F936A2" w:rsidRPr="001E29E8">
              <w:rPr>
                <w:rFonts w:cs="Arial"/>
                <w:sz w:val="20"/>
                <w:szCs w:val="20"/>
              </w:rPr>
              <w:t xml:space="preserve"> interim </w:t>
            </w:r>
            <w:r w:rsidRPr="001E29E8">
              <w:rPr>
                <w:rFonts w:cs="Arial"/>
                <w:sz w:val="20"/>
                <w:szCs w:val="20"/>
              </w:rPr>
              <w:t>insurance cover</w:t>
            </w:r>
            <w:r w:rsidR="00E77EF0" w:rsidRPr="001E29E8">
              <w:rPr>
                <w:rFonts w:cs="Arial"/>
                <w:sz w:val="20"/>
                <w:szCs w:val="20"/>
              </w:rPr>
              <w:t xml:space="preserve"> to include the car park and toilet block at Perranuthnoe</w:t>
            </w:r>
            <w:r w:rsidR="0051451D" w:rsidRPr="001E29E8">
              <w:rPr>
                <w:rFonts w:cs="Arial"/>
                <w:sz w:val="20"/>
                <w:szCs w:val="20"/>
              </w:rPr>
              <w:t>. This was through</w:t>
            </w:r>
            <w:r w:rsidR="00EC37C5" w:rsidRPr="001E29E8">
              <w:rPr>
                <w:rFonts w:cs="Arial"/>
                <w:sz w:val="20"/>
                <w:szCs w:val="20"/>
              </w:rPr>
              <w:t xml:space="preserve"> Clear Insurance Management Ltd  (</w:t>
            </w:r>
            <w:r w:rsidRPr="001E29E8">
              <w:rPr>
                <w:rFonts w:cs="Arial"/>
                <w:sz w:val="20"/>
                <w:szCs w:val="20"/>
              </w:rPr>
              <w:t>the Councils Insur</w:t>
            </w:r>
            <w:r w:rsidR="00EC37C5" w:rsidRPr="001E29E8">
              <w:rPr>
                <w:rFonts w:cs="Arial"/>
                <w:sz w:val="20"/>
                <w:szCs w:val="20"/>
              </w:rPr>
              <w:t>ers)</w:t>
            </w:r>
            <w:r w:rsidR="00684A95" w:rsidRPr="001E29E8">
              <w:rPr>
                <w:rFonts w:cs="Arial"/>
                <w:sz w:val="20"/>
                <w:szCs w:val="20"/>
              </w:rPr>
              <w:t xml:space="preserve">. The cost would be </w:t>
            </w:r>
            <w:r w:rsidR="00542408" w:rsidRPr="001E29E8">
              <w:rPr>
                <w:rFonts w:cs="Arial"/>
                <w:sz w:val="20"/>
                <w:szCs w:val="20"/>
              </w:rPr>
              <w:t>£80.76</w:t>
            </w:r>
            <w:r w:rsidR="001E1033">
              <w:rPr>
                <w:rFonts w:cs="Arial"/>
                <w:sz w:val="20"/>
                <w:szCs w:val="20"/>
              </w:rPr>
              <w:t xml:space="preserve"> </w:t>
            </w:r>
            <w:r w:rsidR="00542408" w:rsidRPr="001E29E8">
              <w:rPr>
                <w:rFonts w:cs="Arial"/>
                <w:sz w:val="20"/>
                <w:szCs w:val="20"/>
              </w:rPr>
              <w:t xml:space="preserve">It was </w:t>
            </w:r>
            <w:r w:rsidR="004003DF">
              <w:rPr>
                <w:rFonts w:cs="Arial"/>
                <w:sz w:val="20"/>
                <w:szCs w:val="20"/>
              </w:rPr>
              <w:t>resolved t</w:t>
            </w:r>
            <w:r w:rsidR="00542408" w:rsidRPr="001E29E8">
              <w:rPr>
                <w:rFonts w:cs="Arial"/>
                <w:sz w:val="20"/>
                <w:szCs w:val="20"/>
              </w:rPr>
              <w:t>hat the Council proceed with the payment</w:t>
            </w:r>
            <w:r w:rsidR="004121C8" w:rsidRPr="001E29E8">
              <w:rPr>
                <w:rFonts w:cs="Arial"/>
                <w:sz w:val="20"/>
                <w:szCs w:val="20"/>
              </w:rPr>
              <w:t xml:space="preserve">. </w:t>
            </w:r>
          </w:p>
          <w:p w14:paraId="2CFF499D" w14:textId="28BCBD57" w:rsidR="001E1033" w:rsidRPr="001E29E8" w:rsidRDefault="004121C8" w:rsidP="00601F6A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It was also noted that the clerk should contact James Hardy in Penzance </w:t>
            </w:r>
            <w:r w:rsidR="0057643D" w:rsidRPr="001E29E8">
              <w:rPr>
                <w:rFonts w:cs="Arial"/>
                <w:sz w:val="20"/>
                <w:szCs w:val="20"/>
              </w:rPr>
              <w:t xml:space="preserve">to see if there were any other issues that </w:t>
            </w:r>
            <w:r w:rsidR="00F66CC0" w:rsidRPr="001E29E8">
              <w:rPr>
                <w:rFonts w:cs="Arial"/>
                <w:sz w:val="20"/>
                <w:szCs w:val="20"/>
              </w:rPr>
              <w:t xml:space="preserve">might be required prior to the </w:t>
            </w:r>
            <w:r w:rsidR="00A75155" w:rsidRPr="001E29E8">
              <w:rPr>
                <w:rFonts w:cs="Arial"/>
                <w:sz w:val="20"/>
                <w:szCs w:val="20"/>
              </w:rPr>
              <w:t>handover</w:t>
            </w:r>
            <w:r w:rsidR="00F66CC0" w:rsidRPr="001E29E8">
              <w:rPr>
                <w:rFonts w:cs="Arial"/>
                <w:sz w:val="20"/>
                <w:szCs w:val="20"/>
              </w:rPr>
              <w:t xml:space="preserve"> of ownership of the </w:t>
            </w:r>
            <w:r w:rsidR="00A75155" w:rsidRPr="001E29E8">
              <w:rPr>
                <w:rFonts w:cs="Arial"/>
                <w:sz w:val="20"/>
                <w:szCs w:val="20"/>
              </w:rPr>
              <w:t>toilet</w:t>
            </w:r>
            <w:r w:rsidR="00311258" w:rsidRPr="001E29E8">
              <w:rPr>
                <w:rFonts w:cs="Arial"/>
                <w:sz w:val="20"/>
                <w:szCs w:val="20"/>
              </w:rPr>
              <w:t>s</w:t>
            </w:r>
            <w:r w:rsidR="00F66CC0" w:rsidRPr="001E29E8">
              <w:rPr>
                <w:rFonts w:cs="Arial"/>
                <w:sz w:val="20"/>
                <w:szCs w:val="20"/>
              </w:rPr>
              <w:t xml:space="preserve"> and carpark</w:t>
            </w:r>
            <w:r w:rsidR="00A75155" w:rsidRPr="001E29E8">
              <w:rPr>
                <w:rFonts w:cs="Arial"/>
                <w:sz w:val="20"/>
                <w:szCs w:val="20"/>
              </w:rPr>
              <w:t>.</w:t>
            </w:r>
            <w:r w:rsidR="00542408" w:rsidRPr="001E29E8">
              <w:rPr>
                <w:rFonts w:cs="Arial"/>
                <w:sz w:val="20"/>
                <w:szCs w:val="20"/>
              </w:rPr>
              <w:t xml:space="preserve"> </w:t>
            </w:r>
            <w:r w:rsidR="00544A8B" w:rsidRPr="001E29E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B5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735CBCCB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D06" w14:textId="633147A4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11</w:t>
            </w:r>
          </w:p>
          <w:p w14:paraId="69AA6079" w14:textId="73BD96B8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A34" w14:textId="56824CD2" w:rsidR="00375C99" w:rsidRPr="001E29E8" w:rsidRDefault="00375C99" w:rsidP="00375C99">
            <w:pPr>
              <w:pStyle w:val="p3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mans Report -  Cllr David Sharp </w:t>
            </w:r>
          </w:p>
          <w:p w14:paraId="576EFEE2" w14:textId="3C4A841F" w:rsidR="008808E2" w:rsidRPr="001E29E8" w:rsidRDefault="00375C99" w:rsidP="00ED0882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276535" w:rsidRPr="001E29E8">
              <w:rPr>
                <w:rFonts w:ascii="Arial" w:hAnsi="Arial" w:cs="Arial"/>
                <w:sz w:val="20"/>
                <w:szCs w:val="20"/>
              </w:rPr>
              <w:t xml:space="preserve">Sharp </w:t>
            </w:r>
            <w:r w:rsidR="00733DD7" w:rsidRPr="001E29E8">
              <w:rPr>
                <w:rFonts w:ascii="Arial" w:hAnsi="Arial" w:cs="Arial"/>
                <w:sz w:val="20"/>
                <w:szCs w:val="20"/>
              </w:rPr>
              <w:t xml:space="preserve">informed the council that he along with </w:t>
            </w:r>
            <w:r w:rsidR="00370677" w:rsidRPr="001E29E8">
              <w:rPr>
                <w:rFonts w:ascii="Arial" w:hAnsi="Arial" w:cs="Arial"/>
                <w:sz w:val="20"/>
                <w:szCs w:val="20"/>
              </w:rPr>
              <w:t>Cllrs Collins and Linton</w:t>
            </w:r>
            <w:r w:rsidR="00570E30" w:rsidRPr="001E29E8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6A1C9E" w:rsidRPr="001E29E8">
              <w:rPr>
                <w:rFonts w:ascii="Arial" w:hAnsi="Arial" w:cs="Arial"/>
                <w:sz w:val="20"/>
                <w:szCs w:val="20"/>
              </w:rPr>
              <w:t xml:space="preserve">ad undertaken a </w:t>
            </w:r>
            <w:r w:rsidR="00370677" w:rsidRPr="001E29E8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FB1C14" w:rsidRPr="001E29E8">
              <w:rPr>
                <w:rFonts w:ascii="Arial" w:hAnsi="Arial" w:cs="Arial"/>
                <w:sz w:val="20"/>
                <w:szCs w:val="20"/>
              </w:rPr>
              <w:t>meeting</w:t>
            </w:r>
            <w:r w:rsidR="00370677" w:rsidRPr="001E2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E30" w:rsidRPr="001E29E8">
              <w:rPr>
                <w:rFonts w:ascii="Arial" w:hAnsi="Arial" w:cs="Arial"/>
                <w:sz w:val="20"/>
                <w:szCs w:val="20"/>
              </w:rPr>
              <w:t>at the Car Park in Perranuthnoe</w:t>
            </w:r>
            <w:r w:rsidR="00206FF3" w:rsidRPr="001E29E8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2C6EDF" w:rsidRPr="001E29E8">
              <w:rPr>
                <w:rFonts w:ascii="Arial" w:hAnsi="Arial" w:cs="Arial"/>
                <w:sz w:val="20"/>
                <w:szCs w:val="20"/>
              </w:rPr>
              <w:t xml:space="preserve">state of the toilets at Perranuthnoe </w:t>
            </w:r>
            <w:r w:rsidR="00ED0882" w:rsidRPr="001E29E8">
              <w:rPr>
                <w:rFonts w:ascii="Arial" w:hAnsi="Arial" w:cs="Arial"/>
                <w:sz w:val="20"/>
                <w:szCs w:val="20"/>
              </w:rPr>
              <w:t>need</w:t>
            </w:r>
            <w:r w:rsidR="003B0CD0" w:rsidRPr="001E29E8">
              <w:rPr>
                <w:rFonts w:ascii="Arial" w:hAnsi="Arial" w:cs="Arial"/>
                <w:sz w:val="20"/>
                <w:szCs w:val="20"/>
              </w:rPr>
              <w:t>ed</w:t>
            </w:r>
            <w:r w:rsidR="00ED0882" w:rsidRPr="001E29E8">
              <w:rPr>
                <w:rFonts w:ascii="Arial" w:hAnsi="Arial" w:cs="Arial"/>
                <w:sz w:val="20"/>
                <w:szCs w:val="20"/>
              </w:rPr>
              <w:t xml:space="preserve"> addressing</w:t>
            </w:r>
            <w:r w:rsidR="00FE1605" w:rsidRPr="001E29E8">
              <w:rPr>
                <w:rFonts w:ascii="Arial" w:hAnsi="Arial" w:cs="Arial"/>
                <w:sz w:val="20"/>
                <w:szCs w:val="20"/>
              </w:rPr>
              <w:t xml:space="preserve">. There were weeds, paint </w:t>
            </w:r>
            <w:r w:rsidR="006A1C9E" w:rsidRPr="001E29E8">
              <w:rPr>
                <w:rFonts w:ascii="Arial" w:hAnsi="Arial" w:cs="Arial"/>
                <w:sz w:val="20"/>
                <w:szCs w:val="20"/>
              </w:rPr>
              <w:t>peeling</w:t>
            </w:r>
            <w:r w:rsidR="00FE1605" w:rsidRPr="001E29E8">
              <w:rPr>
                <w:rFonts w:ascii="Arial" w:hAnsi="Arial" w:cs="Arial"/>
                <w:sz w:val="20"/>
                <w:szCs w:val="20"/>
              </w:rPr>
              <w:t xml:space="preserve"> off the </w:t>
            </w:r>
            <w:r w:rsidR="00771BE8" w:rsidRPr="001E29E8">
              <w:rPr>
                <w:rFonts w:ascii="Arial" w:hAnsi="Arial" w:cs="Arial"/>
                <w:sz w:val="20"/>
                <w:szCs w:val="20"/>
              </w:rPr>
              <w:t xml:space="preserve">walls, </w:t>
            </w:r>
            <w:r w:rsidR="002A16B8" w:rsidRPr="001E29E8">
              <w:rPr>
                <w:rFonts w:ascii="Arial" w:hAnsi="Arial" w:cs="Arial"/>
                <w:sz w:val="20"/>
                <w:szCs w:val="20"/>
              </w:rPr>
              <w:t>one sign had gone missing</w:t>
            </w:r>
            <w:r w:rsidR="007C0D84" w:rsidRPr="001E29E8">
              <w:rPr>
                <w:rFonts w:ascii="Arial" w:hAnsi="Arial" w:cs="Arial"/>
                <w:sz w:val="20"/>
                <w:szCs w:val="20"/>
              </w:rPr>
              <w:t xml:space="preserve"> presumably stolen </w:t>
            </w:r>
            <w:r w:rsidR="00B94B87" w:rsidRPr="001E29E8">
              <w:rPr>
                <w:rFonts w:ascii="Arial" w:hAnsi="Arial" w:cs="Arial"/>
                <w:sz w:val="20"/>
                <w:szCs w:val="20"/>
              </w:rPr>
              <w:t>and planting was required.</w:t>
            </w:r>
            <w:r w:rsidR="0043364E" w:rsidRPr="001E29E8">
              <w:rPr>
                <w:rFonts w:ascii="Arial" w:hAnsi="Arial" w:cs="Arial"/>
                <w:sz w:val="20"/>
                <w:szCs w:val="20"/>
              </w:rPr>
              <w:t xml:space="preserve"> He felt new signage was </w:t>
            </w:r>
            <w:r w:rsidR="00A9061B" w:rsidRPr="001E29E8">
              <w:rPr>
                <w:rFonts w:ascii="Arial" w:hAnsi="Arial" w:cs="Arial"/>
                <w:sz w:val="20"/>
                <w:szCs w:val="20"/>
              </w:rPr>
              <w:t>crucial</w:t>
            </w:r>
            <w:r w:rsidR="0043364E" w:rsidRPr="001E29E8">
              <w:rPr>
                <w:rFonts w:ascii="Arial" w:hAnsi="Arial" w:cs="Arial"/>
                <w:sz w:val="20"/>
                <w:szCs w:val="20"/>
              </w:rPr>
              <w:t xml:space="preserve"> as soon as the Council</w:t>
            </w:r>
            <w:r w:rsidR="00206FF3" w:rsidRPr="001E29E8">
              <w:rPr>
                <w:rFonts w:ascii="Arial" w:hAnsi="Arial" w:cs="Arial"/>
                <w:sz w:val="20"/>
                <w:szCs w:val="20"/>
              </w:rPr>
              <w:t xml:space="preserve"> became legal owners.</w:t>
            </w:r>
          </w:p>
          <w:p w14:paraId="45D37B05" w14:textId="275534C1" w:rsidR="00664802" w:rsidRDefault="003B1347" w:rsidP="00ED0882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>He had been approached by a business in the village who would like to advertise on the external wall of the toilet block.</w:t>
            </w:r>
            <w:r w:rsidR="00605705" w:rsidRPr="001E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5B1CA7" w14:textId="418C7E3B" w:rsidR="008808E2" w:rsidRPr="001E29E8" w:rsidRDefault="00605705" w:rsidP="00ED0882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>Cllrs decided to defer any decision on business advertising until they owned the property.</w:t>
            </w:r>
            <w:r w:rsidR="00ED1CE8" w:rsidRPr="001E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0C6D7A" w14:textId="5C8B654D" w:rsidR="00642D96" w:rsidRPr="001E29E8" w:rsidRDefault="005A1CBE" w:rsidP="00642D96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>The Telephone Box in Perranuthnoe had been restored but</w:t>
            </w:r>
            <w:r w:rsidR="00964BB9" w:rsidRPr="001E29E8">
              <w:rPr>
                <w:rFonts w:ascii="Arial" w:hAnsi="Arial" w:cs="Arial"/>
                <w:sz w:val="20"/>
                <w:szCs w:val="20"/>
              </w:rPr>
              <w:t xml:space="preserve"> needed a purpose</w:t>
            </w:r>
            <w:r w:rsidR="00E100BF" w:rsidRPr="001E29E8">
              <w:rPr>
                <w:rFonts w:ascii="Arial" w:hAnsi="Arial" w:cs="Arial"/>
                <w:sz w:val="20"/>
                <w:szCs w:val="20"/>
              </w:rPr>
              <w:t xml:space="preserve"> a discussion followed with some councillors stating that they thought it was to be a swap shop for buckets, spades and any beach </w:t>
            </w:r>
            <w:r w:rsidR="00664802">
              <w:rPr>
                <w:rFonts w:ascii="Arial" w:hAnsi="Arial" w:cs="Arial"/>
                <w:sz w:val="20"/>
                <w:szCs w:val="20"/>
              </w:rPr>
              <w:lastRenderedPageBreak/>
              <w:t xml:space="preserve">related </w:t>
            </w:r>
            <w:r w:rsidR="00642D96" w:rsidRPr="001E29E8">
              <w:rPr>
                <w:rFonts w:ascii="Arial" w:hAnsi="Arial" w:cs="Arial"/>
                <w:sz w:val="20"/>
                <w:szCs w:val="20"/>
              </w:rPr>
              <w:t>properties</w:t>
            </w:r>
            <w:r w:rsidR="00087816">
              <w:rPr>
                <w:rFonts w:ascii="Arial" w:hAnsi="Arial" w:cs="Arial"/>
                <w:sz w:val="20"/>
                <w:szCs w:val="20"/>
              </w:rPr>
              <w:t xml:space="preserve">. To </w:t>
            </w:r>
            <w:r w:rsidR="00642D96" w:rsidRPr="001E29E8">
              <w:rPr>
                <w:rFonts w:ascii="Arial" w:hAnsi="Arial" w:cs="Arial"/>
                <w:sz w:val="20"/>
                <w:szCs w:val="20"/>
              </w:rPr>
              <w:t>enable this the kiosk would need to be move</w:t>
            </w:r>
            <w:r w:rsidR="00BE5579" w:rsidRPr="001E29E8">
              <w:rPr>
                <w:rFonts w:ascii="Arial" w:hAnsi="Arial" w:cs="Arial"/>
                <w:sz w:val="20"/>
                <w:szCs w:val="20"/>
              </w:rPr>
              <w:t>d</w:t>
            </w:r>
            <w:r w:rsidR="00642D96" w:rsidRPr="001E29E8">
              <w:rPr>
                <w:rFonts w:ascii="Arial" w:hAnsi="Arial" w:cs="Arial"/>
                <w:sz w:val="20"/>
                <w:szCs w:val="20"/>
              </w:rPr>
              <w:t xml:space="preserve"> to the carpark. Cllrs decided to defer any decision on moving the kiosk until they owned the property. </w:t>
            </w:r>
          </w:p>
          <w:p w14:paraId="41598079" w14:textId="00EAD00D" w:rsidR="003B1347" w:rsidRPr="001E29E8" w:rsidRDefault="00BE5579" w:rsidP="00013D80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 xml:space="preserve">Cllr Sharp had spoken to </w:t>
            </w:r>
            <w:r w:rsidR="00AB0AF9">
              <w:rPr>
                <w:rFonts w:ascii="Arial" w:hAnsi="Arial" w:cs="Arial"/>
                <w:sz w:val="20"/>
                <w:szCs w:val="20"/>
              </w:rPr>
              <w:t>a</w:t>
            </w:r>
            <w:r w:rsidR="00E874E5" w:rsidRPr="001E29E8">
              <w:rPr>
                <w:rFonts w:ascii="Arial" w:hAnsi="Arial" w:cs="Arial"/>
                <w:sz w:val="20"/>
                <w:szCs w:val="20"/>
              </w:rPr>
              <w:t xml:space="preserve"> of the</w:t>
            </w:r>
            <w:r w:rsidRPr="001E29E8">
              <w:rPr>
                <w:rFonts w:ascii="Arial" w:hAnsi="Arial" w:cs="Arial"/>
                <w:sz w:val="20"/>
                <w:szCs w:val="20"/>
              </w:rPr>
              <w:t xml:space="preserve"> family who owned the ground for the siting of the proposed bus shelter in Perranuthnoe</w:t>
            </w:r>
            <w:r w:rsidR="00AB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35B" w:rsidRPr="001E29E8">
              <w:rPr>
                <w:rFonts w:ascii="Arial" w:hAnsi="Arial" w:cs="Arial"/>
                <w:sz w:val="20"/>
                <w:szCs w:val="20"/>
              </w:rPr>
              <w:t xml:space="preserve">hopefully they should </w:t>
            </w:r>
            <w:r w:rsidR="00013D80" w:rsidRPr="001E29E8">
              <w:rPr>
                <w:rFonts w:ascii="Arial" w:hAnsi="Arial" w:cs="Arial"/>
                <w:sz w:val="20"/>
                <w:szCs w:val="20"/>
              </w:rPr>
              <w:t>reach a decision within two weeks</w:t>
            </w:r>
            <w:r w:rsidR="00B62956">
              <w:rPr>
                <w:rFonts w:ascii="Arial" w:hAnsi="Arial" w:cs="Arial"/>
                <w:sz w:val="20"/>
                <w:szCs w:val="20"/>
              </w:rPr>
              <w:t xml:space="preserve"> and come back to him.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889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4A170FFA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CB3" w14:textId="4618635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12</w:t>
            </w:r>
          </w:p>
          <w:p w14:paraId="75E96024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666" w14:textId="18B72F5F" w:rsidR="00E71C7E" w:rsidRPr="001E29E8" w:rsidRDefault="00375C99" w:rsidP="00375C99">
            <w:pPr>
              <w:pStyle w:val="p3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9E8">
              <w:rPr>
                <w:rFonts w:ascii="Arial" w:hAnsi="Arial" w:cs="Arial"/>
                <w:b/>
                <w:bCs/>
                <w:sz w:val="20"/>
                <w:szCs w:val="20"/>
              </w:rPr>
              <w:t>Cornwall Councillors Report -  Cllr John Martin</w:t>
            </w:r>
          </w:p>
          <w:p w14:paraId="07A12900" w14:textId="2EACE261" w:rsidR="001E05AC" w:rsidRPr="001E29E8" w:rsidRDefault="00E71C7E" w:rsidP="00375C99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 xml:space="preserve">Cllr Martin </w:t>
            </w:r>
            <w:r w:rsidR="00CC3241" w:rsidRPr="001E29E8">
              <w:rPr>
                <w:rFonts w:ascii="Arial" w:hAnsi="Arial" w:cs="Arial"/>
                <w:sz w:val="20"/>
                <w:szCs w:val="20"/>
              </w:rPr>
              <w:t>informed the council that l</w:t>
            </w:r>
            <w:r w:rsidRPr="001E29E8">
              <w:rPr>
                <w:rFonts w:ascii="Arial" w:hAnsi="Arial" w:cs="Arial"/>
                <w:sz w:val="20"/>
                <w:szCs w:val="20"/>
              </w:rPr>
              <w:t>eaflets re</w:t>
            </w:r>
            <w:r w:rsidR="00CC3241" w:rsidRPr="001E29E8">
              <w:rPr>
                <w:rFonts w:ascii="Arial" w:hAnsi="Arial" w:cs="Arial"/>
                <w:sz w:val="20"/>
                <w:szCs w:val="20"/>
              </w:rPr>
              <w:t>garding</w:t>
            </w:r>
            <w:r w:rsidR="0010735B" w:rsidRPr="001E29E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582849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10735B" w:rsidRPr="001E29E8">
              <w:rPr>
                <w:rFonts w:ascii="Arial" w:hAnsi="Arial" w:cs="Arial"/>
                <w:sz w:val="20"/>
                <w:szCs w:val="20"/>
              </w:rPr>
              <w:t xml:space="preserve">fortnightly </w:t>
            </w:r>
            <w:r w:rsidRPr="001E29E8">
              <w:rPr>
                <w:rFonts w:ascii="Arial" w:hAnsi="Arial" w:cs="Arial"/>
                <w:sz w:val="20"/>
                <w:szCs w:val="20"/>
              </w:rPr>
              <w:t xml:space="preserve">waste collections should have </w:t>
            </w:r>
            <w:r w:rsidR="00215AF0" w:rsidRPr="001E29E8">
              <w:rPr>
                <w:rFonts w:ascii="Arial" w:hAnsi="Arial" w:cs="Arial"/>
                <w:sz w:val="20"/>
                <w:szCs w:val="20"/>
              </w:rPr>
              <w:t xml:space="preserve">been delivered through </w:t>
            </w:r>
            <w:r w:rsidR="00DA0306" w:rsidRPr="001E29E8">
              <w:rPr>
                <w:rFonts w:ascii="Arial" w:hAnsi="Arial" w:cs="Arial"/>
                <w:sz w:val="20"/>
                <w:szCs w:val="20"/>
              </w:rPr>
              <w:t>everyone’s</w:t>
            </w:r>
            <w:r w:rsidR="00215AF0" w:rsidRPr="001E29E8">
              <w:rPr>
                <w:rFonts w:ascii="Arial" w:hAnsi="Arial" w:cs="Arial"/>
                <w:sz w:val="20"/>
                <w:szCs w:val="20"/>
              </w:rPr>
              <w:t xml:space="preserve"> door</w:t>
            </w:r>
            <w:r w:rsidR="001A5E2B" w:rsidRPr="001E29E8">
              <w:rPr>
                <w:rFonts w:ascii="Arial" w:hAnsi="Arial" w:cs="Arial"/>
                <w:sz w:val="20"/>
                <w:szCs w:val="20"/>
              </w:rPr>
              <w:t xml:space="preserve">, but it seems that </w:t>
            </w:r>
            <w:r w:rsidR="0071446A" w:rsidRPr="001E29E8">
              <w:rPr>
                <w:rFonts w:ascii="Arial" w:hAnsi="Arial" w:cs="Arial"/>
                <w:sz w:val="20"/>
                <w:szCs w:val="20"/>
              </w:rPr>
              <w:t xml:space="preserve">possibly </w:t>
            </w:r>
            <w:r w:rsidR="001A5E2B" w:rsidRPr="001E29E8">
              <w:rPr>
                <w:rFonts w:ascii="Arial" w:hAnsi="Arial" w:cs="Arial"/>
                <w:sz w:val="20"/>
                <w:szCs w:val="20"/>
              </w:rPr>
              <w:t xml:space="preserve">50% had actually been delivered. </w:t>
            </w:r>
            <w:r w:rsidR="00491799" w:rsidRPr="001E29E8">
              <w:rPr>
                <w:rFonts w:ascii="Arial" w:hAnsi="Arial" w:cs="Arial"/>
                <w:sz w:val="20"/>
                <w:szCs w:val="20"/>
              </w:rPr>
              <w:t xml:space="preserve">The new system would be Stage 3 in the County </w:t>
            </w:r>
            <w:r w:rsidR="0071446A" w:rsidRPr="001E29E8">
              <w:rPr>
                <w:rFonts w:ascii="Arial" w:hAnsi="Arial" w:cs="Arial"/>
                <w:sz w:val="20"/>
                <w:szCs w:val="20"/>
              </w:rPr>
              <w:t>r</w:t>
            </w:r>
            <w:r w:rsidR="00D513C5" w:rsidRPr="001E29E8">
              <w:rPr>
                <w:rFonts w:ascii="Arial" w:hAnsi="Arial" w:cs="Arial"/>
                <w:sz w:val="20"/>
                <w:szCs w:val="20"/>
              </w:rPr>
              <w:t xml:space="preserve">oll out </w:t>
            </w:r>
            <w:r w:rsidR="00491799" w:rsidRPr="001E29E8">
              <w:rPr>
                <w:rFonts w:ascii="Arial" w:hAnsi="Arial" w:cs="Arial"/>
                <w:sz w:val="20"/>
                <w:szCs w:val="20"/>
              </w:rPr>
              <w:t>and would start in July 2024</w:t>
            </w:r>
            <w:r w:rsidR="00DA0306" w:rsidRPr="001E29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9433A" w:rsidRPr="001E29E8">
              <w:rPr>
                <w:rFonts w:ascii="Arial" w:hAnsi="Arial" w:cs="Arial"/>
                <w:sz w:val="20"/>
                <w:szCs w:val="20"/>
              </w:rPr>
              <w:t xml:space="preserve">The message was </w:t>
            </w:r>
            <w:r w:rsidR="00302700" w:rsidRPr="001E29E8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BE7C27" w:rsidRPr="001E29E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02700" w:rsidRPr="001E29E8">
              <w:rPr>
                <w:rFonts w:ascii="Arial" w:hAnsi="Arial" w:cs="Arial"/>
                <w:sz w:val="20"/>
                <w:szCs w:val="20"/>
              </w:rPr>
              <w:t>b</w:t>
            </w:r>
            <w:r w:rsidR="0099433A" w:rsidRPr="001E29E8">
              <w:rPr>
                <w:rFonts w:ascii="Arial" w:hAnsi="Arial" w:cs="Arial"/>
                <w:sz w:val="20"/>
                <w:szCs w:val="20"/>
              </w:rPr>
              <w:t>u</w:t>
            </w:r>
            <w:r w:rsidR="00302700" w:rsidRPr="001E29E8">
              <w:rPr>
                <w:rFonts w:ascii="Arial" w:hAnsi="Arial" w:cs="Arial"/>
                <w:sz w:val="20"/>
                <w:szCs w:val="20"/>
              </w:rPr>
              <w:t>y produce that requires waste</w:t>
            </w:r>
            <w:r w:rsidR="0099433A" w:rsidRPr="001E29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2700" w:rsidRPr="001E29E8">
              <w:rPr>
                <w:rFonts w:ascii="Arial" w:hAnsi="Arial" w:cs="Arial"/>
                <w:sz w:val="20"/>
                <w:szCs w:val="20"/>
              </w:rPr>
              <w:t xml:space="preserve"> Cllr Linton asked what do you do if your current recycling bins are </w:t>
            </w:r>
            <w:r w:rsidR="007D4A23" w:rsidRPr="001E29E8">
              <w:rPr>
                <w:rFonts w:ascii="Arial" w:hAnsi="Arial" w:cs="Arial"/>
                <w:sz w:val="20"/>
                <w:szCs w:val="20"/>
              </w:rPr>
              <w:t>already full</w:t>
            </w:r>
            <w:r w:rsidR="000F49EB" w:rsidRPr="001E29E8">
              <w:rPr>
                <w:rFonts w:ascii="Arial" w:hAnsi="Arial" w:cs="Arial"/>
                <w:sz w:val="20"/>
                <w:szCs w:val="20"/>
              </w:rPr>
              <w:t xml:space="preserve">. The new system was devised 3 years ago </w:t>
            </w:r>
            <w:r w:rsidR="00BE7C27" w:rsidRPr="001E29E8">
              <w:rPr>
                <w:rFonts w:ascii="Arial" w:hAnsi="Arial" w:cs="Arial"/>
                <w:sz w:val="20"/>
                <w:szCs w:val="20"/>
              </w:rPr>
              <w:t>and</w:t>
            </w:r>
            <w:r w:rsidR="000F49EB" w:rsidRPr="001E29E8">
              <w:rPr>
                <w:rFonts w:ascii="Arial" w:hAnsi="Arial" w:cs="Arial"/>
                <w:sz w:val="20"/>
                <w:szCs w:val="20"/>
              </w:rPr>
              <w:t xml:space="preserve"> has proven to be a success </w:t>
            </w:r>
            <w:r w:rsidR="00BE7C27" w:rsidRPr="001E29E8">
              <w:rPr>
                <w:rFonts w:ascii="Arial" w:hAnsi="Arial" w:cs="Arial"/>
                <w:sz w:val="20"/>
                <w:szCs w:val="20"/>
              </w:rPr>
              <w:t>further</w:t>
            </w:r>
            <w:r w:rsidR="000F49EB" w:rsidRPr="001E2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7C27" w:rsidRPr="001E29E8">
              <w:rPr>
                <w:rFonts w:ascii="Arial" w:hAnsi="Arial" w:cs="Arial"/>
                <w:sz w:val="20"/>
                <w:szCs w:val="20"/>
              </w:rPr>
              <w:t>afield in the country.</w:t>
            </w:r>
          </w:p>
          <w:p w14:paraId="27715A69" w14:textId="5FCFCF5B" w:rsidR="005E1420" w:rsidRPr="001E29E8" w:rsidRDefault="00E83CE0" w:rsidP="00375C99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 xml:space="preserve">He was concerned about the incident in Goldsithney </w:t>
            </w:r>
            <w:r w:rsidR="006E47C5" w:rsidRPr="001E29E8">
              <w:rPr>
                <w:rFonts w:ascii="Arial" w:hAnsi="Arial" w:cs="Arial"/>
                <w:sz w:val="20"/>
                <w:szCs w:val="20"/>
              </w:rPr>
              <w:t>where</w:t>
            </w:r>
            <w:r w:rsidRPr="001E29E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6E47C5" w:rsidRPr="001E29E8">
              <w:rPr>
                <w:rFonts w:ascii="Arial" w:hAnsi="Arial" w:cs="Arial"/>
                <w:sz w:val="20"/>
                <w:szCs w:val="20"/>
              </w:rPr>
              <w:t xml:space="preserve">n elderly </w:t>
            </w:r>
            <w:r w:rsidRPr="001E29E8">
              <w:rPr>
                <w:rFonts w:ascii="Arial" w:hAnsi="Arial" w:cs="Arial"/>
                <w:sz w:val="20"/>
                <w:szCs w:val="20"/>
              </w:rPr>
              <w:t>resident had been burgled while asleep</w:t>
            </w:r>
            <w:r w:rsidR="00167ABE" w:rsidRPr="001E2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9E8">
              <w:rPr>
                <w:rFonts w:ascii="Arial" w:hAnsi="Arial" w:cs="Arial"/>
                <w:sz w:val="20"/>
                <w:szCs w:val="20"/>
              </w:rPr>
              <w:t xml:space="preserve">during the </w:t>
            </w:r>
            <w:r w:rsidR="00651B09" w:rsidRPr="001E29E8"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1E29E8">
              <w:rPr>
                <w:rFonts w:ascii="Arial" w:hAnsi="Arial" w:cs="Arial"/>
                <w:sz w:val="20"/>
                <w:szCs w:val="20"/>
              </w:rPr>
              <w:t xml:space="preserve">lights </w:t>
            </w:r>
            <w:r w:rsidR="00651B09" w:rsidRPr="001E29E8">
              <w:rPr>
                <w:rFonts w:ascii="Arial" w:hAnsi="Arial" w:cs="Arial"/>
                <w:sz w:val="20"/>
                <w:szCs w:val="20"/>
              </w:rPr>
              <w:t xml:space="preserve">switch off </w:t>
            </w:r>
            <w:r w:rsidRPr="001E29E8">
              <w:rPr>
                <w:rFonts w:ascii="Arial" w:hAnsi="Arial" w:cs="Arial"/>
                <w:sz w:val="20"/>
                <w:szCs w:val="20"/>
              </w:rPr>
              <w:t>period</w:t>
            </w:r>
            <w:r w:rsidR="00651B09" w:rsidRPr="001E29E8">
              <w:rPr>
                <w:rFonts w:ascii="Arial" w:hAnsi="Arial" w:cs="Arial"/>
                <w:sz w:val="20"/>
                <w:szCs w:val="20"/>
              </w:rPr>
              <w:t>.</w:t>
            </w:r>
            <w:r w:rsidR="00E67853" w:rsidRPr="001E29E8">
              <w:rPr>
                <w:rFonts w:ascii="Arial" w:hAnsi="Arial" w:cs="Arial"/>
                <w:sz w:val="20"/>
                <w:szCs w:val="20"/>
              </w:rPr>
              <w:t xml:space="preserve"> There was</w:t>
            </w:r>
            <w:r w:rsidR="0012362A" w:rsidRPr="001E29E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E67853" w:rsidRPr="001E2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62A" w:rsidRPr="001E29E8">
              <w:rPr>
                <w:rFonts w:ascii="Arial" w:hAnsi="Arial" w:cs="Arial"/>
                <w:sz w:val="20"/>
                <w:szCs w:val="20"/>
              </w:rPr>
              <w:t>police</w:t>
            </w:r>
            <w:r w:rsidR="00E67853" w:rsidRPr="001E29E8">
              <w:rPr>
                <w:rFonts w:ascii="Arial" w:hAnsi="Arial" w:cs="Arial"/>
                <w:sz w:val="20"/>
                <w:szCs w:val="20"/>
              </w:rPr>
              <w:t xml:space="preserve"> liaison meeting on Thursday where he would be bringing it </w:t>
            </w:r>
            <w:r w:rsidR="0012362A" w:rsidRPr="001E29E8">
              <w:rPr>
                <w:rFonts w:ascii="Arial" w:hAnsi="Arial" w:cs="Arial"/>
                <w:sz w:val="20"/>
                <w:szCs w:val="20"/>
              </w:rPr>
              <w:t xml:space="preserve">up. </w:t>
            </w:r>
            <w:r w:rsidR="00E75EDE" w:rsidRPr="001E29E8">
              <w:rPr>
                <w:rFonts w:ascii="Arial" w:hAnsi="Arial" w:cs="Arial"/>
                <w:sz w:val="20"/>
                <w:szCs w:val="20"/>
              </w:rPr>
              <w:t xml:space="preserve">He was not happy that it seemed to be a County wide decision to black out </w:t>
            </w:r>
            <w:r w:rsidR="002E309F" w:rsidRPr="001E2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457" w:rsidRPr="001E29E8">
              <w:rPr>
                <w:rFonts w:ascii="Arial" w:hAnsi="Arial" w:cs="Arial"/>
                <w:sz w:val="20"/>
                <w:szCs w:val="20"/>
              </w:rPr>
              <w:t>everything</w:t>
            </w:r>
            <w:r w:rsidR="002E309F" w:rsidRPr="001E29E8">
              <w:rPr>
                <w:rFonts w:ascii="Arial" w:hAnsi="Arial" w:cs="Arial"/>
                <w:sz w:val="20"/>
                <w:szCs w:val="20"/>
              </w:rPr>
              <w:t xml:space="preserve"> rather than consult or </w:t>
            </w:r>
            <w:r w:rsidR="005075DB" w:rsidRPr="001E29E8">
              <w:rPr>
                <w:rFonts w:ascii="Arial" w:hAnsi="Arial" w:cs="Arial"/>
                <w:sz w:val="20"/>
                <w:szCs w:val="20"/>
              </w:rPr>
              <w:t>discuss</w:t>
            </w:r>
            <w:r w:rsidR="00BB6457" w:rsidRPr="001E29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5360" w:rsidRPr="001E29E8">
              <w:rPr>
                <w:rFonts w:ascii="Arial" w:hAnsi="Arial" w:cs="Arial"/>
                <w:sz w:val="20"/>
                <w:szCs w:val="20"/>
              </w:rPr>
              <w:t>There seemed to be a nationwide attempt to save power he had learnt that in Gloucester they have adopted sensors in certain areas.</w:t>
            </w:r>
          </w:p>
          <w:p w14:paraId="3845AD05" w14:textId="69D8E8E5" w:rsidR="00EB3AC1" w:rsidRPr="001E29E8" w:rsidRDefault="00E815A9" w:rsidP="00375C99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>Traffic calming measures for the A394 there would be 10 set between Penzance and Helston</w:t>
            </w:r>
            <w:r w:rsidR="006F71FD" w:rsidRPr="001E29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1A37DF" w14:textId="22562BBC" w:rsidR="00375C99" w:rsidRPr="001E29E8" w:rsidRDefault="006F71FD" w:rsidP="00601F6A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sz w:val="20"/>
                <w:szCs w:val="20"/>
              </w:rPr>
              <w:t xml:space="preserve">He was sitting on the Economic </w:t>
            </w:r>
            <w:r w:rsidR="00EB3AC1" w:rsidRPr="001E29E8">
              <w:rPr>
                <w:rFonts w:ascii="Arial" w:hAnsi="Arial" w:cs="Arial"/>
                <w:sz w:val="20"/>
                <w:szCs w:val="20"/>
              </w:rPr>
              <w:t>Growth</w:t>
            </w:r>
            <w:r w:rsidRPr="001E29E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B3AC1" w:rsidRPr="001E29E8">
              <w:rPr>
                <w:rFonts w:ascii="Arial" w:hAnsi="Arial" w:cs="Arial"/>
                <w:sz w:val="20"/>
                <w:szCs w:val="20"/>
              </w:rPr>
              <w:t>Scrutiny</w:t>
            </w:r>
            <w:r w:rsidRPr="001E29E8">
              <w:rPr>
                <w:rFonts w:ascii="Arial" w:hAnsi="Arial" w:cs="Arial"/>
                <w:sz w:val="20"/>
                <w:szCs w:val="20"/>
              </w:rPr>
              <w:t xml:space="preserve"> committee</w:t>
            </w:r>
            <w:r w:rsidR="000236F9" w:rsidRPr="001E29E8">
              <w:rPr>
                <w:rFonts w:ascii="Arial" w:hAnsi="Arial" w:cs="Arial"/>
                <w:sz w:val="20"/>
                <w:szCs w:val="20"/>
              </w:rPr>
              <w:t xml:space="preserve"> he reported that </w:t>
            </w:r>
            <w:r w:rsidR="00EB3AC1" w:rsidRPr="001E29E8">
              <w:rPr>
                <w:rFonts w:ascii="Arial" w:hAnsi="Arial" w:cs="Arial"/>
                <w:sz w:val="20"/>
                <w:szCs w:val="20"/>
              </w:rPr>
              <w:t xml:space="preserve">at Newquay Airport </w:t>
            </w:r>
            <w:r w:rsidR="000236F9" w:rsidRPr="001E29E8">
              <w:rPr>
                <w:rFonts w:ascii="Arial" w:hAnsi="Arial" w:cs="Arial"/>
                <w:sz w:val="20"/>
                <w:szCs w:val="20"/>
              </w:rPr>
              <w:t xml:space="preserve">they would soon be in a position to </w:t>
            </w:r>
            <w:r w:rsidR="00EB3AC1" w:rsidRPr="001E29E8">
              <w:rPr>
                <w:rFonts w:ascii="Arial" w:hAnsi="Arial" w:cs="Arial"/>
                <w:sz w:val="20"/>
                <w:szCs w:val="20"/>
              </w:rPr>
              <w:t xml:space="preserve">announce the </w:t>
            </w:r>
            <w:r w:rsidR="00970283" w:rsidRPr="001E29E8">
              <w:rPr>
                <w:rFonts w:ascii="Arial" w:hAnsi="Arial" w:cs="Arial"/>
                <w:sz w:val="20"/>
                <w:szCs w:val="20"/>
              </w:rPr>
              <w:t xml:space="preserve">official partners to the airport which hopefully would provide a </w:t>
            </w:r>
            <w:r w:rsidR="004C2A92" w:rsidRPr="001E29E8">
              <w:rPr>
                <w:rFonts w:ascii="Arial" w:hAnsi="Arial" w:cs="Arial"/>
                <w:sz w:val="20"/>
                <w:szCs w:val="20"/>
              </w:rPr>
              <w:t>more viable future  with bus partners</w:t>
            </w:r>
            <w:r w:rsidR="00C707CC" w:rsidRPr="001E29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2A92" w:rsidRPr="001E29E8">
              <w:rPr>
                <w:rFonts w:ascii="Arial" w:hAnsi="Arial" w:cs="Arial"/>
                <w:sz w:val="20"/>
                <w:szCs w:val="20"/>
              </w:rPr>
              <w:t>commercial partners</w:t>
            </w:r>
            <w:r w:rsidR="00C707CC" w:rsidRPr="001E29E8">
              <w:rPr>
                <w:rFonts w:ascii="Arial" w:hAnsi="Arial" w:cs="Arial"/>
                <w:sz w:val="20"/>
                <w:szCs w:val="20"/>
              </w:rPr>
              <w:t xml:space="preserve"> and the Space Hub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3FB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2088BAF1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921" w14:textId="31322792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1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150" w14:textId="1E97F195" w:rsidR="00375C99" w:rsidRPr="001E29E8" w:rsidRDefault="00375C99" w:rsidP="00375C9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lrs Reports:</w:t>
            </w:r>
          </w:p>
          <w:p w14:paraId="6F3FC5B9" w14:textId="084CFBD4" w:rsidR="00D676A5" w:rsidRPr="001E29E8" w:rsidRDefault="00D676A5" w:rsidP="00D676A5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lr Brede </w:t>
            </w:r>
            <w:r w:rsidR="00574477" w:rsidRPr="001E29E8">
              <w:rPr>
                <w:rFonts w:cs="Arial"/>
                <w:sz w:val="20"/>
                <w:szCs w:val="20"/>
              </w:rPr>
              <w:t xml:space="preserve">– </w:t>
            </w:r>
            <w:r w:rsidR="004B7C44" w:rsidRPr="001E29E8">
              <w:rPr>
                <w:rFonts w:cs="Arial"/>
                <w:sz w:val="20"/>
                <w:szCs w:val="20"/>
              </w:rPr>
              <w:t xml:space="preserve">had received </w:t>
            </w:r>
            <w:r w:rsidR="00DB60D6" w:rsidRPr="001E29E8">
              <w:rPr>
                <w:rFonts w:cs="Arial"/>
                <w:sz w:val="20"/>
                <w:szCs w:val="20"/>
              </w:rPr>
              <w:t xml:space="preserve"> several </w:t>
            </w:r>
            <w:r w:rsidR="00D95FD5" w:rsidRPr="001E29E8">
              <w:rPr>
                <w:rFonts w:cs="Arial"/>
                <w:sz w:val="20"/>
                <w:szCs w:val="20"/>
              </w:rPr>
              <w:t xml:space="preserve">letters and showed them to the council from </w:t>
            </w:r>
            <w:r w:rsidR="00574477" w:rsidRPr="001E29E8">
              <w:rPr>
                <w:rFonts w:cs="Arial"/>
                <w:sz w:val="20"/>
                <w:szCs w:val="20"/>
              </w:rPr>
              <w:t>concern</w:t>
            </w:r>
            <w:r w:rsidR="00D95FD5" w:rsidRPr="001E29E8">
              <w:rPr>
                <w:rFonts w:cs="Arial"/>
                <w:sz w:val="20"/>
                <w:szCs w:val="20"/>
              </w:rPr>
              <w:t xml:space="preserve">ed </w:t>
            </w:r>
            <w:r w:rsidR="00574477" w:rsidRPr="001E29E8">
              <w:rPr>
                <w:rFonts w:cs="Arial"/>
                <w:sz w:val="20"/>
                <w:szCs w:val="20"/>
              </w:rPr>
              <w:t>Goldsithney residents regarding flooding</w:t>
            </w:r>
            <w:r w:rsidR="009714B3" w:rsidRPr="001E29E8">
              <w:rPr>
                <w:rFonts w:cs="Arial"/>
                <w:sz w:val="20"/>
                <w:szCs w:val="20"/>
              </w:rPr>
              <w:t xml:space="preserve"> </w:t>
            </w:r>
            <w:r w:rsidR="00574477" w:rsidRPr="001E29E8">
              <w:rPr>
                <w:rFonts w:cs="Arial"/>
                <w:sz w:val="20"/>
                <w:szCs w:val="20"/>
              </w:rPr>
              <w:t xml:space="preserve"> issues in </w:t>
            </w:r>
            <w:r w:rsidR="004B7C44" w:rsidRPr="001E29E8">
              <w:rPr>
                <w:rFonts w:cs="Arial"/>
                <w:sz w:val="20"/>
                <w:szCs w:val="20"/>
              </w:rPr>
              <w:t>Fore Street/Westend area of the village</w:t>
            </w:r>
            <w:r w:rsidR="00D95FD5" w:rsidRPr="001E29E8">
              <w:rPr>
                <w:rFonts w:cs="Arial"/>
                <w:sz w:val="20"/>
                <w:szCs w:val="20"/>
              </w:rPr>
              <w:t>.</w:t>
            </w:r>
            <w:r w:rsidR="005E1ED6" w:rsidRPr="001E29E8">
              <w:rPr>
                <w:rFonts w:cs="Arial"/>
                <w:sz w:val="20"/>
                <w:szCs w:val="20"/>
              </w:rPr>
              <w:t xml:space="preserve"> </w:t>
            </w:r>
            <w:r w:rsidR="0079641B" w:rsidRPr="001E29E8">
              <w:rPr>
                <w:rFonts w:cs="Arial"/>
                <w:sz w:val="20"/>
                <w:szCs w:val="20"/>
              </w:rPr>
              <w:t>Residents state</w:t>
            </w:r>
            <w:r w:rsidR="0079641B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E1ED6" w:rsidRPr="001E29E8">
              <w:rPr>
                <w:rFonts w:cs="Arial"/>
                <w:sz w:val="20"/>
                <w:szCs w:val="20"/>
              </w:rPr>
              <w:t xml:space="preserve">there is insufficient drainage </w:t>
            </w:r>
            <w:r w:rsidR="00A07279" w:rsidRPr="001E29E8">
              <w:rPr>
                <w:rFonts w:cs="Arial"/>
                <w:sz w:val="20"/>
                <w:szCs w:val="20"/>
              </w:rPr>
              <w:t xml:space="preserve">around the lane </w:t>
            </w:r>
            <w:r w:rsidR="0028302F" w:rsidRPr="001E29E8">
              <w:rPr>
                <w:rFonts w:cs="Arial"/>
                <w:sz w:val="20"/>
                <w:szCs w:val="20"/>
              </w:rPr>
              <w:t xml:space="preserve">/drive </w:t>
            </w:r>
            <w:r w:rsidR="00A07279" w:rsidRPr="001E29E8">
              <w:rPr>
                <w:rFonts w:cs="Arial"/>
                <w:sz w:val="20"/>
                <w:szCs w:val="20"/>
              </w:rPr>
              <w:t xml:space="preserve">from </w:t>
            </w:r>
            <w:proofErr w:type="spellStart"/>
            <w:r w:rsidR="00A07279" w:rsidRPr="001E29E8">
              <w:rPr>
                <w:rFonts w:cs="Arial"/>
                <w:sz w:val="20"/>
                <w:szCs w:val="20"/>
              </w:rPr>
              <w:t>Car</w:t>
            </w:r>
            <w:r w:rsidR="00DB60D6" w:rsidRPr="001E29E8">
              <w:rPr>
                <w:rFonts w:cs="Arial"/>
                <w:sz w:val="20"/>
                <w:szCs w:val="20"/>
              </w:rPr>
              <w:t>withan</w:t>
            </w:r>
            <w:proofErr w:type="spellEnd"/>
            <w:r w:rsidR="00DB60D6" w:rsidRPr="001E29E8">
              <w:rPr>
                <w:rFonts w:cs="Arial"/>
                <w:sz w:val="20"/>
                <w:szCs w:val="20"/>
              </w:rPr>
              <w:t xml:space="preserve"> Farm </w:t>
            </w:r>
            <w:r w:rsidR="003C54E1" w:rsidRPr="001E29E8">
              <w:rPr>
                <w:rFonts w:cs="Arial"/>
                <w:sz w:val="20"/>
                <w:szCs w:val="20"/>
              </w:rPr>
              <w:t>and feel that a</w:t>
            </w:r>
            <w:r w:rsidR="003A41A4" w:rsidRPr="001E29E8">
              <w:rPr>
                <w:rFonts w:cs="Arial"/>
                <w:sz w:val="20"/>
                <w:szCs w:val="20"/>
              </w:rPr>
              <w:t xml:space="preserve"> </w:t>
            </w:r>
            <w:r w:rsidR="00074C3D" w:rsidRPr="001E29E8">
              <w:rPr>
                <w:rFonts w:cs="Arial"/>
                <w:sz w:val="20"/>
                <w:szCs w:val="20"/>
              </w:rPr>
              <w:t xml:space="preserve">bigger drain </w:t>
            </w:r>
            <w:r w:rsidR="00851823" w:rsidRPr="001E29E8">
              <w:rPr>
                <w:rFonts w:cs="Arial"/>
                <w:sz w:val="20"/>
                <w:szCs w:val="20"/>
              </w:rPr>
              <w:t xml:space="preserve">should be positioned where the worst of the runoff from the </w:t>
            </w:r>
            <w:r w:rsidR="00296A70" w:rsidRPr="001E29E8">
              <w:rPr>
                <w:rFonts w:cs="Arial"/>
                <w:sz w:val="20"/>
                <w:szCs w:val="20"/>
              </w:rPr>
              <w:t>lane</w:t>
            </w:r>
            <w:r w:rsidR="00B155DB" w:rsidRPr="001E29E8">
              <w:rPr>
                <w:rFonts w:cs="Arial"/>
                <w:sz w:val="20"/>
                <w:szCs w:val="20"/>
              </w:rPr>
              <w:t xml:space="preserve"> occurs.</w:t>
            </w:r>
            <w:r w:rsidR="00EC41FF" w:rsidRPr="001E29E8">
              <w:rPr>
                <w:rFonts w:cs="Arial"/>
                <w:sz w:val="20"/>
                <w:szCs w:val="20"/>
              </w:rPr>
              <w:t xml:space="preserve"> </w:t>
            </w:r>
            <w:r w:rsidR="00094060" w:rsidRPr="001E29E8">
              <w:rPr>
                <w:rFonts w:cs="Arial"/>
                <w:sz w:val="20"/>
                <w:szCs w:val="20"/>
              </w:rPr>
              <w:t xml:space="preserve">They also </w:t>
            </w:r>
            <w:r w:rsidR="000D1315" w:rsidRPr="001E29E8">
              <w:rPr>
                <w:rFonts w:cs="Arial"/>
                <w:sz w:val="20"/>
                <w:szCs w:val="20"/>
              </w:rPr>
              <w:t xml:space="preserve">feel there is insufficient drainage from the </w:t>
            </w:r>
            <w:proofErr w:type="spellStart"/>
            <w:r w:rsidR="004A0597" w:rsidRPr="001E29E8">
              <w:rPr>
                <w:rFonts w:cs="Arial"/>
                <w:sz w:val="20"/>
                <w:szCs w:val="20"/>
              </w:rPr>
              <w:t>Marazion</w:t>
            </w:r>
            <w:proofErr w:type="spellEnd"/>
            <w:r w:rsidR="004A0597" w:rsidRPr="001E29E8">
              <w:rPr>
                <w:rFonts w:cs="Arial"/>
                <w:sz w:val="20"/>
                <w:szCs w:val="20"/>
              </w:rPr>
              <w:t xml:space="preserve"> </w:t>
            </w:r>
            <w:r w:rsidR="000D1315" w:rsidRPr="001E29E8">
              <w:rPr>
                <w:rFonts w:cs="Arial"/>
                <w:sz w:val="20"/>
                <w:szCs w:val="20"/>
              </w:rPr>
              <w:t xml:space="preserve">roundabout </w:t>
            </w:r>
            <w:r w:rsidR="006F4716" w:rsidRPr="001E29E8">
              <w:rPr>
                <w:rFonts w:cs="Arial"/>
                <w:sz w:val="20"/>
                <w:szCs w:val="20"/>
              </w:rPr>
              <w:t>into the village</w:t>
            </w:r>
            <w:r w:rsidR="006F3B68" w:rsidRPr="001E29E8">
              <w:rPr>
                <w:rFonts w:cs="Arial"/>
                <w:sz w:val="20"/>
                <w:szCs w:val="20"/>
              </w:rPr>
              <w:t xml:space="preserve">. Cllrs </w:t>
            </w:r>
            <w:r w:rsidR="006E01B8" w:rsidRPr="001E29E8">
              <w:rPr>
                <w:rFonts w:cs="Arial"/>
                <w:sz w:val="20"/>
                <w:szCs w:val="20"/>
              </w:rPr>
              <w:t xml:space="preserve">shared their concerns and </w:t>
            </w:r>
            <w:r w:rsidR="002B2A28" w:rsidRPr="001E29E8">
              <w:rPr>
                <w:rFonts w:cs="Arial"/>
                <w:sz w:val="20"/>
                <w:szCs w:val="20"/>
              </w:rPr>
              <w:t xml:space="preserve">acknowledged the </w:t>
            </w:r>
            <w:r w:rsidR="00612CB6" w:rsidRPr="001E29E8">
              <w:rPr>
                <w:rFonts w:cs="Arial"/>
                <w:sz w:val="20"/>
                <w:szCs w:val="20"/>
              </w:rPr>
              <w:t>excessive</w:t>
            </w:r>
            <w:r w:rsidR="006E01B8" w:rsidRPr="001E29E8">
              <w:rPr>
                <w:rFonts w:cs="Arial"/>
                <w:sz w:val="20"/>
                <w:szCs w:val="20"/>
              </w:rPr>
              <w:t xml:space="preserve"> amount of rain fall in the past month would have</w:t>
            </w:r>
            <w:r w:rsidR="00612CB6" w:rsidRPr="001E29E8">
              <w:rPr>
                <w:rFonts w:cs="Arial"/>
                <w:sz w:val="20"/>
                <w:szCs w:val="20"/>
              </w:rPr>
              <w:t xml:space="preserve"> </w:t>
            </w:r>
            <w:r w:rsidR="0045145B" w:rsidRPr="001E29E8">
              <w:rPr>
                <w:rFonts w:cs="Arial"/>
                <w:sz w:val="20"/>
                <w:szCs w:val="20"/>
              </w:rPr>
              <w:t xml:space="preserve">made the situation far worse. </w:t>
            </w:r>
            <w:r w:rsidR="001B0552" w:rsidRPr="001E29E8">
              <w:rPr>
                <w:rFonts w:cs="Arial"/>
                <w:sz w:val="20"/>
                <w:szCs w:val="20"/>
              </w:rPr>
              <w:t xml:space="preserve">Cllrs </w:t>
            </w:r>
            <w:r w:rsidR="006271D5" w:rsidRPr="001E29E8">
              <w:rPr>
                <w:rFonts w:cs="Arial"/>
                <w:sz w:val="20"/>
                <w:szCs w:val="20"/>
              </w:rPr>
              <w:t>agreed</w:t>
            </w:r>
            <w:r w:rsidR="006F3B68" w:rsidRPr="001E29E8">
              <w:rPr>
                <w:rFonts w:cs="Arial"/>
                <w:sz w:val="20"/>
                <w:szCs w:val="20"/>
              </w:rPr>
              <w:t xml:space="preserve"> to raise it with St Aubyn Estates</w:t>
            </w:r>
            <w:r w:rsidR="006271D5" w:rsidRPr="001E29E8">
              <w:rPr>
                <w:rFonts w:cs="Arial"/>
                <w:sz w:val="20"/>
                <w:szCs w:val="20"/>
              </w:rPr>
              <w:t xml:space="preserve"> and Cornwall Council.</w:t>
            </w:r>
          </w:p>
          <w:p w14:paraId="5C922FC7" w14:textId="0D8857C4" w:rsidR="00D676A5" w:rsidRPr="001E29E8" w:rsidRDefault="004A7A69" w:rsidP="00375C9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lr Trevena – </w:t>
            </w:r>
            <w:r w:rsidRPr="001E29E8">
              <w:rPr>
                <w:rFonts w:cs="Arial"/>
                <w:sz w:val="20"/>
                <w:szCs w:val="20"/>
              </w:rPr>
              <w:t>state</w:t>
            </w:r>
            <w:r w:rsidR="009C2F78" w:rsidRPr="001E29E8">
              <w:rPr>
                <w:rFonts w:cs="Arial"/>
                <w:sz w:val="20"/>
                <w:szCs w:val="20"/>
              </w:rPr>
              <w:t>d</w:t>
            </w:r>
            <w:r w:rsidRPr="001E29E8">
              <w:rPr>
                <w:rFonts w:cs="Arial"/>
                <w:sz w:val="20"/>
                <w:szCs w:val="20"/>
              </w:rPr>
              <w:t xml:space="preserve"> that the stepper had been damaged in the Green Gym</w:t>
            </w:r>
            <w:r w:rsidR="00F81D7A" w:rsidRPr="001E29E8">
              <w:rPr>
                <w:rFonts w:cs="Arial"/>
                <w:sz w:val="20"/>
                <w:szCs w:val="20"/>
              </w:rPr>
              <w:t xml:space="preserve"> in St Pirans </w:t>
            </w:r>
            <w:r w:rsidR="00B23F03" w:rsidRPr="001E29E8">
              <w:rPr>
                <w:rFonts w:cs="Arial"/>
                <w:sz w:val="20"/>
                <w:szCs w:val="20"/>
              </w:rPr>
              <w:t>Field. The</w:t>
            </w:r>
            <w:r w:rsidR="00BC0DD9" w:rsidRPr="001E29E8">
              <w:rPr>
                <w:rFonts w:cs="Arial"/>
                <w:sz w:val="20"/>
                <w:szCs w:val="20"/>
              </w:rPr>
              <w:t xml:space="preserve"> gully is now full of water at the bottom of St Aubyn </w:t>
            </w:r>
            <w:r w:rsidR="000F30B9" w:rsidRPr="001E29E8">
              <w:rPr>
                <w:rFonts w:cs="Arial"/>
                <w:sz w:val="20"/>
                <w:szCs w:val="20"/>
              </w:rPr>
              <w:t>E</w:t>
            </w:r>
            <w:r w:rsidR="00BC0DD9" w:rsidRPr="001E29E8">
              <w:rPr>
                <w:rFonts w:cs="Arial"/>
                <w:sz w:val="20"/>
                <w:szCs w:val="20"/>
              </w:rPr>
              <w:t xml:space="preserve">state </w:t>
            </w:r>
            <w:r w:rsidR="000F30B9" w:rsidRPr="001E29E8">
              <w:rPr>
                <w:rFonts w:cs="Arial"/>
                <w:sz w:val="20"/>
                <w:szCs w:val="20"/>
              </w:rPr>
              <w:t xml:space="preserve">in Goldsithney </w:t>
            </w:r>
            <w:r w:rsidR="00BC0DD9" w:rsidRPr="001E29E8">
              <w:rPr>
                <w:rFonts w:cs="Arial"/>
                <w:sz w:val="20"/>
                <w:szCs w:val="20"/>
              </w:rPr>
              <w:t xml:space="preserve">and </w:t>
            </w:r>
            <w:r w:rsidR="004864F7" w:rsidRPr="001E29E8">
              <w:rPr>
                <w:rFonts w:cs="Arial"/>
                <w:sz w:val="20"/>
                <w:szCs w:val="20"/>
              </w:rPr>
              <w:t xml:space="preserve">since </w:t>
            </w:r>
            <w:r w:rsidR="00BC0DD9" w:rsidRPr="001E29E8">
              <w:rPr>
                <w:rFonts w:cs="Arial"/>
                <w:sz w:val="20"/>
                <w:szCs w:val="20"/>
              </w:rPr>
              <w:t>St Aubyn Estates</w:t>
            </w:r>
            <w:r w:rsidR="004864F7" w:rsidRPr="001E29E8">
              <w:rPr>
                <w:rFonts w:cs="Arial"/>
                <w:sz w:val="20"/>
                <w:szCs w:val="20"/>
              </w:rPr>
              <w:t xml:space="preserve"> removed the trees in this area </w:t>
            </w:r>
            <w:r w:rsidR="00076824" w:rsidRPr="001E29E8">
              <w:rPr>
                <w:rFonts w:cs="Arial"/>
                <w:sz w:val="20"/>
                <w:szCs w:val="20"/>
              </w:rPr>
              <w:t xml:space="preserve">there is no barrier to this </w:t>
            </w:r>
            <w:r w:rsidR="000F30B9" w:rsidRPr="001E29E8">
              <w:rPr>
                <w:rFonts w:cs="Arial"/>
                <w:sz w:val="20"/>
                <w:szCs w:val="20"/>
              </w:rPr>
              <w:t xml:space="preserve">hazard. </w:t>
            </w:r>
            <w:r w:rsidR="006C50F0" w:rsidRPr="001E29E8">
              <w:rPr>
                <w:rFonts w:cs="Arial"/>
                <w:sz w:val="20"/>
                <w:szCs w:val="20"/>
              </w:rPr>
              <w:t>Clerk to report to Manager at St Aubyn’s Estate</w:t>
            </w:r>
            <w:r w:rsidR="00BC0DD9"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30838C60" w14:textId="54A0082A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lr Linton – </w:t>
            </w:r>
            <w:r w:rsidRPr="001E29E8">
              <w:rPr>
                <w:rFonts w:cs="Arial"/>
                <w:sz w:val="20"/>
                <w:szCs w:val="20"/>
              </w:rPr>
              <w:t xml:space="preserve">  </w:t>
            </w:r>
            <w:r w:rsidR="001D33CD" w:rsidRPr="001E29E8">
              <w:rPr>
                <w:rFonts w:cs="Arial"/>
                <w:sz w:val="20"/>
                <w:szCs w:val="20"/>
              </w:rPr>
              <w:t>Ha</w:t>
            </w:r>
            <w:r w:rsidR="00D67A2C" w:rsidRPr="001E29E8">
              <w:rPr>
                <w:rFonts w:cs="Arial"/>
                <w:sz w:val="20"/>
                <w:szCs w:val="20"/>
              </w:rPr>
              <w:t>s</w:t>
            </w:r>
            <w:r w:rsidR="001D33CD" w:rsidRPr="001E29E8">
              <w:rPr>
                <w:rFonts w:cs="Arial"/>
                <w:sz w:val="20"/>
                <w:szCs w:val="20"/>
              </w:rPr>
              <w:t xml:space="preserve"> inspected the lane that runs up to the Cemetery and he feels the surface does not need </w:t>
            </w:r>
            <w:r w:rsidR="00225932" w:rsidRPr="001E29E8">
              <w:rPr>
                <w:rFonts w:cs="Arial"/>
                <w:sz w:val="20"/>
                <w:szCs w:val="20"/>
              </w:rPr>
              <w:t>attention. Cllr</w:t>
            </w:r>
            <w:r w:rsidR="00D67A2C" w:rsidRPr="001E29E8">
              <w:rPr>
                <w:rFonts w:cs="Arial"/>
                <w:sz w:val="20"/>
                <w:szCs w:val="20"/>
              </w:rPr>
              <w:t xml:space="preserve"> Jago stated that the lane is owned by 3 </w:t>
            </w:r>
            <w:r w:rsidR="00225932" w:rsidRPr="001E29E8">
              <w:rPr>
                <w:rFonts w:cs="Arial"/>
                <w:sz w:val="20"/>
                <w:szCs w:val="20"/>
              </w:rPr>
              <w:t>different parties of which the Parish Council is one</w:t>
            </w:r>
            <w:r w:rsidR="00A31596" w:rsidRPr="001E29E8">
              <w:rPr>
                <w:rFonts w:cs="Arial"/>
                <w:sz w:val="20"/>
                <w:szCs w:val="20"/>
              </w:rPr>
              <w:t xml:space="preserve">. Cllr Linton reported that </w:t>
            </w:r>
            <w:r w:rsidR="00991B4F" w:rsidRPr="001E29E8">
              <w:rPr>
                <w:rFonts w:cs="Arial"/>
                <w:sz w:val="20"/>
                <w:szCs w:val="20"/>
              </w:rPr>
              <w:t xml:space="preserve">there was </w:t>
            </w:r>
            <w:r w:rsidR="00FA610A" w:rsidRPr="001E29E8">
              <w:rPr>
                <w:rFonts w:cs="Arial"/>
                <w:sz w:val="20"/>
                <w:szCs w:val="20"/>
              </w:rPr>
              <w:t xml:space="preserve">a </w:t>
            </w:r>
            <w:r w:rsidR="00991B4F" w:rsidRPr="001E29E8">
              <w:rPr>
                <w:rFonts w:cs="Arial"/>
                <w:sz w:val="20"/>
                <w:szCs w:val="20"/>
              </w:rPr>
              <w:t xml:space="preserve">sign in the Church </w:t>
            </w:r>
            <w:r w:rsidR="00236997" w:rsidRPr="001E29E8">
              <w:rPr>
                <w:rFonts w:cs="Arial"/>
                <w:sz w:val="20"/>
                <w:szCs w:val="20"/>
              </w:rPr>
              <w:t>yard</w:t>
            </w:r>
            <w:r w:rsidR="00991B4F" w:rsidRPr="001E29E8">
              <w:rPr>
                <w:rFonts w:cs="Arial"/>
                <w:sz w:val="20"/>
                <w:szCs w:val="20"/>
              </w:rPr>
              <w:t xml:space="preserve"> that </w:t>
            </w:r>
            <w:r w:rsidR="00236997" w:rsidRPr="001E29E8">
              <w:rPr>
                <w:rFonts w:cs="Arial"/>
                <w:sz w:val="20"/>
                <w:szCs w:val="20"/>
              </w:rPr>
              <w:t xml:space="preserve">which states that </w:t>
            </w:r>
            <w:r w:rsidR="00991B4F" w:rsidRPr="001E29E8">
              <w:rPr>
                <w:rFonts w:cs="Arial"/>
                <w:sz w:val="20"/>
                <w:szCs w:val="20"/>
              </w:rPr>
              <w:t>C</w:t>
            </w:r>
            <w:r w:rsidR="000827D3" w:rsidRPr="001E29E8">
              <w:rPr>
                <w:rFonts w:cs="Arial"/>
                <w:sz w:val="20"/>
                <w:szCs w:val="20"/>
              </w:rPr>
              <w:t xml:space="preserve">ornwall </w:t>
            </w:r>
            <w:r w:rsidR="00991B4F" w:rsidRPr="001E29E8">
              <w:rPr>
                <w:rFonts w:cs="Arial"/>
                <w:sz w:val="20"/>
                <w:szCs w:val="20"/>
              </w:rPr>
              <w:t>C</w:t>
            </w:r>
            <w:r w:rsidR="000827D3" w:rsidRPr="001E29E8">
              <w:rPr>
                <w:rFonts w:cs="Arial"/>
                <w:sz w:val="20"/>
                <w:szCs w:val="20"/>
              </w:rPr>
              <w:t>ouncil</w:t>
            </w:r>
            <w:r w:rsidR="00991B4F" w:rsidRPr="001E29E8">
              <w:rPr>
                <w:rFonts w:cs="Arial"/>
                <w:sz w:val="20"/>
                <w:szCs w:val="20"/>
              </w:rPr>
              <w:t xml:space="preserve"> own</w:t>
            </w:r>
            <w:r w:rsidR="00236997" w:rsidRPr="001E29E8">
              <w:rPr>
                <w:rFonts w:cs="Arial"/>
                <w:sz w:val="20"/>
                <w:szCs w:val="20"/>
              </w:rPr>
              <w:t xml:space="preserve"> it. </w:t>
            </w:r>
            <w:r w:rsidR="00225932" w:rsidRPr="001E29E8">
              <w:rPr>
                <w:rFonts w:cs="Arial"/>
                <w:sz w:val="20"/>
                <w:szCs w:val="20"/>
              </w:rPr>
              <w:t xml:space="preserve"> </w:t>
            </w:r>
            <w:r w:rsidR="001F01E0" w:rsidRPr="001E29E8">
              <w:rPr>
                <w:rFonts w:cs="Arial"/>
                <w:sz w:val="20"/>
                <w:szCs w:val="20"/>
              </w:rPr>
              <w:t>Cllr Linton ha</w:t>
            </w:r>
            <w:r w:rsidR="007B2B66" w:rsidRPr="001E29E8">
              <w:rPr>
                <w:rFonts w:cs="Arial"/>
                <w:sz w:val="20"/>
                <w:szCs w:val="20"/>
              </w:rPr>
              <w:t>s</w:t>
            </w:r>
            <w:r w:rsidR="001F01E0" w:rsidRPr="001E29E8">
              <w:rPr>
                <w:rFonts w:cs="Arial"/>
                <w:sz w:val="20"/>
                <w:szCs w:val="20"/>
              </w:rPr>
              <w:t xml:space="preserve"> started to research </w:t>
            </w:r>
            <w:r w:rsidR="00BE0702" w:rsidRPr="001E29E8">
              <w:rPr>
                <w:rFonts w:cs="Arial"/>
                <w:sz w:val="20"/>
                <w:szCs w:val="20"/>
              </w:rPr>
              <w:t>local and national companies for sustainable options for power and water usage at the toilet block in the carpark at Perranuthnoe</w:t>
            </w:r>
            <w:r w:rsidR="00852E9E" w:rsidRPr="001E29E8">
              <w:rPr>
                <w:rFonts w:cs="Arial"/>
                <w:sz w:val="20"/>
                <w:szCs w:val="20"/>
              </w:rPr>
              <w:t>. He would report his findings to the council in due course.</w:t>
            </w:r>
            <w:r w:rsidR="00BE0702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4E172530" w14:textId="509F2919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lr </w:t>
            </w:r>
            <w:r w:rsidR="00AF2B50" w:rsidRPr="001E29E8">
              <w:rPr>
                <w:rFonts w:cs="Arial"/>
                <w:b/>
                <w:bCs/>
                <w:sz w:val="20"/>
                <w:szCs w:val="20"/>
              </w:rPr>
              <w:t>Griffiths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B2B66" w:rsidRPr="001E29E8">
              <w:rPr>
                <w:rFonts w:cs="Arial"/>
                <w:b/>
                <w:bCs/>
                <w:sz w:val="20"/>
                <w:szCs w:val="20"/>
              </w:rPr>
              <w:t>–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B2B66" w:rsidRPr="001E29E8">
              <w:rPr>
                <w:rFonts w:cs="Arial"/>
                <w:sz w:val="20"/>
                <w:szCs w:val="20"/>
              </w:rPr>
              <w:t xml:space="preserve">Had visited the elderly gentlemen in </w:t>
            </w:r>
            <w:r w:rsidR="00EB4B90" w:rsidRPr="001E29E8">
              <w:rPr>
                <w:rFonts w:cs="Arial"/>
                <w:sz w:val="20"/>
                <w:szCs w:val="20"/>
              </w:rPr>
              <w:t xml:space="preserve">Trevelyan Way that had been burgled to see how he was getting on. </w:t>
            </w:r>
            <w:r w:rsidR="002C3065" w:rsidRPr="001E29E8">
              <w:rPr>
                <w:rFonts w:cs="Arial"/>
                <w:sz w:val="20"/>
                <w:szCs w:val="20"/>
              </w:rPr>
              <w:t>To date h</w:t>
            </w:r>
            <w:r w:rsidR="00EB4B90" w:rsidRPr="001E29E8">
              <w:rPr>
                <w:rFonts w:cs="Arial"/>
                <w:sz w:val="20"/>
                <w:szCs w:val="20"/>
              </w:rPr>
              <w:t>e ha</w:t>
            </w:r>
            <w:r w:rsidR="00E27F47" w:rsidRPr="001E29E8">
              <w:rPr>
                <w:rFonts w:cs="Arial"/>
                <w:sz w:val="20"/>
                <w:szCs w:val="20"/>
              </w:rPr>
              <w:t>s</w:t>
            </w:r>
            <w:r w:rsidR="00EB4B90" w:rsidRPr="001E29E8">
              <w:rPr>
                <w:rFonts w:cs="Arial"/>
                <w:sz w:val="20"/>
                <w:szCs w:val="20"/>
              </w:rPr>
              <w:t xml:space="preserve"> received nothing back from the police</w:t>
            </w:r>
            <w:r w:rsidR="006B765D" w:rsidRPr="001E29E8">
              <w:rPr>
                <w:rFonts w:cs="Arial"/>
                <w:sz w:val="20"/>
                <w:szCs w:val="20"/>
              </w:rPr>
              <w:t xml:space="preserve">. Cllr Griffiths stated that </w:t>
            </w:r>
            <w:r w:rsidR="00291BA9" w:rsidRPr="001E29E8">
              <w:rPr>
                <w:rFonts w:cs="Arial"/>
                <w:sz w:val="20"/>
                <w:szCs w:val="20"/>
              </w:rPr>
              <w:t>he had lived in the area for 40 years and to his knowledge ther</w:t>
            </w:r>
            <w:r w:rsidR="002C3065" w:rsidRPr="001E29E8">
              <w:rPr>
                <w:rFonts w:cs="Arial"/>
                <w:sz w:val="20"/>
                <w:szCs w:val="20"/>
              </w:rPr>
              <w:t xml:space="preserve">e has never been a </w:t>
            </w:r>
            <w:r w:rsidR="00E27F47" w:rsidRPr="001E29E8">
              <w:rPr>
                <w:rFonts w:cs="Arial"/>
                <w:sz w:val="20"/>
                <w:szCs w:val="20"/>
              </w:rPr>
              <w:t>break</w:t>
            </w:r>
            <w:r w:rsidR="002C3065" w:rsidRPr="001E29E8">
              <w:rPr>
                <w:rFonts w:cs="Arial"/>
                <w:sz w:val="20"/>
                <w:szCs w:val="20"/>
              </w:rPr>
              <w:t xml:space="preserve"> in to a property</w:t>
            </w:r>
            <w:r w:rsidR="00E27F47" w:rsidRPr="001E29E8">
              <w:rPr>
                <w:rFonts w:cs="Arial"/>
                <w:sz w:val="20"/>
                <w:szCs w:val="20"/>
              </w:rPr>
              <w:t xml:space="preserve"> before </w:t>
            </w:r>
            <w:r w:rsidR="002C3065" w:rsidRPr="001E29E8">
              <w:rPr>
                <w:rFonts w:cs="Arial"/>
                <w:sz w:val="20"/>
                <w:szCs w:val="20"/>
              </w:rPr>
              <w:t xml:space="preserve"> this one happened</w:t>
            </w:r>
            <w:r w:rsidR="00A06832">
              <w:rPr>
                <w:rFonts w:cs="Arial"/>
                <w:sz w:val="20"/>
                <w:szCs w:val="20"/>
              </w:rPr>
              <w:t>,</w:t>
            </w:r>
            <w:r w:rsidR="002C3065" w:rsidRPr="001E29E8">
              <w:rPr>
                <w:rFonts w:cs="Arial"/>
                <w:sz w:val="20"/>
                <w:szCs w:val="20"/>
              </w:rPr>
              <w:t xml:space="preserve"> </w:t>
            </w:r>
            <w:r w:rsidR="006044BC" w:rsidRPr="001E29E8">
              <w:rPr>
                <w:rFonts w:cs="Arial"/>
                <w:sz w:val="20"/>
                <w:szCs w:val="20"/>
              </w:rPr>
              <w:t xml:space="preserve">during the night and </w:t>
            </w:r>
            <w:r w:rsidR="002C3065" w:rsidRPr="001E29E8">
              <w:rPr>
                <w:rFonts w:cs="Arial"/>
                <w:sz w:val="20"/>
                <w:szCs w:val="20"/>
              </w:rPr>
              <w:t xml:space="preserve">3 weeks after the street lights </w:t>
            </w:r>
            <w:r w:rsidR="002A4EBF">
              <w:rPr>
                <w:rFonts w:cs="Arial"/>
                <w:sz w:val="20"/>
                <w:szCs w:val="20"/>
              </w:rPr>
              <w:t xml:space="preserve">had been </w:t>
            </w:r>
            <w:r w:rsidR="00E27F47" w:rsidRPr="001E29E8">
              <w:rPr>
                <w:rFonts w:cs="Arial"/>
                <w:sz w:val="20"/>
                <w:szCs w:val="20"/>
              </w:rPr>
              <w:t xml:space="preserve">turned </w:t>
            </w:r>
            <w:r w:rsidR="002C3065" w:rsidRPr="001E29E8">
              <w:rPr>
                <w:rFonts w:cs="Arial"/>
                <w:sz w:val="20"/>
                <w:szCs w:val="20"/>
              </w:rPr>
              <w:t>off</w:t>
            </w:r>
            <w:r w:rsidR="00E27F47" w:rsidRPr="001E29E8">
              <w:rPr>
                <w:rFonts w:cs="Arial"/>
                <w:sz w:val="20"/>
                <w:szCs w:val="20"/>
              </w:rPr>
              <w:t xml:space="preserve"> at night</w:t>
            </w:r>
            <w:r w:rsidR="002C3065" w:rsidRPr="001E29E8">
              <w:rPr>
                <w:rFonts w:cs="Arial"/>
                <w:sz w:val="20"/>
                <w:szCs w:val="20"/>
              </w:rPr>
              <w:t>.</w:t>
            </w:r>
            <w:r w:rsidR="00EB4B90" w:rsidRPr="001E29E8">
              <w:rPr>
                <w:rFonts w:cs="Arial"/>
                <w:sz w:val="20"/>
                <w:szCs w:val="20"/>
              </w:rPr>
              <w:t xml:space="preserve"> </w:t>
            </w:r>
            <w:r w:rsidR="0052205E" w:rsidRPr="001E29E8">
              <w:rPr>
                <w:rFonts w:cs="Arial"/>
                <w:sz w:val="20"/>
                <w:szCs w:val="20"/>
              </w:rPr>
              <w:t xml:space="preserve">He </w:t>
            </w:r>
            <w:r w:rsidR="00A66EED" w:rsidRPr="001E29E8">
              <w:rPr>
                <w:rFonts w:cs="Arial"/>
                <w:sz w:val="20"/>
                <w:szCs w:val="20"/>
              </w:rPr>
              <w:t xml:space="preserve">commented on </w:t>
            </w:r>
            <w:r w:rsidR="0054275C" w:rsidRPr="001E29E8">
              <w:rPr>
                <w:rFonts w:cs="Arial"/>
                <w:sz w:val="20"/>
                <w:szCs w:val="20"/>
              </w:rPr>
              <w:t xml:space="preserve">a) </w:t>
            </w:r>
            <w:r w:rsidR="00A66EED" w:rsidRPr="001E29E8">
              <w:rPr>
                <w:rFonts w:cs="Arial"/>
                <w:sz w:val="20"/>
                <w:szCs w:val="20"/>
              </w:rPr>
              <w:t>w</w:t>
            </w:r>
            <w:r w:rsidR="0054275C" w:rsidRPr="001E29E8">
              <w:rPr>
                <w:rFonts w:cs="Arial"/>
                <w:sz w:val="20"/>
                <w:szCs w:val="20"/>
              </w:rPr>
              <w:t xml:space="preserve">hether </w:t>
            </w:r>
            <w:r w:rsidR="00A66EED" w:rsidRPr="001E29E8">
              <w:rPr>
                <w:rFonts w:cs="Arial"/>
                <w:sz w:val="20"/>
                <w:szCs w:val="20"/>
              </w:rPr>
              <w:t>t</w:t>
            </w:r>
            <w:r w:rsidR="006044BC" w:rsidRPr="001E29E8">
              <w:rPr>
                <w:rFonts w:cs="Arial"/>
                <w:sz w:val="20"/>
                <w:szCs w:val="20"/>
              </w:rPr>
              <w:t xml:space="preserve">he street </w:t>
            </w:r>
            <w:r w:rsidR="00913641" w:rsidRPr="001E29E8">
              <w:rPr>
                <w:rFonts w:cs="Arial"/>
                <w:sz w:val="20"/>
                <w:szCs w:val="20"/>
              </w:rPr>
              <w:t>lights</w:t>
            </w:r>
            <w:r w:rsidR="006044BC" w:rsidRPr="001E29E8">
              <w:rPr>
                <w:rFonts w:cs="Arial"/>
                <w:sz w:val="20"/>
                <w:szCs w:val="20"/>
              </w:rPr>
              <w:t xml:space="preserve"> could be replaced with LED </w:t>
            </w:r>
            <w:r w:rsidR="00540B8C" w:rsidRPr="001E29E8">
              <w:rPr>
                <w:rFonts w:cs="Arial"/>
                <w:sz w:val="20"/>
                <w:szCs w:val="20"/>
              </w:rPr>
              <w:t xml:space="preserve">lights </w:t>
            </w:r>
            <w:r w:rsidR="0054275C" w:rsidRPr="001E29E8">
              <w:rPr>
                <w:rFonts w:cs="Arial"/>
                <w:sz w:val="20"/>
                <w:szCs w:val="20"/>
              </w:rPr>
              <w:t xml:space="preserve">and b) </w:t>
            </w:r>
            <w:r w:rsidR="00540B8C" w:rsidRPr="001E29E8">
              <w:rPr>
                <w:rFonts w:cs="Arial"/>
                <w:sz w:val="20"/>
                <w:szCs w:val="20"/>
              </w:rPr>
              <w:t xml:space="preserve">how much </w:t>
            </w:r>
            <w:r w:rsidR="00913641" w:rsidRPr="001E29E8">
              <w:rPr>
                <w:rFonts w:cs="Arial"/>
                <w:sz w:val="20"/>
                <w:szCs w:val="20"/>
              </w:rPr>
              <w:t>money</w:t>
            </w:r>
            <w:r w:rsidR="00540B8C" w:rsidRPr="001E29E8">
              <w:rPr>
                <w:rFonts w:cs="Arial"/>
                <w:sz w:val="20"/>
                <w:szCs w:val="20"/>
              </w:rPr>
              <w:t xml:space="preserve"> are </w:t>
            </w:r>
            <w:r w:rsidR="00A06832">
              <w:rPr>
                <w:rFonts w:cs="Arial"/>
                <w:sz w:val="20"/>
                <w:szCs w:val="20"/>
              </w:rPr>
              <w:t xml:space="preserve">Cornwall Council </w:t>
            </w:r>
            <w:r w:rsidR="00540B8C" w:rsidRPr="001E29E8">
              <w:rPr>
                <w:rFonts w:cs="Arial"/>
                <w:sz w:val="20"/>
                <w:szCs w:val="20"/>
              </w:rPr>
              <w:t xml:space="preserve"> actually saving by having the street lights off for 5 hours.</w:t>
            </w:r>
          </w:p>
          <w:p w14:paraId="0D15F7E7" w14:textId="36EA8559" w:rsidR="003C03CC" w:rsidRPr="001E29E8" w:rsidRDefault="003C03CC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lr Nicholas </w:t>
            </w:r>
            <w:r w:rsidR="00EF0314" w:rsidRPr="001E29E8">
              <w:rPr>
                <w:rFonts w:cs="Arial"/>
                <w:b/>
                <w:bCs/>
                <w:sz w:val="20"/>
                <w:szCs w:val="20"/>
              </w:rPr>
              <w:t>–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F0314" w:rsidRPr="001E29E8">
              <w:rPr>
                <w:rFonts w:cs="Arial"/>
                <w:sz w:val="20"/>
                <w:szCs w:val="20"/>
              </w:rPr>
              <w:t xml:space="preserve">Noted that there was a white caravan </w:t>
            </w:r>
            <w:r w:rsidR="00525A24" w:rsidRPr="001E29E8">
              <w:rPr>
                <w:rFonts w:cs="Arial"/>
                <w:sz w:val="20"/>
                <w:szCs w:val="20"/>
              </w:rPr>
              <w:t xml:space="preserve">permanently parked </w:t>
            </w:r>
            <w:r w:rsidR="00EF0314" w:rsidRPr="001E29E8">
              <w:rPr>
                <w:rFonts w:cs="Arial"/>
                <w:sz w:val="20"/>
                <w:szCs w:val="20"/>
              </w:rPr>
              <w:t>in the lay be on the A</w:t>
            </w:r>
            <w:r w:rsidR="00D6373D" w:rsidRPr="001E29E8">
              <w:rPr>
                <w:rFonts w:cs="Arial"/>
                <w:sz w:val="20"/>
                <w:szCs w:val="20"/>
              </w:rPr>
              <w:t>394</w:t>
            </w:r>
            <w:r w:rsidR="00F35219" w:rsidRPr="001E29E8">
              <w:rPr>
                <w:rFonts w:cs="Arial"/>
                <w:sz w:val="20"/>
                <w:szCs w:val="20"/>
              </w:rPr>
              <w:t xml:space="preserve"> – Clerk to report to Highways </w:t>
            </w:r>
          </w:p>
          <w:p w14:paraId="5568F6E1" w14:textId="496CF12E" w:rsidR="00F35219" w:rsidRPr="001E29E8" w:rsidRDefault="00A811E0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here are caravans in the derelict  propert</w:t>
            </w:r>
            <w:r w:rsidR="007F05A4" w:rsidRPr="001E29E8">
              <w:rPr>
                <w:rFonts w:cs="Arial"/>
                <w:sz w:val="20"/>
                <w:szCs w:val="20"/>
              </w:rPr>
              <w:t xml:space="preserve">ies on the A394 next to Courtlands </w:t>
            </w:r>
            <w:r w:rsidRPr="001E29E8">
              <w:rPr>
                <w:rFonts w:cs="Arial"/>
                <w:sz w:val="20"/>
                <w:szCs w:val="20"/>
              </w:rPr>
              <w:t xml:space="preserve">with what appears to </w:t>
            </w:r>
            <w:r w:rsidR="00DD6D7A" w:rsidRPr="001E29E8">
              <w:rPr>
                <w:rFonts w:cs="Arial"/>
                <w:sz w:val="20"/>
                <w:szCs w:val="20"/>
              </w:rPr>
              <w:t xml:space="preserve">have  a </w:t>
            </w:r>
            <w:r w:rsidRPr="001E29E8">
              <w:rPr>
                <w:rFonts w:cs="Arial"/>
                <w:sz w:val="20"/>
                <w:szCs w:val="20"/>
              </w:rPr>
              <w:t xml:space="preserve">grass </w:t>
            </w:r>
            <w:r w:rsidR="00467C25" w:rsidRPr="001E29E8">
              <w:rPr>
                <w:rFonts w:cs="Arial"/>
                <w:sz w:val="20"/>
                <w:szCs w:val="20"/>
              </w:rPr>
              <w:t>balcony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="00467C25" w:rsidRPr="001E29E8">
              <w:rPr>
                <w:rFonts w:cs="Arial"/>
                <w:sz w:val="20"/>
                <w:szCs w:val="20"/>
              </w:rPr>
              <w:t xml:space="preserve">on them. </w:t>
            </w:r>
            <w:r w:rsidR="004446F0" w:rsidRPr="001E29E8">
              <w:rPr>
                <w:rFonts w:cs="Arial"/>
                <w:sz w:val="20"/>
                <w:szCs w:val="20"/>
              </w:rPr>
              <w:t xml:space="preserve">– </w:t>
            </w:r>
            <w:r w:rsidR="004C36E7" w:rsidRPr="001E29E8">
              <w:rPr>
                <w:rFonts w:cs="Arial"/>
                <w:sz w:val="20"/>
                <w:szCs w:val="20"/>
              </w:rPr>
              <w:t xml:space="preserve">Clerk stated this </w:t>
            </w:r>
            <w:r w:rsidR="004446F0" w:rsidRPr="001E29E8">
              <w:rPr>
                <w:rFonts w:cs="Arial"/>
                <w:sz w:val="20"/>
                <w:szCs w:val="20"/>
              </w:rPr>
              <w:t xml:space="preserve">is an ongoing Enforcement issue </w:t>
            </w:r>
            <w:r w:rsidR="004C36E7" w:rsidRPr="001E29E8">
              <w:rPr>
                <w:rFonts w:cs="Arial"/>
                <w:sz w:val="20"/>
                <w:szCs w:val="20"/>
              </w:rPr>
              <w:t>all  councillors agreed that it was taking far to</w:t>
            </w:r>
            <w:r w:rsidR="00BD52B4" w:rsidRPr="001E29E8">
              <w:rPr>
                <w:rFonts w:cs="Arial"/>
                <w:sz w:val="20"/>
                <w:szCs w:val="20"/>
              </w:rPr>
              <w:t>o</w:t>
            </w:r>
            <w:r w:rsidR="004C36E7" w:rsidRPr="001E29E8">
              <w:rPr>
                <w:rFonts w:cs="Arial"/>
                <w:sz w:val="20"/>
                <w:szCs w:val="20"/>
              </w:rPr>
              <w:t xml:space="preserve"> long</w:t>
            </w:r>
            <w:r w:rsidR="00BD52B4" w:rsidRPr="001E29E8">
              <w:rPr>
                <w:rFonts w:cs="Arial"/>
                <w:sz w:val="20"/>
                <w:szCs w:val="20"/>
              </w:rPr>
              <w:t>.</w:t>
            </w:r>
            <w:r w:rsidR="004C36E7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428BB929" w14:textId="5E0A8A50" w:rsidR="002A6DEA" w:rsidRPr="001E29E8" w:rsidRDefault="00467C25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Cllr Nicholas would like new waste bins </w:t>
            </w:r>
            <w:r w:rsidR="002617AA" w:rsidRPr="001E29E8">
              <w:rPr>
                <w:rFonts w:cs="Arial"/>
                <w:sz w:val="20"/>
                <w:szCs w:val="20"/>
              </w:rPr>
              <w:t xml:space="preserve">in the parish </w:t>
            </w:r>
            <w:r w:rsidR="009E73CF" w:rsidRPr="001E29E8">
              <w:rPr>
                <w:rFonts w:cs="Arial"/>
                <w:sz w:val="20"/>
                <w:szCs w:val="20"/>
              </w:rPr>
              <w:t xml:space="preserve">the one at the top of </w:t>
            </w:r>
            <w:proofErr w:type="spellStart"/>
            <w:r w:rsidR="009E73CF" w:rsidRPr="001E29E8">
              <w:rPr>
                <w:rFonts w:cs="Arial"/>
                <w:sz w:val="20"/>
                <w:szCs w:val="20"/>
              </w:rPr>
              <w:t>Bampfyld</w:t>
            </w:r>
            <w:r w:rsidR="002A6DEA" w:rsidRPr="001E29E8">
              <w:rPr>
                <w:rFonts w:cs="Arial"/>
                <w:sz w:val="20"/>
                <w:szCs w:val="20"/>
              </w:rPr>
              <w:t>e</w:t>
            </w:r>
            <w:proofErr w:type="spellEnd"/>
            <w:r w:rsidR="009E73CF" w:rsidRPr="001E29E8">
              <w:rPr>
                <w:rFonts w:cs="Arial"/>
                <w:sz w:val="20"/>
                <w:szCs w:val="20"/>
              </w:rPr>
              <w:t xml:space="preserve"> Way is rotting. Biffa could be used to supply new ones.</w:t>
            </w:r>
            <w:r w:rsidR="00C348D1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2A0B106C" w14:textId="0A79F375" w:rsidR="00375C99" w:rsidRPr="001E29E8" w:rsidRDefault="00C348D1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Cllr Nicholas would be contacting St </w:t>
            </w:r>
            <w:r w:rsidR="000E52D8" w:rsidRPr="001E29E8">
              <w:rPr>
                <w:rFonts w:cs="Arial"/>
                <w:sz w:val="20"/>
                <w:szCs w:val="20"/>
              </w:rPr>
              <w:t>Aubyn’s</w:t>
            </w:r>
            <w:r w:rsidRPr="001E29E8">
              <w:rPr>
                <w:rFonts w:cs="Arial"/>
                <w:sz w:val="20"/>
                <w:szCs w:val="20"/>
              </w:rPr>
              <w:t xml:space="preserve"> Estate </w:t>
            </w:r>
            <w:r w:rsidR="005E763C" w:rsidRPr="001E29E8">
              <w:rPr>
                <w:rFonts w:cs="Arial"/>
                <w:sz w:val="20"/>
                <w:szCs w:val="20"/>
              </w:rPr>
              <w:t>via email</w:t>
            </w:r>
            <w:r w:rsidR="00916AAE" w:rsidRPr="001E29E8">
              <w:rPr>
                <w:rFonts w:cs="Arial"/>
                <w:sz w:val="20"/>
                <w:szCs w:val="20"/>
              </w:rPr>
              <w:t xml:space="preserve"> following Harvey Thomas </w:t>
            </w:r>
            <w:r w:rsidR="00D66095" w:rsidRPr="001E29E8">
              <w:rPr>
                <w:rFonts w:cs="Arial"/>
                <w:sz w:val="20"/>
                <w:szCs w:val="20"/>
              </w:rPr>
              <w:t xml:space="preserve">departure as CEO </w:t>
            </w:r>
            <w:r w:rsidR="00916AAE" w:rsidRPr="001E29E8">
              <w:rPr>
                <w:rFonts w:cs="Arial"/>
                <w:sz w:val="20"/>
                <w:szCs w:val="20"/>
              </w:rPr>
              <w:t xml:space="preserve">to follow up </w:t>
            </w:r>
            <w:r w:rsidR="00CB1EFE" w:rsidRPr="001E29E8">
              <w:rPr>
                <w:rFonts w:cs="Arial"/>
                <w:sz w:val="20"/>
                <w:szCs w:val="20"/>
              </w:rPr>
              <w:t>on the projects she started when she was Cornwall Counc</w:t>
            </w:r>
            <w:r w:rsidR="00F35219" w:rsidRPr="001E29E8">
              <w:rPr>
                <w:rFonts w:cs="Arial"/>
                <w:sz w:val="20"/>
                <w:szCs w:val="20"/>
              </w:rPr>
              <w:t>illor</w:t>
            </w:r>
            <w:r w:rsidR="00CB1EFE" w:rsidRPr="001E29E8">
              <w:rPr>
                <w:rFonts w:cs="Arial"/>
                <w:sz w:val="20"/>
                <w:szCs w:val="20"/>
              </w:rPr>
              <w:t xml:space="preserve"> that still ne</w:t>
            </w:r>
            <w:r w:rsidR="00F35219" w:rsidRPr="001E29E8">
              <w:rPr>
                <w:rFonts w:cs="Arial"/>
                <w:sz w:val="20"/>
                <w:szCs w:val="20"/>
              </w:rPr>
              <w:t>e</w:t>
            </w:r>
            <w:r w:rsidR="00CB1EFE" w:rsidRPr="001E29E8">
              <w:rPr>
                <w:rFonts w:cs="Arial"/>
                <w:sz w:val="20"/>
                <w:szCs w:val="20"/>
              </w:rPr>
              <w:t>d to happen.</w:t>
            </w:r>
          </w:p>
          <w:p w14:paraId="3AC1128C" w14:textId="04C51739" w:rsidR="004E3F45" w:rsidRPr="001E29E8" w:rsidRDefault="00612D16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It had been brought to her attention that</w:t>
            </w:r>
            <w:r w:rsidR="000C1A23" w:rsidRPr="001E29E8">
              <w:rPr>
                <w:rFonts w:cs="Arial"/>
                <w:sz w:val="20"/>
                <w:szCs w:val="20"/>
              </w:rPr>
              <w:t xml:space="preserve"> there was a drug problem in </w:t>
            </w:r>
            <w:r w:rsidR="004E3F45" w:rsidRPr="001E29E8">
              <w:rPr>
                <w:rFonts w:cs="Arial"/>
                <w:sz w:val="20"/>
                <w:szCs w:val="20"/>
              </w:rPr>
              <w:t xml:space="preserve">the village </w:t>
            </w:r>
            <w:r w:rsidR="000C1A23" w:rsidRPr="001E29E8">
              <w:rPr>
                <w:rFonts w:cs="Arial"/>
                <w:sz w:val="20"/>
                <w:szCs w:val="20"/>
              </w:rPr>
              <w:t xml:space="preserve">and that a car had been seen </w:t>
            </w:r>
            <w:r w:rsidR="00BD52B4" w:rsidRPr="001E29E8">
              <w:rPr>
                <w:rFonts w:cs="Arial"/>
                <w:sz w:val="20"/>
                <w:szCs w:val="20"/>
              </w:rPr>
              <w:t xml:space="preserve">pulling up regularly </w:t>
            </w:r>
            <w:r w:rsidR="000C1A23" w:rsidRPr="001E29E8">
              <w:rPr>
                <w:rFonts w:cs="Arial"/>
                <w:sz w:val="20"/>
                <w:szCs w:val="20"/>
              </w:rPr>
              <w:t>outside the bus shelter at S</w:t>
            </w:r>
            <w:r w:rsidR="004E3F45" w:rsidRPr="001E29E8">
              <w:rPr>
                <w:rFonts w:cs="Arial"/>
                <w:sz w:val="20"/>
                <w:szCs w:val="20"/>
              </w:rPr>
              <w:t>t</w:t>
            </w:r>
            <w:r w:rsidR="000C1A23" w:rsidRPr="001E29E8">
              <w:rPr>
                <w:rFonts w:cs="Arial"/>
                <w:sz w:val="20"/>
                <w:szCs w:val="20"/>
              </w:rPr>
              <w:t xml:space="preserve"> Pirans Hall. </w:t>
            </w:r>
          </w:p>
          <w:p w14:paraId="40EA2310" w14:textId="1F2F7150" w:rsidR="00612D16" w:rsidRPr="001E29E8" w:rsidRDefault="000C1A23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Cllr Pascoe reiterated this point </w:t>
            </w:r>
            <w:r w:rsidR="0022441A" w:rsidRPr="001E29E8">
              <w:rPr>
                <w:rFonts w:cs="Arial"/>
                <w:sz w:val="20"/>
                <w:szCs w:val="20"/>
              </w:rPr>
              <w:t>by saying he thought there was a massive drugs problem in the area</w:t>
            </w:r>
            <w:r w:rsidR="005070A8" w:rsidRPr="001E29E8">
              <w:rPr>
                <w:rFonts w:cs="Arial"/>
                <w:sz w:val="20"/>
                <w:szCs w:val="20"/>
              </w:rPr>
              <w:t>.</w:t>
            </w:r>
            <w:r w:rsidR="0022441A"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172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322FD306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DCD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bookmarkStart w:id="3" w:name="_Hlk87625895"/>
          </w:p>
          <w:p w14:paraId="7FBABB59" w14:textId="5EB0791E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1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C35" w14:textId="7D0E20DA" w:rsidR="00375C99" w:rsidRPr="001E29E8" w:rsidRDefault="00375C99" w:rsidP="00375C99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Projects, Issues &amp; Updates</w:t>
            </w:r>
          </w:p>
          <w:p w14:paraId="0DBB6AA2" w14:textId="47A33DFE" w:rsidR="00DF259A" w:rsidRPr="001E29E8" w:rsidRDefault="00DF259A" w:rsidP="00DF259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Mr Andy Moore joined the meeting at 8pm </w:t>
            </w:r>
          </w:p>
          <w:p w14:paraId="2D21316D" w14:textId="4F2D369F" w:rsidR="00AD00E5" w:rsidRPr="001E29E8" w:rsidRDefault="00375C99" w:rsidP="00AD00E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lastRenderedPageBreak/>
              <w:t>Transfer of Perranuthnoe Car Park &amp; Toilets –</w:t>
            </w:r>
            <w:r w:rsidR="002F5F23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15B2C" w:rsidRPr="001E29E8">
              <w:rPr>
                <w:rFonts w:cs="Arial"/>
                <w:sz w:val="20"/>
                <w:szCs w:val="20"/>
              </w:rPr>
              <w:t xml:space="preserve">The </w:t>
            </w:r>
            <w:r w:rsidRPr="001E29E8">
              <w:rPr>
                <w:rFonts w:cs="Arial"/>
                <w:sz w:val="20"/>
                <w:szCs w:val="20"/>
              </w:rPr>
              <w:t xml:space="preserve">Transfer document </w:t>
            </w:r>
            <w:r w:rsidR="00715B2C" w:rsidRPr="001E29E8">
              <w:rPr>
                <w:rFonts w:cs="Arial"/>
                <w:sz w:val="20"/>
                <w:szCs w:val="20"/>
              </w:rPr>
              <w:t xml:space="preserve">had been </w:t>
            </w:r>
            <w:r w:rsidRPr="001E29E8">
              <w:rPr>
                <w:rFonts w:cs="Arial"/>
                <w:sz w:val="20"/>
                <w:szCs w:val="20"/>
              </w:rPr>
              <w:t xml:space="preserve">signed by </w:t>
            </w:r>
            <w:r w:rsidR="002F5F23" w:rsidRPr="001E29E8">
              <w:rPr>
                <w:rFonts w:cs="Arial"/>
                <w:sz w:val="20"/>
                <w:szCs w:val="20"/>
              </w:rPr>
              <w:t>t</w:t>
            </w:r>
            <w:r w:rsidRPr="001E29E8">
              <w:rPr>
                <w:rFonts w:cs="Arial"/>
                <w:sz w:val="20"/>
                <w:szCs w:val="20"/>
              </w:rPr>
              <w:t>he</w:t>
            </w:r>
            <w:r w:rsidR="00611DC9" w:rsidRPr="001E29E8">
              <w:rPr>
                <w:rFonts w:cs="Arial"/>
                <w:sz w:val="20"/>
                <w:szCs w:val="20"/>
              </w:rPr>
              <w:t xml:space="preserve"> Council </w:t>
            </w:r>
            <w:r w:rsidR="00A467B1" w:rsidRPr="001E29E8">
              <w:rPr>
                <w:rFonts w:cs="Arial"/>
                <w:sz w:val="20"/>
                <w:szCs w:val="20"/>
              </w:rPr>
              <w:t xml:space="preserve">all terms had been agreed </w:t>
            </w:r>
            <w:r w:rsidR="00B23872" w:rsidRPr="001E29E8">
              <w:rPr>
                <w:rFonts w:cs="Arial"/>
                <w:sz w:val="20"/>
                <w:szCs w:val="20"/>
              </w:rPr>
              <w:t xml:space="preserve">and </w:t>
            </w:r>
            <w:r w:rsidR="004315C5" w:rsidRPr="001E29E8">
              <w:rPr>
                <w:rFonts w:cs="Arial"/>
                <w:sz w:val="20"/>
                <w:szCs w:val="20"/>
              </w:rPr>
              <w:t xml:space="preserve">the Council </w:t>
            </w:r>
            <w:r w:rsidR="00611DC9" w:rsidRPr="001E29E8">
              <w:rPr>
                <w:rFonts w:cs="Arial"/>
                <w:sz w:val="20"/>
                <w:szCs w:val="20"/>
              </w:rPr>
              <w:t>were</w:t>
            </w:r>
            <w:r w:rsidR="00300061">
              <w:rPr>
                <w:rFonts w:cs="Arial"/>
                <w:sz w:val="20"/>
                <w:szCs w:val="20"/>
              </w:rPr>
              <w:t xml:space="preserve"> waiting </w:t>
            </w:r>
            <w:r w:rsidR="00B23872" w:rsidRPr="001E29E8">
              <w:rPr>
                <w:rFonts w:cs="Arial"/>
                <w:sz w:val="20"/>
                <w:szCs w:val="20"/>
              </w:rPr>
              <w:t>on completion and exchange</w:t>
            </w:r>
            <w:r w:rsidR="002F5F23" w:rsidRPr="001E29E8">
              <w:rPr>
                <w:rFonts w:cs="Arial"/>
                <w:sz w:val="20"/>
                <w:szCs w:val="20"/>
              </w:rPr>
              <w:t xml:space="preserve"> through the </w:t>
            </w:r>
            <w:r w:rsidR="004315C5" w:rsidRPr="001E29E8">
              <w:rPr>
                <w:rFonts w:cs="Arial"/>
                <w:sz w:val="20"/>
                <w:szCs w:val="20"/>
              </w:rPr>
              <w:t>Parish’s</w:t>
            </w:r>
            <w:r w:rsidR="002F5F23" w:rsidRPr="001E29E8">
              <w:rPr>
                <w:rFonts w:cs="Arial"/>
                <w:sz w:val="20"/>
                <w:szCs w:val="20"/>
              </w:rPr>
              <w:t xml:space="preserve"> </w:t>
            </w:r>
            <w:r w:rsidR="004315C5" w:rsidRPr="001E29E8">
              <w:rPr>
                <w:rFonts w:cs="Arial"/>
                <w:sz w:val="20"/>
                <w:szCs w:val="20"/>
              </w:rPr>
              <w:t xml:space="preserve">Solicitor </w:t>
            </w:r>
            <w:r w:rsidR="00B23872" w:rsidRPr="001E29E8">
              <w:rPr>
                <w:rFonts w:cs="Arial"/>
                <w:sz w:val="20"/>
                <w:szCs w:val="20"/>
              </w:rPr>
              <w:t xml:space="preserve">which should </w:t>
            </w:r>
            <w:r w:rsidR="00611DC9" w:rsidRPr="001E29E8">
              <w:rPr>
                <w:rFonts w:cs="Arial"/>
                <w:sz w:val="20"/>
                <w:szCs w:val="20"/>
              </w:rPr>
              <w:t xml:space="preserve">happen within </w:t>
            </w:r>
            <w:r w:rsidR="00B23872" w:rsidRPr="001E29E8">
              <w:rPr>
                <w:rFonts w:cs="Arial"/>
                <w:sz w:val="20"/>
                <w:szCs w:val="20"/>
              </w:rPr>
              <w:t xml:space="preserve">the next </w:t>
            </w:r>
            <w:r w:rsidR="004315C5" w:rsidRPr="001E29E8">
              <w:rPr>
                <w:rFonts w:cs="Arial"/>
                <w:sz w:val="20"/>
                <w:szCs w:val="20"/>
              </w:rPr>
              <w:t>7-10 days.</w:t>
            </w:r>
          </w:p>
          <w:p w14:paraId="70849041" w14:textId="7CA04FC5" w:rsidR="00CE74B6" w:rsidRPr="001E29E8" w:rsidRDefault="00375C99" w:rsidP="00AD00E5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Replacement Goal Nets</w:t>
            </w:r>
            <w:r w:rsidR="008A04AC" w:rsidRPr="001E29E8">
              <w:rPr>
                <w:rFonts w:cs="Arial"/>
                <w:b/>
                <w:bCs/>
                <w:sz w:val="20"/>
                <w:szCs w:val="20"/>
              </w:rPr>
              <w:t xml:space="preserve">, brackets &amp; </w:t>
            </w:r>
            <w:r w:rsidR="00AF158C" w:rsidRPr="001E29E8">
              <w:rPr>
                <w:rFonts w:cs="Arial"/>
                <w:b/>
                <w:bCs/>
                <w:sz w:val="20"/>
                <w:szCs w:val="20"/>
              </w:rPr>
              <w:t xml:space="preserve">posts </w:t>
            </w:r>
            <w:r w:rsidRPr="001E29E8">
              <w:rPr>
                <w:rFonts w:cs="Arial"/>
                <w:sz w:val="20"/>
                <w:szCs w:val="20"/>
              </w:rPr>
              <w:t xml:space="preserve"> -  </w:t>
            </w:r>
            <w:r w:rsidR="00F41C55" w:rsidRPr="001E29E8">
              <w:rPr>
                <w:rFonts w:cs="Arial"/>
                <w:sz w:val="20"/>
                <w:szCs w:val="20"/>
              </w:rPr>
              <w:t xml:space="preserve"> This is ongoing </w:t>
            </w:r>
            <w:r w:rsidRPr="001E29E8">
              <w:rPr>
                <w:rFonts w:cs="Arial"/>
                <w:sz w:val="20"/>
                <w:szCs w:val="20"/>
              </w:rPr>
              <w:t xml:space="preserve">Cllr Collins </w:t>
            </w:r>
            <w:r w:rsidR="00F41C55" w:rsidRPr="001E29E8">
              <w:rPr>
                <w:rFonts w:cs="Arial"/>
                <w:sz w:val="20"/>
                <w:szCs w:val="20"/>
              </w:rPr>
              <w:t xml:space="preserve">&amp; </w:t>
            </w:r>
            <w:r w:rsidRPr="001E29E8">
              <w:rPr>
                <w:rFonts w:cs="Arial"/>
                <w:sz w:val="20"/>
                <w:szCs w:val="20"/>
              </w:rPr>
              <w:t xml:space="preserve">Cllr Griffiths </w:t>
            </w:r>
            <w:r w:rsidR="00F41C55" w:rsidRPr="001E29E8">
              <w:rPr>
                <w:rFonts w:cs="Arial"/>
                <w:sz w:val="20"/>
                <w:szCs w:val="20"/>
              </w:rPr>
              <w:t xml:space="preserve">will be installing </w:t>
            </w:r>
            <w:r w:rsidR="00CE74B6" w:rsidRPr="001E29E8">
              <w:rPr>
                <w:rFonts w:cs="Arial"/>
                <w:sz w:val="20"/>
                <w:szCs w:val="20"/>
              </w:rPr>
              <w:t xml:space="preserve">they are </w:t>
            </w:r>
            <w:r w:rsidR="003D63D7" w:rsidRPr="001E29E8">
              <w:rPr>
                <w:rFonts w:cs="Arial"/>
                <w:sz w:val="20"/>
                <w:szCs w:val="20"/>
              </w:rPr>
              <w:t>waiting on all components to arrive</w:t>
            </w:r>
            <w:r w:rsidR="008A04AC" w:rsidRPr="001E29E8">
              <w:rPr>
                <w:rFonts w:cs="Arial"/>
                <w:sz w:val="20"/>
                <w:szCs w:val="20"/>
              </w:rPr>
              <w:t>.</w:t>
            </w:r>
            <w:r w:rsidR="003D63D7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612613E9" w14:textId="75DEB0F7" w:rsidR="00CE74B6" w:rsidRPr="001E29E8" w:rsidRDefault="00CE74B6" w:rsidP="00375C9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St Pirans Hall </w:t>
            </w:r>
            <w:r w:rsidR="00AF158C" w:rsidRPr="001E29E8">
              <w:rPr>
                <w:rFonts w:cs="Arial"/>
                <w:b/>
                <w:bCs/>
                <w:sz w:val="20"/>
                <w:szCs w:val="20"/>
              </w:rPr>
              <w:t>–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F158C" w:rsidRPr="001E29E8">
              <w:rPr>
                <w:rFonts w:cs="Arial"/>
                <w:b/>
                <w:bCs/>
                <w:sz w:val="20"/>
                <w:szCs w:val="20"/>
              </w:rPr>
              <w:t xml:space="preserve">Andy Moore </w:t>
            </w:r>
            <w:r w:rsidR="0070606D" w:rsidRPr="001E29E8">
              <w:rPr>
                <w:rFonts w:cs="Arial"/>
                <w:b/>
                <w:bCs/>
                <w:sz w:val="20"/>
                <w:szCs w:val="20"/>
              </w:rPr>
              <w:t xml:space="preserve">Trustee </w:t>
            </w:r>
            <w:r w:rsidR="00AF158C" w:rsidRPr="001E29E8">
              <w:rPr>
                <w:rFonts w:cs="Arial"/>
                <w:b/>
                <w:bCs/>
                <w:sz w:val="20"/>
                <w:szCs w:val="20"/>
              </w:rPr>
              <w:t xml:space="preserve">of the St Pirans Hall Management Committee addressed the council. </w:t>
            </w:r>
          </w:p>
          <w:p w14:paraId="0AD640A3" w14:textId="2604B9E9" w:rsidR="00394017" w:rsidRPr="001E29E8" w:rsidRDefault="00394017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Andy </w:t>
            </w:r>
            <w:r w:rsidR="000B0FFB" w:rsidRPr="001E29E8">
              <w:rPr>
                <w:rFonts w:cs="Arial"/>
                <w:sz w:val="20"/>
                <w:szCs w:val="20"/>
              </w:rPr>
              <w:t>Moore said he was grateful for the opportunity to attend and speak to the council</w:t>
            </w:r>
            <w:r w:rsidR="00141F7B" w:rsidRPr="001E29E8">
              <w:rPr>
                <w:rFonts w:cs="Arial"/>
                <w:sz w:val="20"/>
                <w:szCs w:val="20"/>
              </w:rPr>
              <w:t xml:space="preserve">, on a report that had been presented </w:t>
            </w:r>
            <w:r w:rsidR="00D410C4" w:rsidRPr="001E29E8">
              <w:rPr>
                <w:rFonts w:cs="Arial"/>
                <w:sz w:val="20"/>
                <w:szCs w:val="20"/>
              </w:rPr>
              <w:t xml:space="preserve">to </w:t>
            </w:r>
            <w:r w:rsidR="00141F7B" w:rsidRPr="001E29E8">
              <w:rPr>
                <w:rFonts w:cs="Arial"/>
                <w:sz w:val="20"/>
                <w:szCs w:val="20"/>
              </w:rPr>
              <w:t xml:space="preserve">the St Pirans Hall Management Committee </w:t>
            </w:r>
            <w:r w:rsidR="00463965" w:rsidRPr="001E29E8">
              <w:rPr>
                <w:rFonts w:cs="Arial"/>
                <w:sz w:val="20"/>
                <w:szCs w:val="20"/>
              </w:rPr>
              <w:t xml:space="preserve">at their recent </w:t>
            </w:r>
            <w:r w:rsidR="00141F7B" w:rsidRPr="001E29E8">
              <w:rPr>
                <w:rFonts w:cs="Arial"/>
                <w:sz w:val="20"/>
                <w:szCs w:val="20"/>
              </w:rPr>
              <w:t>AGM</w:t>
            </w:r>
            <w:r w:rsidR="00463965" w:rsidRPr="001E29E8">
              <w:rPr>
                <w:rFonts w:cs="Arial"/>
                <w:sz w:val="20"/>
                <w:szCs w:val="20"/>
              </w:rPr>
              <w:t>.</w:t>
            </w:r>
            <w:r w:rsidR="00141F7B" w:rsidRPr="001E29E8">
              <w:rPr>
                <w:rFonts w:cs="Arial"/>
                <w:sz w:val="20"/>
                <w:szCs w:val="20"/>
              </w:rPr>
              <w:t xml:space="preserve"> </w:t>
            </w:r>
            <w:r w:rsidR="003A2870" w:rsidRPr="001E29E8">
              <w:rPr>
                <w:rFonts w:cs="Arial"/>
                <w:sz w:val="20"/>
                <w:szCs w:val="20"/>
              </w:rPr>
              <w:t xml:space="preserve">The report </w:t>
            </w:r>
            <w:r w:rsidR="009E30A0" w:rsidRPr="001E29E8">
              <w:rPr>
                <w:rFonts w:cs="Arial"/>
                <w:sz w:val="20"/>
                <w:szCs w:val="20"/>
              </w:rPr>
              <w:t xml:space="preserve">detailed </w:t>
            </w:r>
            <w:r w:rsidR="008C48AC" w:rsidRPr="001E29E8">
              <w:rPr>
                <w:rFonts w:cs="Arial"/>
                <w:sz w:val="20"/>
                <w:szCs w:val="20"/>
              </w:rPr>
              <w:t xml:space="preserve">the findings of </w:t>
            </w:r>
            <w:r w:rsidR="003366C1" w:rsidRPr="001E29E8">
              <w:rPr>
                <w:rFonts w:cs="Arial"/>
                <w:sz w:val="20"/>
                <w:szCs w:val="20"/>
              </w:rPr>
              <w:t>a survey commissioned by the management committee</w:t>
            </w:r>
            <w:r w:rsidR="00E26348" w:rsidRPr="001E29E8">
              <w:rPr>
                <w:rFonts w:cs="Arial"/>
                <w:sz w:val="20"/>
                <w:szCs w:val="20"/>
              </w:rPr>
              <w:t xml:space="preserve"> </w:t>
            </w:r>
            <w:r w:rsidR="008C48AC" w:rsidRPr="001E29E8">
              <w:rPr>
                <w:rFonts w:cs="Arial"/>
                <w:sz w:val="20"/>
                <w:szCs w:val="20"/>
              </w:rPr>
              <w:t>into the present condition</w:t>
            </w:r>
            <w:r w:rsidR="004013EA" w:rsidRPr="001E29E8">
              <w:rPr>
                <w:rFonts w:cs="Arial"/>
                <w:sz w:val="20"/>
                <w:szCs w:val="20"/>
              </w:rPr>
              <w:t xml:space="preserve"> and </w:t>
            </w:r>
            <w:r w:rsidR="00175FF6" w:rsidRPr="001E29E8">
              <w:rPr>
                <w:rFonts w:cs="Arial"/>
                <w:sz w:val="20"/>
                <w:szCs w:val="20"/>
              </w:rPr>
              <w:t>life span</w:t>
            </w:r>
            <w:r w:rsidR="004013EA" w:rsidRPr="001E29E8">
              <w:rPr>
                <w:rFonts w:cs="Arial"/>
                <w:sz w:val="20"/>
                <w:szCs w:val="20"/>
              </w:rPr>
              <w:t xml:space="preserve"> of St Pians Hall the village hall in </w:t>
            </w:r>
            <w:r w:rsidR="001C3F10" w:rsidRPr="001E29E8">
              <w:rPr>
                <w:rFonts w:cs="Arial"/>
                <w:sz w:val="20"/>
                <w:szCs w:val="20"/>
              </w:rPr>
              <w:t>Goldsithney. He</w:t>
            </w:r>
            <w:r w:rsidR="004C4597" w:rsidRPr="001E29E8">
              <w:rPr>
                <w:rFonts w:cs="Arial"/>
                <w:sz w:val="20"/>
                <w:szCs w:val="20"/>
              </w:rPr>
              <w:t xml:space="preserve"> wante</w:t>
            </w:r>
            <w:r w:rsidR="003D7C41" w:rsidRPr="001E29E8">
              <w:rPr>
                <w:rFonts w:cs="Arial"/>
                <w:sz w:val="20"/>
                <w:szCs w:val="20"/>
              </w:rPr>
              <w:t xml:space="preserve">d </w:t>
            </w:r>
            <w:r w:rsidR="004C4597" w:rsidRPr="001E29E8">
              <w:rPr>
                <w:rFonts w:cs="Arial"/>
                <w:sz w:val="20"/>
                <w:szCs w:val="20"/>
              </w:rPr>
              <w:t xml:space="preserve">to inform councillors about the action </w:t>
            </w:r>
            <w:r w:rsidR="003D7C41" w:rsidRPr="001E29E8">
              <w:rPr>
                <w:rFonts w:cs="Arial"/>
                <w:sz w:val="20"/>
                <w:szCs w:val="20"/>
              </w:rPr>
              <w:t xml:space="preserve">and progress </w:t>
            </w:r>
            <w:r w:rsidR="009B72B5" w:rsidRPr="001E29E8">
              <w:rPr>
                <w:rFonts w:cs="Arial"/>
                <w:sz w:val="20"/>
                <w:szCs w:val="20"/>
              </w:rPr>
              <w:t xml:space="preserve">required </w:t>
            </w:r>
            <w:r w:rsidR="004E0C6A" w:rsidRPr="001E29E8">
              <w:rPr>
                <w:rFonts w:cs="Arial"/>
                <w:sz w:val="20"/>
                <w:szCs w:val="20"/>
              </w:rPr>
              <w:t>moving forward whic</w:t>
            </w:r>
            <w:r w:rsidR="00BA00CC" w:rsidRPr="001E29E8">
              <w:rPr>
                <w:rFonts w:cs="Arial"/>
                <w:sz w:val="20"/>
                <w:szCs w:val="20"/>
              </w:rPr>
              <w:t xml:space="preserve">h </w:t>
            </w:r>
            <w:r w:rsidR="003D7C41" w:rsidRPr="001E29E8">
              <w:rPr>
                <w:rFonts w:cs="Arial"/>
                <w:sz w:val="20"/>
                <w:szCs w:val="20"/>
              </w:rPr>
              <w:t xml:space="preserve">would involve the </w:t>
            </w:r>
            <w:r w:rsidR="00463965" w:rsidRPr="001E29E8">
              <w:rPr>
                <w:rFonts w:cs="Arial"/>
                <w:sz w:val="20"/>
                <w:szCs w:val="20"/>
              </w:rPr>
              <w:t>village hall and Parish Council working together</w:t>
            </w:r>
            <w:r w:rsidR="004978A0" w:rsidRPr="001E29E8">
              <w:rPr>
                <w:rFonts w:cs="Arial"/>
                <w:sz w:val="20"/>
                <w:szCs w:val="20"/>
              </w:rPr>
              <w:t xml:space="preserve">. </w:t>
            </w:r>
            <w:r w:rsidR="0070606D" w:rsidRPr="001E29E8">
              <w:rPr>
                <w:rFonts w:cs="Arial"/>
                <w:sz w:val="20"/>
                <w:szCs w:val="20"/>
              </w:rPr>
              <w:t>St Pirans Hall is a registered Charity</w:t>
            </w:r>
            <w:r w:rsidR="00281FF2" w:rsidRPr="001E29E8">
              <w:rPr>
                <w:rFonts w:cs="Arial"/>
                <w:sz w:val="20"/>
                <w:szCs w:val="20"/>
              </w:rPr>
              <w:t xml:space="preserve">. </w:t>
            </w:r>
            <w:r w:rsidR="00487FED" w:rsidRPr="001E29E8">
              <w:rPr>
                <w:rFonts w:cs="Arial"/>
                <w:sz w:val="20"/>
                <w:szCs w:val="20"/>
              </w:rPr>
              <w:t>He is not the Chair but one of three trustees the other two are Cllrs</w:t>
            </w:r>
            <w:r w:rsidR="009D24DE" w:rsidRPr="001E29E8">
              <w:rPr>
                <w:rFonts w:cs="Arial"/>
                <w:sz w:val="20"/>
                <w:szCs w:val="20"/>
              </w:rPr>
              <w:t>.</w:t>
            </w:r>
            <w:r w:rsidR="00487FED" w:rsidRPr="001E29E8">
              <w:rPr>
                <w:rFonts w:cs="Arial"/>
                <w:sz w:val="20"/>
                <w:szCs w:val="20"/>
              </w:rPr>
              <w:t xml:space="preserve"> Sue Nicholas and Gareth Griffiths.</w:t>
            </w:r>
            <w:r w:rsidR="00BC4B53">
              <w:rPr>
                <w:rFonts w:cs="Arial"/>
                <w:sz w:val="20"/>
                <w:szCs w:val="20"/>
              </w:rPr>
              <w:t xml:space="preserve"> </w:t>
            </w:r>
            <w:r w:rsidR="001A5B1C" w:rsidRPr="001E29E8">
              <w:rPr>
                <w:rFonts w:cs="Arial"/>
                <w:sz w:val="20"/>
                <w:szCs w:val="20"/>
              </w:rPr>
              <w:t>T</w:t>
            </w:r>
            <w:r w:rsidR="004978A0" w:rsidRPr="001E29E8">
              <w:rPr>
                <w:rFonts w:cs="Arial"/>
                <w:sz w:val="20"/>
                <w:szCs w:val="20"/>
              </w:rPr>
              <w:t xml:space="preserve">he hall is run by </w:t>
            </w:r>
            <w:r w:rsidR="00EB6A63" w:rsidRPr="001E29E8">
              <w:rPr>
                <w:rFonts w:cs="Arial"/>
                <w:sz w:val="20"/>
                <w:szCs w:val="20"/>
              </w:rPr>
              <w:t>a team of</w:t>
            </w:r>
            <w:r w:rsidR="00E771F7" w:rsidRPr="001E29E8">
              <w:rPr>
                <w:rFonts w:cs="Arial"/>
                <w:sz w:val="20"/>
                <w:szCs w:val="20"/>
              </w:rPr>
              <w:t xml:space="preserve"> mainly </w:t>
            </w:r>
            <w:r w:rsidR="00EB6A63" w:rsidRPr="001E29E8">
              <w:rPr>
                <w:rFonts w:cs="Arial"/>
                <w:sz w:val="20"/>
                <w:szCs w:val="20"/>
              </w:rPr>
              <w:t>pensionable age</w:t>
            </w:r>
            <w:r w:rsidR="0002702A" w:rsidRPr="001E29E8">
              <w:rPr>
                <w:rFonts w:cs="Arial"/>
                <w:sz w:val="20"/>
                <w:szCs w:val="20"/>
              </w:rPr>
              <w:t xml:space="preserve"> volunteers </w:t>
            </w:r>
            <w:r w:rsidR="001A5B1C" w:rsidRPr="001E29E8">
              <w:rPr>
                <w:rFonts w:cs="Arial"/>
                <w:sz w:val="20"/>
                <w:szCs w:val="20"/>
              </w:rPr>
              <w:t>who are struggling to recruit more volunteers.</w:t>
            </w:r>
            <w:r w:rsidR="00EB6A63" w:rsidRPr="001E29E8">
              <w:rPr>
                <w:rFonts w:cs="Arial"/>
                <w:sz w:val="20"/>
                <w:szCs w:val="20"/>
              </w:rPr>
              <w:t xml:space="preserve"> Currently the revenue the hall makes covers the day to day running </w:t>
            </w:r>
            <w:r w:rsidR="0058090F" w:rsidRPr="001E29E8">
              <w:rPr>
                <w:rFonts w:cs="Arial"/>
                <w:sz w:val="20"/>
                <w:szCs w:val="20"/>
              </w:rPr>
              <w:t>of the building</w:t>
            </w:r>
            <w:r w:rsidR="00B576FC" w:rsidRPr="001E29E8">
              <w:rPr>
                <w:rFonts w:cs="Arial"/>
                <w:sz w:val="20"/>
                <w:szCs w:val="20"/>
              </w:rPr>
              <w:t xml:space="preserve"> and t</w:t>
            </w:r>
            <w:r w:rsidR="008C1A02" w:rsidRPr="001E29E8">
              <w:rPr>
                <w:rFonts w:cs="Arial"/>
                <w:sz w:val="20"/>
                <w:szCs w:val="20"/>
              </w:rPr>
              <w:t xml:space="preserve">here are over 30/35 different activities </w:t>
            </w:r>
            <w:r w:rsidR="00D410C4" w:rsidRPr="001E29E8">
              <w:rPr>
                <w:rFonts w:cs="Arial"/>
                <w:sz w:val="20"/>
                <w:szCs w:val="20"/>
              </w:rPr>
              <w:t>taking place at the hall each week.</w:t>
            </w:r>
            <w:r w:rsidR="00E771F7" w:rsidRPr="001E29E8">
              <w:rPr>
                <w:rFonts w:cs="Arial"/>
                <w:sz w:val="20"/>
                <w:szCs w:val="20"/>
              </w:rPr>
              <w:t xml:space="preserve"> However </w:t>
            </w:r>
            <w:r w:rsidR="00B53D08" w:rsidRPr="001E29E8">
              <w:rPr>
                <w:rFonts w:cs="Arial"/>
                <w:sz w:val="20"/>
                <w:szCs w:val="20"/>
              </w:rPr>
              <w:t xml:space="preserve">maintenance </w:t>
            </w:r>
            <w:r w:rsidR="00E771F7" w:rsidRPr="001E29E8">
              <w:rPr>
                <w:rFonts w:cs="Arial"/>
                <w:sz w:val="20"/>
                <w:szCs w:val="20"/>
              </w:rPr>
              <w:t xml:space="preserve">and energy costs are </w:t>
            </w:r>
            <w:r w:rsidR="0070521B" w:rsidRPr="001E29E8">
              <w:rPr>
                <w:rFonts w:cs="Arial"/>
                <w:sz w:val="20"/>
                <w:szCs w:val="20"/>
              </w:rPr>
              <w:t>soaring</w:t>
            </w:r>
            <w:r w:rsidR="00B53D08" w:rsidRPr="001E29E8">
              <w:rPr>
                <w:rFonts w:cs="Arial"/>
                <w:sz w:val="20"/>
                <w:szCs w:val="20"/>
              </w:rPr>
              <w:t xml:space="preserve"> and place a </w:t>
            </w:r>
            <w:r w:rsidR="00665675">
              <w:rPr>
                <w:rFonts w:cs="Arial"/>
                <w:sz w:val="20"/>
                <w:szCs w:val="20"/>
              </w:rPr>
              <w:t>drain</w:t>
            </w:r>
            <w:r w:rsidR="00B53D08" w:rsidRPr="001E29E8">
              <w:rPr>
                <w:rFonts w:cs="Arial"/>
                <w:sz w:val="20"/>
                <w:szCs w:val="20"/>
              </w:rPr>
              <w:t xml:space="preserve"> on the Hall</w:t>
            </w:r>
            <w:r w:rsidR="00665675">
              <w:rPr>
                <w:rFonts w:cs="Arial"/>
                <w:sz w:val="20"/>
                <w:szCs w:val="20"/>
              </w:rPr>
              <w:t>s finances.</w:t>
            </w:r>
            <w:r w:rsidR="0070521B" w:rsidRPr="001E29E8">
              <w:rPr>
                <w:rFonts w:cs="Arial"/>
                <w:sz w:val="20"/>
                <w:szCs w:val="20"/>
              </w:rPr>
              <w:t>.</w:t>
            </w:r>
          </w:p>
          <w:p w14:paraId="213808D9" w14:textId="7E0B2A6A" w:rsidR="00DE7B99" w:rsidRPr="001E29E8" w:rsidRDefault="0006174E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There are long term issues with the fabric of the </w:t>
            </w:r>
            <w:r w:rsidR="005F2FF5" w:rsidRPr="001E29E8">
              <w:rPr>
                <w:rFonts w:cs="Arial"/>
                <w:sz w:val="20"/>
                <w:szCs w:val="20"/>
              </w:rPr>
              <w:t>building</w:t>
            </w:r>
            <w:r w:rsidR="0065457F" w:rsidRPr="001E29E8">
              <w:rPr>
                <w:rFonts w:cs="Arial"/>
                <w:sz w:val="20"/>
                <w:szCs w:val="20"/>
              </w:rPr>
              <w:t xml:space="preserve">, </w:t>
            </w:r>
            <w:r w:rsidR="00B576FC" w:rsidRPr="001E29E8">
              <w:rPr>
                <w:rFonts w:cs="Arial"/>
                <w:sz w:val="20"/>
                <w:szCs w:val="20"/>
              </w:rPr>
              <w:t xml:space="preserve">its </w:t>
            </w:r>
            <w:r w:rsidR="00D4331B" w:rsidRPr="001E29E8">
              <w:rPr>
                <w:rFonts w:cs="Arial"/>
                <w:sz w:val="20"/>
                <w:szCs w:val="20"/>
              </w:rPr>
              <w:t xml:space="preserve">concrete </w:t>
            </w:r>
            <w:r w:rsidR="00CE1CEB" w:rsidRPr="001E29E8">
              <w:rPr>
                <w:rFonts w:cs="Arial"/>
                <w:sz w:val="20"/>
                <w:szCs w:val="20"/>
              </w:rPr>
              <w:t xml:space="preserve">construction, </w:t>
            </w:r>
            <w:r w:rsidR="0065457F" w:rsidRPr="001E29E8">
              <w:rPr>
                <w:rFonts w:cs="Arial"/>
                <w:sz w:val="20"/>
                <w:szCs w:val="20"/>
              </w:rPr>
              <w:t>energy supply</w:t>
            </w:r>
            <w:r w:rsidR="00051F6B" w:rsidRPr="001E29E8">
              <w:rPr>
                <w:rFonts w:cs="Arial"/>
                <w:sz w:val="20"/>
                <w:szCs w:val="20"/>
              </w:rPr>
              <w:t xml:space="preserve"> and </w:t>
            </w:r>
          </w:p>
          <w:p w14:paraId="0FE63001" w14:textId="3D95F738" w:rsidR="005879AF" w:rsidRPr="001E29E8" w:rsidRDefault="008F1542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insufficient </w:t>
            </w:r>
            <w:r w:rsidR="00B576FC" w:rsidRPr="001E29E8">
              <w:rPr>
                <w:rFonts w:cs="Arial"/>
                <w:sz w:val="20"/>
                <w:szCs w:val="20"/>
              </w:rPr>
              <w:t>parking</w:t>
            </w:r>
            <w:r w:rsidR="00051F6B" w:rsidRPr="001E29E8">
              <w:rPr>
                <w:rFonts w:cs="Arial"/>
                <w:sz w:val="20"/>
                <w:szCs w:val="20"/>
              </w:rPr>
              <w:t>.</w:t>
            </w:r>
            <w:r w:rsidR="00B576FC" w:rsidRPr="001E29E8">
              <w:rPr>
                <w:rFonts w:cs="Arial"/>
                <w:sz w:val="20"/>
                <w:szCs w:val="20"/>
              </w:rPr>
              <w:t xml:space="preserve"> </w:t>
            </w:r>
            <w:r w:rsidR="008D0BA8" w:rsidRPr="001E29E8">
              <w:rPr>
                <w:rFonts w:cs="Arial"/>
                <w:sz w:val="20"/>
                <w:szCs w:val="20"/>
              </w:rPr>
              <w:t>Therefore they would like to com</w:t>
            </w:r>
            <w:r w:rsidR="0076017F" w:rsidRPr="001E29E8">
              <w:rPr>
                <w:rFonts w:cs="Arial"/>
                <w:sz w:val="20"/>
                <w:szCs w:val="20"/>
              </w:rPr>
              <w:t xml:space="preserve">mence </w:t>
            </w:r>
            <w:r w:rsidR="00D76C8C" w:rsidRPr="001E29E8">
              <w:rPr>
                <w:rFonts w:cs="Arial"/>
                <w:sz w:val="20"/>
                <w:szCs w:val="20"/>
              </w:rPr>
              <w:t xml:space="preserve">a long </w:t>
            </w:r>
            <w:r w:rsidR="00051F6B" w:rsidRPr="001E29E8">
              <w:rPr>
                <w:rFonts w:cs="Arial"/>
                <w:sz w:val="20"/>
                <w:szCs w:val="20"/>
              </w:rPr>
              <w:t xml:space="preserve">term </w:t>
            </w:r>
            <w:r w:rsidR="0076017F" w:rsidRPr="001E29E8">
              <w:rPr>
                <w:rFonts w:cs="Arial"/>
                <w:sz w:val="20"/>
                <w:szCs w:val="20"/>
              </w:rPr>
              <w:t>project to replace the hall with a new one</w:t>
            </w:r>
            <w:r w:rsidR="005439E9" w:rsidRPr="001E29E8">
              <w:rPr>
                <w:rFonts w:cs="Arial"/>
                <w:sz w:val="20"/>
                <w:szCs w:val="20"/>
              </w:rPr>
              <w:t xml:space="preserve"> </w:t>
            </w:r>
            <w:r w:rsidR="00D76C8C" w:rsidRPr="001E29E8">
              <w:rPr>
                <w:rFonts w:cs="Arial"/>
                <w:sz w:val="20"/>
                <w:szCs w:val="20"/>
              </w:rPr>
              <w:t xml:space="preserve">within </w:t>
            </w:r>
            <w:r w:rsidR="0070521B" w:rsidRPr="001E29E8">
              <w:rPr>
                <w:rFonts w:cs="Arial"/>
                <w:sz w:val="20"/>
                <w:szCs w:val="20"/>
              </w:rPr>
              <w:t xml:space="preserve">a time span of </w:t>
            </w:r>
            <w:r w:rsidR="0076017F" w:rsidRPr="001E29E8">
              <w:rPr>
                <w:rFonts w:cs="Arial"/>
                <w:sz w:val="20"/>
                <w:szCs w:val="20"/>
              </w:rPr>
              <w:t>10-15 years</w:t>
            </w:r>
            <w:r w:rsidR="00914A01" w:rsidRPr="001E29E8">
              <w:rPr>
                <w:rFonts w:cs="Arial"/>
                <w:sz w:val="20"/>
                <w:szCs w:val="20"/>
              </w:rPr>
              <w:t xml:space="preserve"> without this happening by 2040 the hall would cease to be in </w:t>
            </w:r>
            <w:r w:rsidR="003156B7" w:rsidRPr="001E29E8">
              <w:rPr>
                <w:rFonts w:cs="Arial"/>
                <w:sz w:val="20"/>
                <w:szCs w:val="20"/>
              </w:rPr>
              <w:t>existence. The</w:t>
            </w:r>
            <w:r w:rsidR="00E07A3F" w:rsidRPr="001E29E8">
              <w:rPr>
                <w:rFonts w:cs="Arial"/>
                <w:sz w:val="20"/>
                <w:szCs w:val="20"/>
              </w:rPr>
              <w:t xml:space="preserve"> Hall Management committee has neither the </w:t>
            </w:r>
            <w:r w:rsidR="00C142D8" w:rsidRPr="001E29E8">
              <w:rPr>
                <w:rFonts w:cs="Arial"/>
                <w:sz w:val="20"/>
                <w:szCs w:val="20"/>
              </w:rPr>
              <w:t>energy</w:t>
            </w:r>
            <w:r w:rsidR="00E07A3F" w:rsidRPr="001E29E8">
              <w:rPr>
                <w:rFonts w:cs="Arial"/>
                <w:sz w:val="20"/>
                <w:szCs w:val="20"/>
              </w:rPr>
              <w:t xml:space="preserve"> or capacity to </w:t>
            </w:r>
            <w:r w:rsidR="00C142D8" w:rsidRPr="001E29E8">
              <w:rPr>
                <w:rFonts w:cs="Arial"/>
                <w:sz w:val="20"/>
                <w:szCs w:val="20"/>
              </w:rPr>
              <w:t>run the day to day</w:t>
            </w:r>
            <w:r w:rsidR="008C1A02" w:rsidRPr="001E29E8">
              <w:rPr>
                <w:rFonts w:cs="Arial"/>
                <w:sz w:val="20"/>
                <w:szCs w:val="20"/>
              </w:rPr>
              <w:t xml:space="preserve"> business </w:t>
            </w:r>
            <w:r w:rsidR="00C142D8" w:rsidRPr="001E29E8">
              <w:rPr>
                <w:rFonts w:cs="Arial"/>
                <w:sz w:val="20"/>
                <w:szCs w:val="20"/>
              </w:rPr>
              <w:t xml:space="preserve">of the hall and </w:t>
            </w:r>
            <w:r w:rsidR="008D0BA8" w:rsidRPr="001E29E8">
              <w:rPr>
                <w:rFonts w:cs="Arial"/>
                <w:sz w:val="20"/>
                <w:szCs w:val="20"/>
              </w:rPr>
              <w:t xml:space="preserve">manage the new project </w:t>
            </w:r>
            <w:r w:rsidR="00051F6B" w:rsidRPr="001E29E8">
              <w:rPr>
                <w:rFonts w:cs="Arial"/>
                <w:sz w:val="20"/>
                <w:szCs w:val="20"/>
              </w:rPr>
              <w:t>so would ask that the Parish Council</w:t>
            </w:r>
            <w:r w:rsidR="00914A01" w:rsidRPr="001E29E8">
              <w:rPr>
                <w:rFonts w:cs="Arial"/>
                <w:sz w:val="20"/>
                <w:szCs w:val="20"/>
              </w:rPr>
              <w:t xml:space="preserve"> develop and </w:t>
            </w:r>
            <w:r w:rsidR="00051F6B" w:rsidRPr="001E29E8">
              <w:rPr>
                <w:rFonts w:cs="Arial"/>
                <w:sz w:val="20"/>
                <w:szCs w:val="20"/>
              </w:rPr>
              <w:t>take the lead on it.</w:t>
            </w:r>
          </w:p>
          <w:p w14:paraId="2A6F158E" w14:textId="0BD4F710" w:rsidR="00F10E75" w:rsidRPr="001E29E8" w:rsidRDefault="00C4051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The cost of a new build would be </w:t>
            </w:r>
            <w:r w:rsidR="003156B7" w:rsidRPr="001E29E8">
              <w:rPr>
                <w:rFonts w:cs="Arial"/>
                <w:sz w:val="20"/>
                <w:szCs w:val="20"/>
              </w:rPr>
              <w:t xml:space="preserve"> in the region of £</w:t>
            </w:r>
            <w:r w:rsidRPr="001E29E8">
              <w:rPr>
                <w:rFonts w:cs="Arial"/>
                <w:sz w:val="20"/>
                <w:szCs w:val="20"/>
              </w:rPr>
              <w:t>1.5 Million</w:t>
            </w:r>
            <w:r w:rsidR="00F25C91">
              <w:rPr>
                <w:rFonts w:cs="Arial"/>
                <w:sz w:val="20"/>
                <w:szCs w:val="20"/>
              </w:rPr>
              <w:t>.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="00F25C91">
              <w:rPr>
                <w:rFonts w:cs="Arial"/>
                <w:sz w:val="20"/>
                <w:szCs w:val="20"/>
              </w:rPr>
              <w:t>To</w:t>
            </w:r>
            <w:r w:rsidR="009F3A47">
              <w:rPr>
                <w:rFonts w:cs="Arial"/>
                <w:sz w:val="20"/>
                <w:szCs w:val="20"/>
              </w:rPr>
              <w:t xml:space="preserve"> start the process </w:t>
            </w:r>
            <w:r w:rsidR="00E83406">
              <w:rPr>
                <w:rFonts w:cs="Arial"/>
                <w:sz w:val="20"/>
                <w:szCs w:val="20"/>
              </w:rPr>
              <w:t xml:space="preserve">they would like </w:t>
            </w:r>
            <w:r w:rsidR="009F3A47">
              <w:rPr>
                <w:rFonts w:cs="Arial"/>
                <w:sz w:val="20"/>
                <w:szCs w:val="20"/>
              </w:rPr>
              <w:t xml:space="preserve">the </w:t>
            </w:r>
            <w:r w:rsidRPr="001E29E8">
              <w:rPr>
                <w:rFonts w:cs="Arial"/>
                <w:sz w:val="20"/>
                <w:szCs w:val="20"/>
              </w:rPr>
              <w:t>P</w:t>
            </w:r>
            <w:r w:rsidR="00722161">
              <w:rPr>
                <w:rFonts w:cs="Arial"/>
                <w:sz w:val="20"/>
                <w:szCs w:val="20"/>
              </w:rPr>
              <w:t xml:space="preserve">arish </w:t>
            </w:r>
            <w:r w:rsidRPr="001E29E8">
              <w:rPr>
                <w:rFonts w:cs="Arial"/>
                <w:sz w:val="20"/>
                <w:szCs w:val="20"/>
              </w:rPr>
              <w:t>C</w:t>
            </w:r>
            <w:r w:rsidR="00722161">
              <w:rPr>
                <w:rFonts w:cs="Arial"/>
                <w:sz w:val="20"/>
                <w:szCs w:val="20"/>
              </w:rPr>
              <w:t>o</w:t>
            </w:r>
            <w:r w:rsidR="009F3A47">
              <w:rPr>
                <w:rFonts w:cs="Arial"/>
                <w:sz w:val="20"/>
                <w:szCs w:val="20"/>
              </w:rPr>
              <w:t xml:space="preserve">uncil </w:t>
            </w:r>
            <w:r w:rsidR="00870808"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 xml:space="preserve">to </w:t>
            </w:r>
            <w:r w:rsidR="009F3A47">
              <w:rPr>
                <w:rFonts w:cs="Arial"/>
                <w:sz w:val="20"/>
                <w:szCs w:val="20"/>
              </w:rPr>
              <w:t>apply</w:t>
            </w:r>
            <w:r w:rsidR="00F25C91">
              <w:rPr>
                <w:rFonts w:cs="Arial"/>
                <w:sz w:val="20"/>
                <w:szCs w:val="20"/>
              </w:rPr>
              <w:t xml:space="preserve"> to </w:t>
            </w:r>
            <w:r w:rsidR="00E83406">
              <w:rPr>
                <w:rFonts w:cs="Arial"/>
                <w:sz w:val="20"/>
                <w:szCs w:val="20"/>
              </w:rPr>
              <w:t xml:space="preserve">the </w:t>
            </w:r>
            <w:r w:rsidR="00A063F3" w:rsidRPr="001E29E8">
              <w:rPr>
                <w:rFonts w:cs="Arial"/>
                <w:sz w:val="20"/>
                <w:szCs w:val="20"/>
              </w:rPr>
              <w:t>Community Capacity Fund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="00E83406">
              <w:rPr>
                <w:rFonts w:cs="Arial"/>
                <w:sz w:val="20"/>
                <w:szCs w:val="20"/>
              </w:rPr>
              <w:t>(</w:t>
            </w:r>
            <w:r w:rsidR="00E83406" w:rsidRPr="001E29E8">
              <w:rPr>
                <w:rFonts w:cs="Arial"/>
                <w:sz w:val="20"/>
                <w:szCs w:val="20"/>
              </w:rPr>
              <w:t xml:space="preserve">Cornwall Council </w:t>
            </w:r>
            <w:r w:rsidR="00E83406">
              <w:rPr>
                <w:rFonts w:cs="Arial"/>
                <w:sz w:val="20"/>
                <w:szCs w:val="20"/>
              </w:rPr>
              <w:t>)</w:t>
            </w:r>
            <w:r w:rsidR="00851BED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 xml:space="preserve">for a </w:t>
            </w:r>
            <w:r w:rsidR="00F25C91">
              <w:rPr>
                <w:rFonts w:cs="Arial"/>
                <w:sz w:val="20"/>
                <w:szCs w:val="20"/>
              </w:rPr>
              <w:t xml:space="preserve">grant to cover a </w:t>
            </w:r>
            <w:r w:rsidRPr="001E29E8">
              <w:rPr>
                <w:rFonts w:cs="Arial"/>
                <w:sz w:val="20"/>
                <w:szCs w:val="20"/>
              </w:rPr>
              <w:t>feasibility study for a new hall</w:t>
            </w:r>
            <w:r w:rsidR="00F666B2" w:rsidRPr="001E29E8">
              <w:rPr>
                <w:rFonts w:cs="Arial"/>
                <w:sz w:val="20"/>
                <w:szCs w:val="20"/>
              </w:rPr>
              <w:t>.</w:t>
            </w:r>
          </w:p>
          <w:p w14:paraId="17826A4C" w14:textId="3E0EFD1C" w:rsidR="00AB316F" w:rsidRPr="001E29E8" w:rsidRDefault="00AB316F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The </w:t>
            </w:r>
            <w:r w:rsidR="00851BED">
              <w:rPr>
                <w:rFonts w:cs="Arial"/>
                <w:sz w:val="20"/>
                <w:szCs w:val="20"/>
              </w:rPr>
              <w:t>Halls m</w:t>
            </w:r>
            <w:r w:rsidRPr="001E29E8">
              <w:rPr>
                <w:rFonts w:cs="Arial"/>
                <w:sz w:val="20"/>
                <w:szCs w:val="20"/>
              </w:rPr>
              <w:t>anagement committee understand that there would be challenges ahead and would work closely</w:t>
            </w:r>
            <w:r w:rsidR="00FD3ADD" w:rsidRPr="001E29E8">
              <w:rPr>
                <w:rFonts w:cs="Arial"/>
                <w:sz w:val="20"/>
                <w:szCs w:val="20"/>
              </w:rPr>
              <w:t xml:space="preserve"> to support</w:t>
            </w:r>
            <w:r w:rsidRPr="001E29E8">
              <w:rPr>
                <w:rFonts w:cs="Arial"/>
                <w:sz w:val="20"/>
                <w:szCs w:val="20"/>
              </w:rPr>
              <w:t xml:space="preserve"> the council</w:t>
            </w:r>
            <w:r w:rsidR="007F36B0" w:rsidRPr="001E29E8">
              <w:rPr>
                <w:rFonts w:cs="Arial"/>
                <w:sz w:val="20"/>
                <w:szCs w:val="20"/>
              </w:rPr>
              <w:t xml:space="preserve">. There is an urgent need to plan for the </w:t>
            </w:r>
            <w:r w:rsidR="002B3154" w:rsidRPr="001E29E8">
              <w:rPr>
                <w:rFonts w:cs="Arial"/>
                <w:sz w:val="20"/>
                <w:szCs w:val="20"/>
              </w:rPr>
              <w:t xml:space="preserve">future by the 2030 </w:t>
            </w:r>
            <w:r w:rsidR="0033574E">
              <w:rPr>
                <w:rFonts w:cs="Arial"/>
                <w:sz w:val="20"/>
                <w:szCs w:val="20"/>
              </w:rPr>
              <w:t xml:space="preserve">when the current Neighbourhood plan ends </w:t>
            </w:r>
            <w:r w:rsidR="00536A3E" w:rsidRPr="001E29E8">
              <w:rPr>
                <w:rFonts w:cs="Arial"/>
                <w:sz w:val="20"/>
                <w:szCs w:val="20"/>
              </w:rPr>
              <w:t>there</w:t>
            </w:r>
            <w:r w:rsidR="009E67B4" w:rsidRPr="001E29E8">
              <w:rPr>
                <w:rFonts w:cs="Arial"/>
                <w:sz w:val="20"/>
                <w:szCs w:val="20"/>
              </w:rPr>
              <w:t xml:space="preserve"> would be new developments and demand is </w:t>
            </w:r>
            <w:r w:rsidR="003F1AD4" w:rsidRPr="001E29E8">
              <w:rPr>
                <w:rFonts w:cs="Arial"/>
                <w:sz w:val="20"/>
                <w:szCs w:val="20"/>
              </w:rPr>
              <w:t xml:space="preserve">growing within the parish </w:t>
            </w:r>
            <w:r w:rsidR="00B70921" w:rsidRPr="001E29E8">
              <w:rPr>
                <w:rFonts w:cs="Arial"/>
                <w:sz w:val="20"/>
                <w:szCs w:val="20"/>
              </w:rPr>
              <w:t xml:space="preserve">the hall is a valuable </w:t>
            </w:r>
            <w:r w:rsidR="00B06A6E" w:rsidRPr="001E29E8">
              <w:rPr>
                <w:rFonts w:cs="Arial"/>
                <w:sz w:val="20"/>
                <w:szCs w:val="20"/>
              </w:rPr>
              <w:t xml:space="preserve">asset </w:t>
            </w:r>
            <w:r w:rsidR="00614CFC" w:rsidRPr="001E29E8">
              <w:rPr>
                <w:rFonts w:cs="Arial"/>
                <w:sz w:val="20"/>
                <w:szCs w:val="20"/>
              </w:rPr>
              <w:t xml:space="preserve">the social </w:t>
            </w:r>
            <w:r w:rsidR="00397102" w:rsidRPr="001E29E8">
              <w:rPr>
                <w:rFonts w:cs="Arial"/>
                <w:sz w:val="20"/>
                <w:szCs w:val="20"/>
              </w:rPr>
              <w:t xml:space="preserve">well-being </w:t>
            </w:r>
            <w:r w:rsidR="00614CFC" w:rsidRPr="001E29E8">
              <w:rPr>
                <w:rFonts w:cs="Arial"/>
                <w:sz w:val="20"/>
                <w:szCs w:val="20"/>
              </w:rPr>
              <w:t xml:space="preserve">benefits are immense </w:t>
            </w:r>
            <w:r w:rsidR="00B70921" w:rsidRPr="001E29E8">
              <w:rPr>
                <w:rFonts w:cs="Arial"/>
                <w:sz w:val="20"/>
                <w:szCs w:val="20"/>
              </w:rPr>
              <w:t>to the local community.</w:t>
            </w:r>
            <w:r w:rsidR="009E67B4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0B8E9C5C" w14:textId="77777777" w:rsidR="00C40519" w:rsidRPr="001E29E8" w:rsidRDefault="00C40519" w:rsidP="00375C99">
            <w:pPr>
              <w:rPr>
                <w:rFonts w:cs="Arial"/>
                <w:sz w:val="20"/>
                <w:szCs w:val="20"/>
              </w:rPr>
            </w:pPr>
          </w:p>
          <w:p w14:paraId="3E103DF5" w14:textId="5E87EE56" w:rsidR="00E74DCB" w:rsidRPr="001E29E8" w:rsidRDefault="009F1392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A deba</w:t>
            </w:r>
            <w:r w:rsidR="00D85523" w:rsidRPr="001E29E8">
              <w:rPr>
                <w:rFonts w:cs="Arial"/>
                <w:sz w:val="20"/>
                <w:szCs w:val="20"/>
              </w:rPr>
              <w:t xml:space="preserve">te </w:t>
            </w:r>
            <w:r w:rsidRPr="001E29E8">
              <w:rPr>
                <w:rFonts w:cs="Arial"/>
                <w:sz w:val="20"/>
                <w:szCs w:val="20"/>
              </w:rPr>
              <w:t xml:space="preserve"> then followed with </w:t>
            </w:r>
            <w:r w:rsidR="00E74DCB" w:rsidRPr="001E29E8">
              <w:rPr>
                <w:rFonts w:cs="Arial"/>
                <w:sz w:val="20"/>
                <w:szCs w:val="20"/>
              </w:rPr>
              <w:t xml:space="preserve">Mr Moore &amp; </w:t>
            </w:r>
            <w:r w:rsidRPr="001E29E8">
              <w:rPr>
                <w:rFonts w:cs="Arial"/>
                <w:sz w:val="20"/>
                <w:szCs w:val="20"/>
              </w:rPr>
              <w:t>councillor’s</w:t>
            </w:r>
            <w:r w:rsidR="00472F20" w:rsidRPr="001E29E8">
              <w:rPr>
                <w:rFonts w:cs="Arial"/>
                <w:sz w:val="20"/>
                <w:szCs w:val="20"/>
              </w:rPr>
              <w:t xml:space="preserve"> which covered</w:t>
            </w:r>
            <w:r w:rsidR="004F3F95" w:rsidRPr="001E29E8">
              <w:rPr>
                <w:rFonts w:cs="Arial"/>
                <w:sz w:val="20"/>
                <w:szCs w:val="20"/>
              </w:rPr>
              <w:t>:</w:t>
            </w:r>
            <w:r w:rsidR="00472F20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7DC36BB5" w14:textId="1889E2B3" w:rsidR="003F1AD4" w:rsidRPr="001E29E8" w:rsidRDefault="00D85523" w:rsidP="00472F20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Other </w:t>
            </w:r>
            <w:r w:rsidR="00E74DCB" w:rsidRPr="001E29E8">
              <w:rPr>
                <w:rFonts w:cs="Arial"/>
                <w:sz w:val="20"/>
                <w:szCs w:val="20"/>
              </w:rPr>
              <w:t>models</w:t>
            </w:r>
            <w:r w:rsidRPr="001E29E8">
              <w:rPr>
                <w:rFonts w:cs="Arial"/>
                <w:sz w:val="20"/>
                <w:szCs w:val="20"/>
              </w:rPr>
              <w:t xml:space="preserve"> that work well in Cornwall </w:t>
            </w:r>
            <w:r w:rsidR="002168D5" w:rsidRPr="001E29E8">
              <w:rPr>
                <w:rFonts w:cs="Arial"/>
                <w:sz w:val="20"/>
                <w:szCs w:val="20"/>
              </w:rPr>
              <w:t>-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74DCB" w:rsidRPr="001E29E8">
              <w:rPr>
                <w:rFonts w:cs="Arial"/>
                <w:sz w:val="20"/>
                <w:szCs w:val="20"/>
              </w:rPr>
              <w:t>Carnon</w:t>
            </w:r>
            <w:proofErr w:type="spellEnd"/>
            <w:r w:rsidR="00E74DCB" w:rsidRPr="001E29E8">
              <w:rPr>
                <w:rFonts w:cs="Arial"/>
                <w:sz w:val="20"/>
                <w:szCs w:val="20"/>
              </w:rPr>
              <w:t xml:space="preserve"> Downs and </w:t>
            </w:r>
            <w:proofErr w:type="spellStart"/>
            <w:r w:rsidR="00E74DCB" w:rsidRPr="001E29E8">
              <w:rPr>
                <w:rFonts w:cs="Arial"/>
                <w:sz w:val="20"/>
                <w:szCs w:val="20"/>
              </w:rPr>
              <w:t>Rosudgeon</w:t>
            </w:r>
            <w:proofErr w:type="spellEnd"/>
            <w:r w:rsidR="00E74DCB" w:rsidRPr="001E29E8">
              <w:rPr>
                <w:rFonts w:cs="Arial"/>
                <w:sz w:val="20"/>
                <w:szCs w:val="20"/>
              </w:rPr>
              <w:t xml:space="preserve"> village Halls </w:t>
            </w:r>
          </w:p>
          <w:p w14:paraId="43C0C871" w14:textId="22AC1630" w:rsidR="00E74DCB" w:rsidRPr="001E29E8" w:rsidRDefault="00472F20" w:rsidP="00472F20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Public Consultation</w:t>
            </w:r>
            <w:r w:rsidR="00374802" w:rsidRPr="001E29E8">
              <w:rPr>
                <w:rFonts w:cs="Arial"/>
                <w:sz w:val="20"/>
                <w:szCs w:val="20"/>
              </w:rPr>
              <w:t xml:space="preserve"> </w:t>
            </w:r>
            <w:r w:rsidR="00F666B2" w:rsidRPr="001E29E8">
              <w:rPr>
                <w:rFonts w:cs="Arial"/>
                <w:sz w:val="20"/>
                <w:szCs w:val="20"/>
              </w:rPr>
              <w:t>required</w:t>
            </w:r>
          </w:p>
          <w:p w14:paraId="4881A044" w14:textId="2A99716C" w:rsidR="00472F20" w:rsidRPr="001E29E8" w:rsidRDefault="00472F20" w:rsidP="00472F20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Construction costs have risen by 35% in the last 2 </w:t>
            </w:r>
            <w:r w:rsidR="00374802" w:rsidRPr="001E29E8">
              <w:rPr>
                <w:rFonts w:cs="Arial"/>
                <w:sz w:val="20"/>
                <w:szCs w:val="20"/>
              </w:rPr>
              <w:t>years</w:t>
            </w:r>
          </w:p>
          <w:p w14:paraId="49BF77C7" w14:textId="7F236756" w:rsidR="00374802" w:rsidRPr="001E29E8" w:rsidRDefault="00374802" w:rsidP="00472F20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he PC could own the new hall</w:t>
            </w:r>
          </w:p>
          <w:p w14:paraId="18AF8CF1" w14:textId="26294BF2" w:rsidR="00374802" w:rsidRPr="001E29E8" w:rsidRDefault="0043132C" w:rsidP="00472F20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he new</w:t>
            </w:r>
            <w:r w:rsidR="00F666B2" w:rsidRPr="001E29E8">
              <w:rPr>
                <w:rFonts w:cs="Arial"/>
                <w:sz w:val="20"/>
                <w:szCs w:val="20"/>
              </w:rPr>
              <w:t xml:space="preserve"> Hall and parking area would </w:t>
            </w:r>
            <w:r w:rsidR="00EE4844" w:rsidRPr="001E29E8">
              <w:rPr>
                <w:rFonts w:cs="Arial"/>
                <w:sz w:val="20"/>
                <w:szCs w:val="20"/>
              </w:rPr>
              <w:t xml:space="preserve">reduce the </w:t>
            </w:r>
            <w:r w:rsidR="003A512E" w:rsidRPr="001E29E8">
              <w:rPr>
                <w:rFonts w:cs="Arial"/>
                <w:sz w:val="20"/>
                <w:szCs w:val="20"/>
              </w:rPr>
              <w:t xml:space="preserve">size of the </w:t>
            </w:r>
            <w:r w:rsidR="00F666B2" w:rsidRPr="001E29E8">
              <w:rPr>
                <w:rFonts w:cs="Arial"/>
                <w:sz w:val="20"/>
                <w:szCs w:val="20"/>
              </w:rPr>
              <w:t>playing field.</w:t>
            </w:r>
          </w:p>
          <w:p w14:paraId="17EA0AD4" w14:textId="18DE153D" w:rsidR="001520AD" w:rsidRPr="001E29E8" w:rsidRDefault="00566C45" w:rsidP="00472F20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Electric charging points should be included in any new development </w:t>
            </w:r>
          </w:p>
          <w:p w14:paraId="32E9A25F" w14:textId="76E032AE" w:rsidR="00873CCA" w:rsidRPr="001E29E8" w:rsidRDefault="00873CCA" w:rsidP="00472F20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Cornwall Cllr Martin is already working with CIC’s in Helston on a similar project</w:t>
            </w:r>
          </w:p>
          <w:p w14:paraId="75B1670B" w14:textId="3D80D215" w:rsidR="001D208B" w:rsidRPr="008747BD" w:rsidRDefault="00523BF8" w:rsidP="00301D02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8747BD">
              <w:rPr>
                <w:rFonts w:cs="Arial"/>
                <w:sz w:val="20"/>
                <w:szCs w:val="20"/>
              </w:rPr>
              <w:t xml:space="preserve">Conflict of Interests </w:t>
            </w:r>
            <w:r w:rsidR="001F44FC" w:rsidRPr="008747BD">
              <w:rPr>
                <w:rFonts w:cs="Arial"/>
                <w:sz w:val="20"/>
                <w:szCs w:val="20"/>
              </w:rPr>
              <w:t>for C</w:t>
            </w:r>
            <w:r w:rsidR="00985DD9" w:rsidRPr="008747BD">
              <w:rPr>
                <w:rFonts w:cs="Arial"/>
                <w:sz w:val="20"/>
                <w:szCs w:val="20"/>
              </w:rPr>
              <w:t>ouncillors</w:t>
            </w:r>
            <w:r w:rsidR="001F44FC" w:rsidRPr="008747BD">
              <w:rPr>
                <w:rFonts w:cs="Arial"/>
                <w:sz w:val="20"/>
                <w:szCs w:val="20"/>
              </w:rPr>
              <w:t xml:space="preserve"> who are trustees</w:t>
            </w:r>
            <w:r w:rsidR="009C7114" w:rsidRPr="008747BD">
              <w:rPr>
                <w:rFonts w:cs="Arial"/>
                <w:sz w:val="20"/>
                <w:szCs w:val="20"/>
              </w:rPr>
              <w:t>.</w:t>
            </w:r>
          </w:p>
          <w:p w14:paraId="370FD424" w14:textId="1FCF3B07" w:rsidR="00132682" w:rsidRPr="001E29E8" w:rsidRDefault="00D5294C" w:rsidP="00A36B82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Outcome from the deba</w:t>
            </w:r>
            <w:r w:rsidR="00A7027F" w:rsidRPr="001E29E8">
              <w:rPr>
                <w:rFonts w:cs="Arial"/>
                <w:sz w:val="20"/>
                <w:szCs w:val="20"/>
              </w:rPr>
              <w:t>t</w:t>
            </w:r>
            <w:r w:rsidRPr="001E29E8">
              <w:rPr>
                <w:rFonts w:cs="Arial"/>
                <w:sz w:val="20"/>
                <w:szCs w:val="20"/>
              </w:rPr>
              <w:t>e</w:t>
            </w:r>
            <w:r w:rsidR="004F3F95" w:rsidRPr="001E29E8">
              <w:rPr>
                <w:rFonts w:cs="Arial"/>
                <w:sz w:val="20"/>
                <w:szCs w:val="20"/>
              </w:rPr>
              <w:t>:</w:t>
            </w:r>
          </w:p>
          <w:p w14:paraId="19B7B17A" w14:textId="6C183097" w:rsidR="00FF0291" w:rsidRDefault="007355AE" w:rsidP="001F44FC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The hall is currently safe </w:t>
            </w:r>
            <w:r w:rsidR="00FF0291" w:rsidRPr="001E29E8">
              <w:rPr>
                <w:rFonts w:cs="Arial"/>
                <w:sz w:val="20"/>
                <w:szCs w:val="20"/>
              </w:rPr>
              <w:t xml:space="preserve">in </w:t>
            </w:r>
            <w:r w:rsidR="0085304B" w:rsidRPr="001E29E8">
              <w:rPr>
                <w:rFonts w:cs="Arial"/>
                <w:sz w:val="20"/>
                <w:szCs w:val="20"/>
              </w:rPr>
              <w:t>i</w:t>
            </w:r>
            <w:r w:rsidR="00FF0291" w:rsidRPr="001E29E8">
              <w:rPr>
                <w:rFonts w:cs="Arial"/>
                <w:sz w:val="20"/>
                <w:szCs w:val="20"/>
              </w:rPr>
              <w:t xml:space="preserve">ts present structure </w:t>
            </w:r>
            <w:r w:rsidRPr="001E29E8">
              <w:rPr>
                <w:rFonts w:cs="Arial"/>
                <w:sz w:val="20"/>
                <w:szCs w:val="20"/>
              </w:rPr>
              <w:t xml:space="preserve">and well </w:t>
            </w:r>
            <w:r w:rsidR="009C7114" w:rsidRPr="001E29E8">
              <w:rPr>
                <w:rFonts w:cs="Arial"/>
                <w:sz w:val="20"/>
                <w:szCs w:val="20"/>
              </w:rPr>
              <w:t>maintained. The</w:t>
            </w:r>
            <w:r w:rsidR="00FB12AA" w:rsidRPr="001E29E8">
              <w:rPr>
                <w:rFonts w:cs="Arial"/>
                <w:sz w:val="20"/>
                <w:szCs w:val="20"/>
              </w:rPr>
              <w:t xml:space="preserve"> Perran room had recently been made more </w:t>
            </w:r>
            <w:r w:rsidR="0085304B" w:rsidRPr="001E29E8">
              <w:rPr>
                <w:rFonts w:cs="Arial"/>
                <w:sz w:val="20"/>
                <w:szCs w:val="20"/>
              </w:rPr>
              <w:t>cost efficient</w:t>
            </w:r>
            <w:r w:rsidR="004F3F95" w:rsidRPr="001E29E8">
              <w:rPr>
                <w:rFonts w:cs="Arial"/>
                <w:sz w:val="20"/>
                <w:szCs w:val="20"/>
              </w:rPr>
              <w:t>.</w:t>
            </w:r>
          </w:p>
          <w:p w14:paraId="5C818E9B" w14:textId="2EF26373" w:rsidR="006137E9" w:rsidRPr="001E29E8" w:rsidRDefault="006137E9" w:rsidP="001F44FC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hall would continue to run </w:t>
            </w:r>
            <w:r w:rsidR="003A4CC4">
              <w:rPr>
                <w:rFonts w:cs="Arial"/>
                <w:sz w:val="20"/>
                <w:szCs w:val="20"/>
              </w:rPr>
              <w:t xml:space="preserve">in its present form for at least another 10 </w:t>
            </w:r>
            <w:r w:rsidR="008747BD">
              <w:rPr>
                <w:rFonts w:cs="Arial"/>
                <w:sz w:val="20"/>
                <w:szCs w:val="20"/>
              </w:rPr>
              <w:t>/15</w:t>
            </w:r>
            <w:r w:rsidR="003A4CC4">
              <w:rPr>
                <w:rFonts w:cs="Arial"/>
                <w:sz w:val="20"/>
                <w:szCs w:val="20"/>
              </w:rPr>
              <w:t xml:space="preserve">years </w:t>
            </w:r>
            <w:r w:rsidR="0002166F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>whil</w:t>
            </w:r>
            <w:r w:rsidR="0002166F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the new one is being built</w:t>
            </w:r>
          </w:p>
          <w:p w14:paraId="2E78F685" w14:textId="2F887A99" w:rsidR="00A36B82" w:rsidRPr="001E29E8" w:rsidRDefault="0085304B" w:rsidP="00132682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</w:t>
            </w:r>
            <w:r w:rsidR="000D47E0" w:rsidRPr="001E29E8">
              <w:rPr>
                <w:rFonts w:cs="Arial"/>
                <w:sz w:val="20"/>
                <w:szCs w:val="20"/>
              </w:rPr>
              <w:t>here is a constant battle with energy costs and the hall are looking to install solar panels to help</w:t>
            </w:r>
            <w:r w:rsidR="00744D3F" w:rsidRPr="001E29E8">
              <w:rPr>
                <w:rFonts w:cs="Arial"/>
                <w:sz w:val="20"/>
                <w:szCs w:val="20"/>
              </w:rPr>
              <w:t xml:space="preserve"> cut energy cost</w:t>
            </w:r>
            <w:r w:rsidR="00FF0291" w:rsidRPr="001E29E8">
              <w:rPr>
                <w:rFonts w:cs="Arial"/>
                <w:sz w:val="20"/>
                <w:szCs w:val="20"/>
              </w:rPr>
              <w:t xml:space="preserve">s </w:t>
            </w:r>
            <w:r w:rsidR="00744D3F" w:rsidRPr="001E29E8">
              <w:rPr>
                <w:rFonts w:cs="Arial"/>
                <w:sz w:val="20"/>
                <w:szCs w:val="20"/>
              </w:rPr>
              <w:t>and to</w:t>
            </w:r>
            <w:r w:rsidR="000D47E0" w:rsidRPr="001E29E8">
              <w:rPr>
                <w:rFonts w:cs="Arial"/>
                <w:sz w:val="20"/>
                <w:szCs w:val="20"/>
              </w:rPr>
              <w:t xml:space="preserve"> be more </w:t>
            </w:r>
            <w:r w:rsidRPr="001E29E8">
              <w:rPr>
                <w:rFonts w:cs="Arial"/>
                <w:sz w:val="20"/>
                <w:szCs w:val="20"/>
              </w:rPr>
              <w:t xml:space="preserve">energy </w:t>
            </w:r>
            <w:r w:rsidR="000D47E0" w:rsidRPr="001E29E8">
              <w:rPr>
                <w:rFonts w:cs="Arial"/>
                <w:sz w:val="20"/>
                <w:szCs w:val="20"/>
              </w:rPr>
              <w:t>efficient.</w:t>
            </w:r>
            <w:r w:rsidR="00A7027F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325A1935" w14:textId="2687F916" w:rsidR="001520AD" w:rsidRPr="001E29E8" w:rsidRDefault="001520AD" w:rsidP="00132682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he clerk</w:t>
            </w:r>
            <w:r w:rsidR="001F44FC" w:rsidRPr="001E29E8">
              <w:rPr>
                <w:rFonts w:cs="Arial"/>
                <w:sz w:val="20"/>
                <w:szCs w:val="20"/>
              </w:rPr>
              <w:t xml:space="preserve"> </w:t>
            </w:r>
            <w:r w:rsidR="009917F4">
              <w:rPr>
                <w:rFonts w:cs="Arial"/>
                <w:sz w:val="20"/>
                <w:szCs w:val="20"/>
              </w:rPr>
              <w:t xml:space="preserve">could </w:t>
            </w:r>
            <w:r w:rsidR="00112816" w:rsidRPr="001E29E8">
              <w:rPr>
                <w:rFonts w:cs="Arial"/>
                <w:sz w:val="20"/>
                <w:szCs w:val="20"/>
              </w:rPr>
              <w:t xml:space="preserve">liaise with Mr Moore re the </w:t>
            </w:r>
            <w:r w:rsidR="001F44FC" w:rsidRPr="001E29E8">
              <w:rPr>
                <w:rFonts w:cs="Arial"/>
                <w:sz w:val="20"/>
                <w:szCs w:val="20"/>
              </w:rPr>
              <w:t>Cornwall Council Community Capacity Fund</w:t>
            </w:r>
          </w:p>
          <w:p w14:paraId="6A0CCB8D" w14:textId="4D280CCD" w:rsidR="00873CCA" w:rsidRPr="00730FC6" w:rsidRDefault="006C0756" w:rsidP="00B56E43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30FC6">
              <w:rPr>
                <w:rFonts w:cs="Arial"/>
                <w:sz w:val="20"/>
                <w:szCs w:val="20"/>
              </w:rPr>
              <w:t xml:space="preserve">Without a </w:t>
            </w:r>
            <w:r w:rsidR="008574AB" w:rsidRPr="00730FC6">
              <w:rPr>
                <w:rFonts w:cs="Arial"/>
                <w:sz w:val="20"/>
                <w:szCs w:val="20"/>
              </w:rPr>
              <w:t>S</w:t>
            </w:r>
            <w:r w:rsidRPr="00730FC6">
              <w:rPr>
                <w:rFonts w:cs="Arial"/>
                <w:sz w:val="20"/>
                <w:szCs w:val="20"/>
              </w:rPr>
              <w:t xml:space="preserve">trategy </w:t>
            </w:r>
            <w:r w:rsidR="001D217B" w:rsidRPr="00730FC6">
              <w:rPr>
                <w:rFonts w:cs="Arial"/>
                <w:sz w:val="20"/>
                <w:szCs w:val="20"/>
              </w:rPr>
              <w:t>nothing will be achieved</w:t>
            </w:r>
          </w:p>
          <w:p w14:paraId="5BA43216" w14:textId="5B3B6F8A" w:rsidR="005458B0" w:rsidRPr="001E29E8" w:rsidRDefault="005458B0" w:rsidP="005458B0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Mr Moore left the meeting</w:t>
            </w:r>
            <w:r w:rsidR="00AD00E5" w:rsidRPr="001E29E8">
              <w:rPr>
                <w:rFonts w:cs="Arial"/>
                <w:sz w:val="20"/>
                <w:szCs w:val="20"/>
              </w:rPr>
              <w:t>.</w:t>
            </w:r>
          </w:p>
          <w:p w14:paraId="7D4F0629" w14:textId="7B551610" w:rsidR="00BC2A68" w:rsidRDefault="008C63CF" w:rsidP="005458B0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It was proposed that the ear marked </w:t>
            </w:r>
            <w:r w:rsidR="00333FFF" w:rsidRPr="001E29E8">
              <w:rPr>
                <w:rFonts w:cs="Arial"/>
                <w:sz w:val="20"/>
                <w:szCs w:val="20"/>
              </w:rPr>
              <w:t>reserve</w:t>
            </w:r>
            <w:r w:rsidRPr="001E29E8">
              <w:rPr>
                <w:rFonts w:cs="Arial"/>
                <w:sz w:val="20"/>
                <w:szCs w:val="20"/>
              </w:rPr>
              <w:t xml:space="preserve"> of £17,000 </w:t>
            </w:r>
            <w:r w:rsidR="00AA46C1" w:rsidRPr="001E29E8">
              <w:rPr>
                <w:rFonts w:cs="Arial"/>
                <w:sz w:val="20"/>
                <w:szCs w:val="20"/>
              </w:rPr>
              <w:t xml:space="preserve">already </w:t>
            </w:r>
            <w:r w:rsidR="00FD782F" w:rsidRPr="001E29E8">
              <w:rPr>
                <w:rFonts w:cs="Arial"/>
                <w:sz w:val="20"/>
                <w:szCs w:val="20"/>
              </w:rPr>
              <w:t xml:space="preserve">assigned to the Hall for improvements </w:t>
            </w:r>
            <w:r w:rsidRPr="001E29E8">
              <w:rPr>
                <w:rFonts w:cs="Arial"/>
                <w:sz w:val="20"/>
                <w:szCs w:val="20"/>
              </w:rPr>
              <w:t>be release</w:t>
            </w:r>
            <w:r w:rsidR="00231F43" w:rsidRPr="001E29E8">
              <w:rPr>
                <w:rFonts w:cs="Arial"/>
                <w:sz w:val="20"/>
                <w:szCs w:val="20"/>
              </w:rPr>
              <w:t>d</w:t>
            </w:r>
            <w:r w:rsidRPr="001E29E8">
              <w:rPr>
                <w:rFonts w:cs="Arial"/>
                <w:sz w:val="20"/>
                <w:szCs w:val="20"/>
              </w:rPr>
              <w:t xml:space="preserve"> and up to £20,00 be given to the </w:t>
            </w:r>
            <w:r w:rsidR="00333FFF" w:rsidRPr="001E29E8">
              <w:rPr>
                <w:rFonts w:cs="Arial"/>
                <w:sz w:val="20"/>
                <w:szCs w:val="20"/>
              </w:rPr>
              <w:t>S</w:t>
            </w:r>
            <w:r w:rsidR="00231F43" w:rsidRPr="001E29E8">
              <w:rPr>
                <w:rFonts w:cs="Arial"/>
                <w:sz w:val="20"/>
                <w:szCs w:val="20"/>
              </w:rPr>
              <w:t>t</w:t>
            </w:r>
            <w:r w:rsidR="00333FFF" w:rsidRPr="001E29E8">
              <w:rPr>
                <w:rFonts w:cs="Arial"/>
                <w:sz w:val="20"/>
                <w:szCs w:val="20"/>
              </w:rPr>
              <w:t xml:space="preserve"> Pirans Hall to be used on implementing solar panels at the hall to help ease the burden of running costs.</w:t>
            </w:r>
          </w:p>
          <w:p w14:paraId="1E0B4FF7" w14:textId="77777777" w:rsidR="00601F6A" w:rsidRPr="001E29E8" w:rsidRDefault="00601F6A" w:rsidP="005458B0">
            <w:pPr>
              <w:rPr>
                <w:rFonts w:cs="Arial"/>
                <w:sz w:val="20"/>
                <w:szCs w:val="20"/>
              </w:rPr>
            </w:pPr>
          </w:p>
          <w:p w14:paraId="79CC5C8E" w14:textId="77777777" w:rsidR="00BC2A68" w:rsidRPr="001E29E8" w:rsidRDefault="00AA46C1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It was proposed</w:t>
            </w:r>
            <w:r w:rsidR="008A590D" w:rsidRPr="001E29E8">
              <w:rPr>
                <w:rFonts w:cs="Arial"/>
                <w:sz w:val="20"/>
                <w:szCs w:val="20"/>
              </w:rPr>
              <w:t>,</w:t>
            </w:r>
            <w:r w:rsidRPr="001E29E8">
              <w:rPr>
                <w:rFonts w:cs="Arial"/>
                <w:sz w:val="20"/>
                <w:szCs w:val="20"/>
              </w:rPr>
              <w:t xml:space="preserve"> seconded and agreed by 4 votes with 1 abstention</w:t>
            </w:r>
            <w:r w:rsidR="00AD622E" w:rsidRPr="001E29E8">
              <w:rPr>
                <w:rFonts w:cs="Arial"/>
                <w:sz w:val="20"/>
                <w:szCs w:val="20"/>
              </w:rPr>
              <w:t>.</w:t>
            </w:r>
            <w:r w:rsidR="00FA7015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0D47B393" w14:textId="77777777" w:rsidR="001E05AC" w:rsidRPr="001E29E8" w:rsidRDefault="001E05AC" w:rsidP="00375C99">
            <w:pPr>
              <w:rPr>
                <w:rFonts w:cs="Arial"/>
                <w:sz w:val="20"/>
                <w:szCs w:val="20"/>
              </w:rPr>
            </w:pPr>
          </w:p>
          <w:p w14:paraId="09837B8B" w14:textId="5838920C" w:rsidR="0058090F" w:rsidRPr="001E29E8" w:rsidRDefault="00231F43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Cllrs Nicholas and Griffiths </w:t>
            </w:r>
            <w:r w:rsidR="003E7C7C" w:rsidRPr="001E29E8">
              <w:rPr>
                <w:rFonts w:cs="Arial"/>
                <w:sz w:val="20"/>
                <w:szCs w:val="20"/>
              </w:rPr>
              <w:t>did not vote because of conflict of interests.</w:t>
            </w:r>
          </w:p>
          <w:p w14:paraId="64801A15" w14:textId="1511EADD" w:rsidR="00375C99" w:rsidRPr="001E29E8" w:rsidRDefault="00375C99" w:rsidP="00F41C5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5AB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5FAEA592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2A6" w14:textId="6BEBA305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lastRenderedPageBreak/>
              <w:t>03/24/15</w:t>
            </w:r>
          </w:p>
          <w:p w14:paraId="6FBF65F8" w14:textId="795AD7E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36A" w14:textId="211D7FE7" w:rsidR="00B20C7E" w:rsidRPr="001E29E8" w:rsidRDefault="00375C99" w:rsidP="00E130B6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orrespondence, telephone calls etc. Emails received: </w:t>
            </w:r>
            <w:r w:rsidR="009428A8" w:rsidRPr="001E29E8">
              <w:rPr>
                <w:rFonts w:cs="Arial"/>
                <w:sz w:val="20"/>
                <w:szCs w:val="20"/>
              </w:rPr>
              <w:t>Hudson Accounting Ltd Internal Auditors Engagement Letter</w:t>
            </w:r>
            <w:r w:rsidR="00D44F1F" w:rsidRPr="001E29E8">
              <w:rPr>
                <w:rFonts w:cs="Arial"/>
                <w:sz w:val="20"/>
                <w:szCs w:val="20"/>
              </w:rPr>
              <w:t xml:space="preserve"> - </w:t>
            </w:r>
            <w:r w:rsidR="00B20C7E" w:rsidRPr="001E29E8">
              <w:rPr>
                <w:rFonts w:cs="Arial"/>
                <w:sz w:val="20"/>
                <w:szCs w:val="20"/>
              </w:rPr>
              <w:t>It was proposed</w:t>
            </w:r>
            <w:r w:rsidR="002F4792" w:rsidRPr="001E29E8">
              <w:rPr>
                <w:rFonts w:cs="Arial"/>
                <w:sz w:val="20"/>
                <w:szCs w:val="20"/>
              </w:rPr>
              <w:t>,</w:t>
            </w:r>
            <w:r w:rsidR="00B20C7E" w:rsidRPr="001E29E8">
              <w:rPr>
                <w:rFonts w:cs="Arial"/>
                <w:sz w:val="20"/>
                <w:szCs w:val="20"/>
              </w:rPr>
              <w:t xml:space="preserve"> seconded and unanimously agreed to engage Hudson Accounting as Internal auditors for Perranuthnoe Parish Council</w:t>
            </w:r>
          </w:p>
          <w:p w14:paraId="5C5EA59D" w14:textId="71F17495" w:rsidR="00D44F1F" w:rsidRPr="001E29E8" w:rsidRDefault="009428A8" w:rsidP="00C0540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BT Phone Box Removal Goldsithney – Consultation Letter</w:t>
            </w:r>
            <w:r w:rsidR="00D44F1F" w:rsidRPr="001E29E8">
              <w:rPr>
                <w:rFonts w:cs="Arial"/>
                <w:sz w:val="20"/>
                <w:szCs w:val="20"/>
              </w:rPr>
              <w:t xml:space="preserve"> - </w:t>
            </w:r>
            <w:r w:rsidR="002F4792" w:rsidRPr="001E29E8">
              <w:rPr>
                <w:rFonts w:cs="Arial"/>
                <w:sz w:val="20"/>
                <w:szCs w:val="20"/>
              </w:rPr>
              <w:t xml:space="preserve">The Phone box </w:t>
            </w:r>
            <w:r w:rsidR="00DF2818" w:rsidRPr="001E29E8">
              <w:rPr>
                <w:rFonts w:cs="Arial"/>
                <w:sz w:val="20"/>
                <w:szCs w:val="20"/>
              </w:rPr>
              <w:t>i</w:t>
            </w:r>
            <w:r w:rsidR="002F4792" w:rsidRPr="001E29E8">
              <w:rPr>
                <w:rFonts w:cs="Arial"/>
                <w:sz w:val="20"/>
                <w:szCs w:val="20"/>
              </w:rPr>
              <w:t xml:space="preserve">n Queensway Goldsithney </w:t>
            </w:r>
            <w:r w:rsidR="00A04881" w:rsidRPr="001E29E8">
              <w:rPr>
                <w:rFonts w:cs="Arial"/>
                <w:sz w:val="20"/>
                <w:szCs w:val="20"/>
              </w:rPr>
              <w:t>is to be removed by BT – Cllr Trevena expressed an interest in maintaining it</w:t>
            </w:r>
            <w:r w:rsidR="00CD3E34" w:rsidRPr="001E29E8">
              <w:rPr>
                <w:rFonts w:cs="Arial"/>
                <w:sz w:val="20"/>
                <w:szCs w:val="20"/>
              </w:rPr>
              <w:t xml:space="preserve"> with the possibility of the parish adopting it</w:t>
            </w:r>
            <w:r w:rsidR="00C0540A" w:rsidRPr="001E29E8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7F2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bookmarkEnd w:id="3"/>
      <w:tr w:rsidR="00375C99" w:rsidRPr="001E29E8" w14:paraId="266D82CD" w14:textId="77777777" w:rsidTr="00E01031">
        <w:trPr>
          <w:trHeight w:val="64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940" w14:textId="5AD920E3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2/24/16</w:t>
            </w:r>
          </w:p>
          <w:p w14:paraId="4AFF3566" w14:textId="53374DE8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9DB" w14:textId="2AA271BB" w:rsidR="00375C99" w:rsidRPr="001E29E8" w:rsidRDefault="00375C99" w:rsidP="00375C99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Footpaths and Rights of Way</w:t>
            </w:r>
          </w:p>
          <w:p w14:paraId="5CB9DFDF" w14:textId="11C491B3" w:rsidR="00CD3E34" w:rsidRPr="001E29E8" w:rsidRDefault="00CE18F3" w:rsidP="00CD3E3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Cs/>
                <w:sz w:val="20"/>
                <w:szCs w:val="20"/>
              </w:rPr>
              <w:t xml:space="preserve">R Sanders Quote for </w:t>
            </w:r>
            <w:r w:rsidR="00CB66A9" w:rsidRPr="001E29E8">
              <w:rPr>
                <w:rFonts w:cs="Arial"/>
                <w:bCs/>
                <w:sz w:val="20"/>
                <w:szCs w:val="20"/>
              </w:rPr>
              <w:t>Perranuthnoe</w:t>
            </w:r>
            <w:r w:rsidRPr="001E29E8">
              <w:rPr>
                <w:rFonts w:cs="Arial"/>
                <w:bCs/>
                <w:sz w:val="20"/>
                <w:szCs w:val="20"/>
              </w:rPr>
              <w:t xml:space="preserve"> Footpaths and SWCP Maintenance.</w:t>
            </w:r>
            <w:r w:rsidR="00CD3E34" w:rsidRPr="001E29E8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CD3E34" w:rsidRPr="001E29E8">
              <w:rPr>
                <w:rFonts w:cs="Arial"/>
                <w:sz w:val="20"/>
                <w:szCs w:val="20"/>
              </w:rPr>
              <w:t>It was proposed, seconded and unanimously agreed to engage</w:t>
            </w:r>
            <w:r w:rsidR="00CB66A9" w:rsidRPr="001E29E8">
              <w:rPr>
                <w:rFonts w:cs="Arial"/>
                <w:sz w:val="20"/>
                <w:szCs w:val="20"/>
              </w:rPr>
              <w:t xml:space="preserve"> R Sanders to cut the Footpaths and SWCP </w:t>
            </w:r>
            <w:r w:rsidR="00CD3E34" w:rsidRPr="001E29E8">
              <w:rPr>
                <w:rFonts w:cs="Arial"/>
                <w:sz w:val="20"/>
                <w:szCs w:val="20"/>
              </w:rPr>
              <w:t>for Perranuthnoe Parish Council</w:t>
            </w:r>
          </w:p>
          <w:p w14:paraId="1A3C7B42" w14:textId="3EAA4DA3" w:rsidR="00CE18F3" w:rsidRPr="001E29E8" w:rsidRDefault="00CE18F3" w:rsidP="00CE18F3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Modification Order 2024 - Making of Definitive Map Modification Order - Wildlife and Countryside Act 1981 Section 53</w:t>
            </w:r>
            <w:r w:rsidR="00FA7015"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 xml:space="preserve">Addition of Footpaths at </w:t>
            </w:r>
            <w:proofErr w:type="spellStart"/>
            <w:r w:rsidRPr="001E29E8">
              <w:rPr>
                <w:rFonts w:cs="Arial"/>
                <w:sz w:val="20"/>
                <w:szCs w:val="20"/>
              </w:rPr>
              <w:t>Trenow</w:t>
            </w:r>
            <w:proofErr w:type="spellEnd"/>
            <w:r w:rsidRPr="001E29E8">
              <w:rPr>
                <w:rFonts w:cs="Arial"/>
                <w:sz w:val="20"/>
                <w:szCs w:val="20"/>
              </w:rPr>
              <w:t xml:space="preserve"> in the Parish of Perranuthnoe </w:t>
            </w:r>
          </w:p>
          <w:p w14:paraId="1D515A29" w14:textId="77777777" w:rsidR="00CE18F3" w:rsidRPr="001E29E8" w:rsidRDefault="00CE18F3" w:rsidP="00CE18F3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The above mentioned Order was made by Cornwall Council on 20 February 2024. </w:t>
            </w:r>
          </w:p>
          <w:p w14:paraId="2AD8614E" w14:textId="77777777" w:rsidR="003E15A5" w:rsidRPr="001E29E8" w:rsidRDefault="00CE18F3" w:rsidP="00C0540A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As required by Schedule 15 Paragraph 11(1), (2) and (3) to the Wildlife and Countryside Act 1981, Cornwall Council have given notice of the making of the order. </w:t>
            </w:r>
          </w:p>
          <w:p w14:paraId="7B79425D" w14:textId="1808F62A" w:rsidR="00375C99" w:rsidRPr="001E29E8" w:rsidRDefault="00375C99" w:rsidP="00C0540A">
            <w:pPr>
              <w:rPr>
                <w:rFonts w:eastAsiaTheme="minorHAnsi" w:cs="Arial"/>
                <w:sz w:val="20"/>
                <w:szCs w:val="20"/>
              </w:rPr>
            </w:pPr>
            <w:r w:rsidRPr="001E29E8">
              <w:rPr>
                <w:rFonts w:eastAsia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634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6C55F5FF" w14:textId="77777777" w:rsidTr="00E01031">
        <w:trPr>
          <w:trHeight w:val="70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9C5" w14:textId="49D9EC14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/24/17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F4A" w14:textId="77777777" w:rsidR="00375C99" w:rsidRPr="001E29E8" w:rsidRDefault="00375C99" w:rsidP="00375C99">
            <w:pPr>
              <w:spacing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Date of next meeting –  </w:t>
            </w:r>
          </w:p>
          <w:p w14:paraId="692A39A9" w14:textId="7E3A410D" w:rsidR="00375C99" w:rsidRPr="001E29E8" w:rsidRDefault="00375C99" w:rsidP="00375C99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Monday 22</w:t>
            </w:r>
            <w:r w:rsidRPr="001E29E8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1E29E8">
              <w:rPr>
                <w:rFonts w:cs="Arial"/>
                <w:sz w:val="20"/>
                <w:szCs w:val="20"/>
              </w:rPr>
              <w:t xml:space="preserve"> April  2024 at St Pirans Hall Goldsithney 7pm.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00F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63AFCEF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78C" w14:textId="48429F72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bookmarkStart w:id="4" w:name="_Hlk87626192"/>
            <w:r w:rsidRPr="001E29E8">
              <w:rPr>
                <w:rFonts w:cs="Arial"/>
                <w:sz w:val="20"/>
                <w:szCs w:val="20"/>
              </w:rPr>
              <w:t>032/24/1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B15" w14:textId="77777777" w:rsidR="00375C99" w:rsidRPr="001E29E8" w:rsidRDefault="00375C99" w:rsidP="00375C99">
            <w:pPr>
              <w:spacing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Advance Notice of items for Agenda</w:t>
            </w:r>
          </w:p>
          <w:p w14:paraId="77659CFD" w14:textId="104484E2" w:rsidR="00B4684D" w:rsidRPr="001E29E8" w:rsidRDefault="00375C99" w:rsidP="00375C99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Carbon Neutral Developments</w:t>
            </w:r>
            <w:r w:rsidR="001C3F10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3165E535" w14:textId="113A81C1" w:rsidR="00FA7015" w:rsidRPr="001E29E8" w:rsidRDefault="00FA7015" w:rsidP="00375C99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St Pirans Hall</w:t>
            </w:r>
            <w:r w:rsidR="00B4684D" w:rsidRPr="001E29E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DDC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bookmarkEnd w:id="4"/>
      <w:tr w:rsidR="00375C99" w:rsidRPr="001E29E8" w14:paraId="312F4F0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D49" w14:textId="77777777" w:rsidR="002A2DA4" w:rsidRPr="001E29E8" w:rsidRDefault="002A2DA4" w:rsidP="00375C99">
            <w:pPr>
              <w:rPr>
                <w:rFonts w:cs="Arial"/>
                <w:sz w:val="20"/>
                <w:szCs w:val="20"/>
              </w:rPr>
            </w:pPr>
          </w:p>
          <w:p w14:paraId="6AA39C7D" w14:textId="28E48EC9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1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05B" w14:textId="77777777" w:rsidR="00375C99" w:rsidRPr="001E29E8" w:rsidRDefault="00375C99" w:rsidP="00375C99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Financial matters- </w:t>
            </w:r>
          </w:p>
          <w:p w14:paraId="21B7618C" w14:textId="1E0D4366" w:rsidR="00E352F2" w:rsidRPr="001E29E8" w:rsidRDefault="0066557E" w:rsidP="00734A0D">
            <w:pPr>
              <w:spacing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Receive &amp; Approve Perranuthnoe </w:t>
            </w:r>
            <w:r w:rsidR="002A2DA4" w:rsidRPr="001E29E8">
              <w:rPr>
                <w:rFonts w:cs="Arial"/>
                <w:b/>
                <w:bCs/>
                <w:sz w:val="20"/>
                <w:szCs w:val="20"/>
              </w:rPr>
              <w:t>Parish Council Risk Assessment</w:t>
            </w:r>
            <w:r w:rsidR="00BC2A68" w:rsidRPr="001E29E8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2A2DA4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34A0D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352F2" w:rsidRPr="001E29E8">
              <w:rPr>
                <w:rFonts w:cs="Arial"/>
                <w:sz w:val="20"/>
                <w:szCs w:val="20"/>
              </w:rPr>
              <w:t xml:space="preserve">It was proposed, seconded and unanimously agreed to </w:t>
            </w:r>
            <w:r w:rsidR="00C5201E" w:rsidRPr="001E29E8">
              <w:rPr>
                <w:rFonts w:cs="Arial"/>
                <w:sz w:val="20"/>
                <w:szCs w:val="20"/>
              </w:rPr>
              <w:t xml:space="preserve">approve and adopt </w:t>
            </w:r>
            <w:r w:rsidR="00E352F2" w:rsidRPr="001E29E8">
              <w:rPr>
                <w:rFonts w:cs="Arial"/>
                <w:sz w:val="20"/>
                <w:szCs w:val="20"/>
              </w:rPr>
              <w:t xml:space="preserve"> the Perranuthnoe Parish Council Risk Assessment.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E2F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375C99" w:rsidRPr="001E29E8" w14:paraId="7B723B6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691" w14:textId="3441FFD0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20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56F" w14:textId="4CCD6937" w:rsidR="00E352F2" w:rsidRPr="001E29E8" w:rsidRDefault="002A2DA4" w:rsidP="00375C99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Receive &amp; Approval of Perranuthnoe Parish Council Investment Strategy</w:t>
            </w:r>
            <w:r w:rsidR="00734A0D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352F2" w:rsidRPr="001E29E8">
              <w:rPr>
                <w:rFonts w:cs="Arial"/>
                <w:sz w:val="20"/>
                <w:szCs w:val="20"/>
              </w:rPr>
              <w:t>It was proposed, seconded and unanimously agreed t</w:t>
            </w:r>
            <w:r w:rsidR="00C5201E" w:rsidRPr="001E29E8">
              <w:rPr>
                <w:rFonts w:cs="Arial"/>
                <w:sz w:val="20"/>
                <w:szCs w:val="20"/>
              </w:rPr>
              <w:t>o approve</w:t>
            </w:r>
            <w:r w:rsidR="00E352F2" w:rsidRPr="001E29E8">
              <w:rPr>
                <w:rFonts w:cs="Arial"/>
                <w:sz w:val="20"/>
                <w:szCs w:val="20"/>
              </w:rPr>
              <w:t xml:space="preserve"> </w:t>
            </w:r>
            <w:r w:rsidR="00C5201E" w:rsidRPr="001E29E8">
              <w:rPr>
                <w:rFonts w:cs="Arial"/>
                <w:sz w:val="20"/>
                <w:szCs w:val="20"/>
              </w:rPr>
              <w:t xml:space="preserve">and adopt </w:t>
            </w:r>
            <w:r w:rsidR="00E352F2" w:rsidRPr="001E29E8">
              <w:rPr>
                <w:rFonts w:cs="Arial"/>
                <w:sz w:val="20"/>
                <w:szCs w:val="20"/>
              </w:rPr>
              <w:t xml:space="preserve">Perranuthnoe Parish Council </w:t>
            </w:r>
            <w:r w:rsidR="00C5201E" w:rsidRPr="001E29E8">
              <w:rPr>
                <w:rFonts w:cs="Arial"/>
                <w:sz w:val="20"/>
                <w:szCs w:val="20"/>
              </w:rPr>
              <w:t>Investment strategy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76F" w14:textId="77777777" w:rsidR="00375C99" w:rsidRPr="001E29E8" w:rsidRDefault="00375C99" w:rsidP="00375C99">
            <w:pPr>
              <w:rPr>
                <w:rFonts w:cs="Arial"/>
                <w:sz w:val="20"/>
                <w:szCs w:val="20"/>
              </w:rPr>
            </w:pPr>
          </w:p>
        </w:tc>
      </w:tr>
      <w:tr w:rsidR="00067FC2" w:rsidRPr="001E29E8" w14:paraId="39E4793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3A6" w14:textId="64DAD3BC" w:rsidR="00067FC2" w:rsidRPr="001E29E8" w:rsidRDefault="00067FC2" w:rsidP="00067FC2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2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12F" w14:textId="00BE367A" w:rsidR="00067FC2" w:rsidRPr="001E29E8" w:rsidRDefault="00067FC2" w:rsidP="00067FC2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Receive &amp; Approve Bank Reconciliation statements</w:t>
            </w:r>
            <w:r w:rsidRPr="001E29E8">
              <w:rPr>
                <w:rFonts w:cs="Arial"/>
                <w:sz w:val="20"/>
                <w:szCs w:val="20"/>
              </w:rPr>
              <w:t xml:space="preserve">. These having previously been circulated. It was proposed, seconded and agreed unanimously to approve the Bank Reconciliations for </w:t>
            </w:r>
            <w:r w:rsidR="007956E8" w:rsidRPr="001E29E8">
              <w:rPr>
                <w:rFonts w:cs="Arial"/>
                <w:sz w:val="20"/>
                <w:szCs w:val="20"/>
              </w:rPr>
              <w:t xml:space="preserve">February </w:t>
            </w:r>
            <w:r w:rsidRPr="001E29E8">
              <w:rPr>
                <w:rFonts w:cs="Arial"/>
                <w:sz w:val="20"/>
                <w:szCs w:val="20"/>
              </w:rPr>
              <w:t xml:space="preserve"> 20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5A8" w14:textId="77777777" w:rsidR="00067FC2" w:rsidRPr="001E29E8" w:rsidRDefault="00067FC2" w:rsidP="00067FC2">
            <w:pPr>
              <w:rPr>
                <w:rFonts w:cs="Arial"/>
                <w:sz w:val="20"/>
                <w:szCs w:val="20"/>
              </w:rPr>
            </w:pPr>
          </w:p>
        </w:tc>
      </w:tr>
      <w:tr w:rsidR="00067FC2" w:rsidRPr="001E29E8" w14:paraId="7FE2EF4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A21" w14:textId="043CF0FC" w:rsidR="00067FC2" w:rsidRPr="001E29E8" w:rsidRDefault="00067FC2" w:rsidP="00067FC2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4/2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8BB" w14:textId="77777777" w:rsidR="00067FC2" w:rsidRPr="001E29E8" w:rsidRDefault="00067FC2" w:rsidP="00067FC2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Approval of Payments Schedule</w:t>
            </w:r>
          </w:p>
          <w:p w14:paraId="24B32237" w14:textId="2D45074B" w:rsidR="00067FC2" w:rsidRPr="001E29E8" w:rsidRDefault="00067FC2" w:rsidP="00067FC2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It was proposed, seconded and agreed unanimously  to approve the Payment Schedule for February  20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3BD" w14:textId="77777777" w:rsidR="00067FC2" w:rsidRPr="001E29E8" w:rsidRDefault="00067FC2" w:rsidP="00067FC2">
            <w:pPr>
              <w:rPr>
                <w:rFonts w:cs="Arial"/>
                <w:sz w:val="20"/>
                <w:szCs w:val="20"/>
              </w:rPr>
            </w:pPr>
          </w:p>
        </w:tc>
      </w:tr>
      <w:tr w:rsidR="000B056E" w:rsidRPr="001E29E8" w14:paraId="61A7F8E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101" w14:textId="2EB87EB3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376" w14:textId="0E02DEA7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Net World Sports £432.67 (payment made 4/3/24)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661" w14:textId="77777777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</w:tr>
      <w:tr w:rsidR="000B056E" w:rsidRPr="001E29E8" w14:paraId="6721857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818" w14:textId="77777777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341" w14:textId="1F245EA6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Crystal Clear Cleaning 13/01/24 - 09/02/24  Inv. 55749  £691.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29F" w14:textId="77777777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</w:tr>
      <w:tr w:rsidR="000B056E" w:rsidRPr="001E29E8" w14:paraId="36414C0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247" w14:textId="77777777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6F5" w14:textId="514FBFB3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Crystal Clear Cleaning 10/02/24 - 08/03/24  Inv. 56014 £691.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4B1" w14:textId="77777777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</w:tr>
      <w:tr w:rsidR="000B056E" w:rsidRPr="001E29E8" w14:paraId="6CE79CD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CAD" w14:textId="77777777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FAE" w14:textId="7B7A151C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SWPSI Playground Inspection £40.00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990" w14:textId="77777777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</w:tr>
      <w:tr w:rsidR="000B056E" w:rsidRPr="001E29E8" w14:paraId="26C03D8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AAD" w14:textId="63D63400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CEB" w14:textId="3A44DC87" w:rsidR="000B056E" w:rsidRPr="001E29E8" w:rsidRDefault="000B056E" w:rsidP="000B056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Davey &amp; Gilbert Electrical Contractors E36729 £165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6B1" w14:textId="77777777" w:rsidR="000B056E" w:rsidRPr="001E29E8" w:rsidRDefault="000B056E" w:rsidP="000B056E">
            <w:pPr>
              <w:rPr>
                <w:rFonts w:cs="Arial"/>
                <w:sz w:val="20"/>
                <w:szCs w:val="20"/>
              </w:rPr>
            </w:pPr>
          </w:p>
        </w:tc>
      </w:tr>
      <w:tr w:rsidR="000A790E" w:rsidRPr="001E29E8" w14:paraId="62B2F45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683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86A" w14:textId="1A5547BA" w:rsidR="000A790E" w:rsidRPr="001E29E8" w:rsidRDefault="000A790E" w:rsidP="000A790E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Davey &amp; Gilbert Electrical Contractors E36731 £138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8C5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</w:tr>
      <w:tr w:rsidR="000A790E" w:rsidRPr="001E29E8" w14:paraId="376A41D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BED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E3E" w14:textId="54AD6F0E" w:rsidR="000A790E" w:rsidRPr="001E29E8" w:rsidRDefault="000A790E" w:rsidP="000A790E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Davey &amp; Gilbert Electrical Contractors E36732 £111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723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</w:tr>
      <w:tr w:rsidR="000A790E" w:rsidRPr="001E29E8" w14:paraId="590F723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38D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1FE" w14:textId="1C8A46AD" w:rsidR="000A790E" w:rsidRPr="001E29E8" w:rsidRDefault="000A790E" w:rsidP="000A790E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Davey &amp; Gilbert Electrical Contractors E36734 £165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8D6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</w:tr>
      <w:tr w:rsidR="000A790E" w:rsidRPr="001E29E8" w14:paraId="77FCDF9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08C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5C1" w14:textId="10CAC754" w:rsidR="000A790E" w:rsidRPr="001E29E8" w:rsidRDefault="000A790E" w:rsidP="000A790E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Parish Notice Board Company  £105.60</w:t>
            </w:r>
            <w:r w:rsidR="001F161F">
              <w:rPr>
                <w:rFonts w:cs="Arial"/>
                <w:sz w:val="20"/>
                <w:szCs w:val="20"/>
              </w:rPr>
              <w:t xml:space="preserve"> </w:t>
            </w:r>
            <w:r w:rsidR="001F161F" w:rsidRPr="001E29E8">
              <w:rPr>
                <w:rFonts w:cs="Arial"/>
                <w:sz w:val="20"/>
                <w:szCs w:val="20"/>
              </w:rPr>
              <w:t>Parish Notice Board Company  £4630.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E1B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</w:tr>
      <w:tr w:rsidR="000A790E" w:rsidRPr="001E29E8" w14:paraId="45456DA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0C2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18FC" w14:textId="47914C50" w:rsidR="000A790E" w:rsidRPr="001E29E8" w:rsidRDefault="001F161F" w:rsidP="000A790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</w:t>
            </w:r>
            <w:r w:rsidR="00F96909">
              <w:rPr>
                <w:rFonts w:cs="Arial"/>
                <w:sz w:val="20"/>
                <w:szCs w:val="20"/>
              </w:rPr>
              <w:t xml:space="preserve"> meeting closed at 9.38pm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276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</w:tr>
      <w:tr w:rsidR="000A790E" w:rsidRPr="001E29E8" w14:paraId="52B0FD9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44F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8E3" w14:textId="1ACBF390" w:rsidR="000A790E" w:rsidRPr="001E29E8" w:rsidRDefault="00047F5D" w:rsidP="000A790E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G Angove Reimbursement – £144.00  SLCC FILCA Qualification 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388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</w:tr>
      <w:tr w:rsidR="000A790E" w:rsidRPr="001E29E8" w14:paraId="0DDE2C2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E0D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A2B" w14:textId="322E4F61" w:rsidR="000A790E" w:rsidRPr="001E29E8" w:rsidRDefault="000A790E" w:rsidP="000A790E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Payroll Direct – Payroll services August 2023 - £39.83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E79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</w:tr>
      <w:tr w:rsidR="000A790E" w:rsidRPr="001E29E8" w14:paraId="19A1B73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BD4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7A1" w14:textId="2B0841C2" w:rsidR="000A790E" w:rsidRPr="001E29E8" w:rsidRDefault="000A790E" w:rsidP="000A790E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HMRC - Income Tax &amp; NI Contributions - £373.9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FBD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</w:tr>
      <w:tr w:rsidR="000A790E" w:rsidRPr="001E29E8" w14:paraId="6AE3DB9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2A4A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098" w14:textId="0CD9A9A3" w:rsidR="000A790E" w:rsidRPr="001E29E8" w:rsidRDefault="000A790E" w:rsidP="000A790E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G. Angove – Clerks Salary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42C" w14:textId="77777777" w:rsidR="000A790E" w:rsidRPr="001E29E8" w:rsidRDefault="000A790E" w:rsidP="000A790E">
            <w:pPr>
              <w:rPr>
                <w:rFonts w:cs="Arial"/>
                <w:sz w:val="20"/>
                <w:szCs w:val="20"/>
              </w:rPr>
            </w:pPr>
          </w:p>
        </w:tc>
      </w:tr>
      <w:tr w:rsidR="008D0769" w:rsidRPr="001E29E8" w14:paraId="49D8B953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141" w14:textId="77777777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E2E" w14:textId="77777777" w:rsidR="008D0769" w:rsidRPr="001E29E8" w:rsidRDefault="008D0769" w:rsidP="008D0769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G Angove Reimbursement – £125.39</w:t>
            </w:r>
          </w:p>
          <w:p w14:paraId="10605103" w14:textId="12A226FC" w:rsidR="008D0769" w:rsidRPr="001E29E8" w:rsidRDefault="008D0769" w:rsidP="008D0769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Postage £15.00, Rymans £95.84, Sundries (Cllr Training)  £14.5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95F" w14:textId="77777777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</w:p>
        </w:tc>
      </w:tr>
      <w:tr w:rsidR="008D0769" w:rsidRPr="001E29E8" w14:paraId="0377101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C5F" w14:textId="77777777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CF6" w14:textId="71BE5714" w:rsidR="008D0769" w:rsidRPr="001E29E8" w:rsidRDefault="008D0769" w:rsidP="008D0769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PCC St Piran &amp; St Michael Church (Room Rental) £15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8E6" w14:textId="77777777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</w:p>
        </w:tc>
      </w:tr>
      <w:tr w:rsidR="008D0769" w:rsidRPr="001E29E8" w14:paraId="7DDD685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DC4" w14:textId="77777777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05C" w14:textId="0AF1DC50" w:rsidR="008D0769" w:rsidRPr="001E29E8" w:rsidRDefault="008D0769" w:rsidP="008D0769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Clear Insurance Management Ltd  ( Car park Insurance) £80.7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031" w14:textId="77777777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</w:p>
        </w:tc>
      </w:tr>
      <w:tr w:rsidR="008D0769" w:rsidRPr="001E29E8" w14:paraId="003A7969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4D6" w14:textId="77777777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985" w14:textId="515D6C1A" w:rsidR="008D0769" w:rsidRPr="001E29E8" w:rsidRDefault="00FA2A22" w:rsidP="008D0769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BT – Direct debit monthly charges - £73.14 Alchemy Systems - Direct debit monthly Microsoft 365 online plan £96.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A7F" w14:textId="77777777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</w:p>
        </w:tc>
      </w:tr>
      <w:tr w:rsidR="008D0769" w:rsidRPr="001E29E8" w14:paraId="331FF77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EA8" w14:textId="1A00B963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3/234/2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F45" w14:textId="77F3EF17" w:rsidR="008D0769" w:rsidRPr="001E29E8" w:rsidRDefault="008D0769" w:rsidP="008D076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onfidential Matters</w:t>
            </w:r>
            <w:r w:rsidRPr="001E29E8">
              <w:rPr>
                <w:rFonts w:cs="Arial"/>
                <w:sz w:val="20"/>
                <w:szCs w:val="20"/>
              </w:rPr>
              <w:t xml:space="preserve"> – None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48C" w14:textId="77777777" w:rsidR="008D0769" w:rsidRPr="001E29E8" w:rsidRDefault="008D0769" w:rsidP="008D076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1E5D7E5" w14:textId="3475431A" w:rsidR="00DA3C54" w:rsidRPr="001E29E8" w:rsidRDefault="00DA3C54" w:rsidP="00DC49D4">
      <w:pPr>
        <w:rPr>
          <w:rFonts w:cs="Arial"/>
          <w:sz w:val="20"/>
          <w:szCs w:val="20"/>
        </w:rPr>
      </w:pPr>
    </w:p>
    <w:p w14:paraId="292B99E7" w14:textId="404F296A" w:rsidR="00EE7CF3" w:rsidRPr="001E29E8" w:rsidRDefault="00E130B6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E29E8">
        <w:rPr>
          <w:rFonts w:ascii="Arial" w:hAnsi="Arial" w:cs="Arial"/>
          <w:sz w:val="20"/>
          <w:szCs w:val="20"/>
        </w:rPr>
        <w:t>The Meeting closed at 9.38pm</w:t>
      </w:r>
    </w:p>
    <w:sectPr w:rsidR="00EE7CF3" w:rsidRPr="001E29E8" w:rsidSect="00576DDB">
      <w:footerReference w:type="even" r:id="rId13"/>
      <w:footerReference w:type="default" r:id="rId14"/>
      <w:pgSz w:w="11906" w:h="16838" w:code="9"/>
      <w:pgMar w:top="1191" w:right="794" w:bottom="1355" w:left="79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A3868" w14:textId="77777777" w:rsidR="00576DDB" w:rsidRDefault="00576DDB">
      <w:r>
        <w:separator/>
      </w:r>
    </w:p>
  </w:endnote>
  <w:endnote w:type="continuationSeparator" w:id="0">
    <w:p w14:paraId="14E76EC6" w14:textId="77777777" w:rsidR="00576DDB" w:rsidRDefault="00576DDB">
      <w:r>
        <w:continuationSeparator/>
      </w:r>
    </w:p>
  </w:endnote>
  <w:endnote w:type="continuationNotice" w:id="1">
    <w:p w14:paraId="1D9FD046" w14:textId="77777777" w:rsidR="00576DDB" w:rsidRDefault="00576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948B" w14:textId="36EC23C3" w:rsidR="001C3CA5" w:rsidRDefault="00D35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CF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CFE8645" w14:textId="77777777" w:rsidR="001C3CA5" w:rsidRDefault="001C3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9D750" w14:textId="77777777" w:rsidR="001C3CA5" w:rsidRPr="003760C6" w:rsidRDefault="00D3581C" w:rsidP="003E5AC3">
    <w:pPr>
      <w:pStyle w:val="Footer"/>
      <w:jc w:val="center"/>
      <w:rPr>
        <w:rFonts w:cs="Arial"/>
        <w:sz w:val="20"/>
        <w:szCs w:val="20"/>
      </w:rPr>
    </w:pPr>
    <w:r w:rsidRPr="003760C6">
      <w:rPr>
        <w:rFonts w:cs="Arial"/>
        <w:sz w:val="20"/>
        <w:szCs w:val="20"/>
      </w:rPr>
      <w:t xml:space="preserve">Page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PAGE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3760C6">
      <w:rPr>
        <w:rFonts w:cs="Arial"/>
        <w:sz w:val="20"/>
        <w:szCs w:val="20"/>
      </w:rPr>
      <w:fldChar w:fldCharType="end"/>
    </w:r>
    <w:r w:rsidRPr="003760C6">
      <w:rPr>
        <w:rFonts w:cs="Arial"/>
        <w:sz w:val="20"/>
        <w:szCs w:val="20"/>
      </w:rPr>
      <w:t xml:space="preserve"> of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NUMPAGES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3760C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DEC0E" w14:textId="77777777" w:rsidR="00576DDB" w:rsidRDefault="00576DDB">
      <w:r>
        <w:separator/>
      </w:r>
    </w:p>
  </w:footnote>
  <w:footnote w:type="continuationSeparator" w:id="0">
    <w:p w14:paraId="53CC940C" w14:textId="77777777" w:rsidR="00576DDB" w:rsidRDefault="00576DDB">
      <w:r>
        <w:continuationSeparator/>
      </w:r>
    </w:p>
  </w:footnote>
  <w:footnote w:type="continuationNotice" w:id="1">
    <w:p w14:paraId="5C25C140" w14:textId="77777777" w:rsidR="00576DDB" w:rsidRDefault="00576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695A"/>
    <w:multiLevelType w:val="hybridMultilevel"/>
    <w:tmpl w:val="BFCEF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03AA"/>
    <w:multiLevelType w:val="hybridMultilevel"/>
    <w:tmpl w:val="6F64CD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3E6C"/>
    <w:multiLevelType w:val="hybridMultilevel"/>
    <w:tmpl w:val="A1E8BF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5271"/>
    <w:multiLevelType w:val="hybridMultilevel"/>
    <w:tmpl w:val="DF52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2D8"/>
    <w:multiLevelType w:val="hybridMultilevel"/>
    <w:tmpl w:val="C8B07A96"/>
    <w:lvl w:ilvl="0" w:tplc="81DA1E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4474"/>
    <w:multiLevelType w:val="hybridMultilevel"/>
    <w:tmpl w:val="B86EC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7F1C"/>
    <w:multiLevelType w:val="hybridMultilevel"/>
    <w:tmpl w:val="84649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A8E"/>
    <w:multiLevelType w:val="hybridMultilevel"/>
    <w:tmpl w:val="4364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66A9"/>
    <w:multiLevelType w:val="hybridMultilevel"/>
    <w:tmpl w:val="1A18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64B0"/>
    <w:multiLevelType w:val="hybridMultilevel"/>
    <w:tmpl w:val="E94CA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050C9"/>
    <w:multiLevelType w:val="hybridMultilevel"/>
    <w:tmpl w:val="6BAC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71AF"/>
    <w:multiLevelType w:val="hybridMultilevel"/>
    <w:tmpl w:val="4C98E6DC"/>
    <w:lvl w:ilvl="0" w:tplc="DAAC881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74BD"/>
    <w:multiLevelType w:val="hybridMultilevel"/>
    <w:tmpl w:val="C5ACCE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2294E"/>
    <w:multiLevelType w:val="hybridMultilevel"/>
    <w:tmpl w:val="78CEF642"/>
    <w:lvl w:ilvl="0" w:tplc="B07C1B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407CF"/>
    <w:multiLevelType w:val="hybridMultilevel"/>
    <w:tmpl w:val="A2CAA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AC"/>
    <w:multiLevelType w:val="hybridMultilevel"/>
    <w:tmpl w:val="256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571B"/>
    <w:multiLevelType w:val="hybridMultilevel"/>
    <w:tmpl w:val="FB360614"/>
    <w:lvl w:ilvl="0" w:tplc="60BA36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496C"/>
    <w:multiLevelType w:val="hybridMultilevel"/>
    <w:tmpl w:val="F612A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32E9"/>
    <w:multiLevelType w:val="hybridMultilevel"/>
    <w:tmpl w:val="C2B2B4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E0177"/>
    <w:multiLevelType w:val="hybridMultilevel"/>
    <w:tmpl w:val="336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4318">
    <w:abstractNumId w:val="9"/>
  </w:num>
  <w:num w:numId="2" w16cid:durableId="852888474">
    <w:abstractNumId w:val="2"/>
  </w:num>
  <w:num w:numId="3" w16cid:durableId="1767068031">
    <w:abstractNumId w:val="8"/>
  </w:num>
  <w:num w:numId="4" w16cid:durableId="1201239607">
    <w:abstractNumId w:val="17"/>
  </w:num>
  <w:num w:numId="5" w16cid:durableId="3635558">
    <w:abstractNumId w:val="12"/>
  </w:num>
  <w:num w:numId="6" w16cid:durableId="1459570518">
    <w:abstractNumId w:val="0"/>
  </w:num>
  <w:num w:numId="7" w16cid:durableId="766271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62745">
    <w:abstractNumId w:val="1"/>
  </w:num>
  <w:num w:numId="9" w16cid:durableId="1917322398">
    <w:abstractNumId w:val="4"/>
  </w:num>
  <w:num w:numId="10" w16cid:durableId="340160334">
    <w:abstractNumId w:val="6"/>
  </w:num>
  <w:num w:numId="11" w16cid:durableId="144394522">
    <w:abstractNumId w:val="16"/>
  </w:num>
  <w:num w:numId="12" w16cid:durableId="896355518">
    <w:abstractNumId w:val="18"/>
  </w:num>
  <w:num w:numId="13" w16cid:durableId="173426829">
    <w:abstractNumId w:val="19"/>
  </w:num>
  <w:num w:numId="14" w16cid:durableId="1767702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9539875">
    <w:abstractNumId w:val="11"/>
  </w:num>
  <w:num w:numId="16" w16cid:durableId="1332415786">
    <w:abstractNumId w:val="7"/>
  </w:num>
  <w:num w:numId="17" w16cid:durableId="226304269">
    <w:abstractNumId w:val="5"/>
  </w:num>
  <w:num w:numId="18" w16cid:durableId="1404834572">
    <w:abstractNumId w:val="10"/>
  </w:num>
  <w:num w:numId="19" w16cid:durableId="1926763793">
    <w:abstractNumId w:val="15"/>
  </w:num>
  <w:num w:numId="20" w16cid:durableId="42673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1C"/>
    <w:rsid w:val="00000B59"/>
    <w:rsid w:val="000013D5"/>
    <w:rsid w:val="0000184E"/>
    <w:rsid w:val="00002F97"/>
    <w:rsid w:val="000031B0"/>
    <w:rsid w:val="00003202"/>
    <w:rsid w:val="00003277"/>
    <w:rsid w:val="000036A1"/>
    <w:rsid w:val="00003A69"/>
    <w:rsid w:val="000051A1"/>
    <w:rsid w:val="00006276"/>
    <w:rsid w:val="000069B0"/>
    <w:rsid w:val="00007534"/>
    <w:rsid w:val="000077AE"/>
    <w:rsid w:val="00010DB2"/>
    <w:rsid w:val="00010F6A"/>
    <w:rsid w:val="00011806"/>
    <w:rsid w:val="000121C0"/>
    <w:rsid w:val="00013D80"/>
    <w:rsid w:val="0001646E"/>
    <w:rsid w:val="00017C46"/>
    <w:rsid w:val="000206B0"/>
    <w:rsid w:val="000208C3"/>
    <w:rsid w:val="0002166F"/>
    <w:rsid w:val="00021DFC"/>
    <w:rsid w:val="00022317"/>
    <w:rsid w:val="000231DE"/>
    <w:rsid w:val="000236F9"/>
    <w:rsid w:val="00023ECA"/>
    <w:rsid w:val="000246D7"/>
    <w:rsid w:val="00026B0F"/>
    <w:rsid w:val="0002702A"/>
    <w:rsid w:val="00027222"/>
    <w:rsid w:val="00027666"/>
    <w:rsid w:val="00027A40"/>
    <w:rsid w:val="000308D8"/>
    <w:rsid w:val="00031C20"/>
    <w:rsid w:val="00033A00"/>
    <w:rsid w:val="00033BD6"/>
    <w:rsid w:val="00034F01"/>
    <w:rsid w:val="000365BD"/>
    <w:rsid w:val="00037172"/>
    <w:rsid w:val="00040501"/>
    <w:rsid w:val="0004081B"/>
    <w:rsid w:val="00041857"/>
    <w:rsid w:val="00042416"/>
    <w:rsid w:val="000426CC"/>
    <w:rsid w:val="00042B8F"/>
    <w:rsid w:val="00042D10"/>
    <w:rsid w:val="0004305D"/>
    <w:rsid w:val="00043201"/>
    <w:rsid w:val="00043C80"/>
    <w:rsid w:val="0004439A"/>
    <w:rsid w:val="00044615"/>
    <w:rsid w:val="0004467D"/>
    <w:rsid w:val="00044FE6"/>
    <w:rsid w:val="00045CF8"/>
    <w:rsid w:val="00046121"/>
    <w:rsid w:val="00047790"/>
    <w:rsid w:val="00047F5D"/>
    <w:rsid w:val="000519B7"/>
    <w:rsid w:val="00051F6B"/>
    <w:rsid w:val="00052C95"/>
    <w:rsid w:val="00052D77"/>
    <w:rsid w:val="00053702"/>
    <w:rsid w:val="000537AF"/>
    <w:rsid w:val="00053A8E"/>
    <w:rsid w:val="00054422"/>
    <w:rsid w:val="00054431"/>
    <w:rsid w:val="00055185"/>
    <w:rsid w:val="00055C09"/>
    <w:rsid w:val="00055DE8"/>
    <w:rsid w:val="000564E6"/>
    <w:rsid w:val="00057FBA"/>
    <w:rsid w:val="000608E3"/>
    <w:rsid w:val="000615B9"/>
    <w:rsid w:val="0006162A"/>
    <w:rsid w:val="0006174E"/>
    <w:rsid w:val="000617CC"/>
    <w:rsid w:val="00061B06"/>
    <w:rsid w:val="00062089"/>
    <w:rsid w:val="00062B9A"/>
    <w:rsid w:val="00063A38"/>
    <w:rsid w:val="00063B45"/>
    <w:rsid w:val="00063C0E"/>
    <w:rsid w:val="0006401C"/>
    <w:rsid w:val="00065A96"/>
    <w:rsid w:val="00065E10"/>
    <w:rsid w:val="00066BBF"/>
    <w:rsid w:val="00067A2A"/>
    <w:rsid w:val="00067FC2"/>
    <w:rsid w:val="00070F5C"/>
    <w:rsid w:val="000714BA"/>
    <w:rsid w:val="0007152E"/>
    <w:rsid w:val="00071A3C"/>
    <w:rsid w:val="00071C8D"/>
    <w:rsid w:val="00072556"/>
    <w:rsid w:val="000725F5"/>
    <w:rsid w:val="00072704"/>
    <w:rsid w:val="00073FA6"/>
    <w:rsid w:val="00074C3D"/>
    <w:rsid w:val="00075410"/>
    <w:rsid w:val="00076304"/>
    <w:rsid w:val="00076824"/>
    <w:rsid w:val="00076D72"/>
    <w:rsid w:val="000812F4"/>
    <w:rsid w:val="00081AB4"/>
    <w:rsid w:val="000827D3"/>
    <w:rsid w:val="000833CC"/>
    <w:rsid w:val="0008387D"/>
    <w:rsid w:val="00083B96"/>
    <w:rsid w:val="00083FA1"/>
    <w:rsid w:val="0008441F"/>
    <w:rsid w:val="00084C33"/>
    <w:rsid w:val="000851B2"/>
    <w:rsid w:val="00085F57"/>
    <w:rsid w:val="000875A9"/>
    <w:rsid w:val="00087816"/>
    <w:rsid w:val="00087E43"/>
    <w:rsid w:val="00090A71"/>
    <w:rsid w:val="00090D12"/>
    <w:rsid w:val="0009104F"/>
    <w:rsid w:val="00091F04"/>
    <w:rsid w:val="000926D4"/>
    <w:rsid w:val="00094060"/>
    <w:rsid w:val="00094B53"/>
    <w:rsid w:val="0009579F"/>
    <w:rsid w:val="00095A88"/>
    <w:rsid w:val="00097294"/>
    <w:rsid w:val="00097407"/>
    <w:rsid w:val="0009798E"/>
    <w:rsid w:val="00097ACA"/>
    <w:rsid w:val="00097E2F"/>
    <w:rsid w:val="000A00FF"/>
    <w:rsid w:val="000A0B1B"/>
    <w:rsid w:val="000A0C3E"/>
    <w:rsid w:val="000A1A5C"/>
    <w:rsid w:val="000A292E"/>
    <w:rsid w:val="000A2AF8"/>
    <w:rsid w:val="000A3099"/>
    <w:rsid w:val="000A3199"/>
    <w:rsid w:val="000A4723"/>
    <w:rsid w:val="000A4BF1"/>
    <w:rsid w:val="000A4EE4"/>
    <w:rsid w:val="000A53C5"/>
    <w:rsid w:val="000A625A"/>
    <w:rsid w:val="000A790E"/>
    <w:rsid w:val="000B056E"/>
    <w:rsid w:val="000B062D"/>
    <w:rsid w:val="000B0FFB"/>
    <w:rsid w:val="000B13DC"/>
    <w:rsid w:val="000B371D"/>
    <w:rsid w:val="000B4301"/>
    <w:rsid w:val="000B450C"/>
    <w:rsid w:val="000B62D2"/>
    <w:rsid w:val="000B71B4"/>
    <w:rsid w:val="000C0105"/>
    <w:rsid w:val="000C1A23"/>
    <w:rsid w:val="000C2990"/>
    <w:rsid w:val="000C3AF1"/>
    <w:rsid w:val="000C3DCA"/>
    <w:rsid w:val="000C57FB"/>
    <w:rsid w:val="000C6E29"/>
    <w:rsid w:val="000C71F3"/>
    <w:rsid w:val="000C75C2"/>
    <w:rsid w:val="000C75E5"/>
    <w:rsid w:val="000D0249"/>
    <w:rsid w:val="000D1315"/>
    <w:rsid w:val="000D154E"/>
    <w:rsid w:val="000D182F"/>
    <w:rsid w:val="000D1EFE"/>
    <w:rsid w:val="000D22D7"/>
    <w:rsid w:val="000D35A6"/>
    <w:rsid w:val="000D3BC2"/>
    <w:rsid w:val="000D47E0"/>
    <w:rsid w:val="000D5F6F"/>
    <w:rsid w:val="000D6360"/>
    <w:rsid w:val="000E0741"/>
    <w:rsid w:val="000E098A"/>
    <w:rsid w:val="000E183D"/>
    <w:rsid w:val="000E2800"/>
    <w:rsid w:val="000E2C87"/>
    <w:rsid w:val="000E364D"/>
    <w:rsid w:val="000E3F68"/>
    <w:rsid w:val="000E52D8"/>
    <w:rsid w:val="000E5791"/>
    <w:rsid w:val="000E6610"/>
    <w:rsid w:val="000E7CE1"/>
    <w:rsid w:val="000F029A"/>
    <w:rsid w:val="000F11A6"/>
    <w:rsid w:val="000F1E4B"/>
    <w:rsid w:val="000F2CD8"/>
    <w:rsid w:val="000F2FBE"/>
    <w:rsid w:val="000F30B9"/>
    <w:rsid w:val="000F338E"/>
    <w:rsid w:val="000F40E1"/>
    <w:rsid w:val="000F49EB"/>
    <w:rsid w:val="000F58AE"/>
    <w:rsid w:val="000F6D3D"/>
    <w:rsid w:val="00100456"/>
    <w:rsid w:val="00101D9B"/>
    <w:rsid w:val="00102111"/>
    <w:rsid w:val="00102458"/>
    <w:rsid w:val="00102B45"/>
    <w:rsid w:val="001030C8"/>
    <w:rsid w:val="00104DDE"/>
    <w:rsid w:val="00105033"/>
    <w:rsid w:val="0010596B"/>
    <w:rsid w:val="00106CF6"/>
    <w:rsid w:val="0010735B"/>
    <w:rsid w:val="00107FE9"/>
    <w:rsid w:val="00110693"/>
    <w:rsid w:val="001111B8"/>
    <w:rsid w:val="0011203D"/>
    <w:rsid w:val="00112816"/>
    <w:rsid w:val="001134FE"/>
    <w:rsid w:val="001139DE"/>
    <w:rsid w:val="00113EDA"/>
    <w:rsid w:val="00114DB8"/>
    <w:rsid w:val="00114DF6"/>
    <w:rsid w:val="00115160"/>
    <w:rsid w:val="0011559B"/>
    <w:rsid w:val="00115725"/>
    <w:rsid w:val="00115F9A"/>
    <w:rsid w:val="00116F1A"/>
    <w:rsid w:val="00117128"/>
    <w:rsid w:val="0012087F"/>
    <w:rsid w:val="001227B3"/>
    <w:rsid w:val="0012362A"/>
    <w:rsid w:val="00123ABE"/>
    <w:rsid w:val="0012412D"/>
    <w:rsid w:val="00124782"/>
    <w:rsid w:val="00124CC6"/>
    <w:rsid w:val="001262BD"/>
    <w:rsid w:val="00126799"/>
    <w:rsid w:val="00126D93"/>
    <w:rsid w:val="001275C8"/>
    <w:rsid w:val="00131506"/>
    <w:rsid w:val="00131CAC"/>
    <w:rsid w:val="00132682"/>
    <w:rsid w:val="00134D9E"/>
    <w:rsid w:val="00140EB5"/>
    <w:rsid w:val="001417B3"/>
    <w:rsid w:val="00141F7B"/>
    <w:rsid w:val="00142CDC"/>
    <w:rsid w:val="001436EA"/>
    <w:rsid w:val="0014544E"/>
    <w:rsid w:val="00145A6F"/>
    <w:rsid w:val="00146ED9"/>
    <w:rsid w:val="00147AAB"/>
    <w:rsid w:val="001509A1"/>
    <w:rsid w:val="0015123D"/>
    <w:rsid w:val="001520AD"/>
    <w:rsid w:val="001525BC"/>
    <w:rsid w:val="00152C3A"/>
    <w:rsid w:val="00152C78"/>
    <w:rsid w:val="00153C6E"/>
    <w:rsid w:val="00153C88"/>
    <w:rsid w:val="00155AE5"/>
    <w:rsid w:val="00155CDD"/>
    <w:rsid w:val="0015611E"/>
    <w:rsid w:val="00156993"/>
    <w:rsid w:val="00157B97"/>
    <w:rsid w:val="001631EA"/>
    <w:rsid w:val="001632D7"/>
    <w:rsid w:val="00163A2D"/>
    <w:rsid w:val="00165011"/>
    <w:rsid w:val="00166376"/>
    <w:rsid w:val="001663EF"/>
    <w:rsid w:val="00167ABE"/>
    <w:rsid w:val="00170112"/>
    <w:rsid w:val="001702CC"/>
    <w:rsid w:val="0017077A"/>
    <w:rsid w:val="00170CC4"/>
    <w:rsid w:val="00170E40"/>
    <w:rsid w:val="0017150F"/>
    <w:rsid w:val="00171D01"/>
    <w:rsid w:val="00173B41"/>
    <w:rsid w:val="0017404D"/>
    <w:rsid w:val="0017501F"/>
    <w:rsid w:val="001755D7"/>
    <w:rsid w:val="00175FF6"/>
    <w:rsid w:val="00176C75"/>
    <w:rsid w:val="00176F1F"/>
    <w:rsid w:val="00177888"/>
    <w:rsid w:val="001779D7"/>
    <w:rsid w:val="00180D97"/>
    <w:rsid w:val="00181408"/>
    <w:rsid w:val="001814B2"/>
    <w:rsid w:val="00183338"/>
    <w:rsid w:val="001834EA"/>
    <w:rsid w:val="00183775"/>
    <w:rsid w:val="00184CAC"/>
    <w:rsid w:val="00185009"/>
    <w:rsid w:val="001869B2"/>
    <w:rsid w:val="0018739F"/>
    <w:rsid w:val="00187481"/>
    <w:rsid w:val="00190557"/>
    <w:rsid w:val="00190F34"/>
    <w:rsid w:val="00192690"/>
    <w:rsid w:val="00194440"/>
    <w:rsid w:val="001946C5"/>
    <w:rsid w:val="00194A01"/>
    <w:rsid w:val="00195309"/>
    <w:rsid w:val="00195742"/>
    <w:rsid w:val="00195CEC"/>
    <w:rsid w:val="001965C9"/>
    <w:rsid w:val="00196A61"/>
    <w:rsid w:val="00196DFA"/>
    <w:rsid w:val="0019730C"/>
    <w:rsid w:val="001A09DD"/>
    <w:rsid w:val="001A0F55"/>
    <w:rsid w:val="001A1349"/>
    <w:rsid w:val="001A19AB"/>
    <w:rsid w:val="001A1B35"/>
    <w:rsid w:val="001A1C12"/>
    <w:rsid w:val="001A1CE2"/>
    <w:rsid w:val="001A2316"/>
    <w:rsid w:val="001A27E8"/>
    <w:rsid w:val="001A3E1B"/>
    <w:rsid w:val="001A417C"/>
    <w:rsid w:val="001A4BCE"/>
    <w:rsid w:val="001A4C49"/>
    <w:rsid w:val="001A5B1C"/>
    <w:rsid w:val="001A5CC4"/>
    <w:rsid w:val="001A5D9A"/>
    <w:rsid w:val="001A5E2B"/>
    <w:rsid w:val="001A6E6E"/>
    <w:rsid w:val="001B0552"/>
    <w:rsid w:val="001B09E9"/>
    <w:rsid w:val="001B329A"/>
    <w:rsid w:val="001B48B7"/>
    <w:rsid w:val="001B57AD"/>
    <w:rsid w:val="001B5FA2"/>
    <w:rsid w:val="001B6B8D"/>
    <w:rsid w:val="001B78F7"/>
    <w:rsid w:val="001B7FDE"/>
    <w:rsid w:val="001C0208"/>
    <w:rsid w:val="001C19D9"/>
    <w:rsid w:val="001C26C6"/>
    <w:rsid w:val="001C3CA5"/>
    <w:rsid w:val="001C3E83"/>
    <w:rsid w:val="001C3F10"/>
    <w:rsid w:val="001C5CA4"/>
    <w:rsid w:val="001C5DFB"/>
    <w:rsid w:val="001C6665"/>
    <w:rsid w:val="001D04A3"/>
    <w:rsid w:val="001D06BE"/>
    <w:rsid w:val="001D0C71"/>
    <w:rsid w:val="001D11B7"/>
    <w:rsid w:val="001D13DB"/>
    <w:rsid w:val="001D208B"/>
    <w:rsid w:val="001D217B"/>
    <w:rsid w:val="001D33CD"/>
    <w:rsid w:val="001D3D65"/>
    <w:rsid w:val="001D3E7E"/>
    <w:rsid w:val="001D40DF"/>
    <w:rsid w:val="001D61B6"/>
    <w:rsid w:val="001D7CA6"/>
    <w:rsid w:val="001E05AC"/>
    <w:rsid w:val="001E0909"/>
    <w:rsid w:val="001E0FB9"/>
    <w:rsid w:val="001E1033"/>
    <w:rsid w:val="001E1498"/>
    <w:rsid w:val="001E1772"/>
    <w:rsid w:val="001E1B1F"/>
    <w:rsid w:val="001E1C32"/>
    <w:rsid w:val="001E2850"/>
    <w:rsid w:val="001E29E8"/>
    <w:rsid w:val="001E3679"/>
    <w:rsid w:val="001E4988"/>
    <w:rsid w:val="001E6614"/>
    <w:rsid w:val="001F01E0"/>
    <w:rsid w:val="001F039A"/>
    <w:rsid w:val="001F161F"/>
    <w:rsid w:val="001F19AD"/>
    <w:rsid w:val="001F20B9"/>
    <w:rsid w:val="001F26B2"/>
    <w:rsid w:val="001F3717"/>
    <w:rsid w:val="001F3B3B"/>
    <w:rsid w:val="001F408F"/>
    <w:rsid w:val="001F44FC"/>
    <w:rsid w:val="001F5520"/>
    <w:rsid w:val="001F585B"/>
    <w:rsid w:val="001F592A"/>
    <w:rsid w:val="001F5A93"/>
    <w:rsid w:val="001F6D82"/>
    <w:rsid w:val="001F7CF6"/>
    <w:rsid w:val="00202637"/>
    <w:rsid w:val="00204351"/>
    <w:rsid w:val="002049FA"/>
    <w:rsid w:val="0020520E"/>
    <w:rsid w:val="0020524B"/>
    <w:rsid w:val="00205A7B"/>
    <w:rsid w:val="0020620A"/>
    <w:rsid w:val="00206A91"/>
    <w:rsid w:val="00206D46"/>
    <w:rsid w:val="00206FF3"/>
    <w:rsid w:val="002103AE"/>
    <w:rsid w:val="00210E2E"/>
    <w:rsid w:val="00211581"/>
    <w:rsid w:val="00211F1A"/>
    <w:rsid w:val="0021219C"/>
    <w:rsid w:val="002128C6"/>
    <w:rsid w:val="002135F6"/>
    <w:rsid w:val="00214822"/>
    <w:rsid w:val="002149DF"/>
    <w:rsid w:val="00215AF0"/>
    <w:rsid w:val="00215DAC"/>
    <w:rsid w:val="002168D5"/>
    <w:rsid w:val="002169D8"/>
    <w:rsid w:val="00216DF4"/>
    <w:rsid w:val="002175B4"/>
    <w:rsid w:val="00217DD9"/>
    <w:rsid w:val="00217F70"/>
    <w:rsid w:val="00221295"/>
    <w:rsid w:val="002212AC"/>
    <w:rsid w:val="002215C6"/>
    <w:rsid w:val="002217F2"/>
    <w:rsid w:val="002236E7"/>
    <w:rsid w:val="00223DBB"/>
    <w:rsid w:val="0022441A"/>
    <w:rsid w:val="00224E5A"/>
    <w:rsid w:val="00225321"/>
    <w:rsid w:val="00225932"/>
    <w:rsid w:val="00225AB4"/>
    <w:rsid w:val="002265B3"/>
    <w:rsid w:val="002275F9"/>
    <w:rsid w:val="00227AF1"/>
    <w:rsid w:val="00227D7A"/>
    <w:rsid w:val="002301F4"/>
    <w:rsid w:val="00230BF1"/>
    <w:rsid w:val="00230BF9"/>
    <w:rsid w:val="002310B3"/>
    <w:rsid w:val="00231172"/>
    <w:rsid w:val="00231F43"/>
    <w:rsid w:val="002332C8"/>
    <w:rsid w:val="0023348F"/>
    <w:rsid w:val="00235C72"/>
    <w:rsid w:val="00236997"/>
    <w:rsid w:val="00240183"/>
    <w:rsid w:val="00240481"/>
    <w:rsid w:val="002404FF"/>
    <w:rsid w:val="00240EFB"/>
    <w:rsid w:val="00240FA5"/>
    <w:rsid w:val="0024126A"/>
    <w:rsid w:val="00241ABA"/>
    <w:rsid w:val="00241BF8"/>
    <w:rsid w:val="0024258C"/>
    <w:rsid w:val="0024318E"/>
    <w:rsid w:val="00243FF0"/>
    <w:rsid w:val="002443B5"/>
    <w:rsid w:val="0024457F"/>
    <w:rsid w:val="002458B3"/>
    <w:rsid w:val="00247258"/>
    <w:rsid w:val="00247535"/>
    <w:rsid w:val="00247CF8"/>
    <w:rsid w:val="00247F00"/>
    <w:rsid w:val="00250F1D"/>
    <w:rsid w:val="002514C6"/>
    <w:rsid w:val="00251A21"/>
    <w:rsid w:val="00252055"/>
    <w:rsid w:val="00252129"/>
    <w:rsid w:val="0025218F"/>
    <w:rsid w:val="002531DA"/>
    <w:rsid w:val="00254C6A"/>
    <w:rsid w:val="00256259"/>
    <w:rsid w:val="0025667F"/>
    <w:rsid w:val="00256E7A"/>
    <w:rsid w:val="0025779C"/>
    <w:rsid w:val="00260239"/>
    <w:rsid w:val="0026062D"/>
    <w:rsid w:val="002617AA"/>
    <w:rsid w:val="00261963"/>
    <w:rsid w:val="00262381"/>
    <w:rsid w:val="00262912"/>
    <w:rsid w:val="0026386C"/>
    <w:rsid w:val="00263BB8"/>
    <w:rsid w:val="00263D47"/>
    <w:rsid w:val="00264CE1"/>
    <w:rsid w:val="00265800"/>
    <w:rsid w:val="00265B08"/>
    <w:rsid w:val="00265D6A"/>
    <w:rsid w:val="002660FB"/>
    <w:rsid w:val="0026794A"/>
    <w:rsid w:val="002705ED"/>
    <w:rsid w:val="0027101B"/>
    <w:rsid w:val="00271833"/>
    <w:rsid w:val="00272395"/>
    <w:rsid w:val="00272D78"/>
    <w:rsid w:val="002739C9"/>
    <w:rsid w:val="00273D31"/>
    <w:rsid w:val="00274315"/>
    <w:rsid w:val="00274F18"/>
    <w:rsid w:val="002755F5"/>
    <w:rsid w:val="00276535"/>
    <w:rsid w:val="00280024"/>
    <w:rsid w:val="0028004E"/>
    <w:rsid w:val="0028012F"/>
    <w:rsid w:val="00280392"/>
    <w:rsid w:val="0028056C"/>
    <w:rsid w:val="00281384"/>
    <w:rsid w:val="00281ED4"/>
    <w:rsid w:val="00281FF2"/>
    <w:rsid w:val="0028302F"/>
    <w:rsid w:val="00283816"/>
    <w:rsid w:val="00283826"/>
    <w:rsid w:val="00283FBC"/>
    <w:rsid w:val="00284001"/>
    <w:rsid w:val="00284038"/>
    <w:rsid w:val="00284447"/>
    <w:rsid w:val="00284496"/>
    <w:rsid w:val="00284507"/>
    <w:rsid w:val="002851DC"/>
    <w:rsid w:val="00286D3E"/>
    <w:rsid w:val="002872B6"/>
    <w:rsid w:val="00287E30"/>
    <w:rsid w:val="002912C6"/>
    <w:rsid w:val="00291BA9"/>
    <w:rsid w:val="002929F0"/>
    <w:rsid w:val="00293420"/>
    <w:rsid w:val="00294447"/>
    <w:rsid w:val="002948E7"/>
    <w:rsid w:val="00294957"/>
    <w:rsid w:val="00294DAB"/>
    <w:rsid w:val="00294DEA"/>
    <w:rsid w:val="00294F03"/>
    <w:rsid w:val="00296074"/>
    <w:rsid w:val="00296A70"/>
    <w:rsid w:val="00297AA4"/>
    <w:rsid w:val="002A0A84"/>
    <w:rsid w:val="002A16B8"/>
    <w:rsid w:val="002A2B81"/>
    <w:rsid w:val="002A2DA4"/>
    <w:rsid w:val="002A31FF"/>
    <w:rsid w:val="002A36E6"/>
    <w:rsid w:val="002A3B00"/>
    <w:rsid w:val="002A4702"/>
    <w:rsid w:val="002A47DF"/>
    <w:rsid w:val="002A4815"/>
    <w:rsid w:val="002A4DB4"/>
    <w:rsid w:val="002A4E04"/>
    <w:rsid w:val="002A4EBF"/>
    <w:rsid w:val="002A64BE"/>
    <w:rsid w:val="002A6DEA"/>
    <w:rsid w:val="002A757F"/>
    <w:rsid w:val="002B104C"/>
    <w:rsid w:val="002B1913"/>
    <w:rsid w:val="002B1D6B"/>
    <w:rsid w:val="002B2A28"/>
    <w:rsid w:val="002B3154"/>
    <w:rsid w:val="002B4148"/>
    <w:rsid w:val="002B5B70"/>
    <w:rsid w:val="002B70B6"/>
    <w:rsid w:val="002C06A6"/>
    <w:rsid w:val="002C0A7C"/>
    <w:rsid w:val="002C107F"/>
    <w:rsid w:val="002C178E"/>
    <w:rsid w:val="002C20CC"/>
    <w:rsid w:val="002C2D0C"/>
    <w:rsid w:val="002C3065"/>
    <w:rsid w:val="002C3C5C"/>
    <w:rsid w:val="002C45B1"/>
    <w:rsid w:val="002C4A20"/>
    <w:rsid w:val="002C52D9"/>
    <w:rsid w:val="002C56CB"/>
    <w:rsid w:val="002C6EDF"/>
    <w:rsid w:val="002C7DBA"/>
    <w:rsid w:val="002D04F5"/>
    <w:rsid w:val="002D0982"/>
    <w:rsid w:val="002D0E07"/>
    <w:rsid w:val="002D1865"/>
    <w:rsid w:val="002D21AE"/>
    <w:rsid w:val="002D22C6"/>
    <w:rsid w:val="002D2755"/>
    <w:rsid w:val="002D2C90"/>
    <w:rsid w:val="002D2EA5"/>
    <w:rsid w:val="002D30AC"/>
    <w:rsid w:val="002D32E4"/>
    <w:rsid w:val="002D38BF"/>
    <w:rsid w:val="002D3ED3"/>
    <w:rsid w:val="002D4855"/>
    <w:rsid w:val="002D5100"/>
    <w:rsid w:val="002D758E"/>
    <w:rsid w:val="002E0A68"/>
    <w:rsid w:val="002E18A9"/>
    <w:rsid w:val="002E2028"/>
    <w:rsid w:val="002E309F"/>
    <w:rsid w:val="002E3D77"/>
    <w:rsid w:val="002E42C0"/>
    <w:rsid w:val="002E43CA"/>
    <w:rsid w:val="002E4A30"/>
    <w:rsid w:val="002E5BC3"/>
    <w:rsid w:val="002E6ADE"/>
    <w:rsid w:val="002E6C0A"/>
    <w:rsid w:val="002E6FB1"/>
    <w:rsid w:val="002F4792"/>
    <w:rsid w:val="002F4FE7"/>
    <w:rsid w:val="002F5DAA"/>
    <w:rsid w:val="002F5F23"/>
    <w:rsid w:val="002F6219"/>
    <w:rsid w:val="00300061"/>
    <w:rsid w:val="00300230"/>
    <w:rsid w:val="00300986"/>
    <w:rsid w:val="00301184"/>
    <w:rsid w:val="0030118C"/>
    <w:rsid w:val="00301E3C"/>
    <w:rsid w:val="00302700"/>
    <w:rsid w:val="00302C0C"/>
    <w:rsid w:val="00302F88"/>
    <w:rsid w:val="00303497"/>
    <w:rsid w:val="00303702"/>
    <w:rsid w:val="00303876"/>
    <w:rsid w:val="00303E27"/>
    <w:rsid w:val="003059BF"/>
    <w:rsid w:val="00305D00"/>
    <w:rsid w:val="00305D09"/>
    <w:rsid w:val="00310301"/>
    <w:rsid w:val="003105D7"/>
    <w:rsid w:val="00310839"/>
    <w:rsid w:val="0031095C"/>
    <w:rsid w:val="00311258"/>
    <w:rsid w:val="003117D4"/>
    <w:rsid w:val="00312BE4"/>
    <w:rsid w:val="00313C15"/>
    <w:rsid w:val="00314545"/>
    <w:rsid w:val="00314576"/>
    <w:rsid w:val="00314C05"/>
    <w:rsid w:val="00314C5B"/>
    <w:rsid w:val="003156B7"/>
    <w:rsid w:val="00315BA1"/>
    <w:rsid w:val="0031736B"/>
    <w:rsid w:val="0031794E"/>
    <w:rsid w:val="003209BB"/>
    <w:rsid w:val="003224A7"/>
    <w:rsid w:val="0032256B"/>
    <w:rsid w:val="00322CA6"/>
    <w:rsid w:val="00323333"/>
    <w:rsid w:val="00324B7E"/>
    <w:rsid w:val="00324C6E"/>
    <w:rsid w:val="003256CA"/>
    <w:rsid w:val="0032571E"/>
    <w:rsid w:val="0032573E"/>
    <w:rsid w:val="00326C46"/>
    <w:rsid w:val="003273F4"/>
    <w:rsid w:val="003304BC"/>
    <w:rsid w:val="00330698"/>
    <w:rsid w:val="00332476"/>
    <w:rsid w:val="00333451"/>
    <w:rsid w:val="00333FFF"/>
    <w:rsid w:val="00334C11"/>
    <w:rsid w:val="003353D1"/>
    <w:rsid w:val="0033574E"/>
    <w:rsid w:val="003366C1"/>
    <w:rsid w:val="0033672E"/>
    <w:rsid w:val="00336FF6"/>
    <w:rsid w:val="003375F7"/>
    <w:rsid w:val="00341BEC"/>
    <w:rsid w:val="00341C20"/>
    <w:rsid w:val="00342345"/>
    <w:rsid w:val="00342520"/>
    <w:rsid w:val="0034326E"/>
    <w:rsid w:val="003432BB"/>
    <w:rsid w:val="00343A23"/>
    <w:rsid w:val="00344357"/>
    <w:rsid w:val="003443A3"/>
    <w:rsid w:val="003458D2"/>
    <w:rsid w:val="0034602B"/>
    <w:rsid w:val="0034679D"/>
    <w:rsid w:val="003507C5"/>
    <w:rsid w:val="00350A97"/>
    <w:rsid w:val="00351066"/>
    <w:rsid w:val="0035171B"/>
    <w:rsid w:val="003523D2"/>
    <w:rsid w:val="00352ED1"/>
    <w:rsid w:val="00353034"/>
    <w:rsid w:val="003534D2"/>
    <w:rsid w:val="00354175"/>
    <w:rsid w:val="0035417B"/>
    <w:rsid w:val="00354546"/>
    <w:rsid w:val="00355463"/>
    <w:rsid w:val="0035570D"/>
    <w:rsid w:val="003574BE"/>
    <w:rsid w:val="00357AF0"/>
    <w:rsid w:val="00360DA4"/>
    <w:rsid w:val="00361DEA"/>
    <w:rsid w:val="00362257"/>
    <w:rsid w:val="00362483"/>
    <w:rsid w:val="00362D24"/>
    <w:rsid w:val="00363166"/>
    <w:rsid w:val="00364D29"/>
    <w:rsid w:val="00365832"/>
    <w:rsid w:val="003659AA"/>
    <w:rsid w:val="00365B45"/>
    <w:rsid w:val="00366610"/>
    <w:rsid w:val="00366C11"/>
    <w:rsid w:val="00366EEB"/>
    <w:rsid w:val="00367F7E"/>
    <w:rsid w:val="00370238"/>
    <w:rsid w:val="00370677"/>
    <w:rsid w:val="00371A3E"/>
    <w:rsid w:val="003735A7"/>
    <w:rsid w:val="003746C0"/>
    <w:rsid w:val="00374802"/>
    <w:rsid w:val="00375C99"/>
    <w:rsid w:val="0037689A"/>
    <w:rsid w:val="00376F5D"/>
    <w:rsid w:val="003777C8"/>
    <w:rsid w:val="0038041A"/>
    <w:rsid w:val="00380BD0"/>
    <w:rsid w:val="00380FB5"/>
    <w:rsid w:val="00381095"/>
    <w:rsid w:val="00383106"/>
    <w:rsid w:val="00383695"/>
    <w:rsid w:val="00383B90"/>
    <w:rsid w:val="0038593B"/>
    <w:rsid w:val="0038596C"/>
    <w:rsid w:val="003864E3"/>
    <w:rsid w:val="00391AAE"/>
    <w:rsid w:val="00391E1E"/>
    <w:rsid w:val="00394017"/>
    <w:rsid w:val="0039467C"/>
    <w:rsid w:val="003946F0"/>
    <w:rsid w:val="00394E51"/>
    <w:rsid w:val="00395040"/>
    <w:rsid w:val="003958D3"/>
    <w:rsid w:val="003970B2"/>
    <w:rsid w:val="00397102"/>
    <w:rsid w:val="00397B67"/>
    <w:rsid w:val="003A1B38"/>
    <w:rsid w:val="003A2870"/>
    <w:rsid w:val="003A2CD1"/>
    <w:rsid w:val="003A2F7F"/>
    <w:rsid w:val="003A3274"/>
    <w:rsid w:val="003A32CC"/>
    <w:rsid w:val="003A3F44"/>
    <w:rsid w:val="003A41A4"/>
    <w:rsid w:val="003A43AB"/>
    <w:rsid w:val="003A441D"/>
    <w:rsid w:val="003A4CC4"/>
    <w:rsid w:val="003A512E"/>
    <w:rsid w:val="003A519B"/>
    <w:rsid w:val="003A5256"/>
    <w:rsid w:val="003A537A"/>
    <w:rsid w:val="003A6D55"/>
    <w:rsid w:val="003A6D8A"/>
    <w:rsid w:val="003A7F5E"/>
    <w:rsid w:val="003B061A"/>
    <w:rsid w:val="003B0CD0"/>
    <w:rsid w:val="003B1347"/>
    <w:rsid w:val="003B1ECF"/>
    <w:rsid w:val="003B1F5B"/>
    <w:rsid w:val="003B2C8D"/>
    <w:rsid w:val="003B34E7"/>
    <w:rsid w:val="003B4916"/>
    <w:rsid w:val="003B55B2"/>
    <w:rsid w:val="003B63AD"/>
    <w:rsid w:val="003B6CE4"/>
    <w:rsid w:val="003B6E2D"/>
    <w:rsid w:val="003B7992"/>
    <w:rsid w:val="003C039F"/>
    <w:rsid w:val="003C03CC"/>
    <w:rsid w:val="003C0C7A"/>
    <w:rsid w:val="003C0ECE"/>
    <w:rsid w:val="003C15AE"/>
    <w:rsid w:val="003C1BCD"/>
    <w:rsid w:val="003C1F9F"/>
    <w:rsid w:val="003C23F3"/>
    <w:rsid w:val="003C288D"/>
    <w:rsid w:val="003C2FD1"/>
    <w:rsid w:val="003C54E1"/>
    <w:rsid w:val="003C551B"/>
    <w:rsid w:val="003C6354"/>
    <w:rsid w:val="003C6707"/>
    <w:rsid w:val="003C6786"/>
    <w:rsid w:val="003C6EF1"/>
    <w:rsid w:val="003C72FB"/>
    <w:rsid w:val="003C736A"/>
    <w:rsid w:val="003C75A4"/>
    <w:rsid w:val="003C7C72"/>
    <w:rsid w:val="003D01C1"/>
    <w:rsid w:val="003D029B"/>
    <w:rsid w:val="003D0E6E"/>
    <w:rsid w:val="003D1333"/>
    <w:rsid w:val="003D15F5"/>
    <w:rsid w:val="003D1ADC"/>
    <w:rsid w:val="003D1B8A"/>
    <w:rsid w:val="003D2E1F"/>
    <w:rsid w:val="003D4874"/>
    <w:rsid w:val="003D50AB"/>
    <w:rsid w:val="003D50B8"/>
    <w:rsid w:val="003D52E3"/>
    <w:rsid w:val="003D5935"/>
    <w:rsid w:val="003D63D7"/>
    <w:rsid w:val="003D7C41"/>
    <w:rsid w:val="003E0846"/>
    <w:rsid w:val="003E15A5"/>
    <w:rsid w:val="003E203D"/>
    <w:rsid w:val="003E2E0D"/>
    <w:rsid w:val="003E607A"/>
    <w:rsid w:val="003E6133"/>
    <w:rsid w:val="003E6A7A"/>
    <w:rsid w:val="003E750D"/>
    <w:rsid w:val="003E78BB"/>
    <w:rsid w:val="003E799A"/>
    <w:rsid w:val="003E7C7C"/>
    <w:rsid w:val="003F0B66"/>
    <w:rsid w:val="003F1258"/>
    <w:rsid w:val="003F12A0"/>
    <w:rsid w:val="003F1AD4"/>
    <w:rsid w:val="003F2AB0"/>
    <w:rsid w:val="003F2CEF"/>
    <w:rsid w:val="003F331B"/>
    <w:rsid w:val="003F38C3"/>
    <w:rsid w:val="003F3A48"/>
    <w:rsid w:val="003F3B6C"/>
    <w:rsid w:val="003F4124"/>
    <w:rsid w:val="003F4ECD"/>
    <w:rsid w:val="003F569E"/>
    <w:rsid w:val="003F58B4"/>
    <w:rsid w:val="003F5B81"/>
    <w:rsid w:val="004003DF"/>
    <w:rsid w:val="004013EA"/>
    <w:rsid w:val="0040152F"/>
    <w:rsid w:val="00401E5D"/>
    <w:rsid w:val="004023DC"/>
    <w:rsid w:val="00404037"/>
    <w:rsid w:val="00404A44"/>
    <w:rsid w:val="004071C9"/>
    <w:rsid w:val="00407BB1"/>
    <w:rsid w:val="00410A67"/>
    <w:rsid w:val="0041160E"/>
    <w:rsid w:val="00411931"/>
    <w:rsid w:val="004121C8"/>
    <w:rsid w:val="0041275C"/>
    <w:rsid w:val="004129DC"/>
    <w:rsid w:val="00415917"/>
    <w:rsid w:val="00416972"/>
    <w:rsid w:val="00416C5D"/>
    <w:rsid w:val="004171B5"/>
    <w:rsid w:val="004178B7"/>
    <w:rsid w:val="00417CDE"/>
    <w:rsid w:val="004204ED"/>
    <w:rsid w:val="00420C1D"/>
    <w:rsid w:val="00421822"/>
    <w:rsid w:val="00421A04"/>
    <w:rsid w:val="00421BA1"/>
    <w:rsid w:val="00421CE7"/>
    <w:rsid w:val="004225B8"/>
    <w:rsid w:val="00422C2B"/>
    <w:rsid w:val="0042457C"/>
    <w:rsid w:val="00424BA3"/>
    <w:rsid w:val="00424DE9"/>
    <w:rsid w:val="00424E08"/>
    <w:rsid w:val="004250EA"/>
    <w:rsid w:val="00425262"/>
    <w:rsid w:val="004312EA"/>
    <w:rsid w:val="0043132C"/>
    <w:rsid w:val="004315C5"/>
    <w:rsid w:val="004322B0"/>
    <w:rsid w:val="0043364E"/>
    <w:rsid w:val="00433852"/>
    <w:rsid w:val="00433BF5"/>
    <w:rsid w:val="00433CE8"/>
    <w:rsid w:val="00434042"/>
    <w:rsid w:val="004342C7"/>
    <w:rsid w:val="00434D42"/>
    <w:rsid w:val="00435183"/>
    <w:rsid w:val="004369BD"/>
    <w:rsid w:val="00437D7B"/>
    <w:rsid w:val="004401F9"/>
    <w:rsid w:val="00440E9B"/>
    <w:rsid w:val="00440F28"/>
    <w:rsid w:val="0044155D"/>
    <w:rsid w:val="004416A4"/>
    <w:rsid w:val="00441F36"/>
    <w:rsid w:val="00442F7E"/>
    <w:rsid w:val="0044364C"/>
    <w:rsid w:val="004446F0"/>
    <w:rsid w:val="004447E6"/>
    <w:rsid w:val="00444944"/>
    <w:rsid w:val="00444D38"/>
    <w:rsid w:val="00445BF3"/>
    <w:rsid w:val="00445EC0"/>
    <w:rsid w:val="00446FF3"/>
    <w:rsid w:val="004474ED"/>
    <w:rsid w:val="004476C6"/>
    <w:rsid w:val="00447F71"/>
    <w:rsid w:val="00451409"/>
    <w:rsid w:val="0045145B"/>
    <w:rsid w:val="0045196A"/>
    <w:rsid w:val="00451B6B"/>
    <w:rsid w:val="004520F3"/>
    <w:rsid w:val="00452320"/>
    <w:rsid w:val="00452A47"/>
    <w:rsid w:val="004537E7"/>
    <w:rsid w:val="00453C75"/>
    <w:rsid w:val="00454D99"/>
    <w:rsid w:val="004550BA"/>
    <w:rsid w:val="00456AD4"/>
    <w:rsid w:val="00456CD2"/>
    <w:rsid w:val="004604C3"/>
    <w:rsid w:val="004608C0"/>
    <w:rsid w:val="00460C42"/>
    <w:rsid w:val="00462C18"/>
    <w:rsid w:val="00463965"/>
    <w:rsid w:val="00464342"/>
    <w:rsid w:val="00467B21"/>
    <w:rsid w:val="00467C21"/>
    <w:rsid w:val="00467C25"/>
    <w:rsid w:val="00467CF9"/>
    <w:rsid w:val="00470E96"/>
    <w:rsid w:val="00471506"/>
    <w:rsid w:val="00472B81"/>
    <w:rsid w:val="00472F20"/>
    <w:rsid w:val="00473660"/>
    <w:rsid w:val="004737B3"/>
    <w:rsid w:val="00473CF7"/>
    <w:rsid w:val="00474053"/>
    <w:rsid w:val="00474857"/>
    <w:rsid w:val="004749C1"/>
    <w:rsid w:val="00474E7B"/>
    <w:rsid w:val="00475696"/>
    <w:rsid w:val="00476580"/>
    <w:rsid w:val="004767B5"/>
    <w:rsid w:val="004777BA"/>
    <w:rsid w:val="00480012"/>
    <w:rsid w:val="00480419"/>
    <w:rsid w:val="00480606"/>
    <w:rsid w:val="004806E0"/>
    <w:rsid w:val="0048096B"/>
    <w:rsid w:val="00482807"/>
    <w:rsid w:val="00484E5A"/>
    <w:rsid w:val="004864F7"/>
    <w:rsid w:val="004866EA"/>
    <w:rsid w:val="00486F5E"/>
    <w:rsid w:val="00487BB9"/>
    <w:rsid w:val="00487DEE"/>
    <w:rsid w:val="00487FED"/>
    <w:rsid w:val="00490FB1"/>
    <w:rsid w:val="00491799"/>
    <w:rsid w:val="00491F30"/>
    <w:rsid w:val="0049296C"/>
    <w:rsid w:val="00492ACE"/>
    <w:rsid w:val="004931CA"/>
    <w:rsid w:val="004948A8"/>
    <w:rsid w:val="00494DCC"/>
    <w:rsid w:val="00496083"/>
    <w:rsid w:val="00496A40"/>
    <w:rsid w:val="00496C80"/>
    <w:rsid w:val="00497305"/>
    <w:rsid w:val="00497720"/>
    <w:rsid w:val="004978A0"/>
    <w:rsid w:val="004A0597"/>
    <w:rsid w:val="004A16F1"/>
    <w:rsid w:val="004A28A1"/>
    <w:rsid w:val="004A2C81"/>
    <w:rsid w:val="004A386B"/>
    <w:rsid w:val="004A3901"/>
    <w:rsid w:val="004A3BA8"/>
    <w:rsid w:val="004A401D"/>
    <w:rsid w:val="004A4047"/>
    <w:rsid w:val="004A42E4"/>
    <w:rsid w:val="004A5136"/>
    <w:rsid w:val="004A7A69"/>
    <w:rsid w:val="004B0A40"/>
    <w:rsid w:val="004B0BFB"/>
    <w:rsid w:val="004B1249"/>
    <w:rsid w:val="004B17B1"/>
    <w:rsid w:val="004B1EAE"/>
    <w:rsid w:val="004B3626"/>
    <w:rsid w:val="004B3B67"/>
    <w:rsid w:val="004B4618"/>
    <w:rsid w:val="004B4638"/>
    <w:rsid w:val="004B58FE"/>
    <w:rsid w:val="004B6C88"/>
    <w:rsid w:val="004B718B"/>
    <w:rsid w:val="004B7551"/>
    <w:rsid w:val="004B7C44"/>
    <w:rsid w:val="004C02E8"/>
    <w:rsid w:val="004C081E"/>
    <w:rsid w:val="004C0B9F"/>
    <w:rsid w:val="004C20BB"/>
    <w:rsid w:val="004C210F"/>
    <w:rsid w:val="004C21E1"/>
    <w:rsid w:val="004C2820"/>
    <w:rsid w:val="004C296A"/>
    <w:rsid w:val="004C2A92"/>
    <w:rsid w:val="004C2BE3"/>
    <w:rsid w:val="004C2C9F"/>
    <w:rsid w:val="004C3238"/>
    <w:rsid w:val="004C36E7"/>
    <w:rsid w:val="004C39BC"/>
    <w:rsid w:val="004C4597"/>
    <w:rsid w:val="004C4FD7"/>
    <w:rsid w:val="004C54AC"/>
    <w:rsid w:val="004C62CD"/>
    <w:rsid w:val="004C6760"/>
    <w:rsid w:val="004C6A3B"/>
    <w:rsid w:val="004C715E"/>
    <w:rsid w:val="004C7ECC"/>
    <w:rsid w:val="004D04D6"/>
    <w:rsid w:val="004D19A1"/>
    <w:rsid w:val="004D1A14"/>
    <w:rsid w:val="004D4C30"/>
    <w:rsid w:val="004D5606"/>
    <w:rsid w:val="004D5BF7"/>
    <w:rsid w:val="004D632F"/>
    <w:rsid w:val="004D6AA4"/>
    <w:rsid w:val="004D76F8"/>
    <w:rsid w:val="004E0577"/>
    <w:rsid w:val="004E076C"/>
    <w:rsid w:val="004E0A97"/>
    <w:rsid w:val="004E0C6A"/>
    <w:rsid w:val="004E18A0"/>
    <w:rsid w:val="004E1DEE"/>
    <w:rsid w:val="004E1E00"/>
    <w:rsid w:val="004E25E3"/>
    <w:rsid w:val="004E31DA"/>
    <w:rsid w:val="004E368C"/>
    <w:rsid w:val="004E3F45"/>
    <w:rsid w:val="004E5CF3"/>
    <w:rsid w:val="004E6287"/>
    <w:rsid w:val="004E6C77"/>
    <w:rsid w:val="004F1CFD"/>
    <w:rsid w:val="004F29B2"/>
    <w:rsid w:val="004F2EF6"/>
    <w:rsid w:val="004F3F95"/>
    <w:rsid w:val="004F433B"/>
    <w:rsid w:val="004F5FAB"/>
    <w:rsid w:val="004F6140"/>
    <w:rsid w:val="004F72F7"/>
    <w:rsid w:val="004F7C50"/>
    <w:rsid w:val="00500A08"/>
    <w:rsid w:val="00501439"/>
    <w:rsid w:val="00502238"/>
    <w:rsid w:val="0050234B"/>
    <w:rsid w:val="00502E9F"/>
    <w:rsid w:val="005030D2"/>
    <w:rsid w:val="0050425B"/>
    <w:rsid w:val="00504415"/>
    <w:rsid w:val="00504BE6"/>
    <w:rsid w:val="00505BD0"/>
    <w:rsid w:val="00506288"/>
    <w:rsid w:val="005070A8"/>
    <w:rsid w:val="005075DB"/>
    <w:rsid w:val="005076A5"/>
    <w:rsid w:val="00510013"/>
    <w:rsid w:val="005117CC"/>
    <w:rsid w:val="00511AE7"/>
    <w:rsid w:val="00512CCC"/>
    <w:rsid w:val="00513BC2"/>
    <w:rsid w:val="00513D63"/>
    <w:rsid w:val="005144B0"/>
    <w:rsid w:val="0051451D"/>
    <w:rsid w:val="005148CE"/>
    <w:rsid w:val="00515965"/>
    <w:rsid w:val="005161B7"/>
    <w:rsid w:val="005161C7"/>
    <w:rsid w:val="00516388"/>
    <w:rsid w:val="0051753E"/>
    <w:rsid w:val="00517D13"/>
    <w:rsid w:val="005214DC"/>
    <w:rsid w:val="0052205E"/>
    <w:rsid w:val="00523BF8"/>
    <w:rsid w:val="0052427D"/>
    <w:rsid w:val="00525A24"/>
    <w:rsid w:val="00525C0A"/>
    <w:rsid w:val="00525C70"/>
    <w:rsid w:val="00525D90"/>
    <w:rsid w:val="00527B5C"/>
    <w:rsid w:val="00530ACF"/>
    <w:rsid w:val="005316A8"/>
    <w:rsid w:val="005316CE"/>
    <w:rsid w:val="00532361"/>
    <w:rsid w:val="00532EB1"/>
    <w:rsid w:val="00533B46"/>
    <w:rsid w:val="00534B6C"/>
    <w:rsid w:val="00534EB9"/>
    <w:rsid w:val="00536199"/>
    <w:rsid w:val="005361E7"/>
    <w:rsid w:val="00536A3E"/>
    <w:rsid w:val="00537C81"/>
    <w:rsid w:val="00540344"/>
    <w:rsid w:val="0054087B"/>
    <w:rsid w:val="00540B8C"/>
    <w:rsid w:val="00540BD1"/>
    <w:rsid w:val="00540F19"/>
    <w:rsid w:val="00542408"/>
    <w:rsid w:val="0054275C"/>
    <w:rsid w:val="00542DA8"/>
    <w:rsid w:val="005439E9"/>
    <w:rsid w:val="00543D40"/>
    <w:rsid w:val="00544186"/>
    <w:rsid w:val="00544A8B"/>
    <w:rsid w:val="005458B0"/>
    <w:rsid w:val="00545E0F"/>
    <w:rsid w:val="00545EA2"/>
    <w:rsid w:val="00545ED0"/>
    <w:rsid w:val="005464E9"/>
    <w:rsid w:val="00546730"/>
    <w:rsid w:val="00546D18"/>
    <w:rsid w:val="00547AA9"/>
    <w:rsid w:val="00547E11"/>
    <w:rsid w:val="00550DE6"/>
    <w:rsid w:val="00550F98"/>
    <w:rsid w:val="00552570"/>
    <w:rsid w:val="0055429C"/>
    <w:rsid w:val="00554E03"/>
    <w:rsid w:val="005556BC"/>
    <w:rsid w:val="005559E3"/>
    <w:rsid w:val="00557050"/>
    <w:rsid w:val="00562012"/>
    <w:rsid w:val="00562655"/>
    <w:rsid w:val="00564245"/>
    <w:rsid w:val="0056696B"/>
    <w:rsid w:val="00566C45"/>
    <w:rsid w:val="005679FC"/>
    <w:rsid w:val="00567CC3"/>
    <w:rsid w:val="0057010C"/>
    <w:rsid w:val="00570673"/>
    <w:rsid w:val="00570832"/>
    <w:rsid w:val="00570A1B"/>
    <w:rsid w:val="00570E30"/>
    <w:rsid w:val="005728D7"/>
    <w:rsid w:val="00574477"/>
    <w:rsid w:val="00574F32"/>
    <w:rsid w:val="005751F7"/>
    <w:rsid w:val="0057540B"/>
    <w:rsid w:val="0057643D"/>
    <w:rsid w:val="00576DDB"/>
    <w:rsid w:val="005776B4"/>
    <w:rsid w:val="005776F1"/>
    <w:rsid w:val="0058090F"/>
    <w:rsid w:val="00580B59"/>
    <w:rsid w:val="00580C7A"/>
    <w:rsid w:val="005819C7"/>
    <w:rsid w:val="0058254A"/>
    <w:rsid w:val="00582849"/>
    <w:rsid w:val="005840A2"/>
    <w:rsid w:val="00584340"/>
    <w:rsid w:val="00584539"/>
    <w:rsid w:val="00586F1D"/>
    <w:rsid w:val="005875F8"/>
    <w:rsid w:val="005879AF"/>
    <w:rsid w:val="00587E3A"/>
    <w:rsid w:val="005905E0"/>
    <w:rsid w:val="00590E65"/>
    <w:rsid w:val="00592F42"/>
    <w:rsid w:val="005933AC"/>
    <w:rsid w:val="005937C2"/>
    <w:rsid w:val="00593CD4"/>
    <w:rsid w:val="005940BA"/>
    <w:rsid w:val="00594984"/>
    <w:rsid w:val="005949C2"/>
    <w:rsid w:val="00595077"/>
    <w:rsid w:val="005954B6"/>
    <w:rsid w:val="005A12ED"/>
    <w:rsid w:val="005A1CBE"/>
    <w:rsid w:val="005A1EA8"/>
    <w:rsid w:val="005A2ACB"/>
    <w:rsid w:val="005A3434"/>
    <w:rsid w:val="005A439E"/>
    <w:rsid w:val="005A526F"/>
    <w:rsid w:val="005A5B6B"/>
    <w:rsid w:val="005A60FC"/>
    <w:rsid w:val="005A65DC"/>
    <w:rsid w:val="005A6C11"/>
    <w:rsid w:val="005A6D9A"/>
    <w:rsid w:val="005B0E2D"/>
    <w:rsid w:val="005B14CE"/>
    <w:rsid w:val="005B18FB"/>
    <w:rsid w:val="005B191B"/>
    <w:rsid w:val="005B2C60"/>
    <w:rsid w:val="005B3C28"/>
    <w:rsid w:val="005B452C"/>
    <w:rsid w:val="005B4633"/>
    <w:rsid w:val="005B4C1A"/>
    <w:rsid w:val="005B5EFF"/>
    <w:rsid w:val="005B61D1"/>
    <w:rsid w:val="005B6A37"/>
    <w:rsid w:val="005B6F72"/>
    <w:rsid w:val="005B7F41"/>
    <w:rsid w:val="005C123E"/>
    <w:rsid w:val="005C16DA"/>
    <w:rsid w:val="005C1A41"/>
    <w:rsid w:val="005C2480"/>
    <w:rsid w:val="005C2990"/>
    <w:rsid w:val="005C2D1C"/>
    <w:rsid w:val="005C3E92"/>
    <w:rsid w:val="005C40B0"/>
    <w:rsid w:val="005C45E9"/>
    <w:rsid w:val="005C522B"/>
    <w:rsid w:val="005D09EB"/>
    <w:rsid w:val="005D0AD6"/>
    <w:rsid w:val="005D0FFE"/>
    <w:rsid w:val="005D1D23"/>
    <w:rsid w:val="005D1F8B"/>
    <w:rsid w:val="005D368E"/>
    <w:rsid w:val="005D3692"/>
    <w:rsid w:val="005D63EA"/>
    <w:rsid w:val="005D67BD"/>
    <w:rsid w:val="005D6F63"/>
    <w:rsid w:val="005D6FFE"/>
    <w:rsid w:val="005D73BF"/>
    <w:rsid w:val="005E06DF"/>
    <w:rsid w:val="005E09B3"/>
    <w:rsid w:val="005E1420"/>
    <w:rsid w:val="005E1ED6"/>
    <w:rsid w:val="005E2692"/>
    <w:rsid w:val="005E3A2D"/>
    <w:rsid w:val="005E3DC8"/>
    <w:rsid w:val="005E46CC"/>
    <w:rsid w:val="005E5102"/>
    <w:rsid w:val="005E566B"/>
    <w:rsid w:val="005E74E1"/>
    <w:rsid w:val="005E763C"/>
    <w:rsid w:val="005F0741"/>
    <w:rsid w:val="005F0D45"/>
    <w:rsid w:val="005F1C0F"/>
    <w:rsid w:val="005F2808"/>
    <w:rsid w:val="005F2CE5"/>
    <w:rsid w:val="005F2D7C"/>
    <w:rsid w:val="005F2FF5"/>
    <w:rsid w:val="005F3A4C"/>
    <w:rsid w:val="005F58D4"/>
    <w:rsid w:val="005F71C5"/>
    <w:rsid w:val="006003BD"/>
    <w:rsid w:val="00600734"/>
    <w:rsid w:val="00601A05"/>
    <w:rsid w:val="00601D11"/>
    <w:rsid w:val="00601EF1"/>
    <w:rsid w:val="00601F6A"/>
    <w:rsid w:val="0060238B"/>
    <w:rsid w:val="0060289F"/>
    <w:rsid w:val="0060311C"/>
    <w:rsid w:val="006040A9"/>
    <w:rsid w:val="006044BC"/>
    <w:rsid w:val="006052DB"/>
    <w:rsid w:val="00605705"/>
    <w:rsid w:val="00606DF0"/>
    <w:rsid w:val="006072D7"/>
    <w:rsid w:val="00607BA3"/>
    <w:rsid w:val="00607BD4"/>
    <w:rsid w:val="006118C5"/>
    <w:rsid w:val="00611DC9"/>
    <w:rsid w:val="006126DF"/>
    <w:rsid w:val="0061285F"/>
    <w:rsid w:val="00612CB6"/>
    <w:rsid w:val="00612D16"/>
    <w:rsid w:val="00612E24"/>
    <w:rsid w:val="006130BA"/>
    <w:rsid w:val="00613373"/>
    <w:rsid w:val="006137E9"/>
    <w:rsid w:val="00614CFC"/>
    <w:rsid w:val="00614F0B"/>
    <w:rsid w:val="006159D9"/>
    <w:rsid w:val="00615EEB"/>
    <w:rsid w:val="006170F5"/>
    <w:rsid w:val="0062026D"/>
    <w:rsid w:val="00620301"/>
    <w:rsid w:val="00621D32"/>
    <w:rsid w:val="00621E3D"/>
    <w:rsid w:val="00623F9B"/>
    <w:rsid w:val="00624845"/>
    <w:rsid w:val="00624FAD"/>
    <w:rsid w:val="0062528D"/>
    <w:rsid w:val="006258BA"/>
    <w:rsid w:val="006271D5"/>
    <w:rsid w:val="00627337"/>
    <w:rsid w:val="0062742E"/>
    <w:rsid w:val="006275CE"/>
    <w:rsid w:val="00627E54"/>
    <w:rsid w:val="006311E4"/>
    <w:rsid w:val="00631809"/>
    <w:rsid w:val="00631AA9"/>
    <w:rsid w:val="006320A0"/>
    <w:rsid w:val="0063262C"/>
    <w:rsid w:val="00632C54"/>
    <w:rsid w:val="00633649"/>
    <w:rsid w:val="006342A1"/>
    <w:rsid w:val="006348EF"/>
    <w:rsid w:val="00634C0E"/>
    <w:rsid w:val="00634D7F"/>
    <w:rsid w:val="00635C96"/>
    <w:rsid w:val="006365F9"/>
    <w:rsid w:val="00640A7B"/>
    <w:rsid w:val="00640D84"/>
    <w:rsid w:val="00642D96"/>
    <w:rsid w:val="00643703"/>
    <w:rsid w:val="00643C1F"/>
    <w:rsid w:val="0064447A"/>
    <w:rsid w:val="00644691"/>
    <w:rsid w:val="00645140"/>
    <w:rsid w:val="00646DF3"/>
    <w:rsid w:val="00650C01"/>
    <w:rsid w:val="00651B09"/>
    <w:rsid w:val="006520D9"/>
    <w:rsid w:val="00653277"/>
    <w:rsid w:val="0065457F"/>
    <w:rsid w:val="006548AC"/>
    <w:rsid w:val="00655F2E"/>
    <w:rsid w:val="006565D8"/>
    <w:rsid w:val="00657959"/>
    <w:rsid w:val="00661BA8"/>
    <w:rsid w:val="00661FCA"/>
    <w:rsid w:val="006623BF"/>
    <w:rsid w:val="00662483"/>
    <w:rsid w:val="00664802"/>
    <w:rsid w:val="006648E2"/>
    <w:rsid w:val="00664EB8"/>
    <w:rsid w:val="00664F24"/>
    <w:rsid w:val="00665186"/>
    <w:rsid w:val="0066557E"/>
    <w:rsid w:val="00665675"/>
    <w:rsid w:val="00667928"/>
    <w:rsid w:val="00667D70"/>
    <w:rsid w:val="006701C8"/>
    <w:rsid w:val="006701C9"/>
    <w:rsid w:val="0067144A"/>
    <w:rsid w:val="00671BD3"/>
    <w:rsid w:val="00671E8C"/>
    <w:rsid w:val="006737C4"/>
    <w:rsid w:val="00674572"/>
    <w:rsid w:val="00675360"/>
    <w:rsid w:val="0067586D"/>
    <w:rsid w:val="00676208"/>
    <w:rsid w:val="00677999"/>
    <w:rsid w:val="00680119"/>
    <w:rsid w:val="0068042F"/>
    <w:rsid w:val="0068063A"/>
    <w:rsid w:val="00681333"/>
    <w:rsid w:val="006815EA"/>
    <w:rsid w:val="0068201E"/>
    <w:rsid w:val="00682FF5"/>
    <w:rsid w:val="00683DA4"/>
    <w:rsid w:val="006846D0"/>
    <w:rsid w:val="00684A95"/>
    <w:rsid w:val="00684AD2"/>
    <w:rsid w:val="00684B1D"/>
    <w:rsid w:val="00684D37"/>
    <w:rsid w:val="00685215"/>
    <w:rsid w:val="006854B4"/>
    <w:rsid w:val="00685D34"/>
    <w:rsid w:val="006871F8"/>
    <w:rsid w:val="00687F9A"/>
    <w:rsid w:val="00690038"/>
    <w:rsid w:val="006903B8"/>
    <w:rsid w:val="006906D5"/>
    <w:rsid w:val="00690EBD"/>
    <w:rsid w:val="006910BE"/>
    <w:rsid w:val="00691DA1"/>
    <w:rsid w:val="006927B2"/>
    <w:rsid w:val="006929C6"/>
    <w:rsid w:val="006929E0"/>
    <w:rsid w:val="00692BA5"/>
    <w:rsid w:val="00693C0C"/>
    <w:rsid w:val="00694650"/>
    <w:rsid w:val="00695478"/>
    <w:rsid w:val="006954E4"/>
    <w:rsid w:val="00695A51"/>
    <w:rsid w:val="00695A94"/>
    <w:rsid w:val="00695C71"/>
    <w:rsid w:val="006A03B6"/>
    <w:rsid w:val="006A1C9E"/>
    <w:rsid w:val="006A308E"/>
    <w:rsid w:val="006A33D3"/>
    <w:rsid w:val="006A4B4B"/>
    <w:rsid w:val="006A54AE"/>
    <w:rsid w:val="006A6C5D"/>
    <w:rsid w:val="006A753F"/>
    <w:rsid w:val="006A78F8"/>
    <w:rsid w:val="006A7D1E"/>
    <w:rsid w:val="006B0F61"/>
    <w:rsid w:val="006B17B7"/>
    <w:rsid w:val="006B23FA"/>
    <w:rsid w:val="006B270E"/>
    <w:rsid w:val="006B2790"/>
    <w:rsid w:val="006B374C"/>
    <w:rsid w:val="006B387B"/>
    <w:rsid w:val="006B4E53"/>
    <w:rsid w:val="006B60F2"/>
    <w:rsid w:val="006B6AD2"/>
    <w:rsid w:val="006B7513"/>
    <w:rsid w:val="006B765D"/>
    <w:rsid w:val="006B7CC4"/>
    <w:rsid w:val="006B7F73"/>
    <w:rsid w:val="006C00F4"/>
    <w:rsid w:val="006C0756"/>
    <w:rsid w:val="006C11B3"/>
    <w:rsid w:val="006C1EDC"/>
    <w:rsid w:val="006C2036"/>
    <w:rsid w:val="006C204B"/>
    <w:rsid w:val="006C228F"/>
    <w:rsid w:val="006C2293"/>
    <w:rsid w:val="006C2A68"/>
    <w:rsid w:val="006C32BB"/>
    <w:rsid w:val="006C3590"/>
    <w:rsid w:val="006C4D9B"/>
    <w:rsid w:val="006C4F00"/>
    <w:rsid w:val="006C50F0"/>
    <w:rsid w:val="006C5D03"/>
    <w:rsid w:val="006C745B"/>
    <w:rsid w:val="006D00B7"/>
    <w:rsid w:val="006D0882"/>
    <w:rsid w:val="006D0E73"/>
    <w:rsid w:val="006D1B34"/>
    <w:rsid w:val="006D2C6F"/>
    <w:rsid w:val="006D36D2"/>
    <w:rsid w:val="006D4172"/>
    <w:rsid w:val="006D69D6"/>
    <w:rsid w:val="006D70BD"/>
    <w:rsid w:val="006D7395"/>
    <w:rsid w:val="006D7A00"/>
    <w:rsid w:val="006E01B8"/>
    <w:rsid w:val="006E2C6D"/>
    <w:rsid w:val="006E303F"/>
    <w:rsid w:val="006E47C5"/>
    <w:rsid w:val="006E6EC5"/>
    <w:rsid w:val="006E6F39"/>
    <w:rsid w:val="006E748F"/>
    <w:rsid w:val="006E7696"/>
    <w:rsid w:val="006F0B53"/>
    <w:rsid w:val="006F1C9F"/>
    <w:rsid w:val="006F1E51"/>
    <w:rsid w:val="006F2CAC"/>
    <w:rsid w:val="006F3379"/>
    <w:rsid w:val="006F3AB5"/>
    <w:rsid w:val="006F3B68"/>
    <w:rsid w:val="006F4716"/>
    <w:rsid w:val="006F4C80"/>
    <w:rsid w:val="006F71E2"/>
    <w:rsid w:val="006F71FD"/>
    <w:rsid w:val="006F7BB9"/>
    <w:rsid w:val="007001AB"/>
    <w:rsid w:val="007014AD"/>
    <w:rsid w:val="007020F1"/>
    <w:rsid w:val="00704721"/>
    <w:rsid w:val="00704FAD"/>
    <w:rsid w:val="0070517F"/>
    <w:rsid w:val="0070521B"/>
    <w:rsid w:val="0070606D"/>
    <w:rsid w:val="00707A92"/>
    <w:rsid w:val="00710AAA"/>
    <w:rsid w:val="00711411"/>
    <w:rsid w:val="00711E58"/>
    <w:rsid w:val="0071259A"/>
    <w:rsid w:val="00713528"/>
    <w:rsid w:val="00713C15"/>
    <w:rsid w:val="00713D26"/>
    <w:rsid w:val="0071446A"/>
    <w:rsid w:val="0071536A"/>
    <w:rsid w:val="00715462"/>
    <w:rsid w:val="00715B2C"/>
    <w:rsid w:val="007165D8"/>
    <w:rsid w:val="00717110"/>
    <w:rsid w:val="0072085B"/>
    <w:rsid w:val="007211A3"/>
    <w:rsid w:val="00721511"/>
    <w:rsid w:val="00722161"/>
    <w:rsid w:val="00722473"/>
    <w:rsid w:val="007231BE"/>
    <w:rsid w:val="00723681"/>
    <w:rsid w:val="00723935"/>
    <w:rsid w:val="00723E98"/>
    <w:rsid w:val="00725E36"/>
    <w:rsid w:val="00727901"/>
    <w:rsid w:val="00730FC6"/>
    <w:rsid w:val="00731AB8"/>
    <w:rsid w:val="00732B8C"/>
    <w:rsid w:val="007333CE"/>
    <w:rsid w:val="00733784"/>
    <w:rsid w:val="00733DD7"/>
    <w:rsid w:val="00734233"/>
    <w:rsid w:val="0073435A"/>
    <w:rsid w:val="00734A0D"/>
    <w:rsid w:val="00734B4C"/>
    <w:rsid w:val="007355AE"/>
    <w:rsid w:val="00736D2A"/>
    <w:rsid w:val="007370A7"/>
    <w:rsid w:val="007410A9"/>
    <w:rsid w:val="00741E90"/>
    <w:rsid w:val="00742498"/>
    <w:rsid w:val="0074270E"/>
    <w:rsid w:val="00742D83"/>
    <w:rsid w:val="0074433B"/>
    <w:rsid w:val="007444AD"/>
    <w:rsid w:val="00744D3F"/>
    <w:rsid w:val="00744EF6"/>
    <w:rsid w:val="00746074"/>
    <w:rsid w:val="007463E8"/>
    <w:rsid w:val="00746648"/>
    <w:rsid w:val="0074737D"/>
    <w:rsid w:val="00750A18"/>
    <w:rsid w:val="00752E6C"/>
    <w:rsid w:val="00752EC3"/>
    <w:rsid w:val="00752F52"/>
    <w:rsid w:val="0075429C"/>
    <w:rsid w:val="00754F00"/>
    <w:rsid w:val="007554F0"/>
    <w:rsid w:val="00757C8F"/>
    <w:rsid w:val="0076017F"/>
    <w:rsid w:val="007616C3"/>
    <w:rsid w:val="0076470F"/>
    <w:rsid w:val="007649DE"/>
    <w:rsid w:val="007649F1"/>
    <w:rsid w:val="00764EF8"/>
    <w:rsid w:val="00766237"/>
    <w:rsid w:val="00766C26"/>
    <w:rsid w:val="00766D4B"/>
    <w:rsid w:val="0077003E"/>
    <w:rsid w:val="00770161"/>
    <w:rsid w:val="00770372"/>
    <w:rsid w:val="00770DB7"/>
    <w:rsid w:val="0077174F"/>
    <w:rsid w:val="007719FC"/>
    <w:rsid w:val="00771BE8"/>
    <w:rsid w:val="007732F6"/>
    <w:rsid w:val="00773317"/>
    <w:rsid w:val="007736A8"/>
    <w:rsid w:val="00774296"/>
    <w:rsid w:val="00774BA9"/>
    <w:rsid w:val="007752D1"/>
    <w:rsid w:val="007754F7"/>
    <w:rsid w:val="0077632E"/>
    <w:rsid w:val="007766E1"/>
    <w:rsid w:val="00776958"/>
    <w:rsid w:val="00780BBD"/>
    <w:rsid w:val="00781ACC"/>
    <w:rsid w:val="00781E7E"/>
    <w:rsid w:val="0078206C"/>
    <w:rsid w:val="00782594"/>
    <w:rsid w:val="007830D2"/>
    <w:rsid w:val="00783A90"/>
    <w:rsid w:val="00784976"/>
    <w:rsid w:val="0078717E"/>
    <w:rsid w:val="00787294"/>
    <w:rsid w:val="00787DEA"/>
    <w:rsid w:val="007921C7"/>
    <w:rsid w:val="00792CE7"/>
    <w:rsid w:val="00793C76"/>
    <w:rsid w:val="00794769"/>
    <w:rsid w:val="007956E8"/>
    <w:rsid w:val="0079641B"/>
    <w:rsid w:val="00796479"/>
    <w:rsid w:val="00796985"/>
    <w:rsid w:val="007A0188"/>
    <w:rsid w:val="007A0AB0"/>
    <w:rsid w:val="007A0B16"/>
    <w:rsid w:val="007A4E19"/>
    <w:rsid w:val="007A51D9"/>
    <w:rsid w:val="007A52B4"/>
    <w:rsid w:val="007A52D9"/>
    <w:rsid w:val="007A5487"/>
    <w:rsid w:val="007A55DE"/>
    <w:rsid w:val="007A69EA"/>
    <w:rsid w:val="007A7659"/>
    <w:rsid w:val="007B02FE"/>
    <w:rsid w:val="007B0A14"/>
    <w:rsid w:val="007B0B0E"/>
    <w:rsid w:val="007B0B64"/>
    <w:rsid w:val="007B0B90"/>
    <w:rsid w:val="007B1D54"/>
    <w:rsid w:val="007B2435"/>
    <w:rsid w:val="007B2B66"/>
    <w:rsid w:val="007B2D39"/>
    <w:rsid w:val="007B2D43"/>
    <w:rsid w:val="007B40DD"/>
    <w:rsid w:val="007B4F65"/>
    <w:rsid w:val="007B55E6"/>
    <w:rsid w:val="007B56A5"/>
    <w:rsid w:val="007B679D"/>
    <w:rsid w:val="007B724F"/>
    <w:rsid w:val="007B79A5"/>
    <w:rsid w:val="007C0D84"/>
    <w:rsid w:val="007C14A3"/>
    <w:rsid w:val="007C15C5"/>
    <w:rsid w:val="007C4B47"/>
    <w:rsid w:val="007C4B69"/>
    <w:rsid w:val="007C54A9"/>
    <w:rsid w:val="007C693C"/>
    <w:rsid w:val="007C79B0"/>
    <w:rsid w:val="007C7D51"/>
    <w:rsid w:val="007D0405"/>
    <w:rsid w:val="007D0700"/>
    <w:rsid w:val="007D08AA"/>
    <w:rsid w:val="007D1471"/>
    <w:rsid w:val="007D1DAD"/>
    <w:rsid w:val="007D24CA"/>
    <w:rsid w:val="007D2996"/>
    <w:rsid w:val="007D444C"/>
    <w:rsid w:val="007D4A23"/>
    <w:rsid w:val="007D59EA"/>
    <w:rsid w:val="007D5BBB"/>
    <w:rsid w:val="007D5C71"/>
    <w:rsid w:val="007D5CA2"/>
    <w:rsid w:val="007D6FFA"/>
    <w:rsid w:val="007D7431"/>
    <w:rsid w:val="007D7B8D"/>
    <w:rsid w:val="007E1B6A"/>
    <w:rsid w:val="007E1CF7"/>
    <w:rsid w:val="007E2681"/>
    <w:rsid w:val="007E324A"/>
    <w:rsid w:val="007E38DD"/>
    <w:rsid w:val="007E3FC0"/>
    <w:rsid w:val="007E5068"/>
    <w:rsid w:val="007E588B"/>
    <w:rsid w:val="007E6F51"/>
    <w:rsid w:val="007F02E8"/>
    <w:rsid w:val="007F0505"/>
    <w:rsid w:val="007F05A4"/>
    <w:rsid w:val="007F0681"/>
    <w:rsid w:val="007F0FA2"/>
    <w:rsid w:val="007F1194"/>
    <w:rsid w:val="007F1FF3"/>
    <w:rsid w:val="007F2BEC"/>
    <w:rsid w:val="007F2BFA"/>
    <w:rsid w:val="007F2F8E"/>
    <w:rsid w:val="007F36B0"/>
    <w:rsid w:val="007F3ACA"/>
    <w:rsid w:val="007F3FDD"/>
    <w:rsid w:val="007F419E"/>
    <w:rsid w:val="007F56F5"/>
    <w:rsid w:val="007F5C74"/>
    <w:rsid w:val="007F5DA5"/>
    <w:rsid w:val="007F62F5"/>
    <w:rsid w:val="007F696B"/>
    <w:rsid w:val="0080010D"/>
    <w:rsid w:val="008002CD"/>
    <w:rsid w:val="00800EF3"/>
    <w:rsid w:val="00801541"/>
    <w:rsid w:val="00801F79"/>
    <w:rsid w:val="0080237F"/>
    <w:rsid w:val="0080273A"/>
    <w:rsid w:val="00803D68"/>
    <w:rsid w:val="00803F4A"/>
    <w:rsid w:val="00804FA8"/>
    <w:rsid w:val="008053DD"/>
    <w:rsid w:val="00805B02"/>
    <w:rsid w:val="008060C9"/>
    <w:rsid w:val="00810671"/>
    <w:rsid w:val="008108D4"/>
    <w:rsid w:val="0081090A"/>
    <w:rsid w:val="00810D95"/>
    <w:rsid w:val="00810FD2"/>
    <w:rsid w:val="0081121E"/>
    <w:rsid w:val="0081230E"/>
    <w:rsid w:val="008124DE"/>
    <w:rsid w:val="00813A9F"/>
    <w:rsid w:val="00815927"/>
    <w:rsid w:val="00815AFB"/>
    <w:rsid w:val="008172C4"/>
    <w:rsid w:val="00817969"/>
    <w:rsid w:val="00817BDA"/>
    <w:rsid w:val="00820ED0"/>
    <w:rsid w:val="008212A4"/>
    <w:rsid w:val="00822406"/>
    <w:rsid w:val="00822CBF"/>
    <w:rsid w:val="00822F30"/>
    <w:rsid w:val="008231F3"/>
    <w:rsid w:val="00823CAE"/>
    <w:rsid w:val="008241D5"/>
    <w:rsid w:val="00824769"/>
    <w:rsid w:val="00824825"/>
    <w:rsid w:val="0082498E"/>
    <w:rsid w:val="00826975"/>
    <w:rsid w:val="00826F5C"/>
    <w:rsid w:val="008321B8"/>
    <w:rsid w:val="00832E68"/>
    <w:rsid w:val="0083495B"/>
    <w:rsid w:val="00834CF5"/>
    <w:rsid w:val="00836EFB"/>
    <w:rsid w:val="0084000B"/>
    <w:rsid w:val="00840AB0"/>
    <w:rsid w:val="00840B02"/>
    <w:rsid w:val="00840E14"/>
    <w:rsid w:val="00841386"/>
    <w:rsid w:val="0084173B"/>
    <w:rsid w:val="00841861"/>
    <w:rsid w:val="008420B7"/>
    <w:rsid w:val="00843815"/>
    <w:rsid w:val="008446F4"/>
    <w:rsid w:val="00844899"/>
    <w:rsid w:val="00845266"/>
    <w:rsid w:val="008478E2"/>
    <w:rsid w:val="00850CF7"/>
    <w:rsid w:val="00851823"/>
    <w:rsid w:val="00851BED"/>
    <w:rsid w:val="00852569"/>
    <w:rsid w:val="00852E9E"/>
    <w:rsid w:val="0085304B"/>
    <w:rsid w:val="00854324"/>
    <w:rsid w:val="0085440E"/>
    <w:rsid w:val="0085455A"/>
    <w:rsid w:val="00855845"/>
    <w:rsid w:val="00856DEC"/>
    <w:rsid w:val="008573C1"/>
    <w:rsid w:val="008574AB"/>
    <w:rsid w:val="00857C6E"/>
    <w:rsid w:val="008603C1"/>
    <w:rsid w:val="0086179E"/>
    <w:rsid w:val="00861865"/>
    <w:rsid w:val="00861B66"/>
    <w:rsid w:val="00862E37"/>
    <w:rsid w:val="00863B79"/>
    <w:rsid w:val="00863C7F"/>
    <w:rsid w:val="00864095"/>
    <w:rsid w:val="00864188"/>
    <w:rsid w:val="008646D8"/>
    <w:rsid w:val="0086528D"/>
    <w:rsid w:val="008654BC"/>
    <w:rsid w:val="00865E88"/>
    <w:rsid w:val="008663BA"/>
    <w:rsid w:val="00866892"/>
    <w:rsid w:val="00870808"/>
    <w:rsid w:val="00870E08"/>
    <w:rsid w:val="008711F9"/>
    <w:rsid w:val="00871350"/>
    <w:rsid w:val="0087393E"/>
    <w:rsid w:val="00873CCA"/>
    <w:rsid w:val="008747BD"/>
    <w:rsid w:val="00875575"/>
    <w:rsid w:val="008775F8"/>
    <w:rsid w:val="008808E2"/>
    <w:rsid w:val="0088245E"/>
    <w:rsid w:val="008833D8"/>
    <w:rsid w:val="008835C0"/>
    <w:rsid w:val="00883908"/>
    <w:rsid w:val="008839D2"/>
    <w:rsid w:val="00883AF2"/>
    <w:rsid w:val="008858AD"/>
    <w:rsid w:val="00885FA7"/>
    <w:rsid w:val="00886A47"/>
    <w:rsid w:val="0088766B"/>
    <w:rsid w:val="008878A6"/>
    <w:rsid w:val="008907BE"/>
    <w:rsid w:val="00891AF2"/>
    <w:rsid w:val="008920DB"/>
    <w:rsid w:val="00892353"/>
    <w:rsid w:val="00892E6F"/>
    <w:rsid w:val="00896DD2"/>
    <w:rsid w:val="008A04AC"/>
    <w:rsid w:val="008A0559"/>
    <w:rsid w:val="008A1612"/>
    <w:rsid w:val="008A1924"/>
    <w:rsid w:val="008A259E"/>
    <w:rsid w:val="008A2736"/>
    <w:rsid w:val="008A2967"/>
    <w:rsid w:val="008A2E2E"/>
    <w:rsid w:val="008A2EA9"/>
    <w:rsid w:val="008A34C8"/>
    <w:rsid w:val="008A51E8"/>
    <w:rsid w:val="008A5502"/>
    <w:rsid w:val="008A590D"/>
    <w:rsid w:val="008A5A05"/>
    <w:rsid w:val="008A5BA9"/>
    <w:rsid w:val="008A7253"/>
    <w:rsid w:val="008B0282"/>
    <w:rsid w:val="008B04D6"/>
    <w:rsid w:val="008B1BCE"/>
    <w:rsid w:val="008B1D25"/>
    <w:rsid w:val="008B1D67"/>
    <w:rsid w:val="008B220E"/>
    <w:rsid w:val="008B2294"/>
    <w:rsid w:val="008B3075"/>
    <w:rsid w:val="008B3840"/>
    <w:rsid w:val="008B3F73"/>
    <w:rsid w:val="008B4FFE"/>
    <w:rsid w:val="008B5038"/>
    <w:rsid w:val="008B53D1"/>
    <w:rsid w:val="008B682A"/>
    <w:rsid w:val="008B684E"/>
    <w:rsid w:val="008B7205"/>
    <w:rsid w:val="008B76D7"/>
    <w:rsid w:val="008B7720"/>
    <w:rsid w:val="008C0061"/>
    <w:rsid w:val="008C0584"/>
    <w:rsid w:val="008C0934"/>
    <w:rsid w:val="008C1591"/>
    <w:rsid w:val="008C1977"/>
    <w:rsid w:val="008C1A02"/>
    <w:rsid w:val="008C2680"/>
    <w:rsid w:val="008C48AC"/>
    <w:rsid w:val="008C52F2"/>
    <w:rsid w:val="008C63CF"/>
    <w:rsid w:val="008C6E2C"/>
    <w:rsid w:val="008C7DA5"/>
    <w:rsid w:val="008D0769"/>
    <w:rsid w:val="008D0BA8"/>
    <w:rsid w:val="008D3362"/>
    <w:rsid w:val="008D35B5"/>
    <w:rsid w:val="008D406D"/>
    <w:rsid w:val="008D5407"/>
    <w:rsid w:val="008D61A5"/>
    <w:rsid w:val="008D672F"/>
    <w:rsid w:val="008D704D"/>
    <w:rsid w:val="008D7449"/>
    <w:rsid w:val="008E0406"/>
    <w:rsid w:val="008E0B32"/>
    <w:rsid w:val="008E1FEF"/>
    <w:rsid w:val="008E2468"/>
    <w:rsid w:val="008E2CB3"/>
    <w:rsid w:val="008E2E16"/>
    <w:rsid w:val="008E4431"/>
    <w:rsid w:val="008E4680"/>
    <w:rsid w:val="008E4F85"/>
    <w:rsid w:val="008E57B9"/>
    <w:rsid w:val="008E6D9B"/>
    <w:rsid w:val="008E79FF"/>
    <w:rsid w:val="008F0397"/>
    <w:rsid w:val="008F0C2B"/>
    <w:rsid w:val="008F13B6"/>
    <w:rsid w:val="008F1542"/>
    <w:rsid w:val="008F15A7"/>
    <w:rsid w:val="008F2A5A"/>
    <w:rsid w:val="008F3A2A"/>
    <w:rsid w:val="008F3C82"/>
    <w:rsid w:val="008F5507"/>
    <w:rsid w:val="008F591C"/>
    <w:rsid w:val="009005F6"/>
    <w:rsid w:val="00900875"/>
    <w:rsid w:val="00900C5D"/>
    <w:rsid w:val="0090233F"/>
    <w:rsid w:val="00902ABC"/>
    <w:rsid w:val="00902EF5"/>
    <w:rsid w:val="00903C6B"/>
    <w:rsid w:val="00903EB6"/>
    <w:rsid w:val="0090410B"/>
    <w:rsid w:val="00904AE2"/>
    <w:rsid w:val="00904FEB"/>
    <w:rsid w:val="009061CB"/>
    <w:rsid w:val="0090645E"/>
    <w:rsid w:val="009068E2"/>
    <w:rsid w:val="00906FE5"/>
    <w:rsid w:val="00906FFC"/>
    <w:rsid w:val="00907328"/>
    <w:rsid w:val="00910287"/>
    <w:rsid w:val="0091255F"/>
    <w:rsid w:val="00912B78"/>
    <w:rsid w:val="00913641"/>
    <w:rsid w:val="00914A01"/>
    <w:rsid w:val="00914F46"/>
    <w:rsid w:val="00915DA0"/>
    <w:rsid w:val="00916175"/>
    <w:rsid w:val="009166FF"/>
    <w:rsid w:val="00916AAE"/>
    <w:rsid w:val="00916B5C"/>
    <w:rsid w:val="0091718A"/>
    <w:rsid w:val="0092057F"/>
    <w:rsid w:val="00920A87"/>
    <w:rsid w:val="00920C91"/>
    <w:rsid w:val="00921111"/>
    <w:rsid w:val="009215BF"/>
    <w:rsid w:val="00925C3C"/>
    <w:rsid w:val="009274F1"/>
    <w:rsid w:val="0092755A"/>
    <w:rsid w:val="009276CD"/>
    <w:rsid w:val="00931F7A"/>
    <w:rsid w:val="00932D6E"/>
    <w:rsid w:val="0093373C"/>
    <w:rsid w:val="00933CFB"/>
    <w:rsid w:val="009341C8"/>
    <w:rsid w:val="00934538"/>
    <w:rsid w:val="00935FA6"/>
    <w:rsid w:val="0093602C"/>
    <w:rsid w:val="00936155"/>
    <w:rsid w:val="0093649F"/>
    <w:rsid w:val="00936715"/>
    <w:rsid w:val="00936945"/>
    <w:rsid w:val="00940140"/>
    <w:rsid w:val="009408CA"/>
    <w:rsid w:val="00940D56"/>
    <w:rsid w:val="0094147D"/>
    <w:rsid w:val="009414EB"/>
    <w:rsid w:val="009425A5"/>
    <w:rsid w:val="009425BA"/>
    <w:rsid w:val="009428A8"/>
    <w:rsid w:val="00942AC8"/>
    <w:rsid w:val="00942E94"/>
    <w:rsid w:val="00943B89"/>
    <w:rsid w:val="009446D5"/>
    <w:rsid w:val="00944EDC"/>
    <w:rsid w:val="0094506F"/>
    <w:rsid w:val="009454A6"/>
    <w:rsid w:val="009457DF"/>
    <w:rsid w:val="009467A6"/>
    <w:rsid w:val="0094690F"/>
    <w:rsid w:val="0095074C"/>
    <w:rsid w:val="009515FC"/>
    <w:rsid w:val="00951B55"/>
    <w:rsid w:val="00951C94"/>
    <w:rsid w:val="00951F68"/>
    <w:rsid w:val="00952A98"/>
    <w:rsid w:val="009531E5"/>
    <w:rsid w:val="00954A96"/>
    <w:rsid w:val="009559AB"/>
    <w:rsid w:val="00955B9E"/>
    <w:rsid w:val="00956047"/>
    <w:rsid w:val="00956175"/>
    <w:rsid w:val="00957E6A"/>
    <w:rsid w:val="00957EBC"/>
    <w:rsid w:val="00960D90"/>
    <w:rsid w:val="00960DC9"/>
    <w:rsid w:val="009615F8"/>
    <w:rsid w:val="00961A4D"/>
    <w:rsid w:val="009633EA"/>
    <w:rsid w:val="0096350D"/>
    <w:rsid w:val="00963684"/>
    <w:rsid w:val="00963C4B"/>
    <w:rsid w:val="00963FD8"/>
    <w:rsid w:val="00964068"/>
    <w:rsid w:val="0096478D"/>
    <w:rsid w:val="00964BB9"/>
    <w:rsid w:val="0096599D"/>
    <w:rsid w:val="00967813"/>
    <w:rsid w:val="00970283"/>
    <w:rsid w:val="009705C3"/>
    <w:rsid w:val="00970630"/>
    <w:rsid w:val="0097099B"/>
    <w:rsid w:val="00970C8B"/>
    <w:rsid w:val="009714B3"/>
    <w:rsid w:val="0097156D"/>
    <w:rsid w:val="00972798"/>
    <w:rsid w:val="00972BF6"/>
    <w:rsid w:val="00975E5E"/>
    <w:rsid w:val="00976063"/>
    <w:rsid w:val="0097663D"/>
    <w:rsid w:val="00981F03"/>
    <w:rsid w:val="009824FC"/>
    <w:rsid w:val="00983054"/>
    <w:rsid w:val="00983848"/>
    <w:rsid w:val="00983EFD"/>
    <w:rsid w:val="00984318"/>
    <w:rsid w:val="00985C79"/>
    <w:rsid w:val="00985DD9"/>
    <w:rsid w:val="009865DC"/>
    <w:rsid w:val="009870E9"/>
    <w:rsid w:val="00987842"/>
    <w:rsid w:val="0099032C"/>
    <w:rsid w:val="00990E72"/>
    <w:rsid w:val="0099169E"/>
    <w:rsid w:val="009917F4"/>
    <w:rsid w:val="00991B4F"/>
    <w:rsid w:val="009930ED"/>
    <w:rsid w:val="00993939"/>
    <w:rsid w:val="0099433A"/>
    <w:rsid w:val="009948D7"/>
    <w:rsid w:val="00995319"/>
    <w:rsid w:val="009953B2"/>
    <w:rsid w:val="00995FE8"/>
    <w:rsid w:val="009967A5"/>
    <w:rsid w:val="009973A0"/>
    <w:rsid w:val="009A0157"/>
    <w:rsid w:val="009A16EF"/>
    <w:rsid w:val="009A18EE"/>
    <w:rsid w:val="009A285A"/>
    <w:rsid w:val="009A41F1"/>
    <w:rsid w:val="009A4B6C"/>
    <w:rsid w:val="009A4E4A"/>
    <w:rsid w:val="009A4F8D"/>
    <w:rsid w:val="009A544B"/>
    <w:rsid w:val="009A5AAD"/>
    <w:rsid w:val="009A5CD0"/>
    <w:rsid w:val="009A61D1"/>
    <w:rsid w:val="009A6618"/>
    <w:rsid w:val="009A66A6"/>
    <w:rsid w:val="009A6954"/>
    <w:rsid w:val="009A6A4E"/>
    <w:rsid w:val="009A6E37"/>
    <w:rsid w:val="009A7298"/>
    <w:rsid w:val="009A73CF"/>
    <w:rsid w:val="009A7991"/>
    <w:rsid w:val="009B05E2"/>
    <w:rsid w:val="009B0DF0"/>
    <w:rsid w:val="009B23A6"/>
    <w:rsid w:val="009B4790"/>
    <w:rsid w:val="009B5E0F"/>
    <w:rsid w:val="009B5E24"/>
    <w:rsid w:val="009B5F4B"/>
    <w:rsid w:val="009B6856"/>
    <w:rsid w:val="009B701A"/>
    <w:rsid w:val="009B72B5"/>
    <w:rsid w:val="009B7DED"/>
    <w:rsid w:val="009C0455"/>
    <w:rsid w:val="009C066D"/>
    <w:rsid w:val="009C06D5"/>
    <w:rsid w:val="009C0796"/>
    <w:rsid w:val="009C0F86"/>
    <w:rsid w:val="009C171F"/>
    <w:rsid w:val="009C173D"/>
    <w:rsid w:val="009C1A7B"/>
    <w:rsid w:val="009C2F78"/>
    <w:rsid w:val="009C3C61"/>
    <w:rsid w:val="009C4216"/>
    <w:rsid w:val="009C444F"/>
    <w:rsid w:val="009C4ADC"/>
    <w:rsid w:val="009C4E97"/>
    <w:rsid w:val="009C5B31"/>
    <w:rsid w:val="009C629A"/>
    <w:rsid w:val="009C7114"/>
    <w:rsid w:val="009C7470"/>
    <w:rsid w:val="009C7AAE"/>
    <w:rsid w:val="009D0091"/>
    <w:rsid w:val="009D1640"/>
    <w:rsid w:val="009D24DE"/>
    <w:rsid w:val="009D3A5F"/>
    <w:rsid w:val="009D4626"/>
    <w:rsid w:val="009D5AE4"/>
    <w:rsid w:val="009D5B1D"/>
    <w:rsid w:val="009D67F2"/>
    <w:rsid w:val="009D77AD"/>
    <w:rsid w:val="009D78C0"/>
    <w:rsid w:val="009D7BDE"/>
    <w:rsid w:val="009E102B"/>
    <w:rsid w:val="009E1EEB"/>
    <w:rsid w:val="009E24AF"/>
    <w:rsid w:val="009E2BB4"/>
    <w:rsid w:val="009E2E6D"/>
    <w:rsid w:val="009E30A0"/>
    <w:rsid w:val="009E3560"/>
    <w:rsid w:val="009E3F7D"/>
    <w:rsid w:val="009E537A"/>
    <w:rsid w:val="009E5650"/>
    <w:rsid w:val="009E67B4"/>
    <w:rsid w:val="009E73CF"/>
    <w:rsid w:val="009E7664"/>
    <w:rsid w:val="009F00D4"/>
    <w:rsid w:val="009F04EF"/>
    <w:rsid w:val="009F0615"/>
    <w:rsid w:val="009F0934"/>
    <w:rsid w:val="009F10D3"/>
    <w:rsid w:val="009F1392"/>
    <w:rsid w:val="009F1E71"/>
    <w:rsid w:val="009F272F"/>
    <w:rsid w:val="009F276D"/>
    <w:rsid w:val="009F2C08"/>
    <w:rsid w:val="009F2FFE"/>
    <w:rsid w:val="009F3646"/>
    <w:rsid w:val="009F38E4"/>
    <w:rsid w:val="009F3A47"/>
    <w:rsid w:val="009F3D40"/>
    <w:rsid w:val="009F52C4"/>
    <w:rsid w:val="009F561E"/>
    <w:rsid w:val="009F61C4"/>
    <w:rsid w:val="009F689F"/>
    <w:rsid w:val="009F7D30"/>
    <w:rsid w:val="009F7E10"/>
    <w:rsid w:val="009F7ECA"/>
    <w:rsid w:val="00A02C7A"/>
    <w:rsid w:val="00A03ECD"/>
    <w:rsid w:val="00A04881"/>
    <w:rsid w:val="00A0557B"/>
    <w:rsid w:val="00A05C3D"/>
    <w:rsid w:val="00A063F3"/>
    <w:rsid w:val="00A06832"/>
    <w:rsid w:val="00A06F74"/>
    <w:rsid w:val="00A0707C"/>
    <w:rsid w:val="00A070B0"/>
    <w:rsid w:val="00A07279"/>
    <w:rsid w:val="00A07A3D"/>
    <w:rsid w:val="00A07CE8"/>
    <w:rsid w:val="00A10541"/>
    <w:rsid w:val="00A109B8"/>
    <w:rsid w:val="00A10AC4"/>
    <w:rsid w:val="00A11896"/>
    <w:rsid w:val="00A12B20"/>
    <w:rsid w:val="00A12D37"/>
    <w:rsid w:val="00A14720"/>
    <w:rsid w:val="00A15F21"/>
    <w:rsid w:val="00A15FCF"/>
    <w:rsid w:val="00A1616F"/>
    <w:rsid w:val="00A16235"/>
    <w:rsid w:val="00A17431"/>
    <w:rsid w:val="00A209F5"/>
    <w:rsid w:val="00A21521"/>
    <w:rsid w:val="00A21F7A"/>
    <w:rsid w:val="00A22F36"/>
    <w:rsid w:val="00A23A7F"/>
    <w:rsid w:val="00A24A01"/>
    <w:rsid w:val="00A24E52"/>
    <w:rsid w:val="00A252FC"/>
    <w:rsid w:val="00A25F4F"/>
    <w:rsid w:val="00A262F8"/>
    <w:rsid w:val="00A266A0"/>
    <w:rsid w:val="00A26A9F"/>
    <w:rsid w:val="00A26C4A"/>
    <w:rsid w:val="00A30031"/>
    <w:rsid w:val="00A30730"/>
    <w:rsid w:val="00A30AAC"/>
    <w:rsid w:val="00A3132B"/>
    <w:rsid w:val="00A31454"/>
    <w:rsid w:val="00A31596"/>
    <w:rsid w:val="00A32153"/>
    <w:rsid w:val="00A33740"/>
    <w:rsid w:val="00A33822"/>
    <w:rsid w:val="00A33B86"/>
    <w:rsid w:val="00A34165"/>
    <w:rsid w:val="00A34316"/>
    <w:rsid w:val="00A34891"/>
    <w:rsid w:val="00A348ED"/>
    <w:rsid w:val="00A34FB2"/>
    <w:rsid w:val="00A3551C"/>
    <w:rsid w:val="00A35D71"/>
    <w:rsid w:val="00A35D9D"/>
    <w:rsid w:val="00A360C9"/>
    <w:rsid w:val="00A369FC"/>
    <w:rsid w:val="00A36B82"/>
    <w:rsid w:val="00A37153"/>
    <w:rsid w:val="00A4073D"/>
    <w:rsid w:val="00A420F7"/>
    <w:rsid w:val="00A427A2"/>
    <w:rsid w:val="00A42A67"/>
    <w:rsid w:val="00A42D67"/>
    <w:rsid w:val="00A43BE1"/>
    <w:rsid w:val="00A45BA6"/>
    <w:rsid w:val="00A45E55"/>
    <w:rsid w:val="00A463DB"/>
    <w:rsid w:val="00A467B1"/>
    <w:rsid w:val="00A47856"/>
    <w:rsid w:val="00A47AE4"/>
    <w:rsid w:val="00A47D87"/>
    <w:rsid w:val="00A50AC9"/>
    <w:rsid w:val="00A51382"/>
    <w:rsid w:val="00A52E7E"/>
    <w:rsid w:val="00A54C2D"/>
    <w:rsid w:val="00A552EE"/>
    <w:rsid w:val="00A56B10"/>
    <w:rsid w:val="00A57C71"/>
    <w:rsid w:val="00A614BE"/>
    <w:rsid w:val="00A61627"/>
    <w:rsid w:val="00A623E8"/>
    <w:rsid w:val="00A624EB"/>
    <w:rsid w:val="00A62FEE"/>
    <w:rsid w:val="00A63867"/>
    <w:rsid w:val="00A6450E"/>
    <w:rsid w:val="00A66EED"/>
    <w:rsid w:val="00A67DDC"/>
    <w:rsid w:val="00A7027F"/>
    <w:rsid w:val="00A7182A"/>
    <w:rsid w:val="00A71A7F"/>
    <w:rsid w:val="00A72DF4"/>
    <w:rsid w:val="00A73300"/>
    <w:rsid w:val="00A75155"/>
    <w:rsid w:val="00A75258"/>
    <w:rsid w:val="00A759F9"/>
    <w:rsid w:val="00A76437"/>
    <w:rsid w:val="00A7710F"/>
    <w:rsid w:val="00A77F77"/>
    <w:rsid w:val="00A80278"/>
    <w:rsid w:val="00A811E0"/>
    <w:rsid w:val="00A819A5"/>
    <w:rsid w:val="00A81AAF"/>
    <w:rsid w:val="00A82EAC"/>
    <w:rsid w:val="00A832C1"/>
    <w:rsid w:val="00A83F92"/>
    <w:rsid w:val="00A85D22"/>
    <w:rsid w:val="00A87398"/>
    <w:rsid w:val="00A9061B"/>
    <w:rsid w:val="00A90D02"/>
    <w:rsid w:val="00A910A3"/>
    <w:rsid w:val="00A934FE"/>
    <w:rsid w:val="00A9359C"/>
    <w:rsid w:val="00A9545D"/>
    <w:rsid w:val="00A96CB4"/>
    <w:rsid w:val="00A97468"/>
    <w:rsid w:val="00AA150D"/>
    <w:rsid w:val="00AA191A"/>
    <w:rsid w:val="00AA2C04"/>
    <w:rsid w:val="00AA2E7E"/>
    <w:rsid w:val="00AA3D53"/>
    <w:rsid w:val="00AA3E6F"/>
    <w:rsid w:val="00AA4150"/>
    <w:rsid w:val="00AA46C1"/>
    <w:rsid w:val="00AA4D92"/>
    <w:rsid w:val="00AA5288"/>
    <w:rsid w:val="00AA568F"/>
    <w:rsid w:val="00AA5897"/>
    <w:rsid w:val="00AA62E7"/>
    <w:rsid w:val="00AA7AF7"/>
    <w:rsid w:val="00AB0AF9"/>
    <w:rsid w:val="00AB11A5"/>
    <w:rsid w:val="00AB12C1"/>
    <w:rsid w:val="00AB1363"/>
    <w:rsid w:val="00AB15E4"/>
    <w:rsid w:val="00AB195C"/>
    <w:rsid w:val="00AB1A9E"/>
    <w:rsid w:val="00AB1BCF"/>
    <w:rsid w:val="00AB1CF7"/>
    <w:rsid w:val="00AB316F"/>
    <w:rsid w:val="00AB3530"/>
    <w:rsid w:val="00AB623D"/>
    <w:rsid w:val="00AB62F5"/>
    <w:rsid w:val="00AB633E"/>
    <w:rsid w:val="00AB739A"/>
    <w:rsid w:val="00AC03C1"/>
    <w:rsid w:val="00AC04AF"/>
    <w:rsid w:val="00AC086E"/>
    <w:rsid w:val="00AC0A55"/>
    <w:rsid w:val="00AC1209"/>
    <w:rsid w:val="00AC17AE"/>
    <w:rsid w:val="00AC2A24"/>
    <w:rsid w:val="00AC2C5E"/>
    <w:rsid w:val="00AC3A79"/>
    <w:rsid w:val="00AC4524"/>
    <w:rsid w:val="00AC4F45"/>
    <w:rsid w:val="00AC5EFB"/>
    <w:rsid w:val="00AC6C15"/>
    <w:rsid w:val="00AC6F3D"/>
    <w:rsid w:val="00AC7CB4"/>
    <w:rsid w:val="00AD00E5"/>
    <w:rsid w:val="00AD03F9"/>
    <w:rsid w:val="00AD0DA6"/>
    <w:rsid w:val="00AD118C"/>
    <w:rsid w:val="00AD1840"/>
    <w:rsid w:val="00AD1F7B"/>
    <w:rsid w:val="00AD21B6"/>
    <w:rsid w:val="00AD3396"/>
    <w:rsid w:val="00AD34B9"/>
    <w:rsid w:val="00AD4360"/>
    <w:rsid w:val="00AD622E"/>
    <w:rsid w:val="00AD741E"/>
    <w:rsid w:val="00AE0455"/>
    <w:rsid w:val="00AE065F"/>
    <w:rsid w:val="00AE11D4"/>
    <w:rsid w:val="00AE222C"/>
    <w:rsid w:val="00AE2E55"/>
    <w:rsid w:val="00AE3175"/>
    <w:rsid w:val="00AE3C3F"/>
    <w:rsid w:val="00AE44A8"/>
    <w:rsid w:val="00AE489C"/>
    <w:rsid w:val="00AE5DB4"/>
    <w:rsid w:val="00AE5F96"/>
    <w:rsid w:val="00AE6BAB"/>
    <w:rsid w:val="00AE737E"/>
    <w:rsid w:val="00AE76D6"/>
    <w:rsid w:val="00AE78B6"/>
    <w:rsid w:val="00AF0DD6"/>
    <w:rsid w:val="00AF158C"/>
    <w:rsid w:val="00AF1907"/>
    <w:rsid w:val="00AF1AAF"/>
    <w:rsid w:val="00AF2228"/>
    <w:rsid w:val="00AF22C0"/>
    <w:rsid w:val="00AF2B50"/>
    <w:rsid w:val="00AF62B0"/>
    <w:rsid w:val="00AF62D3"/>
    <w:rsid w:val="00AF6A52"/>
    <w:rsid w:val="00AF6A5D"/>
    <w:rsid w:val="00AF7180"/>
    <w:rsid w:val="00B0086E"/>
    <w:rsid w:val="00B00D26"/>
    <w:rsid w:val="00B045F3"/>
    <w:rsid w:val="00B04BFE"/>
    <w:rsid w:val="00B05990"/>
    <w:rsid w:val="00B05B8D"/>
    <w:rsid w:val="00B06A6E"/>
    <w:rsid w:val="00B06BF5"/>
    <w:rsid w:val="00B07253"/>
    <w:rsid w:val="00B0744B"/>
    <w:rsid w:val="00B07672"/>
    <w:rsid w:val="00B07AFB"/>
    <w:rsid w:val="00B07CA3"/>
    <w:rsid w:val="00B12C36"/>
    <w:rsid w:val="00B12CBD"/>
    <w:rsid w:val="00B13BBF"/>
    <w:rsid w:val="00B141E1"/>
    <w:rsid w:val="00B14DCE"/>
    <w:rsid w:val="00B155DB"/>
    <w:rsid w:val="00B15635"/>
    <w:rsid w:val="00B17DC3"/>
    <w:rsid w:val="00B2067F"/>
    <w:rsid w:val="00B20C7E"/>
    <w:rsid w:val="00B20ECA"/>
    <w:rsid w:val="00B210E9"/>
    <w:rsid w:val="00B21C5F"/>
    <w:rsid w:val="00B21F03"/>
    <w:rsid w:val="00B220C5"/>
    <w:rsid w:val="00B2279A"/>
    <w:rsid w:val="00B23268"/>
    <w:rsid w:val="00B23872"/>
    <w:rsid w:val="00B23F03"/>
    <w:rsid w:val="00B2427A"/>
    <w:rsid w:val="00B242DB"/>
    <w:rsid w:val="00B2490B"/>
    <w:rsid w:val="00B24B3A"/>
    <w:rsid w:val="00B252C5"/>
    <w:rsid w:val="00B277A3"/>
    <w:rsid w:val="00B27A9C"/>
    <w:rsid w:val="00B3011A"/>
    <w:rsid w:val="00B30664"/>
    <w:rsid w:val="00B31102"/>
    <w:rsid w:val="00B31862"/>
    <w:rsid w:val="00B31E66"/>
    <w:rsid w:val="00B32434"/>
    <w:rsid w:val="00B33A0C"/>
    <w:rsid w:val="00B33BEA"/>
    <w:rsid w:val="00B33ED0"/>
    <w:rsid w:val="00B33EF9"/>
    <w:rsid w:val="00B36D6A"/>
    <w:rsid w:val="00B36F5A"/>
    <w:rsid w:val="00B379AE"/>
    <w:rsid w:val="00B37C04"/>
    <w:rsid w:val="00B37C46"/>
    <w:rsid w:val="00B37E05"/>
    <w:rsid w:val="00B40109"/>
    <w:rsid w:val="00B40CEC"/>
    <w:rsid w:val="00B42AA2"/>
    <w:rsid w:val="00B44816"/>
    <w:rsid w:val="00B44FC7"/>
    <w:rsid w:val="00B45F91"/>
    <w:rsid w:val="00B4684D"/>
    <w:rsid w:val="00B50512"/>
    <w:rsid w:val="00B52EF3"/>
    <w:rsid w:val="00B53D08"/>
    <w:rsid w:val="00B5409E"/>
    <w:rsid w:val="00B54B38"/>
    <w:rsid w:val="00B55938"/>
    <w:rsid w:val="00B5680A"/>
    <w:rsid w:val="00B569F2"/>
    <w:rsid w:val="00B5724C"/>
    <w:rsid w:val="00B573F9"/>
    <w:rsid w:val="00B576FC"/>
    <w:rsid w:val="00B60211"/>
    <w:rsid w:val="00B6075B"/>
    <w:rsid w:val="00B60D19"/>
    <w:rsid w:val="00B616F2"/>
    <w:rsid w:val="00B62956"/>
    <w:rsid w:val="00B639BE"/>
    <w:rsid w:val="00B64690"/>
    <w:rsid w:val="00B65989"/>
    <w:rsid w:val="00B65AD5"/>
    <w:rsid w:val="00B673CE"/>
    <w:rsid w:val="00B70921"/>
    <w:rsid w:val="00B72037"/>
    <w:rsid w:val="00B729BA"/>
    <w:rsid w:val="00B732D8"/>
    <w:rsid w:val="00B73E9D"/>
    <w:rsid w:val="00B74D06"/>
    <w:rsid w:val="00B74D93"/>
    <w:rsid w:val="00B74F7C"/>
    <w:rsid w:val="00B75B6C"/>
    <w:rsid w:val="00B75EB7"/>
    <w:rsid w:val="00B77136"/>
    <w:rsid w:val="00B774CC"/>
    <w:rsid w:val="00B80B49"/>
    <w:rsid w:val="00B8283A"/>
    <w:rsid w:val="00B82C19"/>
    <w:rsid w:val="00B83650"/>
    <w:rsid w:val="00B84E0E"/>
    <w:rsid w:val="00B85087"/>
    <w:rsid w:val="00B8509E"/>
    <w:rsid w:val="00B86107"/>
    <w:rsid w:val="00B865C0"/>
    <w:rsid w:val="00B87416"/>
    <w:rsid w:val="00B8768B"/>
    <w:rsid w:val="00B87735"/>
    <w:rsid w:val="00B87ABE"/>
    <w:rsid w:val="00B90CB1"/>
    <w:rsid w:val="00B91221"/>
    <w:rsid w:val="00B949B0"/>
    <w:rsid w:val="00B94B87"/>
    <w:rsid w:val="00B9632B"/>
    <w:rsid w:val="00B96A1E"/>
    <w:rsid w:val="00BA00CC"/>
    <w:rsid w:val="00BA094A"/>
    <w:rsid w:val="00BA27B2"/>
    <w:rsid w:val="00BA2DB2"/>
    <w:rsid w:val="00BA31F5"/>
    <w:rsid w:val="00BA3457"/>
    <w:rsid w:val="00BA4F24"/>
    <w:rsid w:val="00BA557E"/>
    <w:rsid w:val="00BA59CE"/>
    <w:rsid w:val="00BA63C0"/>
    <w:rsid w:val="00BA7267"/>
    <w:rsid w:val="00BA73EA"/>
    <w:rsid w:val="00BA7460"/>
    <w:rsid w:val="00BB0BFA"/>
    <w:rsid w:val="00BB11AE"/>
    <w:rsid w:val="00BB1278"/>
    <w:rsid w:val="00BB1864"/>
    <w:rsid w:val="00BB1A2D"/>
    <w:rsid w:val="00BB202D"/>
    <w:rsid w:val="00BB26BB"/>
    <w:rsid w:val="00BB31BB"/>
    <w:rsid w:val="00BB32AA"/>
    <w:rsid w:val="00BB378E"/>
    <w:rsid w:val="00BB3E50"/>
    <w:rsid w:val="00BB45B5"/>
    <w:rsid w:val="00BB470F"/>
    <w:rsid w:val="00BB4FCE"/>
    <w:rsid w:val="00BB57CE"/>
    <w:rsid w:val="00BB621B"/>
    <w:rsid w:val="00BB62E9"/>
    <w:rsid w:val="00BB6457"/>
    <w:rsid w:val="00BB6762"/>
    <w:rsid w:val="00BB691F"/>
    <w:rsid w:val="00BB7E14"/>
    <w:rsid w:val="00BC0DD9"/>
    <w:rsid w:val="00BC0EE6"/>
    <w:rsid w:val="00BC19F7"/>
    <w:rsid w:val="00BC1CCB"/>
    <w:rsid w:val="00BC2731"/>
    <w:rsid w:val="00BC2A68"/>
    <w:rsid w:val="00BC44F3"/>
    <w:rsid w:val="00BC4B53"/>
    <w:rsid w:val="00BC550C"/>
    <w:rsid w:val="00BC5847"/>
    <w:rsid w:val="00BC5B92"/>
    <w:rsid w:val="00BC7277"/>
    <w:rsid w:val="00BD0A09"/>
    <w:rsid w:val="00BD0F14"/>
    <w:rsid w:val="00BD3701"/>
    <w:rsid w:val="00BD52B4"/>
    <w:rsid w:val="00BD545F"/>
    <w:rsid w:val="00BD6038"/>
    <w:rsid w:val="00BD6FBA"/>
    <w:rsid w:val="00BD706E"/>
    <w:rsid w:val="00BD77BC"/>
    <w:rsid w:val="00BD7B65"/>
    <w:rsid w:val="00BD7BEA"/>
    <w:rsid w:val="00BE0702"/>
    <w:rsid w:val="00BE095A"/>
    <w:rsid w:val="00BE0A38"/>
    <w:rsid w:val="00BE1F60"/>
    <w:rsid w:val="00BE26F0"/>
    <w:rsid w:val="00BE2A38"/>
    <w:rsid w:val="00BE36CB"/>
    <w:rsid w:val="00BE39A2"/>
    <w:rsid w:val="00BE408E"/>
    <w:rsid w:val="00BE478E"/>
    <w:rsid w:val="00BE4DD0"/>
    <w:rsid w:val="00BE5027"/>
    <w:rsid w:val="00BE5579"/>
    <w:rsid w:val="00BE61BF"/>
    <w:rsid w:val="00BE75B6"/>
    <w:rsid w:val="00BE7C27"/>
    <w:rsid w:val="00BF1070"/>
    <w:rsid w:val="00BF320F"/>
    <w:rsid w:val="00BF3374"/>
    <w:rsid w:val="00BF4DE1"/>
    <w:rsid w:val="00BF508D"/>
    <w:rsid w:val="00BF5588"/>
    <w:rsid w:val="00BF6207"/>
    <w:rsid w:val="00BF6482"/>
    <w:rsid w:val="00BF6536"/>
    <w:rsid w:val="00BF67F5"/>
    <w:rsid w:val="00BF68DE"/>
    <w:rsid w:val="00BF6B14"/>
    <w:rsid w:val="00BF6C02"/>
    <w:rsid w:val="00BF6E36"/>
    <w:rsid w:val="00BF7067"/>
    <w:rsid w:val="00BF7352"/>
    <w:rsid w:val="00C01E7E"/>
    <w:rsid w:val="00C02E74"/>
    <w:rsid w:val="00C04602"/>
    <w:rsid w:val="00C0483C"/>
    <w:rsid w:val="00C04FF2"/>
    <w:rsid w:val="00C051D2"/>
    <w:rsid w:val="00C0540A"/>
    <w:rsid w:val="00C0639F"/>
    <w:rsid w:val="00C07424"/>
    <w:rsid w:val="00C07759"/>
    <w:rsid w:val="00C07B13"/>
    <w:rsid w:val="00C07C2D"/>
    <w:rsid w:val="00C104E8"/>
    <w:rsid w:val="00C118B9"/>
    <w:rsid w:val="00C12D30"/>
    <w:rsid w:val="00C12FE0"/>
    <w:rsid w:val="00C136DB"/>
    <w:rsid w:val="00C13D86"/>
    <w:rsid w:val="00C13FBC"/>
    <w:rsid w:val="00C142D8"/>
    <w:rsid w:val="00C16450"/>
    <w:rsid w:val="00C204CF"/>
    <w:rsid w:val="00C207B5"/>
    <w:rsid w:val="00C209F7"/>
    <w:rsid w:val="00C20B9B"/>
    <w:rsid w:val="00C23C16"/>
    <w:rsid w:val="00C24D2F"/>
    <w:rsid w:val="00C24FD1"/>
    <w:rsid w:val="00C31217"/>
    <w:rsid w:val="00C31AFB"/>
    <w:rsid w:val="00C31C31"/>
    <w:rsid w:val="00C31E01"/>
    <w:rsid w:val="00C3319C"/>
    <w:rsid w:val="00C344F9"/>
    <w:rsid w:val="00C3467E"/>
    <w:rsid w:val="00C348D1"/>
    <w:rsid w:val="00C35835"/>
    <w:rsid w:val="00C35C63"/>
    <w:rsid w:val="00C366E2"/>
    <w:rsid w:val="00C36D1A"/>
    <w:rsid w:val="00C37915"/>
    <w:rsid w:val="00C40372"/>
    <w:rsid w:val="00C40519"/>
    <w:rsid w:val="00C406AF"/>
    <w:rsid w:val="00C40A05"/>
    <w:rsid w:val="00C411CB"/>
    <w:rsid w:val="00C413E0"/>
    <w:rsid w:val="00C415EE"/>
    <w:rsid w:val="00C41929"/>
    <w:rsid w:val="00C419BB"/>
    <w:rsid w:val="00C41E96"/>
    <w:rsid w:val="00C42687"/>
    <w:rsid w:val="00C44A03"/>
    <w:rsid w:val="00C466B6"/>
    <w:rsid w:val="00C50385"/>
    <w:rsid w:val="00C50E23"/>
    <w:rsid w:val="00C5201E"/>
    <w:rsid w:val="00C5443F"/>
    <w:rsid w:val="00C551FD"/>
    <w:rsid w:val="00C55CF6"/>
    <w:rsid w:val="00C5748E"/>
    <w:rsid w:val="00C579B0"/>
    <w:rsid w:val="00C62145"/>
    <w:rsid w:val="00C63194"/>
    <w:rsid w:val="00C65DAB"/>
    <w:rsid w:val="00C65F91"/>
    <w:rsid w:val="00C667CC"/>
    <w:rsid w:val="00C66845"/>
    <w:rsid w:val="00C66990"/>
    <w:rsid w:val="00C66F40"/>
    <w:rsid w:val="00C67353"/>
    <w:rsid w:val="00C67B25"/>
    <w:rsid w:val="00C70750"/>
    <w:rsid w:val="00C707CC"/>
    <w:rsid w:val="00C71DD9"/>
    <w:rsid w:val="00C727EF"/>
    <w:rsid w:val="00C72C40"/>
    <w:rsid w:val="00C72FE9"/>
    <w:rsid w:val="00C73126"/>
    <w:rsid w:val="00C73F31"/>
    <w:rsid w:val="00C7448C"/>
    <w:rsid w:val="00C757AC"/>
    <w:rsid w:val="00C76DA7"/>
    <w:rsid w:val="00C76F60"/>
    <w:rsid w:val="00C771C3"/>
    <w:rsid w:val="00C7781E"/>
    <w:rsid w:val="00C80C0A"/>
    <w:rsid w:val="00C80F3A"/>
    <w:rsid w:val="00C812BB"/>
    <w:rsid w:val="00C813C5"/>
    <w:rsid w:val="00C81964"/>
    <w:rsid w:val="00C81D70"/>
    <w:rsid w:val="00C81DFC"/>
    <w:rsid w:val="00C82037"/>
    <w:rsid w:val="00C825D2"/>
    <w:rsid w:val="00C8346D"/>
    <w:rsid w:val="00C83781"/>
    <w:rsid w:val="00C84101"/>
    <w:rsid w:val="00C85281"/>
    <w:rsid w:val="00C85E29"/>
    <w:rsid w:val="00C874CC"/>
    <w:rsid w:val="00C909A6"/>
    <w:rsid w:val="00C90B21"/>
    <w:rsid w:val="00C915EA"/>
    <w:rsid w:val="00C917B7"/>
    <w:rsid w:val="00C91A42"/>
    <w:rsid w:val="00C91CEC"/>
    <w:rsid w:val="00C92864"/>
    <w:rsid w:val="00C9547A"/>
    <w:rsid w:val="00C95B49"/>
    <w:rsid w:val="00C96059"/>
    <w:rsid w:val="00C96AF3"/>
    <w:rsid w:val="00C97862"/>
    <w:rsid w:val="00C97962"/>
    <w:rsid w:val="00CA0EAF"/>
    <w:rsid w:val="00CA1D01"/>
    <w:rsid w:val="00CA2011"/>
    <w:rsid w:val="00CA2D9D"/>
    <w:rsid w:val="00CA34AF"/>
    <w:rsid w:val="00CA3EB1"/>
    <w:rsid w:val="00CA4B7D"/>
    <w:rsid w:val="00CA69AC"/>
    <w:rsid w:val="00CA6C5A"/>
    <w:rsid w:val="00CA75F7"/>
    <w:rsid w:val="00CA769F"/>
    <w:rsid w:val="00CB06C0"/>
    <w:rsid w:val="00CB1EFE"/>
    <w:rsid w:val="00CB2DB5"/>
    <w:rsid w:val="00CB3005"/>
    <w:rsid w:val="00CB3A02"/>
    <w:rsid w:val="00CB3F3F"/>
    <w:rsid w:val="00CB427D"/>
    <w:rsid w:val="00CB4EC6"/>
    <w:rsid w:val="00CB51E1"/>
    <w:rsid w:val="00CB55B4"/>
    <w:rsid w:val="00CB5AD0"/>
    <w:rsid w:val="00CB5C6C"/>
    <w:rsid w:val="00CB66A9"/>
    <w:rsid w:val="00CB78A2"/>
    <w:rsid w:val="00CC1732"/>
    <w:rsid w:val="00CC1D26"/>
    <w:rsid w:val="00CC2F0F"/>
    <w:rsid w:val="00CC3241"/>
    <w:rsid w:val="00CC3641"/>
    <w:rsid w:val="00CC3EB4"/>
    <w:rsid w:val="00CC4C4F"/>
    <w:rsid w:val="00CC4D6E"/>
    <w:rsid w:val="00CC5B8A"/>
    <w:rsid w:val="00CC6876"/>
    <w:rsid w:val="00CC6998"/>
    <w:rsid w:val="00CC6FDE"/>
    <w:rsid w:val="00CC768D"/>
    <w:rsid w:val="00CD021D"/>
    <w:rsid w:val="00CD04FE"/>
    <w:rsid w:val="00CD1557"/>
    <w:rsid w:val="00CD2343"/>
    <w:rsid w:val="00CD345B"/>
    <w:rsid w:val="00CD346F"/>
    <w:rsid w:val="00CD3DBF"/>
    <w:rsid w:val="00CD3E34"/>
    <w:rsid w:val="00CD4572"/>
    <w:rsid w:val="00CD46AC"/>
    <w:rsid w:val="00CD4B70"/>
    <w:rsid w:val="00CD4E3F"/>
    <w:rsid w:val="00CD51F5"/>
    <w:rsid w:val="00CD558A"/>
    <w:rsid w:val="00CD572D"/>
    <w:rsid w:val="00CD59EC"/>
    <w:rsid w:val="00CD600B"/>
    <w:rsid w:val="00CE1093"/>
    <w:rsid w:val="00CE13BE"/>
    <w:rsid w:val="00CE171D"/>
    <w:rsid w:val="00CE18F3"/>
    <w:rsid w:val="00CE1940"/>
    <w:rsid w:val="00CE1CEB"/>
    <w:rsid w:val="00CE4BBD"/>
    <w:rsid w:val="00CE4BCC"/>
    <w:rsid w:val="00CE604F"/>
    <w:rsid w:val="00CE61F1"/>
    <w:rsid w:val="00CE6300"/>
    <w:rsid w:val="00CE69D3"/>
    <w:rsid w:val="00CE6F72"/>
    <w:rsid w:val="00CE70C1"/>
    <w:rsid w:val="00CE74B6"/>
    <w:rsid w:val="00CF0B9A"/>
    <w:rsid w:val="00CF13F2"/>
    <w:rsid w:val="00CF173C"/>
    <w:rsid w:val="00CF47FE"/>
    <w:rsid w:val="00CF58CF"/>
    <w:rsid w:val="00CF6373"/>
    <w:rsid w:val="00CF7B1D"/>
    <w:rsid w:val="00D01EC2"/>
    <w:rsid w:val="00D02AE9"/>
    <w:rsid w:val="00D03A7F"/>
    <w:rsid w:val="00D05257"/>
    <w:rsid w:val="00D07491"/>
    <w:rsid w:val="00D07D34"/>
    <w:rsid w:val="00D101AA"/>
    <w:rsid w:val="00D11DBD"/>
    <w:rsid w:val="00D13908"/>
    <w:rsid w:val="00D1417F"/>
    <w:rsid w:val="00D141A1"/>
    <w:rsid w:val="00D146B2"/>
    <w:rsid w:val="00D1474C"/>
    <w:rsid w:val="00D158F4"/>
    <w:rsid w:val="00D15C2F"/>
    <w:rsid w:val="00D16B18"/>
    <w:rsid w:val="00D16B89"/>
    <w:rsid w:val="00D1719B"/>
    <w:rsid w:val="00D17B00"/>
    <w:rsid w:val="00D17CD1"/>
    <w:rsid w:val="00D21575"/>
    <w:rsid w:val="00D22470"/>
    <w:rsid w:val="00D22552"/>
    <w:rsid w:val="00D23445"/>
    <w:rsid w:val="00D23705"/>
    <w:rsid w:val="00D23C1F"/>
    <w:rsid w:val="00D24571"/>
    <w:rsid w:val="00D2467F"/>
    <w:rsid w:val="00D24E3D"/>
    <w:rsid w:val="00D2599B"/>
    <w:rsid w:val="00D30083"/>
    <w:rsid w:val="00D31807"/>
    <w:rsid w:val="00D32009"/>
    <w:rsid w:val="00D32B1D"/>
    <w:rsid w:val="00D33E87"/>
    <w:rsid w:val="00D3581C"/>
    <w:rsid w:val="00D35EAF"/>
    <w:rsid w:val="00D36523"/>
    <w:rsid w:val="00D36BA0"/>
    <w:rsid w:val="00D3733D"/>
    <w:rsid w:val="00D3739E"/>
    <w:rsid w:val="00D37FD1"/>
    <w:rsid w:val="00D40044"/>
    <w:rsid w:val="00D4019F"/>
    <w:rsid w:val="00D40683"/>
    <w:rsid w:val="00D410C4"/>
    <w:rsid w:val="00D417C6"/>
    <w:rsid w:val="00D4278C"/>
    <w:rsid w:val="00D4331B"/>
    <w:rsid w:val="00D44F1F"/>
    <w:rsid w:val="00D45302"/>
    <w:rsid w:val="00D4619C"/>
    <w:rsid w:val="00D478B5"/>
    <w:rsid w:val="00D50CA7"/>
    <w:rsid w:val="00D513C5"/>
    <w:rsid w:val="00D520EE"/>
    <w:rsid w:val="00D5294C"/>
    <w:rsid w:val="00D52AA1"/>
    <w:rsid w:val="00D52F91"/>
    <w:rsid w:val="00D53F1E"/>
    <w:rsid w:val="00D5436E"/>
    <w:rsid w:val="00D54BAB"/>
    <w:rsid w:val="00D609C4"/>
    <w:rsid w:val="00D60EE2"/>
    <w:rsid w:val="00D611E2"/>
    <w:rsid w:val="00D61F5B"/>
    <w:rsid w:val="00D636E8"/>
    <w:rsid w:val="00D6373D"/>
    <w:rsid w:val="00D638A2"/>
    <w:rsid w:val="00D63BA3"/>
    <w:rsid w:val="00D64071"/>
    <w:rsid w:val="00D64AA9"/>
    <w:rsid w:val="00D65624"/>
    <w:rsid w:val="00D66095"/>
    <w:rsid w:val="00D6666D"/>
    <w:rsid w:val="00D66A5B"/>
    <w:rsid w:val="00D676A5"/>
    <w:rsid w:val="00D67A2C"/>
    <w:rsid w:val="00D67D4E"/>
    <w:rsid w:val="00D67E95"/>
    <w:rsid w:val="00D703A7"/>
    <w:rsid w:val="00D70A36"/>
    <w:rsid w:val="00D7186D"/>
    <w:rsid w:val="00D71ADC"/>
    <w:rsid w:val="00D725B4"/>
    <w:rsid w:val="00D7313E"/>
    <w:rsid w:val="00D735DF"/>
    <w:rsid w:val="00D73692"/>
    <w:rsid w:val="00D7419F"/>
    <w:rsid w:val="00D74339"/>
    <w:rsid w:val="00D74909"/>
    <w:rsid w:val="00D752DA"/>
    <w:rsid w:val="00D758EC"/>
    <w:rsid w:val="00D76B7F"/>
    <w:rsid w:val="00D76C8C"/>
    <w:rsid w:val="00D8011C"/>
    <w:rsid w:val="00D80D18"/>
    <w:rsid w:val="00D80E32"/>
    <w:rsid w:val="00D81223"/>
    <w:rsid w:val="00D81AD5"/>
    <w:rsid w:val="00D81C7E"/>
    <w:rsid w:val="00D81FBA"/>
    <w:rsid w:val="00D83313"/>
    <w:rsid w:val="00D835AD"/>
    <w:rsid w:val="00D83662"/>
    <w:rsid w:val="00D83D98"/>
    <w:rsid w:val="00D84916"/>
    <w:rsid w:val="00D8525D"/>
    <w:rsid w:val="00D85523"/>
    <w:rsid w:val="00D8616D"/>
    <w:rsid w:val="00D86359"/>
    <w:rsid w:val="00D86694"/>
    <w:rsid w:val="00D86F47"/>
    <w:rsid w:val="00D86F8F"/>
    <w:rsid w:val="00D87503"/>
    <w:rsid w:val="00D876D0"/>
    <w:rsid w:val="00D87EA6"/>
    <w:rsid w:val="00D9150F"/>
    <w:rsid w:val="00D928AA"/>
    <w:rsid w:val="00D93CC6"/>
    <w:rsid w:val="00D951E2"/>
    <w:rsid w:val="00D954E5"/>
    <w:rsid w:val="00D956D9"/>
    <w:rsid w:val="00D95FD5"/>
    <w:rsid w:val="00D9798B"/>
    <w:rsid w:val="00D97C56"/>
    <w:rsid w:val="00DA02D3"/>
    <w:rsid w:val="00DA0306"/>
    <w:rsid w:val="00DA067F"/>
    <w:rsid w:val="00DA13D2"/>
    <w:rsid w:val="00DA1E0C"/>
    <w:rsid w:val="00DA2DB1"/>
    <w:rsid w:val="00DA3B1B"/>
    <w:rsid w:val="00DA3C54"/>
    <w:rsid w:val="00DA41DD"/>
    <w:rsid w:val="00DA4613"/>
    <w:rsid w:val="00DA5864"/>
    <w:rsid w:val="00DA6149"/>
    <w:rsid w:val="00DA6EE4"/>
    <w:rsid w:val="00DA7734"/>
    <w:rsid w:val="00DA779F"/>
    <w:rsid w:val="00DA7D8D"/>
    <w:rsid w:val="00DB148E"/>
    <w:rsid w:val="00DB1DA5"/>
    <w:rsid w:val="00DB1E67"/>
    <w:rsid w:val="00DB29CE"/>
    <w:rsid w:val="00DB4722"/>
    <w:rsid w:val="00DB47F9"/>
    <w:rsid w:val="00DB4B9E"/>
    <w:rsid w:val="00DB519A"/>
    <w:rsid w:val="00DB60D6"/>
    <w:rsid w:val="00DB610B"/>
    <w:rsid w:val="00DB64A6"/>
    <w:rsid w:val="00DB693E"/>
    <w:rsid w:val="00DB6DAF"/>
    <w:rsid w:val="00DB7741"/>
    <w:rsid w:val="00DC2BC0"/>
    <w:rsid w:val="00DC2D6C"/>
    <w:rsid w:val="00DC3D7C"/>
    <w:rsid w:val="00DC49D4"/>
    <w:rsid w:val="00DC49F5"/>
    <w:rsid w:val="00DC4C69"/>
    <w:rsid w:val="00DC58CE"/>
    <w:rsid w:val="00DC688D"/>
    <w:rsid w:val="00DC6974"/>
    <w:rsid w:val="00DC69D8"/>
    <w:rsid w:val="00DC6EF4"/>
    <w:rsid w:val="00DC6FA2"/>
    <w:rsid w:val="00DC719A"/>
    <w:rsid w:val="00DC7C8F"/>
    <w:rsid w:val="00DD0D19"/>
    <w:rsid w:val="00DD160F"/>
    <w:rsid w:val="00DD23E9"/>
    <w:rsid w:val="00DD254D"/>
    <w:rsid w:val="00DD45F3"/>
    <w:rsid w:val="00DD4DED"/>
    <w:rsid w:val="00DD6A0F"/>
    <w:rsid w:val="00DD6D7A"/>
    <w:rsid w:val="00DD78C6"/>
    <w:rsid w:val="00DE3C40"/>
    <w:rsid w:val="00DE68D9"/>
    <w:rsid w:val="00DE69C9"/>
    <w:rsid w:val="00DE6CA6"/>
    <w:rsid w:val="00DE7B99"/>
    <w:rsid w:val="00DF174A"/>
    <w:rsid w:val="00DF2237"/>
    <w:rsid w:val="00DF259A"/>
    <w:rsid w:val="00DF2772"/>
    <w:rsid w:val="00DF2818"/>
    <w:rsid w:val="00DF5913"/>
    <w:rsid w:val="00DF5DA5"/>
    <w:rsid w:val="00DF5DFC"/>
    <w:rsid w:val="00DF7488"/>
    <w:rsid w:val="00E000FE"/>
    <w:rsid w:val="00E007A5"/>
    <w:rsid w:val="00E00A2D"/>
    <w:rsid w:val="00E01031"/>
    <w:rsid w:val="00E02215"/>
    <w:rsid w:val="00E0236C"/>
    <w:rsid w:val="00E027B7"/>
    <w:rsid w:val="00E028E6"/>
    <w:rsid w:val="00E03ACC"/>
    <w:rsid w:val="00E040AC"/>
    <w:rsid w:val="00E04EDD"/>
    <w:rsid w:val="00E0500A"/>
    <w:rsid w:val="00E0536E"/>
    <w:rsid w:val="00E0550D"/>
    <w:rsid w:val="00E05D5D"/>
    <w:rsid w:val="00E0677F"/>
    <w:rsid w:val="00E06803"/>
    <w:rsid w:val="00E07232"/>
    <w:rsid w:val="00E072E2"/>
    <w:rsid w:val="00E07A3F"/>
    <w:rsid w:val="00E100BF"/>
    <w:rsid w:val="00E108FF"/>
    <w:rsid w:val="00E1205C"/>
    <w:rsid w:val="00E124C6"/>
    <w:rsid w:val="00E130B6"/>
    <w:rsid w:val="00E13E3E"/>
    <w:rsid w:val="00E14558"/>
    <w:rsid w:val="00E14A9E"/>
    <w:rsid w:val="00E14E1E"/>
    <w:rsid w:val="00E14E90"/>
    <w:rsid w:val="00E15387"/>
    <w:rsid w:val="00E15427"/>
    <w:rsid w:val="00E15484"/>
    <w:rsid w:val="00E15655"/>
    <w:rsid w:val="00E156E5"/>
    <w:rsid w:val="00E1638B"/>
    <w:rsid w:val="00E16E28"/>
    <w:rsid w:val="00E173A3"/>
    <w:rsid w:val="00E208F2"/>
    <w:rsid w:val="00E20E54"/>
    <w:rsid w:val="00E20F53"/>
    <w:rsid w:val="00E21949"/>
    <w:rsid w:val="00E21CFA"/>
    <w:rsid w:val="00E22D67"/>
    <w:rsid w:val="00E23519"/>
    <w:rsid w:val="00E2416F"/>
    <w:rsid w:val="00E243A7"/>
    <w:rsid w:val="00E24D68"/>
    <w:rsid w:val="00E25607"/>
    <w:rsid w:val="00E256A0"/>
    <w:rsid w:val="00E256AE"/>
    <w:rsid w:val="00E26348"/>
    <w:rsid w:val="00E2747E"/>
    <w:rsid w:val="00E27571"/>
    <w:rsid w:val="00E27F47"/>
    <w:rsid w:val="00E308D5"/>
    <w:rsid w:val="00E31843"/>
    <w:rsid w:val="00E32880"/>
    <w:rsid w:val="00E32EB6"/>
    <w:rsid w:val="00E33584"/>
    <w:rsid w:val="00E34D9F"/>
    <w:rsid w:val="00E352F2"/>
    <w:rsid w:val="00E361BC"/>
    <w:rsid w:val="00E36501"/>
    <w:rsid w:val="00E36851"/>
    <w:rsid w:val="00E36D6E"/>
    <w:rsid w:val="00E37178"/>
    <w:rsid w:val="00E37E83"/>
    <w:rsid w:val="00E403E4"/>
    <w:rsid w:val="00E40DD2"/>
    <w:rsid w:val="00E410DD"/>
    <w:rsid w:val="00E41B54"/>
    <w:rsid w:val="00E42432"/>
    <w:rsid w:val="00E427E1"/>
    <w:rsid w:val="00E42D41"/>
    <w:rsid w:val="00E4397D"/>
    <w:rsid w:val="00E43FA6"/>
    <w:rsid w:val="00E45E5D"/>
    <w:rsid w:val="00E46302"/>
    <w:rsid w:val="00E472E2"/>
    <w:rsid w:val="00E5060F"/>
    <w:rsid w:val="00E52925"/>
    <w:rsid w:val="00E53782"/>
    <w:rsid w:val="00E540AF"/>
    <w:rsid w:val="00E54602"/>
    <w:rsid w:val="00E579EB"/>
    <w:rsid w:val="00E600F3"/>
    <w:rsid w:val="00E60174"/>
    <w:rsid w:val="00E60344"/>
    <w:rsid w:val="00E609F1"/>
    <w:rsid w:val="00E60E36"/>
    <w:rsid w:val="00E610B8"/>
    <w:rsid w:val="00E61C99"/>
    <w:rsid w:val="00E62DAB"/>
    <w:rsid w:val="00E62FC6"/>
    <w:rsid w:val="00E649C9"/>
    <w:rsid w:val="00E65909"/>
    <w:rsid w:val="00E66A3B"/>
    <w:rsid w:val="00E66B65"/>
    <w:rsid w:val="00E66FBF"/>
    <w:rsid w:val="00E67853"/>
    <w:rsid w:val="00E70896"/>
    <w:rsid w:val="00E7104F"/>
    <w:rsid w:val="00E712F1"/>
    <w:rsid w:val="00E715FB"/>
    <w:rsid w:val="00E71C7E"/>
    <w:rsid w:val="00E72143"/>
    <w:rsid w:val="00E732B7"/>
    <w:rsid w:val="00E73EEF"/>
    <w:rsid w:val="00E74174"/>
    <w:rsid w:val="00E7424F"/>
    <w:rsid w:val="00E74547"/>
    <w:rsid w:val="00E748A9"/>
    <w:rsid w:val="00E74DCB"/>
    <w:rsid w:val="00E75C2F"/>
    <w:rsid w:val="00E75CC4"/>
    <w:rsid w:val="00E75EDE"/>
    <w:rsid w:val="00E77042"/>
    <w:rsid w:val="00E771F7"/>
    <w:rsid w:val="00E77EF0"/>
    <w:rsid w:val="00E80400"/>
    <w:rsid w:val="00E80955"/>
    <w:rsid w:val="00E80B09"/>
    <w:rsid w:val="00E815A9"/>
    <w:rsid w:val="00E81B69"/>
    <w:rsid w:val="00E81C29"/>
    <w:rsid w:val="00E8210E"/>
    <w:rsid w:val="00E825CA"/>
    <w:rsid w:val="00E82942"/>
    <w:rsid w:val="00E83406"/>
    <w:rsid w:val="00E83CE0"/>
    <w:rsid w:val="00E84094"/>
    <w:rsid w:val="00E85C39"/>
    <w:rsid w:val="00E874E5"/>
    <w:rsid w:val="00E87F08"/>
    <w:rsid w:val="00E9091C"/>
    <w:rsid w:val="00E9195A"/>
    <w:rsid w:val="00E91A51"/>
    <w:rsid w:val="00E91B2C"/>
    <w:rsid w:val="00E91C35"/>
    <w:rsid w:val="00E91EBB"/>
    <w:rsid w:val="00E928F6"/>
    <w:rsid w:val="00E92F16"/>
    <w:rsid w:val="00E932BA"/>
    <w:rsid w:val="00E93551"/>
    <w:rsid w:val="00E93B00"/>
    <w:rsid w:val="00E93C1E"/>
    <w:rsid w:val="00E94474"/>
    <w:rsid w:val="00E95AFE"/>
    <w:rsid w:val="00E969DE"/>
    <w:rsid w:val="00E97211"/>
    <w:rsid w:val="00E97D06"/>
    <w:rsid w:val="00E97EB6"/>
    <w:rsid w:val="00EA0F0A"/>
    <w:rsid w:val="00EA1EE3"/>
    <w:rsid w:val="00EA24A6"/>
    <w:rsid w:val="00EA3224"/>
    <w:rsid w:val="00EA40C4"/>
    <w:rsid w:val="00EA4494"/>
    <w:rsid w:val="00EA51C5"/>
    <w:rsid w:val="00EA5694"/>
    <w:rsid w:val="00EA5EE0"/>
    <w:rsid w:val="00EA7261"/>
    <w:rsid w:val="00EA72B3"/>
    <w:rsid w:val="00EA7F75"/>
    <w:rsid w:val="00EB0B8A"/>
    <w:rsid w:val="00EB1572"/>
    <w:rsid w:val="00EB1E01"/>
    <w:rsid w:val="00EB3738"/>
    <w:rsid w:val="00EB3AC1"/>
    <w:rsid w:val="00EB3C1D"/>
    <w:rsid w:val="00EB4AA5"/>
    <w:rsid w:val="00EB4B90"/>
    <w:rsid w:val="00EB550C"/>
    <w:rsid w:val="00EB60D2"/>
    <w:rsid w:val="00EB6A63"/>
    <w:rsid w:val="00EB75AF"/>
    <w:rsid w:val="00EC027E"/>
    <w:rsid w:val="00EC0F1B"/>
    <w:rsid w:val="00EC12AB"/>
    <w:rsid w:val="00EC144F"/>
    <w:rsid w:val="00EC37C5"/>
    <w:rsid w:val="00EC3D49"/>
    <w:rsid w:val="00EC3F9B"/>
    <w:rsid w:val="00EC41FF"/>
    <w:rsid w:val="00EC5079"/>
    <w:rsid w:val="00EC5D84"/>
    <w:rsid w:val="00EC7EBF"/>
    <w:rsid w:val="00ED04C7"/>
    <w:rsid w:val="00ED0882"/>
    <w:rsid w:val="00ED0D2D"/>
    <w:rsid w:val="00ED1CE8"/>
    <w:rsid w:val="00ED2B36"/>
    <w:rsid w:val="00ED411B"/>
    <w:rsid w:val="00ED43AA"/>
    <w:rsid w:val="00ED5706"/>
    <w:rsid w:val="00ED57A8"/>
    <w:rsid w:val="00ED61D8"/>
    <w:rsid w:val="00ED6CE8"/>
    <w:rsid w:val="00ED72E1"/>
    <w:rsid w:val="00EE13FB"/>
    <w:rsid w:val="00EE38B8"/>
    <w:rsid w:val="00EE3F03"/>
    <w:rsid w:val="00EE4196"/>
    <w:rsid w:val="00EE4844"/>
    <w:rsid w:val="00EE48F5"/>
    <w:rsid w:val="00EE57C8"/>
    <w:rsid w:val="00EE67AE"/>
    <w:rsid w:val="00EE69AC"/>
    <w:rsid w:val="00EE7CF3"/>
    <w:rsid w:val="00EF0314"/>
    <w:rsid w:val="00EF0341"/>
    <w:rsid w:val="00EF0350"/>
    <w:rsid w:val="00EF0A61"/>
    <w:rsid w:val="00EF13DA"/>
    <w:rsid w:val="00EF2267"/>
    <w:rsid w:val="00EF3EAB"/>
    <w:rsid w:val="00EF48A3"/>
    <w:rsid w:val="00EF4967"/>
    <w:rsid w:val="00EF50C3"/>
    <w:rsid w:val="00EF515E"/>
    <w:rsid w:val="00EF5306"/>
    <w:rsid w:val="00EF5FA6"/>
    <w:rsid w:val="00EF64AA"/>
    <w:rsid w:val="00EF64DA"/>
    <w:rsid w:val="00EF66F7"/>
    <w:rsid w:val="00EF6EC8"/>
    <w:rsid w:val="00EF7589"/>
    <w:rsid w:val="00EF79F4"/>
    <w:rsid w:val="00EF7E87"/>
    <w:rsid w:val="00F00611"/>
    <w:rsid w:val="00F00F93"/>
    <w:rsid w:val="00F015A2"/>
    <w:rsid w:val="00F01EDE"/>
    <w:rsid w:val="00F02A71"/>
    <w:rsid w:val="00F02E36"/>
    <w:rsid w:val="00F02E4F"/>
    <w:rsid w:val="00F0409B"/>
    <w:rsid w:val="00F0451B"/>
    <w:rsid w:val="00F06DE3"/>
    <w:rsid w:val="00F10882"/>
    <w:rsid w:val="00F10E75"/>
    <w:rsid w:val="00F112A2"/>
    <w:rsid w:val="00F11C98"/>
    <w:rsid w:val="00F12267"/>
    <w:rsid w:val="00F12439"/>
    <w:rsid w:val="00F12E30"/>
    <w:rsid w:val="00F1340B"/>
    <w:rsid w:val="00F15238"/>
    <w:rsid w:val="00F20303"/>
    <w:rsid w:val="00F20455"/>
    <w:rsid w:val="00F20DF2"/>
    <w:rsid w:val="00F214B7"/>
    <w:rsid w:val="00F21A55"/>
    <w:rsid w:val="00F21E0A"/>
    <w:rsid w:val="00F21E3C"/>
    <w:rsid w:val="00F225A0"/>
    <w:rsid w:val="00F22AEB"/>
    <w:rsid w:val="00F22D6D"/>
    <w:rsid w:val="00F23471"/>
    <w:rsid w:val="00F23F6A"/>
    <w:rsid w:val="00F24367"/>
    <w:rsid w:val="00F24559"/>
    <w:rsid w:val="00F246A6"/>
    <w:rsid w:val="00F24B7C"/>
    <w:rsid w:val="00F25C91"/>
    <w:rsid w:val="00F25D75"/>
    <w:rsid w:val="00F2738A"/>
    <w:rsid w:val="00F307BD"/>
    <w:rsid w:val="00F3086D"/>
    <w:rsid w:val="00F31522"/>
    <w:rsid w:val="00F317A8"/>
    <w:rsid w:val="00F32B6F"/>
    <w:rsid w:val="00F3300F"/>
    <w:rsid w:val="00F33053"/>
    <w:rsid w:val="00F33260"/>
    <w:rsid w:val="00F33265"/>
    <w:rsid w:val="00F33FAA"/>
    <w:rsid w:val="00F34202"/>
    <w:rsid w:val="00F35219"/>
    <w:rsid w:val="00F35E25"/>
    <w:rsid w:val="00F35E5C"/>
    <w:rsid w:val="00F36D0B"/>
    <w:rsid w:val="00F36F00"/>
    <w:rsid w:val="00F36F8C"/>
    <w:rsid w:val="00F3743F"/>
    <w:rsid w:val="00F375B9"/>
    <w:rsid w:val="00F37878"/>
    <w:rsid w:val="00F409C4"/>
    <w:rsid w:val="00F40D55"/>
    <w:rsid w:val="00F41927"/>
    <w:rsid w:val="00F41C55"/>
    <w:rsid w:val="00F420F0"/>
    <w:rsid w:val="00F423AB"/>
    <w:rsid w:val="00F426C0"/>
    <w:rsid w:val="00F42FC4"/>
    <w:rsid w:val="00F42FCE"/>
    <w:rsid w:val="00F43999"/>
    <w:rsid w:val="00F43C05"/>
    <w:rsid w:val="00F442CB"/>
    <w:rsid w:val="00F443EE"/>
    <w:rsid w:val="00F449AE"/>
    <w:rsid w:val="00F45A38"/>
    <w:rsid w:val="00F463EF"/>
    <w:rsid w:val="00F46498"/>
    <w:rsid w:val="00F469FE"/>
    <w:rsid w:val="00F470C3"/>
    <w:rsid w:val="00F47377"/>
    <w:rsid w:val="00F47B8D"/>
    <w:rsid w:val="00F50CC4"/>
    <w:rsid w:val="00F514A1"/>
    <w:rsid w:val="00F5277E"/>
    <w:rsid w:val="00F53588"/>
    <w:rsid w:val="00F5379B"/>
    <w:rsid w:val="00F55A40"/>
    <w:rsid w:val="00F55E51"/>
    <w:rsid w:val="00F56020"/>
    <w:rsid w:val="00F56598"/>
    <w:rsid w:val="00F57397"/>
    <w:rsid w:val="00F57468"/>
    <w:rsid w:val="00F57989"/>
    <w:rsid w:val="00F57A79"/>
    <w:rsid w:val="00F57BCD"/>
    <w:rsid w:val="00F60137"/>
    <w:rsid w:val="00F6030D"/>
    <w:rsid w:val="00F60E32"/>
    <w:rsid w:val="00F6102D"/>
    <w:rsid w:val="00F613C8"/>
    <w:rsid w:val="00F61431"/>
    <w:rsid w:val="00F615EE"/>
    <w:rsid w:val="00F618BF"/>
    <w:rsid w:val="00F621AE"/>
    <w:rsid w:val="00F624DA"/>
    <w:rsid w:val="00F62D54"/>
    <w:rsid w:val="00F63A30"/>
    <w:rsid w:val="00F63CE2"/>
    <w:rsid w:val="00F64669"/>
    <w:rsid w:val="00F646E2"/>
    <w:rsid w:val="00F64E46"/>
    <w:rsid w:val="00F65157"/>
    <w:rsid w:val="00F6530F"/>
    <w:rsid w:val="00F6590F"/>
    <w:rsid w:val="00F65ADB"/>
    <w:rsid w:val="00F663C0"/>
    <w:rsid w:val="00F666B2"/>
    <w:rsid w:val="00F667CF"/>
    <w:rsid w:val="00F66C91"/>
    <w:rsid w:val="00F66CC0"/>
    <w:rsid w:val="00F66F4E"/>
    <w:rsid w:val="00F673C0"/>
    <w:rsid w:val="00F67986"/>
    <w:rsid w:val="00F70826"/>
    <w:rsid w:val="00F71F24"/>
    <w:rsid w:val="00F735CE"/>
    <w:rsid w:val="00F73BC4"/>
    <w:rsid w:val="00F74478"/>
    <w:rsid w:val="00F74C3C"/>
    <w:rsid w:val="00F752EF"/>
    <w:rsid w:val="00F75FA7"/>
    <w:rsid w:val="00F760DA"/>
    <w:rsid w:val="00F769ED"/>
    <w:rsid w:val="00F77AF1"/>
    <w:rsid w:val="00F77C38"/>
    <w:rsid w:val="00F8039F"/>
    <w:rsid w:val="00F80A0F"/>
    <w:rsid w:val="00F80EE9"/>
    <w:rsid w:val="00F8131A"/>
    <w:rsid w:val="00F818AB"/>
    <w:rsid w:val="00F819A1"/>
    <w:rsid w:val="00F81D7A"/>
    <w:rsid w:val="00F8263C"/>
    <w:rsid w:val="00F82F3B"/>
    <w:rsid w:val="00F83C90"/>
    <w:rsid w:val="00F84266"/>
    <w:rsid w:val="00F85249"/>
    <w:rsid w:val="00F861C2"/>
    <w:rsid w:val="00F87152"/>
    <w:rsid w:val="00F874AB"/>
    <w:rsid w:val="00F87896"/>
    <w:rsid w:val="00F87ED5"/>
    <w:rsid w:val="00F903A8"/>
    <w:rsid w:val="00F90BB4"/>
    <w:rsid w:val="00F920C4"/>
    <w:rsid w:val="00F9219D"/>
    <w:rsid w:val="00F936A2"/>
    <w:rsid w:val="00F954D1"/>
    <w:rsid w:val="00F955C9"/>
    <w:rsid w:val="00F95A0C"/>
    <w:rsid w:val="00F96403"/>
    <w:rsid w:val="00F96909"/>
    <w:rsid w:val="00F96AB5"/>
    <w:rsid w:val="00F96BEF"/>
    <w:rsid w:val="00F978C7"/>
    <w:rsid w:val="00F97EF2"/>
    <w:rsid w:val="00FA0610"/>
    <w:rsid w:val="00FA0F0C"/>
    <w:rsid w:val="00FA2A22"/>
    <w:rsid w:val="00FA3E7E"/>
    <w:rsid w:val="00FA4463"/>
    <w:rsid w:val="00FA4DAF"/>
    <w:rsid w:val="00FA5813"/>
    <w:rsid w:val="00FA610A"/>
    <w:rsid w:val="00FA7015"/>
    <w:rsid w:val="00FB062E"/>
    <w:rsid w:val="00FB0762"/>
    <w:rsid w:val="00FB1120"/>
    <w:rsid w:val="00FB12AA"/>
    <w:rsid w:val="00FB1971"/>
    <w:rsid w:val="00FB1B87"/>
    <w:rsid w:val="00FB1BA6"/>
    <w:rsid w:val="00FB1C14"/>
    <w:rsid w:val="00FB1C77"/>
    <w:rsid w:val="00FB2BF5"/>
    <w:rsid w:val="00FB436F"/>
    <w:rsid w:val="00FB5A7C"/>
    <w:rsid w:val="00FB655F"/>
    <w:rsid w:val="00FB698C"/>
    <w:rsid w:val="00FB772D"/>
    <w:rsid w:val="00FB78A9"/>
    <w:rsid w:val="00FB7DCB"/>
    <w:rsid w:val="00FC0002"/>
    <w:rsid w:val="00FC090E"/>
    <w:rsid w:val="00FC115D"/>
    <w:rsid w:val="00FC1354"/>
    <w:rsid w:val="00FC212A"/>
    <w:rsid w:val="00FC2BB4"/>
    <w:rsid w:val="00FC37AA"/>
    <w:rsid w:val="00FC3805"/>
    <w:rsid w:val="00FC4822"/>
    <w:rsid w:val="00FC5C1B"/>
    <w:rsid w:val="00FC6236"/>
    <w:rsid w:val="00FC6285"/>
    <w:rsid w:val="00FD027B"/>
    <w:rsid w:val="00FD122E"/>
    <w:rsid w:val="00FD17DB"/>
    <w:rsid w:val="00FD25D8"/>
    <w:rsid w:val="00FD3ADD"/>
    <w:rsid w:val="00FD3C5C"/>
    <w:rsid w:val="00FD3DB4"/>
    <w:rsid w:val="00FD4D2C"/>
    <w:rsid w:val="00FD6BFA"/>
    <w:rsid w:val="00FD6C9E"/>
    <w:rsid w:val="00FD7789"/>
    <w:rsid w:val="00FD782F"/>
    <w:rsid w:val="00FD7CEF"/>
    <w:rsid w:val="00FE1605"/>
    <w:rsid w:val="00FE1998"/>
    <w:rsid w:val="00FE1A15"/>
    <w:rsid w:val="00FE36D1"/>
    <w:rsid w:val="00FE3C12"/>
    <w:rsid w:val="00FE4291"/>
    <w:rsid w:val="00FE470C"/>
    <w:rsid w:val="00FE4ACE"/>
    <w:rsid w:val="00FE4BB9"/>
    <w:rsid w:val="00FE4DFA"/>
    <w:rsid w:val="00FE5B18"/>
    <w:rsid w:val="00FE5BFB"/>
    <w:rsid w:val="00FF0057"/>
    <w:rsid w:val="00FF0291"/>
    <w:rsid w:val="00FF0B10"/>
    <w:rsid w:val="00FF1D44"/>
    <w:rsid w:val="00FF27C7"/>
    <w:rsid w:val="00FF395C"/>
    <w:rsid w:val="00FF3F8D"/>
    <w:rsid w:val="00FF4466"/>
    <w:rsid w:val="00FF4475"/>
    <w:rsid w:val="00FF53F1"/>
    <w:rsid w:val="00FF5537"/>
    <w:rsid w:val="00FF69A6"/>
    <w:rsid w:val="00FF6C80"/>
    <w:rsid w:val="00FF6DDE"/>
    <w:rsid w:val="00FF77A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4F23"/>
  <w15:chartTrackingRefBased/>
  <w15:docId w15:val="{886C0A43-2DAE-4852-BB4C-4791F206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77C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5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581C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D3581C"/>
  </w:style>
  <w:style w:type="character" w:styleId="Hyperlink">
    <w:name w:val="Hyperlink"/>
    <w:rsid w:val="00D3581C"/>
    <w:rPr>
      <w:color w:val="0000FF"/>
      <w:u w:val="single"/>
    </w:rPr>
  </w:style>
  <w:style w:type="paragraph" w:styleId="BodyText3">
    <w:name w:val="Body Text 3"/>
    <w:basedOn w:val="Normal"/>
    <w:link w:val="BodyText3Char"/>
    <w:rsid w:val="00D3581C"/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D3581C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xmsolistparagraph">
    <w:name w:val="x_msolistparagraph"/>
    <w:basedOn w:val="Normal"/>
    <w:rsid w:val="00D3581C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p3">
    <w:name w:val="p3"/>
    <w:basedOn w:val="Normal"/>
    <w:rsid w:val="00D3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4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97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CE4"/>
    <w:pPr>
      <w:ind w:left="720"/>
      <w:contextualSpacing/>
    </w:pPr>
  </w:style>
  <w:style w:type="character" w:customStyle="1" w:styleId="highlight-yellow">
    <w:name w:val="highlight-yellow"/>
    <w:basedOn w:val="DefaultParagraphFont"/>
    <w:rsid w:val="003B6E2D"/>
  </w:style>
  <w:style w:type="character" w:customStyle="1" w:styleId="c181">
    <w:name w:val="c181"/>
    <w:basedOn w:val="DefaultParagraphFont"/>
    <w:rsid w:val="00123ABE"/>
    <w:rPr>
      <w:rFonts w:ascii="Calibri" w:hAnsi="Calibri" w:cs="Calibri" w:hint="default"/>
      <w:color w:val="000000"/>
    </w:rPr>
  </w:style>
  <w:style w:type="character" w:customStyle="1" w:styleId="cf01">
    <w:name w:val="cf01"/>
    <w:basedOn w:val="DefaultParagraphFont"/>
    <w:rsid w:val="002A2B81"/>
    <w:rPr>
      <w:rFonts w:ascii="Segoe UI" w:hAnsi="Segoe UI" w:cs="Segoe UI" w:hint="default"/>
      <w:color w:val="262626"/>
      <w:sz w:val="36"/>
      <w:szCs w:val="36"/>
    </w:rPr>
  </w:style>
  <w:style w:type="character" w:customStyle="1" w:styleId="casenumber">
    <w:name w:val="casenumber"/>
    <w:basedOn w:val="DefaultParagraphFont"/>
    <w:rsid w:val="00EF13DA"/>
  </w:style>
  <w:style w:type="paragraph" w:customStyle="1" w:styleId="Default">
    <w:name w:val="Default"/>
    <w:rsid w:val="002577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17CC"/>
    <w:rPr>
      <w:rFonts w:ascii="Calibri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17CC"/>
    <w:rPr>
      <w:rFonts w:ascii="Calibri" w:eastAsia="Times New Roman" w:hAnsi="Calibri" w:cs="Calibri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CD02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77C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gem-c-lead-paragraph">
    <w:name w:val="gem-c-lead-paragraph"/>
    <w:basedOn w:val="Normal"/>
    <w:rsid w:val="003777C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A02D3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dp904acbeamsonormal">
    <w:name w:val="ydp904acbeamsonormal"/>
    <w:basedOn w:val="Normal"/>
    <w:rsid w:val="003D133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88d0c380msonormal">
    <w:name w:val="ydp88d0c380msonormal"/>
    <w:basedOn w:val="Normal"/>
    <w:rsid w:val="00550F9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xmsonormal">
    <w:name w:val="x_x_x_x_msonormal"/>
    <w:basedOn w:val="Normal"/>
    <w:rsid w:val="006801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ranuthnoepc.in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906E3EE03448969E493AA026CC44" ma:contentTypeVersion="20" ma:contentTypeDescription="Create a new document." ma:contentTypeScope="" ma:versionID="2f7c3d5350020918fce5065ddbada7b6">
  <xsd:schema xmlns:xsd="http://www.w3.org/2001/XMLSchema" xmlns:xs="http://www.w3.org/2001/XMLSchema" xmlns:p="http://schemas.microsoft.com/office/2006/metadata/properties" xmlns:ns2="fc8712b3-aef3-4b5a-9e3a-d5194c63f1fe" xmlns:ns3="9bc1b127-3e4e-44f3-8f18-bc23138c1c73" targetNamespace="http://schemas.microsoft.com/office/2006/metadata/properties" ma:root="true" ma:fieldsID="2f63a5761dfaba832dca6b2d4cb7d696" ns2:_="" ns3:_="">
    <xsd:import namespace="fc8712b3-aef3-4b5a-9e3a-d5194c63f1fe"/>
    <xsd:import namespace="9bc1b127-3e4e-44f3-8f18-bc23138c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12b3-aef3-4b5a-9e3a-d5194c63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115bc8-d1a3-40c1-b5a8-2cb2b5cab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b127-3e4e-44f3-8f18-bc23138c1c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cf5475-12c9-48da-9734-f2ab4f91912e}" ma:internalName="TaxCatchAll" ma:showField="CatchAllData" ma:web="9bc1b127-3e4e-44f3-8f18-bc23138c1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12b3-aef3-4b5a-9e3a-d5194c63f1fe">
      <Terms xmlns="http://schemas.microsoft.com/office/infopath/2007/PartnerControls"/>
    </lcf76f155ced4ddcb4097134ff3c332f>
    <TaxCatchAll xmlns="9bc1b127-3e4e-44f3-8f18-bc23138c1c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6586-597C-42A5-BB68-82DA0B122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472CA-4B01-4713-9FFF-385ADFD8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12b3-aef3-4b5a-9e3a-d5194c63f1fe"/>
    <ds:schemaRef ds:uri="9bc1b127-3e4e-44f3-8f18-bc23138c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18C01-9CE3-49CA-AAC3-3368664AFA51}">
  <ds:schemaRefs>
    <ds:schemaRef ds:uri="http://schemas.microsoft.com/office/2006/metadata/properties"/>
    <ds:schemaRef ds:uri="http://schemas.microsoft.com/office/infopath/2007/PartnerControls"/>
    <ds:schemaRef ds:uri="fc8712b3-aef3-4b5a-9e3a-d5194c63f1fe"/>
    <ds:schemaRef ds:uri="9bc1b127-3e4e-44f3-8f18-bc23138c1c73"/>
  </ds:schemaRefs>
</ds:datastoreItem>
</file>

<file path=customXml/itemProps4.xml><?xml version="1.0" encoding="utf-8"?>
<ds:datastoreItem xmlns:ds="http://schemas.openxmlformats.org/officeDocument/2006/customXml" ds:itemID="{74EA7283-7A41-4505-9B82-9DF34D3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6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gove</dc:creator>
  <cp:keywords/>
  <dc:description/>
  <cp:lastModifiedBy>Gail Angove</cp:lastModifiedBy>
  <cp:revision>3325</cp:revision>
  <cp:lastPrinted>2024-02-27T15:26:00Z</cp:lastPrinted>
  <dcterms:created xsi:type="dcterms:W3CDTF">2023-02-15T15:35:00Z</dcterms:created>
  <dcterms:modified xsi:type="dcterms:W3CDTF">2024-04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2906E3EE03448969E493AA026CC44</vt:lpwstr>
  </property>
  <property fmtid="{D5CDD505-2E9C-101B-9397-08002B2CF9AE}" pid="3" name="MediaServiceImageTags">
    <vt:lpwstr/>
  </property>
</Properties>
</file>